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610" w:rsidRPr="00C241FC" w:rsidRDefault="00113610">
      <w:pPr>
        <w:rPr>
          <w:rFonts w:ascii="Arial" w:hAnsi="Arial" w:cs="Arial"/>
          <w:sz w:val="14"/>
          <w:szCs w:val="16"/>
        </w:rPr>
      </w:pPr>
    </w:p>
    <w:tbl>
      <w:tblPr>
        <w:tblpPr w:leftFromText="180" w:rightFromText="180" w:horzAnchor="margin" w:tblpXSpec="center" w:tblpY="-432"/>
        <w:tblW w:w="11550" w:type="dxa"/>
        <w:tblLayout w:type="fixed"/>
        <w:tblCellMar>
          <w:left w:w="120" w:type="dxa"/>
          <w:right w:w="120" w:type="dxa"/>
        </w:tblCellMar>
        <w:tblLook w:val="04A0" w:firstRow="1" w:lastRow="0" w:firstColumn="1" w:lastColumn="0" w:noHBand="0" w:noVBand="1"/>
      </w:tblPr>
      <w:tblGrid>
        <w:gridCol w:w="2904"/>
        <w:gridCol w:w="5226"/>
        <w:gridCol w:w="3420"/>
      </w:tblGrid>
      <w:tr w:rsidR="00EF5739" w:rsidRPr="00C241FC" w:rsidTr="001766AF">
        <w:trPr>
          <w:cantSplit/>
          <w:trHeight w:val="3060"/>
        </w:trPr>
        <w:tc>
          <w:tcPr>
            <w:tcW w:w="2904" w:type="dxa"/>
            <w:vAlign w:val="center"/>
            <w:hideMark/>
          </w:tcPr>
          <w:p w:rsidR="00EF5739" w:rsidRPr="00C241FC" w:rsidRDefault="005C1C9E" w:rsidP="000611F4">
            <w:pPr>
              <w:tabs>
                <w:tab w:val="left" w:pos="0"/>
                <w:tab w:val="left" w:pos="1794"/>
                <w:tab w:val="left" w:pos="1884"/>
                <w:tab w:val="left" w:pos="2164"/>
                <w:tab w:val="left" w:pos="2885"/>
                <w:tab w:val="left" w:pos="3606"/>
                <w:tab w:val="left" w:pos="4327"/>
                <w:tab w:val="left" w:pos="5048"/>
                <w:tab w:val="left" w:pos="5770"/>
                <w:tab w:val="left" w:pos="6491"/>
                <w:tab w:val="left" w:pos="7212"/>
                <w:tab w:val="left" w:pos="7933"/>
                <w:tab w:val="left" w:pos="8654"/>
                <w:tab w:val="left" w:pos="9376"/>
                <w:tab w:val="left" w:pos="9804"/>
                <w:tab w:val="left" w:pos="10074"/>
              </w:tabs>
              <w:jc w:val="center"/>
              <w:rPr>
                <w:rFonts w:ascii="Arial" w:hAnsi="Arial" w:cs="Arial"/>
                <w:sz w:val="16"/>
              </w:rPr>
            </w:pPr>
            <w:r w:rsidRPr="00C241FC">
              <w:rPr>
                <w:noProof/>
                <w:sz w:val="20"/>
              </w:rPr>
              <w:drawing>
                <wp:inline distT="0" distB="0" distL="0" distR="0" wp14:anchorId="43174073" wp14:editId="26EA89D3">
                  <wp:extent cx="1552575" cy="923925"/>
                  <wp:effectExtent l="0" t="0" r="9525" b="9525"/>
                  <wp:docPr id="1" name="Picture 1" descr="NEW Graysca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Grayscal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575" cy="923925"/>
                          </a:xfrm>
                          <a:prstGeom prst="rect">
                            <a:avLst/>
                          </a:prstGeom>
                          <a:noFill/>
                          <a:ln>
                            <a:noFill/>
                          </a:ln>
                        </pic:spPr>
                      </pic:pic>
                    </a:graphicData>
                  </a:graphic>
                </wp:inline>
              </w:drawing>
            </w:r>
            <w:r w:rsidR="00EF5739" w:rsidRPr="00C241FC">
              <w:rPr>
                <w:rFonts w:ascii="Arial" w:hAnsi="Arial" w:cs="Arial"/>
                <w:sz w:val="14"/>
              </w:rPr>
              <w:fldChar w:fldCharType="begin"/>
            </w:r>
            <w:r w:rsidR="00EF5739" w:rsidRPr="00C241FC">
              <w:rPr>
                <w:rFonts w:ascii="Arial" w:hAnsi="Arial" w:cs="Arial"/>
                <w:sz w:val="14"/>
              </w:rPr>
              <w:instrText xml:space="preserve"> SEQ CHAPTER \h \r 1</w:instrText>
            </w:r>
            <w:r w:rsidR="00EF5739" w:rsidRPr="00C241FC">
              <w:rPr>
                <w:rFonts w:ascii="Arial" w:hAnsi="Arial" w:cs="Arial"/>
                <w:sz w:val="14"/>
              </w:rPr>
              <w:fldChar w:fldCharType="end"/>
            </w:r>
          </w:p>
          <w:p w:rsidR="000611F4" w:rsidRPr="00C241FC" w:rsidRDefault="000611F4"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center"/>
              <w:rPr>
                <w:rFonts w:ascii="Arial" w:hAnsi="Arial" w:cs="Arial"/>
                <w:sz w:val="16"/>
              </w:rPr>
            </w:pPr>
          </w:p>
          <w:p w:rsidR="00EF5739" w:rsidRPr="00C241FC" w:rsidRDefault="00EC08FD"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sz w:val="16"/>
              </w:rPr>
            </w:pPr>
            <w:r w:rsidRPr="00C241FC">
              <w:rPr>
                <w:rFonts w:ascii="Arial" w:hAnsi="Arial" w:cs="Arial"/>
                <w:sz w:val="16"/>
              </w:rPr>
              <w:t>Public Works Conference Room</w:t>
            </w:r>
          </w:p>
          <w:p w:rsidR="006718B6" w:rsidRPr="00C241FC" w:rsidRDefault="006718B6"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sz w:val="16"/>
              </w:rPr>
            </w:pPr>
            <w:r w:rsidRPr="00C241FC">
              <w:rPr>
                <w:rFonts w:ascii="Arial" w:hAnsi="Arial" w:cs="Arial"/>
                <w:sz w:val="16"/>
              </w:rPr>
              <w:t>Fourth Floor</w:t>
            </w:r>
          </w:p>
          <w:p w:rsidR="00EC08FD" w:rsidRPr="00C241FC" w:rsidRDefault="00EC08FD"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sz w:val="16"/>
              </w:rPr>
            </w:pPr>
            <w:r w:rsidRPr="00C241FC">
              <w:rPr>
                <w:rFonts w:ascii="Arial" w:hAnsi="Arial" w:cs="Arial"/>
                <w:sz w:val="16"/>
              </w:rPr>
              <w:t>City Hall</w:t>
            </w:r>
          </w:p>
          <w:p w:rsidR="00EC08FD" w:rsidRPr="00C241FC" w:rsidRDefault="00EC08FD"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sz w:val="16"/>
              </w:rPr>
            </w:pPr>
            <w:r w:rsidRPr="00C241FC">
              <w:rPr>
                <w:rFonts w:ascii="Arial" w:hAnsi="Arial" w:cs="Arial"/>
                <w:sz w:val="16"/>
              </w:rPr>
              <w:t>555 Santa Clara Street</w:t>
            </w:r>
          </w:p>
          <w:p w:rsidR="00EC08FD" w:rsidRPr="00C241FC" w:rsidRDefault="00EC08FD"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sz w:val="20"/>
              </w:rPr>
            </w:pPr>
            <w:r w:rsidRPr="00C241FC">
              <w:rPr>
                <w:rFonts w:ascii="Arial" w:hAnsi="Arial" w:cs="Arial"/>
                <w:sz w:val="16"/>
              </w:rPr>
              <w:t>Vallejo, CA  94590</w:t>
            </w:r>
          </w:p>
        </w:tc>
        <w:tc>
          <w:tcPr>
            <w:tcW w:w="5226" w:type="dxa"/>
            <w:vAlign w:val="center"/>
            <w:hideMark/>
          </w:tcPr>
          <w:p w:rsidR="00567725" w:rsidRPr="00C241FC" w:rsidRDefault="00156487" w:rsidP="00567725">
            <w:pPr>
              <w:jc w:val="center"/>
              <w:rPr>
                <w:rFonts w:ascii="Arial" w:hAnsi="Arial" w:cs="Arial"/>
                <w:b/>
                <w:szCs w:val="24"/>
              </w:rPr>
            </w:pPr>
            <w:r w:rsidRPr="00C241FC">
              <w:rPr>
                <w:rFonts w:ascii="Arial" w:hAnsi="Arial" w:cs="Arial"/>
                <w:b/>
                <w:sz w:val="28"/>
                <w:szCs w:val="32"/>
              </w:rPr>
              <w:t>AGENDA</w:t>
            </w:r>
            <w:r w:rsidR="008F442E" w:rsidRPr="00C241FC">
              <w:rPr>
                <w:rFonts w:ascii="Arial" w:hAnsi="Arial" w:cs="Arial"/>
                <w:b/>
                <w:sz w:val="28"/>
                <w:szCs w:val="32"/>
              </w:rPr>
              <w:br/>
            </w:r>
          </w:p>
          <w:p w:rsidR="00156487" w:rsidRPr="00C241FC" w:rsidRDefault="008174D3" w:rsidP="00567725">
            <w:pPr>
              <w:jc w:val="center"/>
              <w:rPr>
                <w:rFonts w:ascii="Arial" w:hAnsi="Arial" w:cs="Arial"/>
                <w:b/>
                <w:szCs w:val="24"/>
              </w:rPr>
            </w:pPr>
            <w:r w:rsidRPr="00C241FC">
              <w:rPr>
                <w:rFonts w:ascii="Arial" w:hAnsi="Arial" w:cs="Arial"/>
                <w:b/>
                <w:szCs w:val="24"/>
              </w:rPr>
              <w:t>MARINA ADVISORY COMMITTEE</w:t>
            </w:r>
          </w:p>
          <w:p w:rsidR="008C7D7A" w:rsidRPr="00C241FC" w:rsidRDefault="002044D6" w:rsidP="00567725">
            <w:pPr>
              <w:ind w:left="720" w:hanging="720"/>
              <w:jc w:val="center"/>
              <w:rPr>
                <w:rFonts w:ascii="Arial" w:hAnsi="Arial" w:cs="Arial"/>
                <w:b/>
                <w:szCs w:val="24"/>
              </w:rPr>
            </w:pPr>
            <w:r w:rsidRPr="00C241FC">
              <w:rPr>
                <w:rFonts w:ascii="Arial" w:hAnsi="Arial" w:cs="Arial"/>
                <w:b/>
                <w:szCs w:val="24"/>
              </w:rPr>
              <w:t>REGULAR</w:t>
            </w:r>
            <w:r w:rsidR="00126564" w:rsidRPr="00C241FC">
              <w:rPr>
                <w:rFonts w:ascii="Arial" w:hAnsi="Arial" w:cs="Arial"/>
                <w:b/>
                <w:szCs w:val="24"/>
              </w:rPr>
              <w:t xml:space="preserve"> MEETING – </w:t>
            </w:r>
            <w:r w:rsidR="008174D3" w:rsidRPr="00C241FC">
              <w:rPr>
                <w:rFonts w:ascii="Arial" w:hAnsi="Arial" w:cs="Arial"/>
                <w:b/>
                <w:szCs w:val="24"/>
              </w:rPr>
              <w:t>5</w:t>
            </w:r>
            <w:r w:rsidR="00126564" w:rsidRPr="00C241FC">
              <w:rPr>
                <w:rFonts w:ascii="Arial" w:hAnsi="Arial" w:cs="Arial"/>
                <w:b/>
                <w:szCs w:val="24"/>
              </w:rPr>
              <w:t>:00 P.M</w:t>
            </w:r>
          </w:p>
          <w:p w:rsidR="0038054A" w:rsidRPr="00C241FC" w:rsidRDefault="0038054A" w:rsidP="00567725">
            <w:pPr>
              <w:ind w:left="720" w:hanging="720"/>
              <w:jc w:val="center"/>
              <w:rPr>
                <w:rFonts w:ascii="Arial" w:hAnsi="Arial" w:cs="Arial"/>
                <w:b/>
                <w:szCs w:val="24"/>
              </w:rPr>
            </w:pPr>
          </w:p>
          <w:p w:rsidR="002D5AF6" w:rsidRPr="00C241FC" w:rsidRDefault="002D5AF6" w:rsidP="00567725">
            <w:pPr>
              <w:ind w:left="720" w:hanging="720"/>
              <w:jc w:val="center"/>
              <w:rPr>
                <w:rFonts w:ascii="Arial" w:hAnsi="Arial" w:cs="Arial"/>
                <w:b/>
                <w:szCs w:val="24"/>
              </w:rPr>
            </w:pPr>
          </w:p>
          <w:p w:rsidR="00156487" w:rsidRPr="00C241FC" w:rsidRDefault="00733471" w:rsidP="006425C4">
            <w:pPr>
              <w:ind w:left="720" w:hanging="720"/>
              <w:jc w:val="center"/>
              <w:rPr>
                <w:rFonts w:ascii="Arial" w:hAnsi="Arial" w:cs="Arial"/>
                <w:b/>
                <w:sz w:val="24"/>
                <w:szCs w:val="28"/>
              </w:rPr>
            </w:pPr>
            <w:r>
              <w:rPr>
                <w:rFonts w:ascii="Arial" w:hAnsi="Arial" w:cs="Arial"/>
                <w:b/>
                <w:sz w:val="24"/>
                <w:szCs w:val="28"/>
              </w:rPr>
              <w:t>November 7</w:t>
            </w:r>
            <w:r w:rsidR="000E21E2" w:rsidRPr="00C241FC">
              <w:rPr>
                <w:rFonts w:ascii="Arial" w:hAnsi="Arial" w:cs="Arial"/>
                <w:b/>
                <w:sz w:val="24"/>
                <w:szCs w:val="28"/>
              </w:rPr>
              <w:t>, 2019</w:t>
            </w:r>
          </w:p>
          <w:p w:rsidR="00D1271D" w:rsidRPr="00C241FC" w:rsidRDefault="00D1271D" w:rsidP="00610321">
            <w:pPr>
              <w:jc w:val="center"/>
              <w:rPr>
                <w:rFonts w:ascii="Arial" w:hAnsi="Arial" w:cs="Arial"/>
                <w:b/>
                <w:sz w:val="10"/>
                <w:szCs w:val="12"/>
              </w:rPr>
            </w:pPr>
          </w:p>
        </w:tc>
        <w:tc>
          <w:tcPr>
            <w:tcW w:w="3420" w:type="dxa"/>
            <w:vAlign w:val="center"/>
          </w:tcPr>
          <w:p w:rsidR="002D5AF6" w:rsidRPr="00C241FC" w:rsidRDefault="008000DE" w:rsidP="002D5AF6">
            <w:pPr>
              <w:ind w:left="714"/>
              <w:jc w:val="center"/>
              <w:rPr>
                <w:rFonts w:ascii="Arial" w:hAnsi="Arial" w:cs="Arial"/>
                <w:sz w:val="16"/>
                <w:szCs w:val="18"/>
              </w:rPr>
            </w:pPr>
            <w:r w:rsidRPr="00C241FC">
              <w:rPr>
                <w:rFonts w:ascii="Arial" w:hAnsi="Arial" w:cs="Arial"/>
                <w:sz w:val="16"/>
                <w:szCs w:val="18"/>
              </w:rPr>
              <w:t xml:space="preserve"> Chairperson</w:t>
            </w:r>
            <w:r w:rsidR="00C569CE">
              <w:rPr>
                <w:rFonts w:ascii="Arial" w:hAnsi="Arial" w:cs="Arial"/>
                <w:sz w:val="16"/>
                <w:szCs w:val="18"/>
              </w:rPr>
              <w:t xml:space="preserve"> Wright</w:t>
            </w:r>
          </w:p>
          <w:p w:rsidR="00757C29" w:rsidRPr="00C241FC" w:rsidRDefault="00C569CE" w:rsidP="000E21E2">
            <w:pPr>
              <w:ind w:left="714"/>
              <w:jc w:val="center"/>
              <w:rPr>
                <w:rFonts w:ascii="Arial" w:hAnsi="Arial" w:cs="Arial"/>
                <w:sz w:val="16"/>
                <w:szCs w:val="18"/>
              </w:rPr>
            </w:pPr>
            <w:r>
              <w:rPr>
                <w:rFonts w:ascii="Arial" w:hAnsi="Arial" w:cs="Arial"/>
                <w:sz w:val="16"/>
              </w:rPr>
              <w:t>Committee Member</w:t>
            </w:r>
            <w:r w:rsidR="00F00888" w:rsidRPr="00C241FC">
              <w:rPr>
                <w:rFonts w:ascii="Arial" w:hAnsi="Arial" w:cs="Arial"/>
                <w:sz w:val="16"/>
              </w:rPr>
              <w:t xml:space="preserve"> Babcock</w:t>
            </w:r>
          </w:p>
          <w:p w:rsidR="003746A4" w:rsidRPr="00C241FC" w:rsidRDefault="00C569CE" w:rsidP="002D5AF6">
            <w:pPr>
              <w:ind w:left="714"/>
              <w:jc w:val="center"/>
              <w:rPr>
                <w:rFonts w:ascii="Arial" w:hAnsi="Arial" w:cs="Arial"/>
                <w:sz w:val="16"/>
                <w:szCs w:val="18"/>
              </w:rPr>
            </w:pPr>
            <w:r>
              <w:rPr>
                <w:rFonts w:ascii="Arial" w:hAnsi="Arial" w:cs="Arial"/>
                <w:sz w:val="16"/>
              </w:rPr>
              <w:t xml:space="preserve">Committee Member </w:t>
            </w:r>
            <w:r w:rsidR="003746A4" w:rsidRPr="00C241FC">
              <w:rPr>
                <w:rFonts w:ascii="Arial" w:hAnsi="Arial" w:cs="Arial"/>
                <w:sz w:val="16"/>
              </w:rPr>
              <w:t>Fordyce</w:t>
            </w:r>
          </w:p>
          <w:p w:rsidR="002D5AF6" w:rsidRPr="00C241FC" w:rsidRDefault="00C569CE" w:rsidP="002D5AF6">
            <w:pPr>
              <w:ind w:left="714"/>
              <w:jc w:val="center"/>
              <w:rPr>
                <w:rFonts w:ascii="Arial" w:hAnsi="Arial" w:cs="Arial"/>
                <w:sz w:val="16"/>
                <w:szCs w:val="18"/>
              </w:rPr>
            </w:pPr>
            <w:r>
              <w:rPr>
                <w:rFonts w:ascii="Arial" w:hAnsi="Arial" w:cs="Arial"/>
                <w:sz w:val="16"/>
                <w:szCs w:val="18"/>
              </w:rPr>
              <w:t>Committee Member</w:t>
            </w:r>
            <w:r w:rsidR="008174D3" w:rsidRPr="00C241FC">
              <w:rPr>
                <w:rFonts w:ascii="Arial" w:hAnsi="Arial" w:cs="Arial"/>
                <w:sz w:val="16"/>
                <w:szCs w:val="18"/>
              </w:rPr>
              <w:t xml:space="preserve"> Lee</w:t>
            </w:r>
          </w:p>
          <w:p w:rsidR="002B7C4A" w:rsidRPr="00C241FC" w:rsidRDefault="00C569CE" w:rsidP="008D255B">
            <w:pPr>
              <w:ind w:left="714"/>
              <w:jc w:val="center"/>
              <w:rPr>
                <w:rFonts w:ascii="Arial" w:hAnsi="Arial" w:cs="Arial"/>
                <w:sz w:val="16"/>
              </w:rPr>
            </w:pPr>
            <w:r>
              <w:rPr>
                <w:rFonts w:ascii="Arial" w:hAnsi="Arial" w:cs="Arial"/>
                <w:sz w:val="16"/>
              </w:rPr>
              <w:t>Committee Member</w:t>
            </w:r>
            <w:r w:rsidR="003746A4" w:rsidRPr="00C241FC">
              <w:rPr>
                <w:rFonts w:ascii="Arial" w:hAnsi="Arial" w:cs="Arial"/>
                <w:sz w:val="16"/>
              </w:rPr>
              <w:t xml:space="preserve"> Lockhart</w:t>
            </w:r>
          </w:p>
          <w:p w:rsidR="008174D3" w:rsidRPr="00C241FC" w:rsidRDefault="008174D3" w:rsidP="00F00888">
            <w:pPr>
              <w:ind w:left="714"/>
              <w:jc w:val="center"/>
              <w:rPr>
                <w:rFonts w:ascii="Arial" w:hAnsi="Arial" w:cs="Arial"/>
                <w:sz w:val="20"/>
              </w:rPr>
            </w:pPr>
          </w:p>
        </w:tc>
      </w:tr>
    </w:tbl>
    <w:p w:rsidR="002D5AF6" w:rsidRPr="00C241FC" w:rsidRDefault="002D5AF6" w:rsidP="002D5AF6">
      <w:pPr>
        <w:jc w:val="both"/>
        <w:rPr>
          <w:rFonts w:ascii="Arial" w:hAnsi="Arial" w:cs="Arial"/>
          <w:sz w:val="16"/>
          <w:szCs w:val="18"/>
          <w:lang w:eastAsia="x-none"/>
        </w:rPr>
      </w:pPr>
      <w:r w:rsidRPr="00C241FC">
        <w:rPr>
          <w:rFonts w:ascii="Arial" w:hAnsi="Arial" w:cs="Arial"/>
          <w:sz w:val="16"/>
          <w:szCs w:val="18"/>
          <w:lang w:eastAsia="x-none"/>
        </w:rPr>
        <w:t xml:space="preserve">This AGENDA contains a brief general description of each item to be considered.  The posting of the recommended actions does not indicate what action may be taken.  If comments come to the </w:t>
      </w:r>
      <w:r w:rsidR="00D508C5" w:rsidRPr="00C241FC">
        <w:rPr>
          <w:rFonts w:ascii="Arial" w:hAnsi="Arial" w:cs="Arial"/>
          <w:sz w:val="16"/>
          <w:szCs w:val="18"/>
          <w:lang w:eastAsia="x-none"/>
        </w:rPr>
        <w:t xml:space="preserve">Marina </w:t>
      </w:r>
      <w:r w:rsidR="00B85061" w:rsidRPr="00C241FC">
        <w:rPr>
          <w:rFonts w:ascii="Arial" w:hAnsi="Arial" w:cs="Arial"/>
          <w:sz w:val="16"/>
          <w:szCs w:val="18"/>
          <w:lang w:eastAsia="x-none"/>
        </w:rPr>
        <w:t>Advisory Committee</w:t>
      </w:r>
      <w:r w:rsidRPr="00C241FC">
        <w:rPr>
          <w:rFonts w:ascii="Arial" w:hAnsi="Arial" w:cs="Arial"/>
          <w:sz w:val="16"/>
          <w:szCs w:val="18"/>
          <w:lang w:eastAsia="x-none"/>
        </w:rPr>
        <w:t xml:space="preserve"> without prior notice and are not listed on the AGENDA, no specific answers or response should be expected at this meeting per State law.</w:t>
      </w:r>
    </w:p>
    <w:p w:rsidR="00DC4D9D" w:rsidRPr="00C241FC"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6"/>
          <w:szCs w:val="18"/>
          <w:lang w:eastAsia="x-none"/>
        </w:rPr>
      </w:pPr>
    </w:p>
    <w:p w:rsidR="00DC4D9D" w:rsidRPr="00C241FC"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6"/>
          <w:szCs w:val="18"/>
          <w:lang w:eastAsia="x-none"/>
        </w:rPr>
      </w:pPr>
      <w:r w:rsidRPr="00C241FC">
        <w:rPr>
          <w:rFonts w:ascii="Arial" w:hAnsi="Arial" w:cs="Arial"/>
          <w:sz w:val="16"/>
          <w:szCs w:val="18"/>
          <w:lang w:eastAsia="x-none"/>
        </w:rPr>
        <w:t>Pursuant to the Government Code Section 54954.3 (The Brown Act), members of the public shall be afforded the opportunity to speak on any agenda item of interest to them provided they are first recognized by the presiding officer.  Members of the public wishing to be so recognized are requested to submit a completed speaker card to the Executive Secretary of the Committee prior to the consideration of the item.</w:t>
      </w:r>
    </w:p>
    <w:p w:rsidR="00DC4D9D" w:rsidRPr="00C241FC"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6"/>
          <w:szCs w:val="18"/>
          <w:lang w:eastAsia="x-none"/>
        </w:rPr>
      </w:pPr>
    </w:p>
    <w:p w:rsidR="00DC4D9D" w:rsidRPr="00C241FC"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6"/>
          <w:szCs w:val="18"/>
          <w:lang w:eastAsia="x-none"/>
        </w:rPr>
      </w:pPr>
      <w:r w:rsidRPr="00C241FC">
        <w:rPr>
          <w:rFonts w:ascii="Arial" w:hAnsi="Arial" w:cs="Arial"/>
          <w:sz w:val="16"/>
          <w:szCs w:val="18"/>
          <w:lang w:val="x-none" w:eastAsia="x-none"/>
        </w:rPr>
        <w:t xml:space="preserve">Those wishing to address the </w:t>
      </w:r>
      <w:r w:rsidRPr="00C241FC">
        <w:rPr>
          <w:rFonts w:ascii="Arial" w:hAnsi="Arial" w:cs="Arial"/>
          <w:sz w:val="16"/>
          <w:szCs w:val="18"/>
          <w:lang w:eastAsia="x-none"/>
        </w:rPr>
        <w:t xml:space="preserve">Marina Advisory Committee </w:t>
      </w:r>
      <w:r w:rsidRPr="00C241FC">
        <w:rPr>
          <w:rFonts w:ascii="Arial" w:hAnsi="Arial" w:cs="Arial"/>
          <w:sz w:val="16"/>
          <w:szCs w:val="18"/>
          <w:lang w:val="x-none" w:eastAsia="x-none"/>
        </w:rPr>
        <w:t xml:space="preserve">on any matter for which another opportunity to speak is not provided on the AGENDA but which is within the jurisdiction of </w:t>
      </w:r>
      <w:r w:rsidRPr="00C241FC">
        <w:rPr>
          <w:rFonts w:ascii="Arial" w:hAnsi="Arial" w:cs="Arial"/>
          <w:sz w:val="16"/>
          <w:szCs w:val="18"/>
          <w:lang w:eastAsia="x-none"/>
        </w:rPr>
        <w:t>Marina Advisory Committee</w:t>
      </w:r>
      <w:r w:rsidRPr="00C241FC">
        <w:rPr>
          <w:rFonts w:ascii="Arial" w:hAnsi="Arial" w:cs="Arial"/>
          <w:sz w:val="16"/>
          <w:szCs w:val="18"/>
          <w:lang w:val="x-none" w:eastAsia="x-none"/>
        </w:rPr>
        <w:t xml:space="preserve"> to resolve may come forward to the podium during the "COMMUNITY FORUM" portion of the AGENDA.  </w:t>
      </w:r>
    </w:p>
    <w:p w:rsidR="00DC4D9D" w:rsidRPr="00C241FC"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6"/>
          <w:szCs w:val="18"/>
          <w:lang w:eastAsia="x-none"/>
        </w:rPr>
      </w:pPr>
    </w:p>
    <w:p w:rsidR="00DC4D9D" w:rsidRPr="00C241FC"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6"/>
          <w:szCs w:val="18"/>
          <w:lang w:eastAsia="x-none"/>
        </w:rPr>
      </w:pPr>
      <w:r w:rsidRPr="00C241FC">
        <w:rPr>
          <w:rFonts w:ascii="Arial" w:hAnsi="Arial" w:cs="Arial"/>
          <w:sz w:val="16"/>
          <w:szCs w:val="18"/>
          <w:lang w:eastAsia="x-none"/>
        </w:rPr>
        <w:t xml:space="preserve">Members of the public have the right to speak on any item on this agenda. Those wishing to address the Marina Advisory </w:t>
      </w:r>
      <w:r w:rsidR="005E73EF" w:rsidRPr="00C241FC">
        <w:rPr>
          <w:rFonts w:ascii="Arial" w:hAnsi="Arial" w:cs="Arial"/>
          <w:sz w:val="16"/>
          <w:szCs w:val="18"/>
          <w:lang w:eastAsia="x-none"/>
        </w:rPr>
        <w:t>Committee</w:t>
      </w:r>
      <w:r w:rsidRPr="00C241FC">
        <w:rPr>
          <w:rFonts w:ascii="Arial" w:hAnsi="Arial" w:cs="Arial"/>
          <w:sz w:val="16"/>
          <w:szCs w:val="18"/>
          <w:lang w:eastAsia="x-none"/>
        </w:rPr>
        <w:t>: 1) during the Community Forum are limited to three minutes pursuant to Vallejo Municipal Code Section 2.20.300; and 2) on a Consent Calendar item are limited to three minutes pursuant to Vallejo Municipal Code Section 2.02.310.</w:t>
      </w:r>
    </w:p>
    <w:p w:rsidR="002D5AF6" w:rsidRPr="00C241FC" w:rsidRDefault="002D5AF6" w:rsidP="002D5AF6">
      <w:pPr>
        <w:jc w:val="both"/>
        <w:rPr>
          <w:rFonts w:ascii="Arial" w:hAnsi="Arial" w:cs="Arial"/>
          <w:sz w:val="16"/>
          <w:szCs w:val="18"/>
          <w:lang w:eastAsia="x-none"/>
        </w:rPr>
      </w:pPr>
    </w:p>
    <w:p w:rsidR="002D5AF6" w:rsidRPr="00C241FC" w:rsidRDefault="002D5AF6" w:rsidP="002D5AF6">
      <w:pPr>
        <w:jc w:val="both"/>
        <w:rPr>
          <w:rFonts w:ascii="Arial" w:hAnsi="Arial" w:cs="Arial"/>
          <w:sz w:val="16"/>
          <w:szCs w:val="18"/>
          <w:lang w:eastAsia="x-none"/>
        </w:rPr>
      </w:pPr>
      <w:r w:rsidRPr="00C241FC">
        <w:rPr>
          <w:rFonts w:ascii="Arial" w:hAnsi="Arial" w:cs="Arial"/>
          <w:b/>
          <w:i/>
          <w:sz w:val="16"/>
          <w:szCs w:val="18"/>
          <w:lang w:eastAsia="x-none"/>
        </w:rPr>
        <w:t>Notice of Availability of Public Records:</w:t>
      </w:r>
      <w:r w:rsidRPr="00C241FC">
        <w:rPr>
          <w:rFonts w:ascii="Arial" w:hAnsi="Arial" w:cs="Arial"/>
          <w:sz w:val="16"/>
          <w:szCs w:val="18"/>
          <w:lang w:eastAsia="x-none"/>
        </w:rPr>
        <w:t xml:space="preserve">  All public records relating to an open session item, which are not exempt from disclosure pursuant to the Public Records Act, that are distributed to a majority of the </w:t>
      </w:r>
      <w:r w:rsidR="00D508C5" w:rsidRPr="00C241FC">
        <w:rPr>
          <w:rFonts w:ascii="Arial" w:hAnsi="Arial" w:cs="Arial"/>
          <w:sz w:val="16"/>
          <w:szCs w:val="18"/>
          <w:lang w:eastAsia="x-none"/>
        </w:rPr>
        <w:t>Marina Advisory Committee</w:t>
      </w:r>
      <w:r w:rsidRPr="00C241FC">
        <w:rPr>
          <w:rFonts w:ascii="Arial" w:hAnsi="Arial" w:cs="Arial"/>
          <w:sz w:val="16"/>
          <w:szCs w:val="18"/>
          <w:lang w:eastAsia="x-none"/>
        </w:rPr>
        <w:t xml:space="preserve"> will be available for public inspection at </w:t>
      </w:r>
      <w:r w:rsidR="00D508C5" w:rsidRPr="00C241FC">
        <w:rPr>
          <w:rFonts w:ascii="Arial" w:hAnsi="Arial" w:cs="Arial"/>
          <w:sz w:val="16"/>
          <w:szCs w:val="18"/>
          <w:lang w:eastAsia="x-none"/>
        </w:rPr>
        <w:t>42 Harbor Way</w:t>
      </w:r>
      <w:r w:rsidRPr="00C241FC">
        <w:rPr>
          <w:rFonts w:ascii="Arial" w:hAnsi="Arial" w:cs="Arial"/>
          <w:sz w:val="16"/>
          <w:szCs w:val="18"/>
          <w:lang w:eastAsia="x-none"/>
        </w:rPr>
        <w:t xml:space="preserve"> at the same time that the public records are distributed or made available to the </w:t>
      </w:r>
      <w:r w:rsidR="00D508C5" w:rsidRPr="00C241FC">
        <w:rPr>
          <w:rFonts w:ascii="Arial" w:hAnsi="Arial" w:cs="Arial"/>
          <w:sz w:val="16"/>
          <w:szCs w:val="18"/>
          <w:lang w:eastAsia="x-none"/>
        </w:rPr>
        <w:t>Marina Advisory Committee</w:t>
      </w:r>
      <w:r w:rsidRPr="00C241FC">
        <w:rPr>
          <w:rFonts w:ascii="Arial" w:hAnsi="Arial" w:cs="Arial"/>
          <w:sz w:val="16"/>
          <w:szCs w:val="18"/>
          <w:lang w:eastAsia="x-none"/>
        </w:rPr>
        <w:t xml:space="preserve">.  Such documents may also be available on the City of Vallejo website at </w:t>
      </w:r>
      <w:hyperlink r:id="rId9" w:history="1">
        <w:r w:rsidRPr="00C241FC">
          <w:rPr>
            <w:rStyle w:val="Hyperlink"/>
            <w:rFonts w:ascii="Arial" w:hAnsi="Arial" w:cs="Arial"/>
            <w:sz w:val="16"/>
            <w:szCs w:val="18"/>
            <w:lang w:eastAsia="x-none"/>
          </w:rPr>
          <w:t>www.ci.vallejo.ca.us</w:t>
        </w:r>
      </w:hyperlink>
      <w:r w:rsidRPr="00C241FC">
        <w:rPr>
          <w:rFonts w:ascii="Arial" w:hAnsi="Arial" w:cs="Arial"/>
          <w:sz w:val="16"/>
          <w:szCs w:val="18"/>
          <w:lang w:eastAsia="x-none"/>
        </w:rPr>
        <w:t xml:space="preserve">  subject to staff’s ability to post the documents prior to the meeting. </w:t>
      </w:r>
    </w:p>
    <w:p w:rsidR="002D5AF6" w:rsidRPr="00C241FC" w:rsidRDefault="002D5AF6" w:rsidP="002D5AF6">
      <w:pPr>
        <w:jc w:val="both"/>
        <w:rPr>
          <w:rFonts w:ascii="Arial" w:hAnsi="Arial" w:cs="Arial"/>
          <w:sz w:val="16"/>
          <w:szCs w:val="18"/>
          <w:lang w:eastAsia="x-none"/>
        </w:rPr>
      </w:pPr>
    </w:p>
    <w:p w:rsidR="002D5AF6" w:rsidRPr="00C241FC" w:rsidRDefault="002D5AF6" w:rsidP="002D5AF6">
      <w:pPr>
        <w:jc w:val="both"/>
        <w:rPr>
          <w:rFonts w:ascii="Arial" w:hAnsi="Arial" w:cs="Arial"/>
          <w:sz w:val="16"/>
          <w:szCs w:val="18"/>
          <w:lang w:eastAsia="x-none"/>
        </w:rPr>
      </w:pPr>
    </w:p>
    <w:p w:rsidR="00EF5739" w:rsidRPr="00C241FC" w:rsidRDefault="00EF5739" w:rsidP="00EF5739">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6"/>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8060"/>
      </w:tblGrid>
      <w:tr w:rsidR="00EF5739" w:rsidRPr="00C241FC" w:rsidTr="00610321">
        <w:trPr>
          <w:trHeight w:val="801"/>
          <w:jc w:val="center"/>
        </w:trPr>
        <w:tc>
          <w:tcPr>
            <w:tcW w:w="802" w:type="dxa"/>
            <w:tcBorders>
              <w:top w:val="single" w:sz="4" w:space="0" w:color="auto"/>
              <w:left w:val="single" w:sz="4" w:space="0" w:color="auto"/>
              <w:bottom w:val="single" w:sz="4" w:space="0" w:color="auto"/>
              <w:right w:val="single" w:sz="4" w:space="0" w:color="auto"/>
            </w:tcBorders>
            <w:vAlign w:val="center"/>
          </w:tcPr>
          <w:p w:rsidR="00EF5739" w:rsidRPr="00C241FC" w:rsidRDefault="00EF5739"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s>
              <w:jc w:val="both"/>
              <w:rPr>
                <w:rFonts w:ascii="Arial" w:hAnsi="Arial" w:cs="Arial"/>
                <w:sz w:val="6"/>
                <w:szCs w:val="8"/>
              </w:rPr>
            </w:pPr>
          </w:p>
          <w:p w:rsidR="00EF5739" w:rsidRPr="00C241FC" w:rsidRDefault="005C1C9E"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s>
              <w:jc w:val="both"/>
              <w:rPr>
                <w:rFonts w:ascii="Arial" w:hAnsi="Arial" w:cs="Arial"/>
                <w:sz w:val="8"/>
              </w:rPr>
            </w:pPr>
            <w:r w:rsidRPr="00C241FC">
              <w:rPr>
                <w:rFonts w:ascii="Arial" w:hAnsi="Arial" w:cs="Arial"/>
                <w:noProof/>
                <w:color w:val="0000FF"/>
                <w:sz w:val="16"/>
                <w:szCs w:val="15"/>
              </w:rPr>
              <w:drawing>
                <wp:inline distT="0" distB="0" distL="0" distR="0" wp14:anchorId="6E105FCE" wp14:editId="69B14379">
                  <wp:extent cx="371475" cy="342900"/>
                  <wp:effectExtent l="0" t="0" r="9525" b="0"/>
                  <wp:docPr id="2" name="Picture 2">
                    <a:hlinkClick xmlns:a="http://schemas.openxmlformats.org/drawingml/2006/main" r:id="rId10" tooltip="Click To Downloa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342900"/>
                          </a:xfrm>
                          <a:prstGeom prst="rect">
                            <a:avLst/>
                          </a:prstGeom>
                          <a:noFill/>
                          <a:ln>
                            <a:noFill/>
                          </a:ln>
                        </pic:spPr>
                      </pic:pic>
                    </a:graphicData>
                  </a:graphic>
                </wp:inline>
              </w:drawing>
            </w:r>
          </w:p>
        </w:tc>
        <w:tc>
          <w:tcPr>
            <w:tcW w:w="8060" w:type="dxa"/>
            <w:tcBorders>
              <w:top w:val="single" w:sz="4" w:space="0" w:color="auto"/>
              <w:left w:val="single" w:sz="4" w:space="0" w:color="auto"/>
              <w:bottom w:val="single" w:sz="4" w:space="0" w:color="auto"/>
              <w:right w:val="single" w:sz="4" w:space="0" w:color="auto"/>
            </w:tcBorders>
          </w:tcPr>
          <w:p w:rsidR="00EF5739" w:rsidRPr="00C241FC" w:rsidRDefault="00EF5739" w:rsidP="004559C9">
            <w:pPr>
              <w:tabs>
                <w:tab w:val="left" w:pos="900"/>
                <w:tab w:val="center" w:pos="5490"/>
              </w:tabs>
              <w:spacing w:before="240"/>
              <w:jc w:val="both"/>
              <w:rPr>
                <w:rFonts w:ascii="Arial" w:hAnsi="Arial" w:cs="Arial"/>
                <w:sz w:val="16"/>
                <w:szCs w:val="18"/>
              </w:rPr>
            </w:pPr>
            <w:r w:rsidRPr="00C241FC">
              <w:rPr>
                <w:rFonts w:ascii="Arial" w:hAnsi="Arial" w:cs="Arial"/>
                <w:sz w:val="16"/>
                <w:szCs w:val="18"/>
              </w:rPr>
              <w:t xml:space="preserve">Vallejo </w:t>
            </w:r>
            <w:r w:rsidR="005E73EF" w:rsidRPr="00C241FC">
              <w:rPr>
                <w:rFonts w:ascii="Arial" w:hAnsi="Arial" w:cs="Arial"/>
                <w:sz w:val="16"/>
                <w:szCs w:val="18"/>
              </w:rPr>
              <w:t xml:space="preserve">Public Works Conference Room </w:t>
            </w:r>
            <w:r w:rsidRPr="00C241FC">
              <w:rPr>
                <w:rFonts w:ascii="Arial" w:hAnsi="Arial" w:cs="Arial"/>
                <w:sz w:val="16"/>
                <w:szCs w:val="18"/>
              </w:rPr>
              <w:t xml:space="preserve">is ADA compliant.  Devices for the hearing impaired are available from the City Clerk.  Requests for disability related modifications or accommodations, aids or services may be made by a person with a disability to the </w:t>
            </w:r>
            <w:r w:rsidR="00C1284C" w:rsidRPr="00C241FC">
              <w:rPr>
                <w:rFonts w:ascii="Arial" w:hAnsi="Arial" w:cs="Arial"/>
                <w:sz w:val="16"/>
                <w:szCs w:val="18"/>
              </w:rPr>
              <w:t>Vallejo Marina</w:t>
            </w:r>
            <w:r w:rsidRPr="00C241FC">
              <w:rPr>
                <w:rFonts w:ascii="Arial" w:hAnsi="Arial" w:cs="Arial"/>
                <w:sz w:val="16"/>
                <w:szCs w:val="18"/>
              </w:rPr>
              <w:t xml:space="preserve"> office no less than 72 hours prior to the meeting as required by Section 202 of the Americans with Disabilities Act of 1990 and the federal rules and regulations adopted in implementation thereof.</w:t>
            </w:r>
          </w:p>
          <w:p w:rsidR="00EF5739" w:rsidRPr="00C241FC" w:rsidRDefault="00EF5739" w:rsidP="00610321">
            <w:pPr>
              <w:tabs>
                <w:tab w:val="left" w:pos="900"/>
                <w:tab w:val="center" w:pos="5490"/>
              </w:tabs>
              <w:jc w:val="both"/>
              <w:rPr>
                <w:rFonts w:ascii="Arial" w:hAnsi="Arial" w:cs="Arial"/>
                <w:sz w:val="16"/>
                <w:szCs w:val="18"/>
              </w:rPr>
            </w:pPr>
          </w:p>
        </w:tc>
      </w:tr>
    </w:tbl>
    <w:p w:rsidR="00EF5739" w:rsidRPr="00C241FC" w:rsidRDefault="00EF5739" w:rsidP="00EF5739">
      <w:pPr>
        <w:rPr>
          <w:rFonts w:ascii="Arial" w:hAnsi="Arial" w:cs="Arial"/>
          <w:i/>
          <w:sz w:val="10"/>
          <w:szCs w:val="12"/>
          <w:u w:val="single"/>
        </w:rPr>
      </w:pPr>
    </w:p>
    <w:p w:rsidR="002102E9" w:rsidRPr="00C241FC" w:rsidRDefault="002102E9" w:rsidP="002D5AF6">
      <w:pPr>
        <w:rPr>
          <w:rFonts w:ascii="Arial" w:hAnsi="Arial" w:cs="Arial"/>
          <w:b/>
          <w:sz w:val="16"/>
          <w:szCs w:val="18"/>
        </w:rPr>
      </w:pPr>
    </w:p>
    <w:p w:rsidR="001766AF" w:rsidRPr="00C241FC" w:rsidRDefault="002D5AF6" w:rsidP="002D5AF6">
      <w:pPr>
        <w:rPr>
          <w:rFonts w:ascii="Arial" w:hAnsi="Arial" w:cs="Arial"/>
          <w:b/>
          <w:sz w:val="16"/>
          <w:szCs w:val="18"/>
        </w:rPr>
      </w:pPr>
      <w:r w:rsidRPr="00C241FC">
        <w:rPr>
          <w:rFonts w:ascii="Arial" w:hAnsi="Arial" w:cs="Arial"/>
          <w:b/>
          <w:sz w:val="16"/>
          <w:szCs w:val="18"/>
        </w:rPr>
        <w:t xml:space="preserve">If you have any questions regarding any of the following agenda items, please call the </w:t>
      </w:r>
      <w:r w:rsidR="00B85061" w:rsidRPr="00C241FC">
        <w:rPr>
          <w:rFonts w:ascii="Arial" w:hAnsi="Arial" w:cs="Arial"/>
          <w:b/>
          <w:sz w:val="16"/>
          <w:szCs w:val="18"/>
        </w:rPr>
        <w:t>Marina office</w:t>
      </w:r>
      <w:r w:rsidRPr="00C241FC">
        <w:rPr>
          <w:rFonts w:ascii="Arial" w:hAnsi="Arial" w:cs="Arial"/>
          <w:b/>
          <w:sz w:val="16"/>
          <w:szCs w:val="18"/>
        </w:rPr>
        <w:t xml:space="preserve"> </w:t>
      </w:r>
      <w:r w:rsidR="00B85061" w:rsidRPr="00C241FC">
        <w:rPr>
          <w:rFonts w:ascii="Arial" w:hAnsi="Arial" w:cs="Arial"/>
          <w:b/>
          <w:sz w:val="16"/>
          <w:szCs w:val="18"/>
        </w:rPr>
        <w:t xml:space="preserve">at </w:t>
      </w:r>
      <w:r w:rsidRPr="00C241FC">
        <w:rPr>
          <w:rFonts w:ascii="Arial" w:hAnsi="Arial" w:cs="Arial"/>
          <w:b/>
          <w:sz w:val="16"/>
          <w:szCs w:val="18"/>
        </w:rPr>
        <w:t>(707) 648-4</w:t>
      </w:r>
      <w:r w:rsidR="00B85061" w:rsidRPr="00C241FC">
        <w:rPr>
          <w:rFonts w:ascii="Arial" w:hAnsi="Arial" w:cs="Arial"/>
          <w:b/>
          <w:sz w:val="16"/>
          <w:szCs w:val="18"/>
        </w:rPr>
        <w:t>370</w:t>
      </w:r>
      <w:r w:rsidRPr="00C241FC">
        <w:rPr>
          <w:rFonts w:ascii="Arial" w:hAnsi="Arial" w:cs="Arial"/>
          <w:b/>
          <w:sz w:val="16"/>
          <w:szCs w:val="18"/>
        </w:rPr>
        <w:t>.</w:t>
      </w:r>
    </w:p>
    <w:p w:rsidR="002F25E4" w:rsidRPr="00C241FC" w:rsidRDefault="001766AF" w:rsidP="00EA2BE0">
      <w:pPr>
        <w:numPr>
          <w:ilvl w:val="0"/>
          <w:numId w:val="3"/>
        </w:numPr>
        <w:spacing w:before="120"/>
        <w:ind w:hanging="720"/>
        <w:rPr>
          <w:rFonts w:ascii="Arial" w:hAnsi="Arial" w:cs="Arial"/>
          <w:b/>
          <w:snapToGrid w:val="0"/>
          <w:sz w:val="20"/>
        </w:rPr>
      </w:pPr>
      <w:r w:rsidRPr="00C241FC">
        <w:rPr>
          <w:rFonts w:ascii="Arial" w:hAnsi="Arial" w:cs="Arial"/>
          <w:b/>
          <w:sz w:val="16"/>
          <w:szCs w:val="18"/>
        </w:rPr>
        <w:br w:type="page"/>
      </w:r>
    </w:p>
    <w:p w:rsidR="002F25E4" w:rsidRPr="00C241FC" w:rsidRDefault="002F25E4" w:rsidP="002F25E4">
      <w:pPr>
        <w:spacing w:before="120"/>
        <w:ind w:left="720"/>
        <w:rPr>
          <w:rFonts w:ascii="Arial" w:hAnsi="Arial" w:cs="Arial"/>
          <w:b/>
          <w:snapToGrid w:val="0"/>
          <w:sz w:val="20"/>
        </w:rPr>
      </w:pPr>
    </w:p>
    <w:p w:rsidR="00283763" w:rsidRPr="00E866C7" w:rsidRDefault="004C42ED" w:rsidP="002F25E4">
      <w:pPr>
        <w:pStyle w:val="ListParagraph"/>
        <w:numPr>
          <w:ilvl w:val="0"/>
          <w:numId w:val="1"/>
        </w:numPr>
        <w:spacing w:before="120"/>
        <w:rPr>
          <w:rFonts w:ascii="Arial" w:hAnsi="Arial" w:cs="Arial"/>
          <w:b/>
          <w:snapToGrid w:val="0"/>
          <w:sz w:val="18"/>
        </w:rPr>
      </w:pPr>
      <w:r w:rsidRPr="00E866C7">
        <w:rPr>
          <w:rFonts w:ascii="Arial" w:hAnsi="Arial" w:cs="Arial"/>
          <w:b/>
          <w:snapToGrid w:val="0"/>
          <w:sz w:val="18"/>
        </w:rPr>
        <w:t xml:space="preserve">   </w:t>
      </w:r>
      <w:r w:rsidRPr="00E866C7">
        <w:rPr>
          <w:rFonts w:ascii="Arial" w:hAnsi="Arial" w:cs="Arial"/>
          <w:b/>
          <w:snapToGrid w:val="0"/>
          <w:sz w:val="18"/>
        </w:rPr>
        <w:tab/>
      </w:r>
      <w:r w:rsidR="00283763" w:rsidRPr="00E866C7">
        <w:rPr>
          <w:rFonts w:ascii="Arial" w:hAnsi="Arial" w:cs="Arial"/>
          <w:b/>
          <w:snapToGrid w:val="0"/>
          <w:sz w:val="18"/>
        </w:rPr>
        <w:t>CALL TO ORDER</w:t>
      </w:r>
    </w:p>
    <w:p w:rsidR="00283763" w:rsidRPr="00E866C7" w:rsidRDefault="00283763" w:rsidP="00283763">
      <w:pPr>
        <w:widowControl w:val="0"/>
        <w:ind w:right="-144" w:firstLine="120"/>
        <w:jc w:val="both"/>
        <w:rPr>
          <w:rFonts w:ascii="Arial" w:hAnsi="Arial" w:cs="Arial"/>
          <w:snapToGrid w:val="0"/>
          <w:sz w:val="18"/>
        </w:rPr>
      </w:pPr>
    </w:p>
    <w:p w:rsidR="00283763" w:rsidRPr="00E866C7" w:rsidRDefault="00283763" w:rsidP="00B638E9">
      <w:pPr>
        <w:widowControl w:val="0"/>
        <w:numPr>
          <w:ilvl w:val="0"/>
          <w:numId w:val="1"/>
        </w:numPr>
        <w:tabs>
          <w:tab w:val="left" w:pos="-1440"/>
        </w:tabs>
        <w:ind w:left="720" w:right="-144" w:hanging="720"/>
        <w:jc w:val="both"/>
        <w:rPr>
          <w:rFonts w:ascii="Arial" w:hAnsi="Arial" w:cs="Arial"/>
          <w:b/>
          <w:snapToGrid w:val="0"/>
          <w:sz w:val="18"/>
        </w:rPr>
      </w:pPr>
      <w:r w:rsidRPr="00E866C7">
        <w:rPr>
          <w:rFonts w:ascii="Arial" w:hAnsi="Arial" w:cs="Arial"/>
          <w:b/>
          <w:snapToGrid w:val="0"/>
          <w:sz w:val="18"/>
        </w:rPr>
        <w:t>ROLL CALL</w:t>
      </w:r>
    </w:p>
    <w:p w:rsidR="00A8077A" w:rsidRPr="00E866C7" w:rsidRDefault="00A8077A" w:rsidP="00A8077A">
      <w:pPr>
        <w:widowControl w:val="0"/>
        <w:tabs>
          <w:tab w:val="left" w:pos="-1440"/>
        </w:tabs>
        <w:ind w:left="720" w:right="-144"/>
        <w:jc w:val="both"/>
        <w:rPr>
          <w:rFonts w:ascii="Arial" w:hAnsi="Arial" w:cs="Arial"/>
          <w:b/>
          <w:snapToGrid w:val="0"/>
          <w:sz w:val="18"/>
        </w:rPr>
      </w:pPr>
    </w:p>
    <w:p w:rsidR="00AF7E0B" w:rsidRPr="00E866C7" w:rsidRDefault="009E3CBD" w:rsidP="00AF7E0B">
      <w:pPr>
        <w:pStyle w:val="ListParagraph"/>
        <w:widowControl w:val="0"/>
        <w:numPr>
          <w:ilvl w:val="0"/>
          <w:numId w:val="1"/>
        </w:numPr>
        <w:ind w:left="720" w:right="-144" w:hanging="720"/>
        <w:jc w:val="both"/>
        <w:rPr>
          <w:rFonts w:ascii="Arial" w:hAnsi="Arial" w:cs="Arial"/>
          <w:b/>
          <w:snapToGrid w:val="0"/>
          <w:sz w:val="18"/>
        </w:rPr>
      </w:pPr>
      <w:r w:rsidRPr="00E866C7">
        <w:rPr>
          <w:rFonts w:ascii="Arial" w:hAnsi="Arial" w:cs="Arial"/>
          <w:b/>
          <w:sz w:val="18"/>
        </w:rPr>
        <w:t xml:space="preserve">APPROVAL OF AGENDA – </w:t>
      </w:r>
      <w:r w:rsidR="00AF7E0B" w:rsidRPr="00E866C7">
        <w:rPr>
          <w:rFonts w:ascii="Arial" w:hAnsi="Arial" w:cs="Arial"/>
          <w:b/>
          <w:sz w:val="18"/>
        </w:rPr>
        <w:t>By motion</w:t>
      </w:r>
    </w:p>
    <w:p w:rsidR="009E3CBD" w:rsidRPr="00E866C7" w:rsidRDefault="00A8077A" w:rsidP="00AF7E0B">
      <w:pPr>
        <w:pStyle w:val="ListParagraph"/>
        <w:widowControl w:val="0"/>
        <w:numPr>
          <w:ilvl w:val="0"/>
          <w:numId w:val="32"/>
        </w:numPr>
        <w:ind w:right="-144"/>
        <w:jc w:val="both"/>
        <w:rPr>
          <w:rFonts w:ascii="Arial" w:hAnsi="Arial" w:cs="Arial"/>
          <w:b/>
          <w:snapToGrid w:val="0"/>
          <w:sz w:val="18"/>
        </w:rPr>
      </w:pPr>
      <w:r w:rsidRPr="00E866C7">
        <w:rPr>
          <w:rFonts w:ascii="Arial" w:hAnsi="Arial" w:cs="Arial"/>
          <w:sz w:val="18"/>
          <w:u w:val="single"/>
        </w:rPr>
        <w:t xml:space="preserve">Recommendation: </w:t>
      </w:r>
      <w:r w:rsidR="00733471">
        <w:rPr>
          <w:rFonts w:ascii="Arial" w:hAnsi="Arial" w:cs="Arial"/>
          <w:sz w:val="18"/>
        </w:rPr>
        <w:t>By motion, approve the November 7</w:t>
      </w:r>
      <w:r w:rsidR="000E21E2" w:rsidRPr="00E866C7">
        <w:rPr>
          <w:rFonts w:ascii="Arial" w:hAnsi="Arial" w:cs="Arial"/>
          <w:sz w:val="18"/>
        </w:rPr>
        <w:t>, 2019</w:t>
      </w:r>
      <w:r w:rsidR="009E3CBD" w:rsidRPr="00E866C7">
        <w:rPr>
          <w:rFonts w:ascii="Arial" w:hAnsi="Arial" w:cs="Arial"/>
          <w:sz w:val="18"/>
        </w:rPr>
        <w:t xml:space="preserve"> Agenda</w:t>
      </w:r>
    </w:p>
    <w:p w:rsidR="008062FA" w:rsidRPr="00E866C7" w:rsidRDefault="008062FA" w:rsidP="00F418C0">
      <w:pPr>
        <w:rPr>
          <w:rFonts w:ascii="Arial" w:hAnsi="Arial" w:cs="Arial"/>
          <w:b/>
          <w:snapToGrid w:val="0"/>
          <w:sz w:val="18"/>
        </w:rPr>
      </w:pPr>
    </w:p>
    <w:p w:rsidR="00283763" w:rsidRPr="00E866C7" w:rsidRDefault="00283763" w:rsidP="00B638E9">
      <w:pPr>
        <w:widowControl w:val="0"/>
        <w:numPr>
          <w:ilvl w:val="0"/>
          <w:numId w:val="1"/>
        </w:numPr>
        <w:ind w:left="720" w:right="-144" w:hanging="720"/>
        <w:jc w:val="both"/>
        <w:rPr>
          <w:rFonts w:ascii="Arial" w:hAnsi="Arial" w:cs="Arial"/>
          <w:b/>
          <w:snapToGrid w:val="0"/>
          <w:sz w:val="18"/>
        </w:rPr>
      </w:pPr>
      <w:r w:rsidRPr="00E866C7">
        <w:rPr>
          <w:rFonts w:ascii="Arial" w:hAnsi="Arial" w:cs="Arial"/>
          <w:b/>
          <w:snapToGrid w:val="0"/>
          <w:sz w:val="18"/>
        </w:rPr>
        <w:t>APPROVAL OF THE MINUTES</w:t>
      </w:r>
      <w:r w:rsidR="00B85061" w:rsidRPr="00E866C7">
        <w:rPr>
          <w:rFonts w:ascii="Arial" w:hAnsi="Arial" w:cs="Arial"/>
          <w:b/>
          <w:snapToGrid w:val="0"/>
          <w:sz w:val="18"/>
        </w:rPr>
        <w:t xml:space="preserve"> – By motion</w:t>
      </w:r>
    </w:p>
    <w:p w:rsidR="005D52F6" w:rsidRPr="00E866C7" w:rsidRDefault="00733471" w:rsidP="00F418C0">
      <w:pPr>
        <w:widowControl w:val="0"/>
        <w:numPr>
          <w:ilvl w:val="0"/>
          <w:numId w:val="2"/>
        </w:numPr>
        <w:tabs>
          <w:tab w:val="left" w:pos="1440"/>
        </w:tabs>
        <w:spacing w:before="120"/>
        <w:ind w:right="-144" w:hanging="720"/>
        <w:jc w:val="both"/>
        <w:rPr>
          <w:rFonts w:ascii="Arial" w:hAnsi="Arial" w:cs="Arial"/>
          <w:b/>
          <w:snapToGrid w:val="0"/>
          <w:sz w:val="18"/>
        </w:rPr>
      </w:pPr>
      <w:r>
        <w:rPr>
          <w:rFonts w:ascii="Arial" w:hAnsi="Arial" w:cs="Arial"/>
          <w:b/>
          <w:snapToGrid w:val="0"/>
          <w:sz w:val="18"/>
        </w:rPr>
        <w:t>Approval of the August</w:t>
      </w:r>
      <w:r w:rsidR="00BD6E38" w:rsidRPr="00E866C7">
        <w:rPr>
          <w:rFonts w:ascii="Arial" w:hAnsi="Arial" w:cs="Arial"/>
          <w:b/>
          <w:snapToGrid w:val="0"/>
          <w:sz w:val="18"/>
        </w:rPr>
        <w:t xml:space="preserve"> 2019</w:t>
      </w:r>
      <w:r w:rsidR="00DC4D9D" w:rsidRPr="00E866C7">
        <w:rPr>
          <w:rFonts w:ascii="Arial" w:hAnsi="Arial" w:cs="Arial"/>
          <w:b/>
          <w:snapToGrid w:val="0"/>
          <w:sz w:val="18"/>
        </w:rPr>
        <w:t xml:space="preserve"> meeting minute</w:t>
      </w:r>
      <w:bookmarkStart w:id="0" w:name="_GoBack"/>
      <w:bookmarkEnd w:id="0"/>
      <w:r w:rsidR="00DC4D9D" w:rsidRPr="00E866C7">
        <w:rPr>
          <w:rFonts w:ascii="Arial" w:hAnsi="Arial" w:cs="Arial"/>
          <w:b/>
          <w:snapToGrid w:val="0"/>
          <w:sz w:val="18"/>
        </w:rPr>
        <w:t xml:space="preserve">s </w:t>
      </w:r>
    </w:p>
    <w:p w:rsidR="00DC4D9D" w:rsidRPr="00E866C7" w:rsidRDefault="00DC4D9D" w:rsidP="00C63EF3">
      <w:pPr>
        <w:pStyle w:val="NoSpacing"/>
        <w:ind w:left="1440"/>
        <w:rPr>
          <w:snapToGrid w:val="0"/>
          <w:sz w:val="18"/>
        </w:rPr>
      </w:pPr>
      <w:r w:rsidRPr="00E866C7">
        <w:rPr>
          <w:snapToGrid w:val="0"/>
          <w:sz w:val="18"/>
          <w:u w:val="single"/>
        </w:rPr>
        <w:t>Recommendation</w:t>
      </w:r>
      <w:r w:rsidRPr="00E866C7">
        <w:rPr>
          <w:snapToGrid w:val="0"/>
          <w:sz w:val="18"/>
        </w:rPr>
        <w:t xml:space="preserve">: By motion, approve the minutes </w:t>
      </w:r>
      <w:r w:rsidR="00F418C0" w:rsidRPr="00E866C7">
        <w:rPr>
          <w:snapToGrid w:val="0"/>
          <w:sz w:val="18"/>
        </w:rPr>
        <w:t>from</w:t>
      </w:r>
      <w:r w:rsidRPr="00E866C7">
        <w:rPr>
          <w:snapToGrid w:val="0"/>
          <w:sz w:val="18"/>
        </w:rPr>
        <w:t xml:space="preserve"> the </w:t>
      </w:r>
      <w:r w:rsidR="00733471">
        <w:rPr>
          <w:snapToGrid w:val="0"/>
          <w:sz w:val="18"/>
        </w:rPr>
        <w:t>August 1</w:t>
      </w:r>
      <w:r w:rsidR="00303051" w:rsidRPr="00E866C7">
        <w:rPr>
          <w:snapToGrid w:val="0"/>
          <w:sz w:val="18"/>
        </w:rPr>
        <w:t>, 2019</w:t>
      </w:r>
      <w:r w:rsidRPr="00E866C7">
        <w:rPr>
          <w:snapToGrid w:val="0"/>
          <w:sz w:val="18"/>
        </w:rPr>
        <w:t xml:space="preserve"> </w:t>
      </w:r>
      <w:r w:rsidR="00C1284C" w:rsidRPr="00E866C7">
        <w:rPr>
          <w:snapToGrid w:val="0"/>
          <w:sz w:val="18"/>
        </w:rPr>
        <w:t xml:space="preserve">regular </w:t>
      </w:r>
      <w:r w:rsidRPr="00E866C7">
        <w:rPr>
          <w:snapToGrid w:val="0"/>
          <w:sz w:val="18"/>
        </w:rPr>
        <w:t>meeting</w:t>
      </w:r>
      <w:r w:rsidR="00C1284C" w:rsidRPr="00E866C7">
        <w:rPr>
          <w:snapToGrid w:val="0"/>
          <w:sz w:val="18"/>
        </w:rPr>
        <w:t>.</w:t>
      </w:r>
    </w:p>
    <w:p w:rsidR="00C1284C" w:rsidRPr="00E866C7" w:rsidRDefault="00C1284C" w:rsidP="003C5E32">
      <w:pPr>
        <w:widowControl w:val="0"/>
        <w:ind w:right="-144"/>
        <w:jc w:val="both"/>
        <w:rPr>
          <w:rFonts w:ascii="Arial" w:hAnsi="Arial" w:cs="Arial"/>
          <w:b/>
          <w:snapToGrid w:val="0"/>
          <w:color w:val="FF0000"/>
          <w:sz w:val="18"/>
        </w:rPr>
      </w:pPr>
    </w:p>
    <w:p w:rsidR="00074F45" w:rsidRPr="00E866C7" w:rsidRDefault="00687A67" w:rsidP="00C1284C">
      <w:pPr>
        <w:widowControl w:val="0"/>
        <w:ind w:right="-144"/>
        <w:jc w:val="both"/>
        <w:rPr>
          <w:rFonts w:ascii="Arial" w:hAnsi="Arial" w:cs="Arial"/>
          <w:b/>
          <w:snapToGrid w:val="0"/>
          <w:sz w:val="18"/>
        </w:rPr>
      </w:pPr>
      <w:r w:rsidRPr="00E866C7">
        <w:rPr>
          <w:rFonts w:ascii="Arial" w:hAnsi="Arial" w:cs="Arial"/>
          <w:b/>
          <w:snapToGrid w:val="0"/>
          <w:sz w:val="18"/>
        </w:rPr>
        <w:t>5</w:t>
      </w:r>
      <w:r w:rsidR="00C1284C" w:rsidRPr="00E866C7">
        <w:rPr>
          <w:rFonts w:ascii="Arial" w:hAnsi="Arial" w:cs="Arial"/>
          <w:b/>
          <w:snapToGrid w:val="0"/>
          <w:sz w:val="18"/>
        </w:rPr>
        <w:t>.</w:t>
      </w:r>
      <w:r w:rsidR="00C1284C" w:rsidRPr="00E866C7">
        <w:rPr>
          <w:rFonts w:ascii="Arial" w:hAnsi="Arial" w:cs="Arial"/>
          <w:b/>
          <w:snapToGrid w:val="0"/>
          <w:sz w:val="18"/>
        </w:rPr>
        <w:tab/>
      </w:r>
      <w:r w:rsidR="009E3CBD" w:rsidRPr="00E866C7">
        <w:rPr>
          <w:rFonts w:ascii="Arial" w:hAnsi="Arial" w:cs="Arial"/>
          <w:b/>
          <w:snapToGrid w:val="0"/>
          <w:sz w:val="18"/>
        </w:rPr>
        <w:t>INFORMATION/ACTIVITY REPORTS/ANNOUNCEM</w:t>
      </w:r>
      <w:r w:rsidR="00A8077A" w:rsidRPr="00E866C7">
        <w:rPr>
          <w:rFonts w:ascii="Arial" w:hAnsi="Arial" w:cs="Arial"/>
          <w:b/>
          <w:snapToGrid w:val="0"/>
          <w:sz w:val="18"/>
        </w:rPr>
        <w:t>E</w:t>
      </w:r>
      <w:r w:rsidR="009E3CBD" w:rsidRPr="00E866C7">
        <w:rPr>
          <w:rFonts w:ascii="Arial" w:hAnsi="Arial" w:cs="Arial"/>
          <w:b/>
          <w:snapToGrid w:val="0"/>
          <w:sz w:val="18"/>
        </w:rPr>
        <w:t>NTS</w:t>
      </w:r>
    </w:p>
    <w:p w:rsidR="00F418C0" w:rsidRPr="00E866C7" w:rsidRDefault="00F418C0" w:rsidP="00C1284C">
      <w:pPr>
        <w:widowControl w:val="0"/>
        <w:ind w:right="-144"/>
        <w:jc w:val="both"/>
        <w:rPr>
          <w:rFonts w:ascii="Arial" w:hAnsi="Arial" w:cs="Arial"/>
          <w:b/>
          <w:snapToGrid w:val="0"/>
          <w:sz w:val="18"/>
        </w:rPr>
      </w:pPr>
      <w:r w:rsidRPr="00E866C7">
        <w:rPr>
          <w:rFonts w:ascii="Arial" w:hAnsi="Arial" w:cs="Arial"/>
          <w:b/>
          <w:snapToGrid w:val="0"/>
          <w:sz w:val="18"/>
        </w:rPr>
        <w:tab/>
      </w:r>
    </w:p>
    <w:p w:rsidR="00F418C0" w:rsidRPr="00E866C7" w:rsidRDefault="005F1084" w:rsidP="00733B77">
      <w:pPr>
        <w:pStyle w:val="ListParagraph"/>
        <w:widowControl w:val="0"/>
        <w:numPr>
          <w:ilvl w:val="0"/>
          <w:numId w:val="11"/>
        </w:numPr>
        <w:ind w:left="1440" w:right="-144" w:hanging="720"/>
        <w:jc w:val="both"/>
        <w:rPr>
          <w:rFonts w:ascii="Arial" w:hAnsi="Arial" w:cs="Arial"/>
          <w:snapToGrid w:val="0"/>
          <w:sz w:val="18"/>
        </w:rPr>
      </w:pPr>
      <w:r>
        <w:rPr>
          <w:rFonts w:ascii="Arial" w:hAnsi="Arial" w:cs="Arial"/>
          <w:snapToGrid w:val="0"/>
          <w:sz w:val="18"/>
        </w:rPr>
        <w:t>Report on</w:t>
      </w:r>
      <w:r w:rsidR="00733471">
        <w:rPr>
          <w:rFonts w:ascii="Arial" w:hAnsi="Arial" w:cs="Arial"/>
          <w:snapToGrid w:val="0"/>
          <w:sz w:val="18"/>
        </w:rPr>
        <w:t xml:space="preserve"> </w:t>
      </w:r>
      <w:r w:rsidR="00F65F55" w:rsidRPr="00E866C7">
        <w:rPr>
          <w:rFonts w:ascii="Arial" w:hAnsi="Arial" w:cs="Arial"/>
          <w:snapToGrid w:val="0"/>
          <w:sz w:val="18"/>
        </w:rPr>
        <w:t>Marina Improvements</w:t>
      </w:r>
      <w:r w:rsidR="00365646" w:rsidRPr="00E866C7">
        <w:rPr>
          <w:rFonts w:ascii="Arial" w:hAnsi="Arial" w:cs="Arial"/>
          <w:snapToGrid w:val="0"/>
          <w:sz w:val="18"/>
        </w:rPr>
        <w:t xml:space="preserve"> and Projects</w:t>
      </w:r>
      <w:r>
        <w:rPr>
          <w:rFonts w:ascii="Arial" w:hAnsi="Arial" w:cs="Arial"/>
          <w:snapToGrid w:val="0"/>
          <w:sz w:val="18"/>
        </w:rPr>
        <w:t xml:space="preserve"> August 2019 until present </w:t>
      </w:r>
    </w:p>
    <w:p w:rsidR="007F776B" w:rsidRPr="00E866C7" w:rsidRDefault="007F776B" w:rsidP="007F776B">
      <w:pPr>
        <w:pStyle w:val="ListParagraph"/>
        <w:rPr>
          <w:rFonts w:ascii="Arial" w:hAnsi="Arial" w:cs="Arial"/>
          <w:snapToGrid w:val="0"/>
          <w:sz w:val="18"/>
        </w:rPr>
      </w:pPr>
    </w:p>
    <w:p w:rsidR="007F776B" w:rsidRPr="00E866C7" w:rsidRDefault="007F776B" w:rsidP="007F776B">
      <w:pPr>
        <w:pStyle w:val="ListParagraph"/>
        <w:widowControl w:val="0"/>
        <w:numPr>
          <w:ilvl w:val="0"/>
          <w:numId w:val="11"/>
        </w:numPr>
        <w:ind w:left="1440" w:right="-144" w:hanging="720"/>
        <w:jc w:val="both"/>
        <w:rPr>
          <w:rFonts w:ascii="Arial" w:hAnsi="Arial" w:cs="Arial"/>
          <w:snapToGrid w:val="0"/>
          <w:sz w:val="18"/>
        </w:rPr>
      </w:pPr>
      <w:r w:rsidRPr="00E866C7">
        <w:rPr>
          <w:rFonts w:ascii="Arial" w:hAnsi="Arial" w:cs="Arial"/>
          <w:snapToGrid w:val="0"/>
          <w:sz w:val="18"/>
        </w:rPr>
        <w:t xml:space="preserve">Report on Marina Security and incidents as of </w:t>
      </w:r>
      <w:r w:rsidR="00733471">
        <w:rPr>
          <w:rFonts w:ascii="Arial" w:hAnsi="Arial" w:cs="Arial"/>
          <w:snapToGrid w:val="0"/>
          <w:sz w:val="18"/>
        </w:rPr>
        <w:t>August</w:t>
      </w:r>
      <w:r w:rsidR="00F405AC" w:rsidRPr="00E866C7">
        <w:rPr>
          <w:rFonts w:ascii="Arial" w:hAnsi="Arial" w:cs="Arial"/>
          <w:snapToGrid w:val="0"/>
          <w:sz w:val="18"/>
        </w:rPr>
        <w:t xml:space="preserve"> 2019</w:t>
      </w:r>
      <w:r w:rsidRPr="00E866C7">
        <w:rPr>
          <w:rFonts w:ascii="Arial" w:hAnsi="Arial" w:cs="Arial"/>
          <w:snapToGrid w:val="0"/>
          <w:sz w:val="18"/>
        </w:rPr>
        <w:t xml:space="preserve"> until present</w:t>
      </w:r>
    </w:p>
    <w:p w:rsidR="007F776B" w:rsidRPr="00E866C7" w:rsidRDefault="007F776B" w:rsidP="007F776B">
      <w:pPr>
        <w:pStyle w:val="ListParagraph"/>
        <w:rPr>
          <w:rFonts w:ascii="Arial" w:hAnsi="Arial" w:cs="Arial"/>
          <w:snapToGrid w:val="0"/>
          <w:sz w:val="18"/>
        </w:rPr>
      </w:pPr>
    </w:p>
    <w:p w:rsidR="007F776B" w:rsidRPr="00E866C7" w:rsidRDefault="007F776B" w:rsidP="007F776B">
      <w:pPr>
        <w:pStyle w:val="ListParagraph"/>
        <w:widowControl w:val="0"/>
        <w:numPr>
          <w:ilvl w:val="0"/>
          <w:numId w:val="11"/>
        </w:numPr>
        <w:ind w:left="1440" w:right="-144" w:hanging="720"/>
        <w:jc w:val="both"/>
        <w:rPr>
          <w:rFonts w:ascii="Arial" w:hAnsi="Arial" w:cs="Arial"/>
          <w:snapToGrid w:val="0"/>
          <w:sz w:val="18"/>
        </w:rPr>
      </w:pPr>
      <w:r w:rsidRPr="00E866C7">
        <w:rPr>
          <w:rFonts w:ascii="Arial" w:hAnsi="Arial" w:cs="Arial"/>
          <w:snapToGrid w:val="0"/>
          <w:sz w:val="18"/>
        </w:rPr>
        <w:t>Report on Marina occupancy</w:t>
      </w:r>
      <w:r w:rsidR="00DF2F5F" w:rsidRPr="00E866C7">
        <w:rPr>
          <w:rFonts w:ascii="Arial" w:hAnsi="Arial" w:cs="Arial"/>
          <w:snapToGrid w:val="0"/>
          <w:sz w:val="18"/>
        </w:rPr>
        <w:t>, insurance and registration</w:t>
      </w:r>
    </w:p>
    <w:p w:rsidR="00F405AC" w:rsidRPr="00E866C7" w:rsidRDefault="00F405AC" w:rsidP="00F405AC">
      <w:pPr>
        <w:pStyle w:val="ListParagraph"/>
        <w:rPr>
          <w:rFonts w:ascii="Arial" w:hAnsi="Arial" w:cs="Arial"/>
          <w:snapToGrid w:val="0"/>
          <w:sz w:val="18"/>
        </w:rPr>
      </w:pPr>
    </w:p>
    <w:p w:rsidR="00F405AC" w:rsidRDefault="00F405AC" w:rsidP="007F776B">
      <w:pPr>
        <w:pStyle w:val="ListParagraph"/>
        <w:widowControl w:val="0"/>
        <w:numPr>
          <w:ilvl w:val="0"/>
          <w:numId w:val="11"/>
        </w:numPr>
        <w:ind w:left="1440" w:right="-144" w:hanging="720"/>
        <w:jc w:val="both"/>
        <w:rPr>
          <w:rFonts w:ascii="Arial" w:hAnsi="Arial" w:cs="Arial"/>
          <w:snapToGrid w:val="0"/>
          <w:sz w:val="18"/>
        </w:rPr>
      </w:pPr>
      <w:r w:rsidRPr="00E866C7">
        <w:rPr>
          <w:rFonts w:ascii="Arial" w:hAnsi="Arial" w:cs="Arial"/>
          <w:snapToGrid w:val="0"/>
          <w:sz w:val="18"/>
        </w:rPr>
        <w:t xml:space="preserve">Update on Dredging </w:t>
      </w:r>
    </w:p>
    <w:p w:rsidR="006B3CB5" w:rsidRPr="006B3CB5" w:rsidRDefault="006B3CB5" w:rsidP="006B3CB5">
      <w:pPr>
        <w:pStyle w:val="ListParagraph"/>
        <w:rPr>
          <w:rFonts w:ascii="Arial" w:hAnsi="Arial" w:cs="Arial"/>
          <w:snapToGrid w:val="0"/>
          <w:sz w:val="18"/>
        </w:rPr>
      </w:pPr>
    </w:p>
    <w:p w:rsidR="006B3CB5" w:rsidRDefault="006B3CB5" w:rsidP="007F776B">
      <w:pPr>
        <w:pStyle w:val="ListParagraph"/>
        <w:widowControl w:val="0"/>
        <w:numPr>
          <w:ilvl w:val="0"/>
          <w:numId w:val="11"/>
        </w:numPr>
        <w:ind w:left="1440" w:right="-144" w:hanging="720"/>
        <w:jc w:val="both"/>
        <w:rPr>
          <w:rFonts w:ascii="Arial" w:hAnsi="Arial" w:cs="Arial"/>
          <w:snapToGrid w:val="0"/>
          <w:sz w:val="18"/>
        </w:rPr>
      </w:pPr>
      <w:r>
        <w:rPr>
          <w:rFonts w:ascii="Arial" w:hAnsi="Arial" w:cs="Arial"/>
          <w:snapToGrid w:val="0"/>
          <w:sz w:val="18"/>
        </w:rPr>
        <w:t>Update on Secure Wi-Fi Network</w:t>
      </w:r>
    </w:p>
    <w:p w:rsidR="00BF0F4A" w:rsidRPr="00BF0F4A" w:rsidRDefault="00BF0F4A" w:rsidP="00BF0F4A">
      <w:pPr>
        <w:pStyle w:val="ListParagraph"/>
        <w:rPr>
          <w:rFonts w:ascii="Arial" w:hAnsi="Arial" w:cs="Arial"/>
          <w:snapToGrid w:val="0"/>
          <w:sz w:val="18"/>
        </w:rPr>
      </w:pPr>
    </w:p>
    <w:p w:rsidR="001E0DAC" w:rsidRPr="001E0DAC" w:rsidRDefault="00BF0F4A" w:rsidP="001E0DAC">
      <w:pPr>
        <w:pStyle w:val="ListParagraph"/>
        <w:widowControl w:val="0"/>
        <w:numPr>
          <w:ilvl w:val="0"/>
          <w:numId w:val="11"/>
        </w:numPr>
        <w:ind w:left="1440" w:right="-144" w:hanging="720"/>
        <w:jc w:val="both"/>
        <w:rPr>
          <w:rFonts w:ascii="Arial" w:hAnsi="Arial" w:cs="Arial"/>
          <w:snapToGrid w:val="0"/>
          <w:sz w:val="18"/>
        </w:rPr>
      </w:pPr>
      <w:r>
        <w:rPr>
          <w:rFonts w:ascii="Arial" w:hAnsi="Arial" w:cs="Arial"/>
          <w:snapToGrid w:val="0"/>
          <w:sz w:val="18"/>
        </w:rPr>
        <w:t xml:space="preserve">First Security – </w:t>
      </w:r>
      <w:r w:rsidR="001E0DAC">
        <w:rPr>
          <w:rFonts w:ascii="Arial" w:hAnsi="Arial" w:cs="Arial"/>
          <w:snapToGrid w:val="0"/>
          <w:sz w:val="18"/>
        </w:rPr>
        <w:t xml:space="preserve">Late Night Escort Request </w:t>
      </w:r>
    </w:p>
    <w:p w:rsidR="00A43ADA" w:rsidRPr="00E866C7" w:rsidRDefault="00A43ADA" w:rsidP="00C241FC">
      <w:pPr>
        <w:widowControl w:val="0"/>
        <w:tabs>
          <w:tab w:val="left" w:pos="1620"/>
          <w:tab w:val="left" w:pos="3600"/>
        </w:tabs>
        <w:ind w:right="-144"/>
        <w:jc w:val="both"/>
        <w:rPr>
          <w:rFonts w:ascii="Arial" w:hAnsi="Arial" w:cs="Arial"/>
          <w:snapToGrid w:val="0"/>
          <w:sz w:val="18"/>
        </w:rPr>
      </w:pPr>
    </w:p>
    <w:p w:rsidR="003F7169" w:rsidRPr="00E866C7" w:rsidRDefault="004164EF" w:rsidP="006425C4">
      <w:pPr>
        <w:pStyle w:val="ListParagraph"/>
        <w:widowControl w:val="0"/>
        <w:numPr>
          <w:ilvl w:val="0"/>
          <w:numId w:val="19"/>
        </w:numPr>
        <w:ind w:left="720" w:right="-144" w:hanging="720"/>
        <w:jc w:val="both"/>
        <w:rPr>
          <w:rFonts w:ascii="Arial" w:hAnsi="Arial" w:cs="Arial"/>
          <w:b/>
          <w:snapToGrid w:val="0"/>
          <w:sz w:val="18"/>
        </w:rPr>
      </w:pPr>
      <w:r w:rsidRPr="00E866C7">
        <w:rPr>
          <w:rFonts w:ascii="Arial" w:hAnsi="Arial" w:cs="Arial"/>
          <w:b/>
          <w:snapToGrid w:val="0"/>
          <w:sz w:val="18"/>
        </w:rPr>
        <w:t>ACTION CALDENDAR</w:t>
      </w:r>
    </w:p>
    <w:p w:rsidR="00EB412A" w:rsidRPr="00E866C7" w:rsidRDefault="00EB412A" w:rsidP="00EB412A">
      <w:pPr>
        <w:pStyle w:val="ListParagraph"/>
        <w:widowControl w:val="0"/>
        <w:ind w:right="-144"/>
        <w:jc w:val="both"/>
        <w:rPr>
          <w:rFonts w:ascii="Arial" w:hAnsi="Arial" w:cs="Arial"/>
          <w:b/>
          <w:snapToGrid w:val="0"/>
          <w:sz w:val="18"/>
        </w:rPr>
      </w:pPr>
    </w:p>
    <w:p w:rsidR="00EB412A" w:rsidRPr="00E866C7" w:rsidRDefault="00EB412A" w:rsidP="00EB412A">
      <w:pPr>
        <w:pStyle w:val="ListParagraph"/>
        <w:widowControl w:val="0"/>
        <w:numPr>
          <w:ilvl w:val="0"/>
          <w:numId w:val="28"/>
        </w:numPr>
        <w:ind w:right="-144"/>
        <w:jc w:val="both"/>
        <w:rPr>
          <w:rFonts w:ascii="Arial" w:hAnsi="Arial" w:cs="Arial"/>
          <w:snapToGrid w:val="0"/>
          <w:sz w:val="18"/>
        </w:rPr>
      </w:pPr>
      <w:r w:rsidRPr="00E866C7">
        <w:rPr>
          <w:rFonts w:ascii="Arial" w:hAnsi="Arial" w:cs="Arial"/>
          <w:snapToGrid w:val="0"/>
          <w:sz w:val="18"/>
        </w:rPr>
        <w:tab/>
      </w:r>
      <w:r w:rsidR="002F25E4" w:rsidRPr="00E866C7">
        <w:rPr>
          <w:rFonts w:ascii="Arial" w:hAnsi="Arial" w:cs="Arial"/>
          <w:snapToGrid w:val="0"/>
          <w:sz w:val="18"/>
        </w:rPr>
        <w:t>None</w:t>
      </w:r>
    </w:p>
    <w:p w:rsidR="004B140F" w:rsidRPr="00E866C7" w:rsidRDefault="004B140F" w:rsidP="004B140F">
      <w:pPr>
        <w:widowControl w:val="0"/>
        <w:ind w:left="1080" w:right="-144"/>
        <w:jc w:val="both"/>
        <w:rPr>
          <w:rFonts w:ascii="Arial" w:hAnsi="Arial" w:cs="Arial"/>
          <w:snapToGrid w:val="0"/>
          <w:sz w:val="18"/>
        </w:rPr>
      </w:pPr>
    </w:p>
    <w:p w:rsidR="00A06846" w:rsidRPr="00E866C7" w:rsidRDefault="006425C4" w:rsidP="00EC5ADF">
      <w:pPr>
        <w:widowControl w:val="0"/>
        <w:tabs>
          <w:tab w:val="left" w:pos="1440"/>
        </w:tabs>
        <w:spacing w:before="120"/>
        <w:ind w:right="-144"/>
        <w:jc w:val="both"/>
        <w:rPr>
          <w:rFonts w:ascii="Arial" w:hAnsi="Arial" w:cs="Arial"/>
          <w:b/>
          <w:snapToGrid w:val="0"/>
          <w:sz w:val="18"/>
        </w:rPr>
      </w:pPr>
      <w:r w:rsidRPr="00E866C7">
        <w:rPr>
          <w:rFonts w:ascii="Arial" w:hAnsi="Arial" w:cs="Arial"/>
          <w:b/>
          <w:snapToGrid w:val="0"/>
          <w:sz w:val="18"/>
        </w:rPr>
        <w:t>7</w:t>
      </w:r>
      <w:r w:rsidR="00EC5ADF" w:rsidRPr="00E866C7">
        <w:rPr>
          <w:rFonts w:ascii="Arial" w:hAnsi="Arial" w:cs="Arial"/>
          <w:b/>
          <w:snapToGrid w:val="0"/>
          <w:sz w:val="18"/>
        </w:rPr>
        <w:t xml:space="preserve">. </w:t>
      </w:r>
      <w:r w:rsidR="00EC5ADF" w:rsidRPr="00E866C7">
        <w:rPr>
          <w:rFonts w:ascii="Arial" w:hAnsi="Arial" w:cs="Arial"/>
          <w:snapToGrid w:val="0"/>
          <w:sz w:val="18"/>
        </w:rPr>
        <w:t xml:space="preserve">       </w:t>
      </w:r>
      <w:r w:rsidR="00615602" w:rsidRPr="00E866C7">
        <w:rPr>
          <w:rFonts w:ascii="Arial" w:hAnsi="Arial" w:cs="Arial"/>
          <w:b/>
          <w:snapToGrid w:val="0"/>
          <w:sz w:val="18"/>
        </w:rPr>
        <w:t>CONFIRMATION OF NEXT MEETING DATE</w:t>
      </w:r>
    </w:p>
    <w:p w:rsidR="00687A67" w:rsidRPr="00E866C7" w:rsidRDefault="00251292" w:rsidP="00251292">
      <w:pPr>
        <w:widowControl w:val="0"/>
        <w:tabs>
          <w:tab w:val="left" w:pos="720"/>
          <w:tab w:val="left" w:pos="1440"/>
        </w:tabs>
        <w:spacing w:before="120"/>
        <w:ind w:right="-144"/>
        <w:jc w:val="both"/>
        <w:rPr>
          <w:rFonts w:ascii="Arial" w:hAnsi="Arial" w:cs="Arial"/>
          <w:snapToGrid w:val="0"/>
          <w:sz w:val="18"/>
        </w:rPr>
      </w:pPr>
      <w:r w:rsidRPr="00E866C7">
        <w:rPr>
          <w:rFonts w:ascii="Arial" w:hAnsi="Arial" w:cs="Arial"/>
          <w:b/>
          <w:snapToGrid w:val="0"/>
          <w:sz w:val="18"/>
        </w:rPr>
        <w:tab/>
      </w:r>
      <w:r w:rsidRPr="00E866C7">
        <w:rPr>
          <w:rFonts w:ascii="Arial" w:hAnsi="Arial" w:cs="Arial"/>
          <w:snapToGrid w:val="0"/>
          <w:sz w:val="18"/>
        </w:rPr>
        <w:t xml:space="preserve">Next </w:t>
      </w:r>
      <w:r w:rsidR="00EC1287" w:rsidRPr="00E866C7">
        <w:rPr>
          <w:rFonts w:ascii="Arial" w:hAnsi="Arial" w:cs="Arial"/>
          <w:snapToGrid w:val="0"/>
          <w:sz w:val="18"/>
        </w:rPr>
        <w:t xml:space="preserve">regular </w:t>
      </w:r>
      <w:r w:rsidR="00F405AC" w:rsidRPr="00E866C7">
        <w:rPr>
          <w:rFonts w:ascii="Arial" w:hAnsi="Arial" w:cs="Arial"/>
          <w:snapToGrid w:val="0"/>
          <w:sz w:val="18"/>
        </w:rPr>
        <w:t>meetin</w:t>
      </w:r>
      <w:r w:rsidR="00733471">
        <w:rPr>
          <w:rFonts w:ascii="Arial" w:hAnsi="Arial" w:cs="Arial"/>
          <w:snapToGrid w:val="0"/>
          <w:sz w:val="18"/>
        </w:rPr>
        <w:t xml:space="preserve">g </w:t>
      </w:r>
      <w:r w:rsidR="00BF0F4A">
        <w:rPr>
          <w:rFonts w:ascii="Arial" w:hAnsi="Arial" w:cs="Arial"/>
          <w:snapToGrid w:val="0"/>
          <w:sz w:val="18"/>
        </w:rPr>
        <w:t>date shall be held on February 6, 2020</w:t>
      </w:r>
      <w:r w:rsidR="00E83C43" w:rsidRPr="00E866C7">
        <w:rPr>
          <w:rFonts w:ascii="Arial" w:hAnsi="Arial" w:cs="Arial"/>
          <w:snapToGrid w:val="0"/>
          <w:sz w:val="18"/>
        </w:rPr>
        <w:t>.</w:t>
      </w:r>
    </w:p>
    <w:p w:rsidR="00C241FC" w:rsidRPr="00E866C7" w:rsidRDefault="00C241FC" w:rsidP="00251292">
      <w:pPr>
        <w:widowControl w:val="0"/>
        <w:tabs>
          <w:tab w:val="left" w:pos="720"/>
          <w:tab w:val="left" w:pos="1440"/>
        </w:tabs>
        <w:spacing w:before="120"/>
        <w:ind w:right="-144"/>
        <w:jc w:val="both"/>
        <w:rPr>
          <w:rFonts w:ascii="Arial" w:hAnsi="Arial" w:cs="Arial"/>
          <w:snapToGrid w:val="0"/>
          <w:sz w:val="18"/>
        </w:rPr>
      </w:pPr>
    </w:p>
    <w:p w:rsidR="00283763" w:rsidRPr="00E866C7" w:rsidRDefault="006425C4" w:rsidP="00687A67">
      <w:pPr>
        <w:pStyle w:val="ListParagraph"/>
        <w:widowControl w:val="0"/>
        <w:ind w:left="0" w:right="-144"/>
        <w:rPr>
          <w:rFonts w:ascii="Arial" w:hAnsi="Arial" w:cs="Arial"/>
          <w:b/>
          <w:snapToGrid w:val="0"/>
          <w:sz w:val="18"/>
        </w:rPr>
      </w:pPr>
      <w:r w:rsidRPr="00E866C7">
        <w:rPr>
          <w:rFonts w:ascii="Arial" w:hAnsi="Arial" w:cs="Arial"/>
          <w:b/>
          <w:snapToGrid w:val="0"/>
          <w:sz w:val="18"/>
        </w:rPr>
        <w:t>8</w:t>
      </w:r>
      <w:r w:rsidR="00687A67" w:rsidRPr="00E866C7">
        <w:rPr>
          <w:rFonts w:ascii="Arial" w:hAnsi="Arial" w:cs="Arial"/>
          <w:b/>
          <w:snapToGrid w:val="0"/>
          <w:sz w:val="18"/>
        </w:rPr>
        <w:t>.</w:t>
      </w:r>
      <w:r w:rsidR="00687A67" w:rsidRPr="00E866C7">
        <w:rPr>
          <w:rFonts w:ascii="Arial" w:hAnsi="Arial" w:cs="Arial"/>
          <w:b/>
          <w:snapToGrid w:val="0"/>
          <w:sz w:val="18"/>
        </w:rPr>
        <w:tab/>
      </w:r>
      <w:r w:rsidR="00615602" w:rsidRPr="00E866C7">
        <w:rPr>
          <w:rFonts w:ascii="Arial" w:hAnsi="Arial" w:cs="Arial"/>
          <w:b/>
          <w:snapToGrid w:val="0"/>
          <w:sz w:val="18"/>
        </w:rPr>
        <w:t>COMMUNITY FORUM</w:t>
      </w:r>
    </w:p>
    <w:p w:rsidR="00A3743D" w:rsidRPr="00E866C7" w:rsidRDefault="00A3743D" w:rsidP="00A3743D">
      <w:pPr>
        <w:widowControl w:val="0"/>
        <w:ind w:left="720" w:right="-144"/>
        <w:rPr>
          <w:rFonts w:ascii="Arial" w:hAnsi="Arial" w:cs="Arial"/>
          <w:b/>
          <w:snapToGrid w:val="0"/>
          <w:sz w:val="18"/>
        </w:rPr>
      </w:pPr>
    </w:p>
    <w:p w:rsidR="00074F45" w:rsidRPr="00E866C7" w:rsidRDefault="00615602" w:rsidP="00074F45">
      <w:pPr>
        <w:widowControl w:val="0"/>
        <w:ind w:right="-144" w:firstLine="720"/>
        <w:rPr>
          <w:rFonts w:ascii="Arial" w:hAnsi="Arial" w:cs="Arial"/>
          <w:i/>
          <w:snapToGrid w:val="0"/>
          <w:sz w:val="18"/>
        </w:rPr>
      </w:pPr>
      <w:r w:rsidRPr="00E866C7">
        <w:rPr>
          <w:rFonts w:ascii="Arial" w:hAnsi="Arial" w:cs="Arial"/>
          <w:i/>
          <w:snapToGrid w:val="0"/>
          <w:sz w:val="18"/>
          <w:u w:val="single"/>
        </w:rPr>
        <w:t>NOTICE</w:t>
      </w:r>
      <w:r w:rsidRPr="00E866C7">
        <w:rPr>
          <w:rFonts w:ascii="Arial" w:hAnsi="Arial" w:cs="Arial"/>
          <w:i/>
          <w:snapToGrid w:val="0"/>
          <w:sz w:val="18"/>
        </w:rPr>
        <w:t>:  This item provides the public an opportu</w:t>
      </w:r>
      <w:r w:rsidR="00074F45" w:rsidRPr="00E866C7">
        <w:rPr>
          <w:rFonts w:ascii="Arial" w:hAnsi="Arial" w:cs="Arial"/>
          <w:i/>
          <w:snapToGrid w:val="0"/>
          <w:sz w:val="18"/>
        </w:rPr>
        <w:t>nity to address the Committee.</w:t>
      </w:r>
    </w:p>
    <w:p w:rsidR="004E5E7E" w:rsidRPr="00E866C7" w:rsidRDefault="00615602" w:rsidP="00074F45">
      <w:pPr>
        <w:widowControl w:val="0"/>
        <w:tabs>
          <w:tab w:val="left" w:pos="720"/>
        </w:tabs>
        <w:ind w:left="1080" w:right="-144" w:hanging="360"/>
        <w:rPr>
          <w:rFonts w:ascii="Arial" w:hAnsi="Arial" w:cs="Arial"/>
          <w:i/>
          <w:snapToGrid w:val="0"/>
          <w:sz w:val="18"/>
        </w:rPr>
      </w:pPr>
      <w:r w:rsidRPr="00E866C7">
        <w:rPr>
          <w:rFonts w:ascii="Arial" w:hAnsi="Arial" w:cs="Arial"/>
          <w:i/>
          <w:snapToGrid w:val="0"/>
          <w:sz w:val="18"/>
        </w:rPr>
        <w:t>Remarks should be confined to matters within the Committee</w:t>
      </w:r>
      <w:r w:rsidR="00074F45" w:rsidRPr="00E866C7">
        <w:rPr>
          <w:rFonts w:ascii="Arial" w:hAnsi="Arial" w:cs="Arial"/>
          <w:i/>
          <w:snapToGrid w:val="0"/>
          <w:sz w:val="18"/>
        </w:rPr>
        <w:t>’s ability to resolve</w:t>
      </w:r>
    </w:p>
    <w:p w:rsidR="00D508C5" w:rsidRPr="00E866C7" w:rsidRDefault="004E5E7E" w:rsidP="00EC1287">
      <w:pPr>
        <w:widowControl w:val="0"/>
        <w:tabs>
          <w:tab w:val="left" w:pos="720"/>
        </w:tabs>
        <w:ind w:right="-144"/>
        <w:rPr>
          <w:rFonts w:ascii="Arial" w:hAnsi="Arial" w:cs="Arial"/>
          <w:b/>
          <w:snapToGrid w:val="0"/>
          <w:sz w:val="18"/>
        </w:rPr>
      </w:pPr>
      <w:r w:rsidRPr="00E866C7">
        <w:rPr>
          <w:rFonts w:ascii="Arial" w:hAnsi="Arial" w:cs="Arial"/>
          <w:i/>
          <w:snapToGrid w:val="0"/>
          <w:sz w:val="18"/>
        </w:rPr>
        <w:tab/>
      </w:r>
      <w:r w:rsidR="00074F45" w:rsidRPr="00E866C7">
        <w:rPr>
          <w:rFonts w:ascii="Arial" w:hAnsi="Arial" w:cs="Arial"/>
          <w:i/>
          <w:snapToGrid w:val="0"/>
          <w:sz w:val="18"/>
        </w:rPr>
        <w:t>Fifteen</w:t>
      </w:r>
      <w:r w:rsidRPr="00E866C7">
        <w:rPr>
          <w:rFonts w:ascii="Arial" w:hAnsi="Arial" w:cs="Arial"/>
          <w:i/>
          <w:snapToGrid w:val="0"/>
          <w:sz w:val="18"/>
        </w:rPr>
        <w:t xml:space="preserve"> </w:t>
      </w:r>
      <w:r w:rsidR="00615602" w:rsidRPr="00E866C7">
        <w:rPr>
          <w:rFonts w:ascii="Arial" w:hAnsi="Arial" w:cs="Arial"/>
          <w:i/>
          <w:snapToGrid w:val="0"/>
          <w:sz w:val="18"/>
        </w:rPr>
        <w:t xml:space="preserve">minutes are set aside for this purpose with </w:t>
      </w:r>
      <w:r w:rsidR="00B7184E" w:rsidRPr="00E866C7">
        <w:rPr>
          <w:rFonts w:ascii="Arial" w:hAnsi="Arial" w:cs="Arial"/>
          <w:i/>
          <w:snapToGrid w:val="0"/>
          <w:sz w:val="18"/>
        </w:rPr>
        <w:t>each speaker allowed three minutes.</w:t>
      </w:r>
    </w:p>
    <w:p w:rsidR="006425C4" w:rsidRPr="00E866C7" w:rsidRDefault="006425C4" w:rsidP="006425C4">
      <w:pPr>
        <w:widowControl w:val="0"/>
        <w:ind w:right="-144"/>
        <w:jc w:val="both"/>
        <w:rPr>
          <w:rFonts w:ascii="Arial" w:hAnsi="Arial" w:cs="Arial"/>
          <w:b/>
          <w:snapToGrid w:val="0"/>
          <w:sz w:val="18"/>
        </w:rPr>
      </w:pPr>
    </w:p>
    <w:p w:rsidR="00802360" w:rsidRPr="00E866C7" w:rsidRDefault="00B7184E" w:rsidP="00802360">
      <w:pPr>
        <w:pStyle w:val="ListParagraph"/>
        <w:widowControl w:val="0"/>
        <w:numPr>
          <w:ilvl w:val="0"/>
          <w:numId w:val="21"/>
        </w:numPr>
        <w:ind w:right="-144" w:hanging="720"/>
        <w:jc w:val="both"/>
        <w:rPr>
          <w:rFonts w:ascii="Arial" w:hAnsi="Arial" w:cs="Arial"/>
          <w:b/>
          <w:snapToGrid w:val="0"/>
          <w:sz w:val="18"/>
        </w:rPr>
      </w:pPr>
      <w:r w:rsidRPr="00E866C7">
        <w:rPr>
          <w:rFonts w:ascii="Arial" w:hAnsi="Arial" w:cs="Arial"/>
          <w:b/>
          <w:snapToGrid w:val="0"/>
          <w:sz w:val="18"/>
        </w:rPr>
        <w:t>CHAIRPERSON’S AND COMMITTEE MEMBER’S REPORTS / AGENDA REQUESTS</w:t>
      </w:r>
    </w:p>
    <w:p w:rsidR="00802360" w:rsidRPr="00E866C7" w:rsidRDefault="00802360" w:rsidP="00802360">
      <w:pPr>
        <w:widowControl w:val="0"/>
        <w:ind w:right="-144"/>
        <w:jc w:val="both"/>
        <w:rPr>
          <w:rFonts w:ascii="Arial" w:hAnsi="Arial" w:cs="Arial"/>
          <w:b/>
          <w:snapToGrid w:val="0"/>
          <w:sz w:val="18"/>
        </w:rPr>
      </w:pPr>
    </w:p>
    <w:p w:rsidR="00AC264B" w:rsidRPr="00E866C7" w:rsidRDefault="00AC264B" w:rsidP="00AC264B">
      <w:pPr>
        <w:widowControl w:val="0"/>
        <w:ind w:left="720" w:right="-144"/>
        <w:jc w:val="both"/>
        <w:rPr>
          <w:rFonts w:ascii="Arial" w:hAnsi="Arial" w:cs="Arial"/>
          <w:b/>
          <w:snapToGrid w:val="0"/>
          <w:sz w:val="18"/>
        </w:rPr>
      </w:pPr>
    </w:p>
    <w:p w:rsidR="004C42ED" w:rsidRPr="00E866C7" w:rsidRDefault="00B7184E" w:rsidP="000E21E2">
      <w:pPr>
        <w:widowControl w:val="0"/>
        <w:ind w:left="720" w:right="-144"/>
        <w:jc w:val="both"/>
        <w:rPr>
          <w:rFonts w:ascii="Arial" w:hAnsi="Arial" w:cs="Arial"/>
          <w:snapToGrid w:val="0"/>
          <w:sz w:val="18"/>
        </w:rPr>
      </w:pPr>
      <w:r w:rsidRPr="00E866C7">
        <w:rPr>
          <w:rFonts w:ascii="Arial" w:hAnsi="Arial" w:cs="Arial"/>
          <w:snapToGrid w:val="0"/>
          <w:sz w:val="18"/>
          <w:u w:val="single"/>
        </w:rPr>
        <w:t>NOTICE</w:t>
      </w:r>
      <w:r w:rsidRPr="00E866C7">
        <w:rPr>
          <w:rFonts w:ascii="Arial" w:hAnsi="Arial" w:cs="Arial"/>
          <w:snapToGrid w:val="0"/>
          <w:sz w:val="18"/>
        </w:rPr>
        <w:t>:  No action or discussion will take place with respect to brief</w:t>
      </w:r>
      <w:r w:rsidR="00D508C5" w:rsidRPr="00E866C7">
        <w:rPr>
          <w:rFonts w:ascii="Arial" w:hAnsi="Arial" w:cs="Arial"/>
          <w:snapToGrid w:val="0"/>
          <w:sz w:val="18"/>
        </w:rPr>
        <w:t xml:space="preserve"> announcements, oral reports, or agenda requests as listed above.</w:t>
      </w:r>
    </w:p>
    <w:p w:rsidR="003C5E32" w:rsidRPr="00E866C7" w:rsidRDefault="003C5E32" w:rsidP="000E21E2">
      <w:pPr>
        <w:rPr>
          <w:rFonts w:ascii="Arial" w:hAnsi="Arial" w:cs="Arial"/>
          <w:b/>
          <w:snapToGrid w:val="0"/>
          <w:sz w:val="18"/>
        </w:rPr>
      </w:pPr>
    </w:p>
    <w:p w:rsidR="003C5E32" w:rsidRPr="00E866C7" w:rsidRDefault="009E3CBD" w:rsidP="003C5E32">
      <w:pPr>
        <w:widowControl w:val="0"/>
        <w:numPr>
          <w:ilvl w:val="0"/>
          <w:numId w:val="5"/>
        </w:numPr>
        <w:ind w:left="720" w:right="-144" w:hanging="720"/>
        <w:jc w:val="both"/>
        <w:rPr>
          <w:rFonts w:ascii="Arial" w:hAnsi="Arial" w:cs="Arial"/>
          <w:b/>
          <w:snapToGrid w:val="0"/>
          <w:sz w:val="18"/>
        </w:rPr>
      </w:pPr>
      <w:r w:rsidRPr="00E866C7">
        <w:rPr>
          <w:rFonts w:ascii="Arial" w:hAnsi="Arial" w:cs="Arial"/>
          <w:b/>
          <w:snapToGrid w:val="0"/>
          <w:sz w:val="18"/>
        </w:rPr>
        <w:t xml:space="preserve">REPORT FROM </w:t>
      </w:r>
      <w:r w:rsidR="003C5E32" w:rsidRPr="00E866C7">
        <w:rPr>
          <w:rFonts w:ascii="Arial" w:hAnsi="Arial" w:cs="Arial"/>
          <w:b/>
          <w:snapToGrid w:val="0"/>
          <w:sz w:val="18"/>
        </w:rPr>
        <w:t xml:space="preserve">ASSISTANT </w:t>
      </w:r>
      <w:r w:rsidR="00687A67" w:rsidRPr="00E866C7">
        <w:rPr>
          <w:rFonts w:ascii="Arial" w:hAnsi="Arial" w:cs="Arial"/>
          <w:b/>
          <w:snapToGrid w:val="0"/>
          <w:sz w:val="18"/>
        </w:rPr>
        <w:t>PUBLIC WORKS</w:t>
      </w:r>
      <w:r w:rsidRPr="00E866C7">
        <w:rPr>
          <w:rFonts w:ascii="Arial" w:hAnsi="Arial" w:cs="Arial"/>
          <w:b/>
          <w:snapToGrid w:val="0"/>
          <w:sz w:val="18"/>
        </w:rPr>
        <w:t xml:space="preserve"> DIRECTOR, SECRETARY TO THE MARINA ADVISORY COMMITTEE</w:t>
      </w:r>
    </w:p>
    <w:p w:rsidR="003C5E32" w:rsidRPr="00E866C7" w:rsidRDefault="003C5E32" w:rsidP="003C5E32">
      <w:pPr>
        <w:pStyle w:val="ListParagraph"/>
        <w:rPr>
          <w:rFonts w:ascii="Arial" w:hAnsi="Arial" w:cs="Arial"/>
          <w:b/>
          <w:snapToGrid w:val="0"/>
          <w:sz w:val="18"/>
        </w:rPr>
      </w:pPr>
    </w:p>
    <w:p w:rsidR="00D508C5" w:rsidRPr="00E866C7" w:rsidRDefault="00A77369" w:rsidP="00EA2BE0">
      <w:pPr>
        <w:widowControl w:val="0"/>
        <w:numPr>
          <w:ilvl w:val="0"/>
          <w:numId w:val="5"/>
        </w:numPr>
        <w:ind w:left="720" w:right="-144" w:hanging="720"/>
        <w:jc w:val="both"/>
        <w:rPr>
          <w:rFonts w:ascii="Arial" w:hAnsi="Arial" w:cs="Arial"/>
          <w:b/>
          <w:snapToGrid w:val="0"/>
          <w:sz w:val="18"/>
        </w:rPr>
      </w:pPr>
      <w:r w:rsidRPr="00E866C7">
        <w:rPr>
          <w:rFonts w:ascii="Arial" w:hAnsi="Arial" w:cs="Arial"/>
          <w:b/>
          <w:snapToGrid w:val="0"/>
          <w:sz w:val="18"/>
        </w:rPr>
        <w:t>COUNCILMEMBER LIAISON REPORT</w:t>
      </w:r>
    </w:p>
    <w:p w:rsidR="00D508C5" w:rsidRPr="00E866C7" w:rsidRDefault="00D508C5" w:rsidP="00D508C5">
      <w:pPr>
        <w:widowControl w:val="0"/>
        <w:ind w:left="720" w:right="-144"/>
        <w:jc w:val="both"/>
        <w:rPr>
          <w:rFonts w:ascii="Arial" w:hAnsi="Arial" w:cs="Arial"/>
          <w:b/>
          <w:snapToGrid w:val="0"/>
          <w:sz w:val="18"/>
        </w:rPr>
      </w:pPr>
    </w:p>
    <w:p w:rsidR="00283763" w:rsidRPr="00E866C7" w:rsidRDefault="00283763" w:rsidP="00EA2BE0">
      <w:pPr>
        <w:widowControl w:val="0"/>
        <w:numPr>
          <w:ilvl w:val="0"/>
          <w:numId w:val="5"/>
        </w:numPr>
        <w:ind w:left="720" w:hanging="720"/>
        <w:contextualSpacing/>
        <w:rPr>
          <w:rFonts w:ascii="Arial" w:eastAsia="Calibri" w:hAnsi="Arial" w:cs="Arial"/>
          <w:b/>
          <w:sz w:val="18"/>
        </w:rPr>
      </w:pPr>
      <w:r w:rsidRPr="00E866C7">
        <w:rPr>
          <w:rFonts w:ascii="Arial" w:eastAsia="Calibri" w:hAnsi="Arial" w:cs="Arial"/>
          <w:b/>
          <w:sz w:val="18"/>
        </w:rPr>
        <w:t xml:space="preserve">ADJOURNMENT </w:t>
      </w:r>
    </w:p>
    <w:p w:rsidR="006D2822" w:rsidRPr="00E866C7" w:rsidRDefault="006D2822" w:rsidP="006718B6">
      <w:pPr>
        <w:jc w:val="both"/>
        <w:rPr>
          <w:rFonts w:ascii="Arial" w:eastAsia="Calibri" w:hAnsi="Arial" w:cs="Arial"/>
          <w:b/>
          <w:sz w:val="18"/>
        </w:rPr>
      </w:pPr>
    </w:p>
    <w:p w:rsidR="006D2822" w:rsidRDefault="006D2822" w:rsidP="006718B6">
      <w:pPr>
        <w:jc w:val="both"/>
        <w:rPr>
          <w:rFonts w:ascii="Arial" w:eastAsia="Calibri" w:hAnsi="Arial" w:cs="Arial"/>
          <w:b/>
          <w:sz w:val="20"/>
        </w:rPr>
      </w:pPr>
    </w:p>
    <w:p w:rsidR="006D2822" w:rsidRDefault="006D2822" w:rsidP="006718B6">
      <w:pPr>
        <w:jc w:val="both"/>
        <w:rPr>
          <w:rFonts w:ascii="Arial" w:eastAsia="Calibri" w:hAnsi="Arial" w:cs="Arial"/>
          <w:b/>
          <w:sz w:val="20"/>
        </w:rPr>
      </w:pPr>
    </w:p>
    <w:p w:rsidR="006718B6" w:rsidRPr="00E866C7" w:rsidRDefault="006718B6" w:rsidP="006718B6">
      <w:pPr>
        <w:jc w:val="both"/>
        <w:rPr>
          <w:rFonts w:ascii="Arial" w:hAnsi="Arial" w:cs="Arial"/>
          <w:sz w:val="14"/>
          <w:szCs w:val="16"/>
        </w:rPr>
      </w:pPr>
      <w:r w:rsidRPr="00E866C7">
        <w:rPr>
          <w:rFonts w:ascii="Arial" w:hAnsi="Arial" w:cs="Arial"/>
          <w:sz w:val="14"/>
          <w:szCs w:val="16"/>
        </w:rPr>
        <w:t xml:space="preserve">I, </w:t>
      </w:r>
      <w:r w:rsidR="006A0C68" w:rsidRPr="00E866C7">
        <w:rPr>
          <w:rFonts w:ascii="Arial" w:hAnsi="Arial" w:cs="Arial"/>
          <w:sz w:val="14"/>
          <w:szCs w:val="16"/>
        </w:rPr>
        <w:t>Terrance Davis,</w:t>
      </w:r>
      <w:r w:rsidR="00251292" w:rsidRPr="00E866C7">
        <w:rPr>
          <w:rFonts w:ascii="Arial" w:hAnsi="Arial" w:cs="Arial"/>
          <w:sz w:val="14"/>
          <w:szCs w:val="16"/>
        </w:rPr>
        <w:t xml:space="preserve"> Public Works Director</w:t>
      </w:r>
      <w:r w:rsidRPr="00E866C7">
        <w:rPr>
          <w:rFonts w:ascii="Arial" w:hAnsi="Arial" w:cs="Arial"/>
          <w:sz w:val="14"/>
          <w:szCs w:val="16"/>
        </w:rPr>
        <w:t xml:space="preserve">, do hereby certify that I have caused a true copy of the above notice and agenda to be delivered to each of the members of the Marina Advisory Committee, at the time and in the manner prescribed by law and that this agenda was posted at City Hall, 555 Santa Clara Street, CA at </w:t>
      </w:r>
      <w:r w:rsidR="000207DE" w:rsidRPr="00E866C7">
        <w:rPr>
          <w:rFonts w:ascii="Arial" w:hAnsi="Arial" w:cs="Arial"/>
          <w:sz w:val="14"/>
          <w:szCs w:val="16"/>
        </w:rPr>
        <w:t xml:space="preserve">10:00 a.m., </w:t>
      </w:r>
    </w:p>
    <w:p w:rsidR="006718B6" w:rsidRPr="00E866C7" w:rsidRDefault="006718B6" w:rsidP="006718B6">
      <w:pPr>
        <w:jc w:val="both"/>
        <w:rPr>
          <w:rFonts w:ascii="Arial" w:hAnsi="Arial" w:cs="Arial"/>
          <w:sz w:val="14"/>
          <w:szCs w:val="16"/>
        </w:rPr>
      </w:pPr>
    </w:p>
    <w:p w:rsidR="006718B6" w:rsidRPr="00E866C7" w:rsidRDefault="006718B6" w:rsidP="006718B6">
      <w:pPr>
        <w:jc w:val="both"/>
        <w:rPr>
          <w:rFonts w:ascii="Arial" w:hAnsi="Arial" w:cs="Arial"/>
          <w:sz w:val="14"/>
          <w:szCs w:val="16"/>
        </w:rPr>
      </w:pPr>
    </w:p>
    <w:p w:rsidR="006718B6" w:rsidRPr="00E866C7" w:rsidRDefault="00DC64D1" w:rsidP="006718B6">
      <w:pPr>
        <w:jc w:val="both"/>
        <w:rPr>
          <w:rFonts w:ascii="Arial" w:hAnsi="Arial" w:cs="Arial"/>
          <w:sz w:val="14"/>
          <w:szCs w:val="16"/>
        </w:rPr>
      </w:pPr>
      <w:r>
        <w:rPr>
          <w:rFonts w:ascii="Arial" w:hAnsi="Arial" w:cs="Arial"/>
          <w:sz w:val="14"/>
          <w:szCs w:val="16"/>
        </w:rPr>
        <w:t>Dated: October 18</w:t>
      </w:r>
      <w:r w:rsidR="006A0C68" w:rsidRPr="00E866C7">
        <w:rPr>
          <w:rFonts w:ascii="Arial" w:hAnsi="Arial" w:cs="Arial"/>
          <w:sz w:val="14"/>
          <w:szCs w:val="16"/>
        </w:rPr>
        <w:t>, 201</w:t>
      </w:r>
      <w:r w:rsidR="000E21E2" w:rsidRPr="00E866C7">
        <w:rPr>
          <w:rFonts w:ascii="Arial" w:hAnsi="Arial" w:cs="Arial"/>
          <w:sz w:val="14"/>
          <w:szCs w:val="16"/>
        </w:rPr>
        <w:t>9</w:t>
      </w:r>
      <w:r w:rsidR="006A0C68" w:rsidRPr="00E866C7">
        <w:rPr>
          <w:rFonts w:ascii="Arial" w:hAnsi="Arial" w:cs="Arial"/>
          <w:sz w:val="14"/>
          <w:szCs w:val="16"/>
        </w:rPr>
        <w:tab/>
      </w:r>
      <w:r w:rsidR="006718B6" w:rsidRPr="00E866C7">
        <w:rPr>
          <w:rFonts w:ascii="Arial" w:hAnsi="Arial" w:cs="Arial"/>
          <w:sz w:val="14"/>
          <w:szCs w:val="16"/>
          <w:u w:val="single"/>
        </w:rPr>
        <w:tab/>
      </w:r>
      <w:r w:rsidR="006718B6" w:rsidRPr="00E866C7">
        <w:rPr>
          <w:rFonts w:ascii="Arial" w:hAnsi="Arial" w:cs="Arial"/>
          <w:sz w:val="14"/>
          <w:szCs w:val="16"/>
          <w:u w:val="single"/>
        </w:rPr>
        <w:tab/>
      </w:r>
      <w:r w:rsidR="006C2048" w:rsidRPr="00E866C7">
        <w:rPr>
          <w:rFonts w:ascii="Arial" w:hAnsi="Arial" w:cs="Arial"/>
          <w:sz w:val="14"/>
          <w:szCs w:val="16"/>
          <w:u w:val="single"/>
        </w:rPr>
        <w:t>___</w:t>
      </w:r>
      <w:r w:rsidR="006718B6" w:rsidRPr="00E866C7">
        <w:rPr>
          <w:rFonts w:ascii="Arial" w:hAnsi="Arial" w:cs="Arial"/>
          <w:sz w:val="14"/>
          <w:szCs w:val="16"/>
          <w:u w:val="single"/>
        </w:rPr>
        <w:tab/>
      </w:r>
      <w:r w:rsidR="006718B6" w:rsidRPr="00E866C7">
        <w:rPr>
          <w:rFonts w:ascii="Arial" w:hAnsi="Arial" w:cs="Arial"/>
          <w:sz w:val="14"/>
          <w:szCs w:val="16"/>
          <w:u w:val="single"/>
        </w:rPr>
        <w:tab/>
      </w:r>
      <w:r w:rsidR="006718B6" w:rsidRPr="00E866C7">
        <w:rPr>
          <w:rFonts w:ascii="Arial" w:hAnsi="Arial" w:cs="Arial"/>
          <w:sz w:val="14"/>
          <w:szCs w:val="16"/>
          <w:u w:val="single"/>
        </w:rPr>
        <w:tab/>
      </w:r>
    </w:p>
    <w:p w:rsidR="006718B6" w:rsidRPr="00E866C7" w:rsidRDefault="00EC1287" w:rsidP="00EC1287">
      <w:pPr>
        <w:rPr>
          <w:rFonts w:ascii="Arial" w:eastAsia="Calibri" w:hAnsi="Arial" w:cs="Arial"/>
          <w:b/>
        </w:rPr>
      </w:pPr>
      <w:r w:rsidRPr="00E866C7">
        <w:rPr>
          <w:rFonts w:ascii="Arial" w:hAnsi="Arial" w:cs="Arial"/>
          <w:sz w:val="14"/>
          <w:szCs w:val="16"/>
        </w:rPr>
        <w:tab/>
      </w:r>
      <w:r w:rsidRPr="00E866C7">
        <w:rPr>
          <w:rFonts w:ascii="Arial" w:hAnsi="Arial" w:cs="Arial"/>
          <w:sz w:val="14"/>
          <w:szCs w:val="16"/>
        </w:rPr>
        <w:tab/>
      </w:r>
      <w:r w:rsidRPr="00E866C7">
        <w:rPr>
          <w:rFonts w:ascii="Arial" w:hAnsi="Arial" w:cs="Arial"/>
          <w:sz w:val="14"/>
          <w:szCs w:val="16"/>
        </w:rPr>
        <w:tab/>
      </w:r>
      <w:r w:rsidR="006A0C68" w:rsidRPr="00E866C7">
        <w:rPr>
          <w:rFonts w:ascii="Arial" w:hAnsi="Arial" w:cs="Arial"/>
          <w:sz w:val="14"/>
          <w:szCs w:val="16"/>
        </w:rPr>
        <w:t>Terrance Davis,</w:t>
      </w:r>
      <w:r w:rsidR="00251292" w:rsidRPr="00E866C7">
        <w:rPr>
          <w:rFonts w:ascii="Arial" w:hAnsi="Arial" w:cs="Arial"/>
          <w:sz w:val="14"/>
          <w:szCs w:val="16"/>
        </w:rPr>
        <w:t xml:space="preserve"> Public Works Director</w:t>
      </w:r>
    </w:p>
    <w:sectPr w:rsidR="006718B6" w:rsidRPr="00E866C7" w:rsidSect="00F32C69">
      <w:headerReference w:type="default" r:id="rId12"/>
      <w:footerReference w:type="default" r:id="rId13"/>
      <w:footerReference w:type="first" r:id="rId14"/>
      <w:pgSz w:w="12240" w:h="15840"/>
      <w:pgMar w:top="969" w:right="1440" w:bottom="72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8F5" w:rsidRDefault="008D08F5" w:rsidP="003E03C7">
      <w:r>
        <w:separator/>
      </w:r>
    </w:p>
  </w:endnote>
  <w:endnote w:type="continuationSeparator" w:id="0">
    <w:p w:rsidR="008D08F5" w:rsidRDefault="008D08F5" w:rsidP="003E0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8ED" w:rsidRPr="00905B93" w:rsidRDefault="007728ED">
    <w:pPr>
      <w:pStyle w:val="Footer"/>
      <w:jc w:val="center"/>
      <w:rPr>
        <w:rFonts w:ascii="Arial" w:hAnsi="Arial" w:cs="Arial"/>
        <w:sz w:val="18"/>
      </w:rPr>
    </w:pPr>
    <w:r w:rsidRPr="00905B93">
      <w:rPr>
        <w:rFonts w:ascii="Arial" w:hAnsi="Arial" w:cs="Arial"/>
        <w:sz w:val="18"/>
      </w:rPr>
      <w:fldChar w:fldCharType="begin"/>
    </w:r>
    <w:r w:rsidRPr="00905B93">
      <w:rPr>
        <w:rFonts w:ascii="Arial" w:hAnsi="Arial" w:cs="Arial"/>
        <w:sz w:val="18"/>
      </w:rPr>
      <w:instrText xml:space="preserve"> PAGE   \* MERGEFORMAT </w:instrText>
    </w:r>
    <w:r w:rsidRPr="00905B93">
      <w:rPr>
        <w:rFonts w:ascii="Arial" w:hAnsi="Arial" w:cs="Arial"/>
        <w:sz w:val="18"/>
      </w:rPr>
      <w:fldChar w:fldCharType="separate"/>
    </w:r>
    <w:r w:rsidR="00DC64D1">
      <w:rPr>
        <w:rFonts w:ascii="Arial" w:hAnsi="Arial" w:cs="Arial"/>
        <w:noProof/>
        <w:sz w:val="18"/>
      </w:rPr>
      <w:t>2</w:t>
    </w:r>
    <w:r w:rsidRPr="00905B93">
      <w:rPr>
        <w:rFonts w:ascii="Arial" w:hAnsi="Arial" w:cs="Arial"/>
        <w:noProof/>
        <w:sz w:val="18"/>
      </w:rPr>
      <w:fldChar w:fldCharType="end"/>
    </w:r>
  </w:p>
  <w:p w:rsidR="007728ED" w:rsidRDefault="007728E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8ED" w:rsidRPr="009909CF" w:rsidRDefault="007728ED">
    <w:pPr>
      <w:pStyle w:val="Footer"/>
      <w:jc w:val="center"/>
      <w:rPr>
        <w:rFonts w:ascii="Arial" w:hAnsi="Arial" w:cs="Arial"/>
        <w:sz w:val="18"/>
      </w:rPr>
    </w:pPr>
    <w:r w:rsidRPr="009909CF">
      <w:rPr>
        <w:rFonts w:ascii="Arial" w:hAnsi="Arial" w:cs="Arial"/>
        <w:sz w:val="18"/>
      </w:rPr>
      <w:fldChar w:fldCharType="begin"/>
    </w:r>
    <w:r w:rsidRPr="009909CF">
      <w:rPr>
        <w:rFonts w:ascii="Arial" w:hAnsi="Arial" w:cs="Arial"/>
        <w:sz w:val="18"/>
      </w:rPr>
      <w:instrText xml:space="preserve"> PAGE   \* MERGEFORMAT </w:instrText>
    </w:r>
    <w:r w:rsidRPr="009909CF">
      <w:rPr>
        <w:rFonts w:ascii="Arial" w:hAnsi="Arial" w:cs="Arial"/>
        <w:sz w:val="18"/>
      </w:rPr>
      <w:fldChar w:fldCharType="separate"/>
    </w:r>
    <w:r w:rsidR="00DC64D1">
      <w:rPr>
        <w:rFonts w:ascii="Arial" w:hAnsi="Arial" w:cs="Arial"/>
        <w:noProof/>
        <w:sz w:val="18"/>
      </w:rPr>
      <w:t>1</w:t>
    </w:r>
    <w:r w:rsidRPr="009909CF">
      <w:rPr>
        <w:rFonts w:ascii="Arial" w:hAnsi="Arial" w:cs="Arial"/>
        <w:noProof/>
        <w:sz w:val="18"/>
      </w:rPr>
      <w:fldChar w:fldCharType="end"/>
    </w:r>
  </w:p>
  <w:p w:rsidR="007728ED" w:rsidRDefault="007728E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8F5" w:rsidRDefault="008D08F5" w:rsidP="003E03C7">
      <w:r>
        <w:separator/>
      </w:r>
    </w:p>
  </w:footnote>
  <w:footnote w:type="continuationSeparator" w:id="0">
    <w:p w:rsidR="008D08F5" w:rsidRDefault="008D08F5" w:rsidP="003E03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8ED" w:rsidRPr="001766AF" w:rsidRDefault="007728ED" w:rsidP="001766AF">
    <w:pPr>
      <w:tabs>
        <w:tab w:val="left" w:pos="1995"/>
      </w:tabs>
      <w:rPr>
        <w:rFonts w:ascii="Arial" w:hAnsi="Arial" w:cs="Arial"/>
        <w:sz w:val="20"/>
      </w:rPr>
    </w:pPr>
    <w:r w:rsidRPr="001766AF">
      <w:rPr>
        <w:rFonts w:ascii="Arial" w:hAnsi="Arial" w:cs="Arial"/>
        <w:sz w:val="20"/>
      </w:rPr>
      <w:tab/>
    </w:r>
  </w:p>
  <w:p w:rsidR="007728ED" w:rsidRPr="001766AF" w:rsidRDefault="007728ED" w:rsidP="001766AF">
    <w:pPr>
      <w:rPr>
        <w:rFonts w:ascii="Arial" w:hAnsi="Arial" w:cs="Arial"/>
        <w:sz w:val="20"/>
      </w:rPr>
    </w:pPr>
  </w:p>
  <w:p w:rsidR="007728ED" w:rsidRPr="001766AF" w:rsidRDefault="007728ED" w:rsidP="001766AF">
    <w:pPr>
      <w:rPr>
        <w:rFonts w:ascii="Arial" w:hAnsi="Arial" w:cs="Arial"/>
        <w:b/>
        <w:sz w:val="20"/>
      </w:rPr>
    </w:pPr>
    <w:r w:rsidRPr="001766AF">
      <w:rPr>
        <w:rFonts w:ascii="Arial" w:hAnsi="Arial" w:cs="Arial"/>
        <w:b/>
        <w:sz w:val="20"/>
      </w:rPr>
      <w:t xml:space="preserve">AGENDA </w:t>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p>
  <w:p w:rsidR="007728ED" w:rsidRDefault="007728ED" w:rsidP="001766AF">
    <w:pPr>
      <w:pBdr>
        <w:bottom w:val="single" w:sz="4" w:space="1" w:color="auto"/>
      </w:pBdr>
      <w:tabs>
        <w:tab w:val="right" w:pos="9360"/>
      </w:tabs>
      <w:rPr>
        <w:rFonts w:ascii="Arial" w:hAnsi="Arial" w:cs="Arial"/>
        <w:b/>
        <w:sz w:val="20"/>
      </w:rPr>
    </w:pPr>
    <w:r w:rsidRPr="001766AF">
      <w:rPr>
        <w:rFonts w:ascii="Arial" w:hAnsi="Arial" w:cs="Arial"/>
        <w:b/>
        <w:sz w:val="20"/>
      </w:rPr>
      <w:t xml:space="preserve">City of </w:t>
    </w:r>
    <w:r>
      <w:rPr>
        <w:rFonts w:ascii="Arial" w:hAnsi="Arial" w:cs="Arial"/>
        <w:b/>
        <w:sz w:val="20"/>
      </w:rPr>
      <w:t>Vallejo Marina Advisory Committee</w:t>
    </w:r>
    <w:r w:rsidRPr="001766AF">
      <w:rPr>
        <w:rFonts w:ascii="Arial" w:hAnsi="Arial" w:cs="Arial"/>
        <w:b/>
        <w:sz w:val="20"/>
      </w:rPr>
      <w:tab/>
    </w:r>
    <w:r w:rsidR="00AD1BFB">
      <w:rPr>
        <w:rFonts w:ascii="Arial" w:hAnsi="Arial" w:cs="Arial"/>
        <w:b/>
        <w:sz w:val="20"/>
      </w:rPr>
      <w:t>November 7</w:t>
    </w:r>
    <w:r w:rsidR="000E21E2">
      <w:rPr>
        <w:rFonts w:ascii="Arial" w:hAnsi="Arial" w:cs="Arial"/>
        <w:b/>
        <w:sz w:val="20"/>
      </w:rPr>
      <w:t>, 2019</w:t>
    </w:r>
  </w:p>
  <w:p w:rsidR="007728ED" w:rsidRPr="001766AF" w:rsidRDefault="007728ED" w:rsidP="001766AF">
    <w:pPr>
      <w:pBdr>
        <w:bottom w:val="single" w:sz="4" w:space="1" w:color="auto"/>
      </w:pBdr>
      <w:tabs>
        <w:tab w:val="right" w:pos="9360"/>
      </w:tabs>
      <w:rPr>
        <w:rFonts w:ascii="Arial" w:hAnsi="Arial" w:cs="Arial"/>
        <w:b/>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5C79"/>
    <w:multiLevelType w:val="hybridMultilevel"/>
    <w:tmpl w:val="83AE4E98"/>
    <w:lvl w:ilvl="0" w:tplc="6CEAED86">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200542"/>
    <w:multiLevelType w:val="hybridMultilevel"/>
    <w:tmpl w:val="38A6A83C"/>
    <w:lvl w:ilvl="0" w:tplc="1570DA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A47E41"/>
    <w:multiLevelType w:val="hybridMultilevel"/>
    <w:tmpl w:val="31C4A4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55D87"/>
    <w:multiLevelType w:val="hybridMultilevel"/>
    <w:tmpl w:val="C47EA62C"/>
    <w:lvl w:ilvl="0" w:tplc="863088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1D4BF0"/>
    <w:multiLevelType w:val="hybridMultilevel"/>
    <w:tmpl w:val="4C4EE5C0"/>
    <w:lvl w:ilvl="0" w:tplc="D44E49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58510A"/>
    <w:multiLevelType w:val="hybridMultilevel"/>
    <w:tmpl w:val="D2849356"/>
    <w:lvl w:ilvl="0" w:tplc="D79C2A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B07C4E"/>
    <w:multiLevelType w:val="hybridMultilevel"/>
    <w:tmpl w:val="45ECC508"/>
    <w:lvl w:ilvl="0" w:tplc="F8FC94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376980"/>
    <w:multiLevelType w:val="hybridMultilevel"/>
    <w:tmpl w:val="00FE5ACC"/>
    <w:lvl w:ilvl="0" w:tplc="4F3C41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8C0DBD"/>
    <w:multiLevelType w:val="hybridMultilevel"/>
    <w:tmpl w:val="5EDA37B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94E0CA6"/>
    <w:multiLevelType w:val="hybridMultilevel"/>
    <w:tmpl w:val="CA82910A"/>
    <w:lvl w:ilvl="0" w:tplc="BD6081E4">
      <w:start w:val="1"/>
      <w:numFmt w:val="upperLetter"/>
      <w:lvlText w:val="%1."/>
      <w:lvlJc w:val="left"/>
      <w:pPr>
        <w:ind w:left="1170" w:hanging="360"/>
      </w:pPr>
      <w:rPr>
        <w:rFonts w:hint="default"/>
        <w:b w:val="0"/>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25FA1ED2"/>
    <w:multiLevelType w:val="hybridMultilevel"/>
    <w:tmpl w:val="BEAEB172"/>
    <w:lvl w:ilvl="0" w:tplc="BA7A55A4">
      <w:start w:val="10"/>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2B2B5637"/>
    <w:multiLevelType w:val="hybridMultilevel"/>
    <w:tmpl w:val="1202441A"/>
    <w:lvl w:ilvl="0" w:tplc="73FAC1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2D6E0C"/>
    <w:multiLevelType w:val="hybridMultilevel"/>
    <w:tmpl w:val="92B4846C"/>
    <w:lvl w:ilvl="0" w:tplc="5B4A77C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113E27"/>
    <w:multiLevelType w:val="hybridMultilevel"/>
    <w:tmpl w:val="15363BD8"/>
    <w:lvl w:ilvl="0" w:tplc="E03259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696491"/>
    <w:multiLevelType w:val="hybridMultilevel"/>
    <w:tmpl w:val="0A0601E6"/>
    <w:lvl w:ilvl="0" w:tplc="28AA50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2F6F59"/>
    <w:multiLevelType w:val="hybridMultilevel"/>
    <w:tmpl w:val="F036DF56"/>
    <w:lvl w:ilvl="0" w:tplc="5B4A77CA">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253C0C"/>
    <w:multiLevelType w:val="hybridMultilevel"/>
    <w:tmpl w:val="BF025DB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EBE422C"/>
    <w:multiLevelType w:val="hybridMultilevel"/>
    <w:tmpl w:val="B75A7490"/>
    <w:lvl w:ilvl="0" w:tplc="5EBCEB2C">
      <w:start w:val="1"/>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06C34"/>
    <w:multiLevelType w:val="hybridMultilevel"/>
    <w:tmpl w:val="DF322152"/>
    <w:lvl w:ilvl="0" w:tplc="5D7A6AA6">
      <w:start w:val="1"/>
      <w:numFmt w:val="decimal"/>
      <w:lvlText w:val="%1."/>
      <w:lvlJc w:val="left"/>
      <w:pPr>
        <w:ind w:left="360" w:hanging="360"/>
      </w:pPr>
      <w:rPr>
        <w:rFonts w:hint="default"/>
      </w:rPr>
    </w:lvl>
    <w:lvl w:ilvl="1" w:tplc="84D41AA8">
      <w:start w:val="1"/>
      <w:numFmt w:val="lowerLetter"/>
      <w:lvlText w:val="%2."/>
      <w:lvlJc w:val="left"/>
      <w:pPr>
        <w:ind w:left="720" w:hanging="360"/>
      </w:pPr>
      <w:rPr>
        <w:b w:val="0"/>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444B43E1"/>
    <w:multiLevelType w:val="hybridMultilevel"/>
    <w:tmpl w:val="6630A426"/>
    <w:lvl w:ilvl="0" w:tplc="A880BD5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8DB3A7E"/>
    <w:multiLevelType w:val="hybridMultilevel"/>
    <w:tmpl w:val="C3C2747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4149FD"/>
    <w:multiLevelType w:val="hybridMultilevel"/>
    <w:tmpl w:val="F70645CA"/>
    <w:lvl w:ilvl="0" w:tplc="F67A57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3C3ABA"/>
    <w:multiLevelType w:val="hybridMultilevel"/>
    <w:tmpl w:val="CD943348"/>
    <w:lvl w:ilvl="0" w:tplc="16AC18A4">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18A5730"/>
    <w:multiLevelType w:val="hybridMultilevel"/>
    <w:tmpl w:val="5B182E86"/>
    <w:lvl w:ilvl="0" w:tplc="D8EA369C">
      <w:start w:val="1"/>
      <w:numFmt w:val="upperLetter"/>
      <w:lvlText w:val="%1."/>
      <w:lvlJc w:val="left"/>
      <w:pPr>
        <w:ind w:left="1440" w:hanging="720"/>
      </w:pPr>
      <w:rPr>
        <w:rFonts w:ascii="Univers" w:hAnsi="Univer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316CB9"/>
    <w:multiLevelType w:val="hybridMultilevel"/>
    <w:tmpl w:val="C33A1348"/>
    <w:lvl w:ilvl="0" w:tplc="C9485866">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3B140D"/>
    <w:multiLevelType w:val="hybridMultilevel"/>
    <w:tmpl w:val="C5F25AF0"/>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E35292"/>
    <w:multiLevelType w:val="hybridMultilevel"/>
    <w:tmpl w:val="6CA4705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84E5270"/>
    <w:multiLevelType w:val="hybridMultilevel"/>
    <w:tmpl w:val="CBA2B668"/>
    <w:lvl w:ilvl="0" w:tplc="5B4A77C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AAC2098"/>
    <w:multiLevelType w:val="hybridMultilevel"/>
    <w:tmpl w:val="44329E96"/>
    <w:lvl w:ilvl="0" w:tplc="271834A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9" w15:restartNumberingAfterBreak="0">
    <w:nsid w:val="6D077475"/>
    <w:multiLevelType w:val="hybridMultilevel"/>
    <w:tmpl w:val="5A8663CA"/>
    <w:lvl w:ilvl="0" w:tplc="A6DE2D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4CA44E4"/>
    <w:multiLevelType w:val="hybridMultilevel"/>
    <w:tmpl w:val="257422A0"/>
    <w:lvl w:ilvl="0" w:tplc="5B4A77C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5644731"/>
    <w:multiLevelType w:val="hybridMultilevel"/>
    <w:tmpl w:val="FEFCC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EA0168"/>
    <w:multiLevelType w:val="hybridMultilevel"/>
    <w:tmpl w:val="9416AA0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D5F6FC0"/>
    <w:multiLevelType w:val="hybridMultilevel"/>
    <w:tmpl w:val="E2EABC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675713"/>
    <w:multiLevelType w:val="hybridMultilevel"/>
    <w:tmpl w:val="CCC8CECC"/>
    <w:lvl w:ilvl="0" w:tplc="5770C1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7"/>
  </w:num>
  <w:num w:numId="3">
    <w:abstractNumId w:val="31"/>
  </w:num>
  <w:num w:numId="4">
    <w:abstractNumId w:val="17"/>
  </w:num>
  <w:num w:numId="5">
    <w:abstractNumId w:val="10"/>
  </w:num>
  <w:num w:numId="6">
    <w:abstractNumId w:val="30"/>
  </w:num>
  <w:num w:numId="7">
    <w:abstractNumId w:val="16"/>
  </w:num>
  <w:num w:numId="8">
    <w:abstractNumId w:val="23"/>
  </w:num>
  <w:num w:numId="9">
    <w:abstractNumId w:val="6"/>
  </w:num>
  <w:num w:numId="10">
    <w:abstractNumId w:val="1"/>
  </w:num>
  <w:num w:numId="11">
    <w:abstractNumId w:val="8"/>
  </w:num>
  <w:num w:numId="12">
    <w:abstractNumId w:val="2"/>
  </w:num>
  <w:num w:numId="13">
    <w:abstractNumId w:val="19"/>
  </w:num>
  <w:num w:numId="14">
    <w:abstractNumId w:val="4"/>
  </w:num>
  <w:num w:numId="15">
    <w:abstractNumId w:val="32"/>
  </w:num>
  <w:num w:numId="16">
    <w:abstractNumId w:val="0"/>
  </w:num>
  <w:num w:numId="17">
    <w:abstractNumId w:val="33"/>
  </w:num>
  <w:num w:numId="18">
    <w:abstractNumId w:val="24"/>
  </w:num>
  <w:num w:numId="19">
    <w:abstractNumId w:val="22"/>
  </w:num>
  <w:num w:numId="20">
    <w:abstractNumId w:val="20"/>
  </w:num>
  <w:num w:numId="21">
    <w:abstractNumId w:val="25"/>
  </w:num>
  <w:num w:numId="22">
    <w:abstractNumId w:val="13"/>
  </w:num>
  <w:num w:numId="23">
    <w:abstractNumId w:val="9"/>
  </w:num>
  <w:num w:numId="24">
    <w:abstractNumId w:val="28"/>
  </w:num>
  <w:num w:numId="25">
    <w:abstractNumId w:val="5"/>
  </w:num>
  <w:num w:numId="26">
    <w:abstractNumId w:val="11"/>
  </w:num>
  <w:num w:numId="27">
    <w:abstractNumId w:val="7"/>
  </w:num>
  <w:num w:numId="28">
    <w:abstractNumId w:val="34"/>
  </w:num>
  <w:num w:numId="29">
    <w:abstractNumId w:val="29"/>
  </w:num>
  <w:num w:numId="30">
    <w:abstractNumId w:val="26"/>
  </w:num>
  <w:num w:numId="31">
    <w:abstractNumId w:val="12"/>
  </w:num>
  <w:num w:numId="32">
    <w:abstractNumId w:val="15"/>
  </w:num>
  <w:num w:numId="33">
    <w:abstractNumId w:val="3"/>
  </w:num>
  <w:num w:numId="34">
    <w:abstractNumId w:val="21"/>
  </w:num>
  <w:num w:numId="3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2D6"/>
    <w:rsid w:val="000001F5"/>
    <w:rsid w:val="000003B5"/>
    <w:rsid w:val="00001433"/>
    <w:rsid w:val="00001939"/>
    <w:rsid w:val="00001EC3"/>
    <w:rsid w:val="000020B9"/>
    <w:rsid w:val="0000223D"/>
    <w:rsid w:val="00002303"/>
    <w:rsid w:val="00002464"/>
    <w:rsid w:val="00002731"/>
    <w:rsid w:val="00002DC3"/>
    <w:rsid w:val="00002F91"/>
    <w:rsid w:val="00003559"/>
    <w:rsid w:val="00003DAF"/>
    <w:rsid w:val="0000415A"/>
    <w:rsid w:val="0000441B"/>
    <w:rsid w:val="00005983"/>
    <w:rsid w:val="000066D5"/>
    <w:rsid w:val="0000698D"/>
    <w:rsid w:val="00006DF3"/>
    <w:rsid w:val="00006F37"/>
    <w:rsid w:val="00007036"/>
    <w:rsid w:val="000072CA"/>
    <w:rsid w:val="000075A8"/>
    <w:rsid w:val="00010408"/>
    <w:rsid w:val="0001065E"/>
    <w:rsid w:val="000106A1"/>
    <w:rsid w:val="00011699"/>
    <w:rsid w:val="00012035"/>
    <w:rsid w:val="0001235B"/>
    <w:rsid w:val="0001245B"/>
    <w:rsid w:val="000125F4"/>
    <w:rsid w:val="0001316D"/>
    <w:rsid w:val="000137A5"/>
    <w:rsid w:val="0001388D"/>
    <w:rsid w:val="0001394C"/>
    <w:rsid w:val="00013D22"/>
    <w:rsid w:val="00013F78"/>
    <w:rsid w:val="000140AD"/>
    <w:rsid w:val="00014172"/>
    <w:rsid w:val="0001511D"/>
    <w:rsid w:val="000153C3"/>
    <w:rsid w:val="00015434"/>
    <w:rsid w:val="0001554A"/>
    <w:rsid w:val="0001571C"/>
    <w:rsid w:val="000157B6"/>
    <w:rsid w:val="0001590B"/>
    <w:rsid w:val="0001631E"/>
    <w:rsid w:val="0001659B"/>
    <w:rsid w:val="00016B5C"/>
    <w:rsid w:val="00016FB4"/>
    <w:rsid w:val="0001755E"/>
    <w:rsid w:val="00017988"/>
    <w:rsid w:val="000179C9"/>
    <w:rsid w:val="00017C2D"/>
    <w:rsid w:val="00020127"/>
    <w:rsid w:val="000205B7"/>
    <w:rsid w:val="000207DE"/>
    <w:rsid w:val="00020979"/>
    <w:rsid w:val="000219A7"/>
    <w:rsid w:val="00021C25"/>
    <w:rsid w:val="00021F56"/>
    <w:rsid w:val="00022B28"/>
    <w:rsid w:val="000230E8"/>
    <w:rsid w:val="00023B01"/>
    <w:rsid w:val="00023D6A"/>
    <w:rsid w:val="00023F6C"/>
    <w:rsid w:val="00023FEA"/>
    <w:rsid w:val="00024156"/>
    <w:rsid w:val="00024383"/>
    <w:rsid w:val="0002455D"/>
    <w:rsid w:val="00024564"/>
    <w:rsid w:val="00024570"/>
    <w:rsid w:val="00025542"/>
    <w:rsid w:val="0002555E"/>
    <w:rsid w:val="00025F75"/>
    <w:rsid w:val="0002611F"/>
    <w:rsid w:val="000261E3"/>
    <w:rsid w:val="00026D0F"/>
    <w:rsid w:val="000273A3"/>
    <w:rsid w:val="00027468"/>
    <w:rsid w:val="00027762"/>
    <w:rsid w:val="00027871"/>
    <w:rsid w:val="00027BB2"/>
    <w:rsid w:val="00031083"/>
    <w:rsid w:val="000314A5"/>
    <w:rsid w:val="000317ED"/>
    <w:rsid w:val="00031C46"/>
    <w:rsid w:val="00032339"/>
    <w:rsid w:val="000327A9"/>
    <w:rsid w:val="00032C38"/>
    <w:rsid w:val="000333F5"/>
    <w:rsid w:val="0003372C"/>
    <w:rsid w:val="000338F3"/>
    <w:rsid w:val="00034C1A"/>
    <w:rsid w:val="00034D0E"/>
    <w:rsid w:val="00034E0F"/>
    <w:rsid w:val="00035698"/>
    <w:rsid w:val="000361EE"/>
    <w:rsid w:val="00036ADA"/>
    <w:rsid w:val="00037620"/>
    <w:rsid w:val="000406E1"/>
    <w:rsid w:val="00040C5E"/>
    <w:rsid w:val="000413A9"/>
    <w:rsid w:val="000418AA"/>
    <w:rsid w:val="00041D50"/>
    <w:rsid w:val="000420E3"/>
    <w:rsid w:val="00042384"/>
    <w:rsid w:val="00042816"/>
    <w:rsid w:val="00042881"/>
    <w:rsid w:val="000428D3"/>
    <w:rsid w:val="000436EC"/>
    <w:rsid w:val="00044207"/>
    <w:rsid w:val="0004480E"/>
    <w:rsid w:val="00044A80"/>
    <w:rsid w:val="000453F0"/>
    <w:rsid w:val="00045996"/>
    <w:rsid w:val="000461D9"/>
    <w:rsid w:val="00046227"/>
    <w:rsid w:val="00046BA6"/>
    <w:rsid w:val="00046D46"/>
    <w:rsid w:val="000473C8"/>
    <w:rsid w:val="00047602"/>
    <w:rsid w:val="00047F16"/>
    <w:rsid w:val="00047F97"/>
    <w:rsid w:val="00050022"/>
    <w:rsid w:val="0005064B"/>
    <w:rsid w:val="000506F7"/>
    <w:rsid w:val="00051279"/>
    <w:rsid w:val="000515EA"/>
    <w:rsid w:val="00051CEC"/>
    <w:rsid w:val="000521AE"/>
    <w:rsid w:val="00052538"/>
    <w:rsid w:val="000526A1"/>
    <w:rsid w:val="0005313A"/>
    <w:rsid w:val="00053476"/>
    <w:rsid w:val="00053A75"/>
    <w:rsid w:val="00053EFB"/>
    <w:rsid w:val="00053FE9"/>
    <w:rsid w:val="00054169"/>
    <w:rsid w:val="0005457F"/>
    <w:rsid w:val="000548DA"/>
    <w:rsid w:val="0005492F"/>
    <w:rsid w:val="00054A22"/>
    <w:rsid w:val="00055497"/>
    <w:rsid w:val="000565B0"/>
    <w:rsid w:val="00056CCA"/>
    <w:rsid w:val="00056E12"/>
    <w:rsid w:val="00057B23"/>
    <w:rsid w:val="00057C28"/>
    <w:rsid w:val="0006017D"/>
    <w:rsid w:val="00060729"/>
    <w:rsid w:val="000607A6"/>
    <w:rsid w:val="000607DE"/>
    <w:rsid w:val="000607E4"/>
    <w:rsid w:val="00060B3D"/>
    <w:rsid w:val="000611F4"/>
    <w:rsid w:val="000614C7"/>
    <w:rsid w:val="00061C0C"/>
    <w:rsid w:val="00061DF7"/>
    <w:rsid w:val="000622D0"/>
    <w:rsid w:val="0006243D"/>
    <w:rsid w:val="000628D9"/>
    <w:rsid w:val="00062AC5"/>
    <w:rsid w:val="00062C75"/>
    <w:rsid w:val="00062D15"/>
    <w:rsid w:val="00062EBE"/>
    <w:rsid w:val="00063108"/>
    <w:rsid w:val="0006364E"/>
    <w:rsid w:val="000638AD"/>
    <w:rsid w:val="0006399C"/>
    <w:rsid w:val="00063D27"/>
    <w:rsid w:val="000642C9"/>
    <w:rsid w:val="00064661"/>
    <w:rsid w:val="00064675"/>
    <w:rsid w:val="000649B8"/>
    <w:rsid w:val="00064B4F"/>
    <w:rsid w:val="00065134"/>
    <w:rsid w:val="00065619"/>
    <w:rsid w:val="000658F4"/>
    <w:rsid w:val="00065BA8"/>
    <w:rsid w:val="00066086"/>
    <w:rsid w:val="000660FE"/>
    <w:rsid w:val="0006626F"/>
    <w:rsid w:val="00066671"/>
    <w:rsid w:val="000668D7"/>
    <w:rsid w:val="00066EA1"/>
    <w:rsid w:val="00066FA0"/>
    <w:rsid w:val="0006720D"/>
    <w:rsid w:val="000674A6"/>
    <w:rsid w:val="00067778"/>
    <w:rsid w:val="00070288"/>
    <w:rsid w:val="00070488"/>
    <w:rsid w:val="000706A4"/>
    <w:rsid w:val="00071754"/>
    <w:rsid w:val="00071D6D"/>
    <w:rsid w:val="000724E8"/>
    <w:rsid w:val="00072B10"/>
    <w:rsid w:val="00072E4D"/>
    <w:rsid w:val="000730A0"/>
    <w:rsid w:val="00073BE8"/>
    <w:rsid w:val="00073DD0"/>
    <w:rsid w:val="0007428E"/>
    <w:rsid w:val="000743BC"/>
    <w:rsid w:val="00074F45"/>
    <w:rsid w:val="00074FDF"/>
    <w:rsid w:val="000754EE"/>
    <w:rsid w:val="00075AB4"/>
    <w:rsid w:val="00075AC1"/>
    <w:rsid w:val="00075C81"/>
    <w:rsid w:val="00075D53"/>
    <w:rsid w:val="000761BF"/>
    <w:rsid w:val="00076251"/>
    <w:rsid w:val="00076458"/>
    <w:rsid w:val="0007692A"/>
    <w:rsid w:val="00076BBD"/>
    <w:rsid w:val="00077050"/>
    <w:rsid w:val="00077400"/>
    <w:rsid w:val="000776FD"/>
    <w:rsid w:val="00080130"/>
    <w:rsid w:val="00080352"/>
    <w:rsid w:val="00080C40"/>
    <w:rsid w:val="00080F92"/>
    <w:rsid w:val="00082446"/>
    <w:rsid w:val="00082F7B"/>
    <w:rsid w:val="000833A3"/>
    <w:rsid w:val="00083C37"/>
    <w:rsid w:val="00084277"/>
    <w:rsid w:val="000844A3"/>
    <w:rsid w:val="000848FF"/>
    <w:rsid w:val="00084CC1"/>
    <w:rsid w:val="00084E90"/>
    <w:rsid w:val="0008519A"/>
    <w:rsid w:val="0008558F"/>
    <w:rsid w:val="00085C4B"/>
    <w:rsid w:val="00085CE4"/>
    <w:rsid w:val="00085F25"/>
    <w:rsid w:val="00086BAC"/>
    <w:rsid w:val="00086BF2"/>
    <w:rsid w:val="00086CCF"/>
    <w:rsid w:val="00086D19"/>
    <w:rsid w:val="00087492"/>
    <w:rsid w:val="00087697"/>
    <w:rsid w:val="000876E2"/>
    <w:rsid w:val="00087B77"/>
    <w:rsid w:val="00087D50"/>
    <w:rsid w:val="00087EBC"/>
    <w:rsid w:val="00087F3C"/>
    <w:rsid w:val="000901BE"/>
    <w:rsid w:val="0009107F"/>
    <w:rsid w:val="00091088"/>
    <w:rsid w:val="000910B0"/>
    <w:rsid w:val="000912C9"/>
    <w:rsid w:val="000913F0"/>
    <w:rsid w:val="00091EF5"/>
    <w:rsid w:val="00091F43"/>
    <w:rsid w:val="000926AA"/>
    <w:rsid w:val="00092BC6"/>
    <w:rsid w:val="00092F39"/>
    <w:rsid w:val="000931FE"/>
    <w:rsid w:val="00093487"/>
    <w:rsid w:val="00093804"/>
    <w:rsid w:val="00093E52"/>
    <w:rsid w:val="00094BE9"/>
    <w:rsid w:val="000950B1"/>
    <w:rsid w:val="0009536E"/>
    <w:rsid w:val="000958CD"/>
    <w:rsid w:val="00095A5C"/>
    <w:rsid w:val="000963FC"/>
    <w:rsid w:val="00096B5D"/>
    <w:rsid w:val="00096F2D"/>
    <w:rsid w:val="00096FEF"/>
    <w:rsid w:val="00097111"/>
    <w:rsid w:val="0009729B"/>
    <w:rsid w:val="00097444"/>
    <w:rsid w:val="00097ECA"/>
    <w:rsid w:val="000A0C87"/>
    <w:rsid w:val="000A0CCD"/>
    <w:rsid w:val="000A1753"/>
    <w:rsid w:val="000A184E"/>
    <w:rsid w:val="000A201C"/>
    <w:rsid w:val="000A2497"/>
    <w:rsid w:val="000A2592"/>
    <w:rsid w:val="000A2B65"/>
    <w:rsid w:val="000A420F"/>
    <w:rsid w:val="000A438A"/>
    <w:rsid w:val="000A49FB"/>
    <w:rsid w:val="000A54A1"/>
    <w:rsid w:val="000A5550"/>
    <w:rsid w:val="000A56B6"/>
    <w:rsid w:val="000A590C"/>
    <w:rsid w:val="000A59B1"/>
    <w:rsid w:val="000A5C35"/>
    <w:rsid w:val="000A6DFA"/>
    <w:rsid w:val="000A78E2"/>
    <w:rsid w:val="000A7B4D"/>
    <w:rsid w:val="000A7CFC"/>
    <w:rsid w:val="000B0515"/>
    <w:rsid w:val="000B1751"/>
    <w:rsid w:val="000B17D0"/>
    <w:rsid w:val="000B1A0E"/>
    <w:rsid w:val="000B25C6"/>
    <w:rsid w:val="000B2860"/>
    <w:rsid w:val="000B2E69"/>
    <w:rsid w:val="000B3602"/>
    <w:rsid w:val="000B3BEB"/>
    <w:rsid w:val="000B4302"/>
    <w:rsid w:val="000B49BE"/>
    <w:rsid w:val="000B4B95"/>
    <w:rsid w:val="000B58D8"/>
    <w:rsid w:val="000B6323"/>
    <w:rsid w:val="000B6E2F"/>
    <w:rsid w:val="000B70C0"/>
    <w:rsid w:val="000B7FB2"/>
    <w:rsid w:val="000C07DB"/>
    <w:rsid w:val="000C0AAD"/>
    <w:rsid w:val="000C0B85"/>
    <w:rsid w:val="000C0BED"/>
    <w:rsid w:val="000C0C8D"/>
    <w:rsid w:val="000C0F90"/>
    <w:rsid w:val="000C16C7"/>
    <w:rsid w:val="000C1AD5"/>
    <w:rsid w:val="000C2415"/>
    <w:rsid w:val="000C2B49"/>
    <w:rsid w:val="000C36AC"/>
    <w:rsid w:val="000C3892"/>
    <w:rsid w:val="000C48BF"/>
    <w:rsid w:val="000C4A01"/>
    <w:rsid w:val="000C4CFA"/>
    <w:rsid w:val="000C4E65"/>
    <w:rsid w:val="000C5449"/>
    <w:rsid w:val="000C5611"/>
    <w:rsid w:val="000C581F"/>
    <w:rsid w:val="000C74CA"/>
    <w:rsid w:val="000C793A"/>
    <w:rsid w:val="000C79E0"/>
    <w:rsid w:val="000D06ED"/>
    <w:rsid w:val="000D0945"/>
    <w:rsid w:val="000D0AF2"/>
    <w:rsid w:val="000D1224"/>
    <w:rsid w:val="000D14F2"/>
    <w:rsid w:val="000D1A40"/>
    <w:rsid w:val="000D25F9"/>
    <w:rsid w:val="000D2E19"/>
    <w:rsid w:val="000D2E33"/>
    <w:rsid w:val="000D3549"/>
    <w:rsid w:val="000D3568"/>
    <w:rsid w:val="000D3AD9"/>
    <w:rsid w:val="000D3B03"/>
    <w:rsid w:val="000D3EE4"/>
    <w:rsid w:val="000D415E"/>
    <w:rsid w:val="000D4FB0"/>
    <w:rsid w:val="000D5016"/>
    <w:rsid w:val="000D5660"/>
    <w:rsid w:val="000D56B3"/>
    <w:rsid w:val="000D5834"/>
    <w:rsid w:val="000D5A9F"/>
    <w:rsid w:val="000D5ADC"/>
    <w:rsid w:val="000D60B7"/>
    <w:rsid w:val="000D6CE8"/>
    <w:rsid w:val="000D721C"/>
    <w:rsid w:val="000D7A78"/>
    <w:rsid w:val="000D7AF8"/>
    <w:rsid w:val="000E0AE7"/>
    <w:rsid w:val="000E0C63"/>
    <w:rsid w:val="000E0FF5"/>
    <w:rsid w:val="000E1D82"/>
    <w:rsid w:val="000E1DB2"/>
    <w:rsid w:val="000E21E2"/>
    <w:rsid w:val="000E229F"/>
    <w:rsid w:val="000E2793"/>
    <w:rsid w:val="000E2B44"/>
    <w:rsid w:val="000E2BDC"/>
    <w:rsid w:val="000E393B"/>
    <w:rsid w:val="000E3CB4"/>
    <w:rsid w:val="000E4059"/>
    <w:rsid w:val="000E427C"/>
    <w:rsid w:val="000E456B"/>
    <w:rsid w:val="000E4689"/>
    <w:rsid w:val="000E4C88"/>
    <w:rsid w:val="000E4E24"/>
    <w:rsid w:val="000E5004"/>
    <w:rsid w:val="000E59D1"/>
    <w:rsid w:val="000E5AEC"/>
    <w:rsid w:val="000E6024"/>
    <w:rsid w:val="000E671C"/>
    <w:rsid w:val="000E6FEA"/>
    <w:rsid w:val="000E7933"/>
    <w:rsid w:val="000E796A"/>
    <w:rsid w:val="000E7B60"/>
    <w:rsid w:val="000E7C8A"/>
    <w:rsid w:val="000E7CA4"/>
    <w:rsid w:val="000F0434"/>
    <w:rsid w:val="000F078B"/>
    <w:rsid w:val="000F0845"/>
    <w:rsid w:val="000F08CB"/>
    <w:rsid w:val="000F0BA3"/>
    <w:rsid w:val="000F0BD9"/>
    <w:rsid w:val="000F1F62"/>
    <w:rsid w:val="000F1F84"/>
    <w:rsid w:val="000F21A3"/>
    <w:rsid w:val="000F22F1"/>
    <w:rsid w:val="000F23EB"/>
    <w:rsid w:val="000F26A2"/>
    <w:rsid w:val="000F2902"/>
    <w:rsid w:val="000F2B41"/>
    <w:rsid w:val="000F2E30"/>
    <w:rsid w:val="000F3CFD"/>
    <w:rsid w:val="000F3F61"/>
    <w:rsid w:val="000F4776"/>
    <w:rsid w:val="000F4C57"/>
    <w:rsid w:val="000F4C88"/>
    <w:rsid w:val="000F4F10"/>
    <w:rsid w:val="000F56D5"/>
    <w:rsid w:val="000F58D8"/>
    <w:rsid w:val="000F6242"/>
    <w:rsid w:val="000F659A"/>
    <w:rsid w:val="000F71D2"/>
    <w:rsid w:val="000F7A9A"/>
    <w:rsid w:val="000F7D6C"/>
    <w:rsid w:val="000F7FF2"/>
    <w:rsid w:val="001002B9"/>
    <w:rsid w:val="001002C4"/>
    <w:rsid w:val="0010042A"/>
    <w:rsid w:val="001012F9"/>
    <w:rsid w:val="001014AF"/>
    <w:rsid w:val="001014F5"/>
    <w:rsid w:val="0010158F"/>
    <w:rsid w:val="00101EBE"/>
    <w:rsid w:val="00102809"/>
    <w:rsid w:val="00103703"/>
    <w:rsid w:val="00103C44"/>
    <w:rsid w:val="00103C6E"/>
    <w:rsid w:val="00103EA2"/>
    <w:rsid w:val="00104386"/>
    <w:rsid w:val="001048B0"/>
    <w:rsid w:val="0010491F"/>
    <w:rsid w:val="00104D69"/>
    <w:rsid w:val="00104DCB"/>
    <w:rsid w:val="0010545D"/>
    <w:rsid w:val="001057C6"/>
    <w:rsid w:val="00105BF2"/>
    <w:rsid w:val="0010607B"/>
    <w:rsid w:val="0010648F"/>
    <w:rsid w:val="00106D0D"/>
    <w:rsid w:val="00106DCE"/>
    <w:rsid w:val="00106DD9"/>
    <w:rsid w:val="001070D5"/>
    <w:rsid w:val="00107526"/>
    <w:rsid w:val="001075AA"/>
    <w:rsid w:val="00107E71"/>
    <w:rsid w:val="00107F1D"/>
    <w:rsid w:val="00110374"/>
    <w:rsid w:val="001104E6"/>
    <w:rsid w:val="00110D38"/>
    <w:rsid w:val="0011138E"/>
    <w:rsid w:val="001113AC"/>
    <w:rsid w:val="0011141B"/>
    <w:rsid w:val="00111B34"/>
    <w:rsid w:val="00111E9B"/>
    <w:rsid w:val="001120DB"/>
    <w:rsid w:val="0011233F"/>
    <w:rsid w:val="00112532"/>
    <w:rsid w:val="00112CC4"/>
    <w:rsid w:val="001131CC"/>
    <w:rsid w:val="00113245"/>
    <w:rsid w:val="00113610"/>
    <w:rsid w:val="00113C83"/>
    <w:rsid w:val="00113C84"/>
    <w:rsid w:val="001142CF"/>
    <w:rsid w:val="00114693"/>
    <w:rsid w:val="00115325"/>
    <w:rsid w:val="00115A26"/>
    <w:rsid w:val="00115C10"/>
    <w:rsid w:val="00115E82"/>
    <w:rsid w:val="00116174"/>
    <w:rsid w:val="001161F4"/>
    <w:rsid w:val="001164D5"/>
    <w:rsid w:val="001164F4"/>
    <w:rsid w:val="00116A06"/>
    <w:rsid w:val="00117743"/>
    <w:rsid w:val="0011786E"/>
    <w:rsid w:val="00120062"/>
    <w:rsid w:val="00120B56"/>
    <w:rsid w:val="00120CF1"/>
    <w:rsid w:val="00121C41"/>
    <w:rsid w:val="00123049"/>
    <w:rsid w:val="001235CE"/>
    <w:rsid w:val="00123669"/>
    <w:rsid w:val="00123E86"/>
    <w:rsid w:val="00124677"/>
    <w:rsid w:val="00124EED"/>
    <w:rsid w:val="001250E4"/>
    <w:rsid w:val="0012546C"/>
    <w:rsid w:val="001254C1"/>
    <w:rsid w:val="0012558C"/>
    <w:rsid w:val="0012592A"/>
    <w:rsid w:val="00126487"/>
    <w:rsid w:val="00126564"/>
    <w:rsid w:val="00126E86"/>
    <w:rsid w:val="00126F4C"/>
    <w:rsid w:val="00126FD7"/>
    <w:rsid w:val="001270BC"/>
    <w:rsid w:val="001272B8"/>
    <w:rsid w:val="001278E5"/>
    <w:rsid w:val="00130075"/>
    <w:rsid w:val="001301AC"/>
    <w:rsid w:val="00130C48"/>
    <w:rsid w:val="001311FD"/>
    <w:rsid w:val="00131625"/>
    <w:rsid w:val="00131A94"/>
    <w:rsid w:val="00131DE0"/>
    <w:rsid w:val="00132333"/>
    <w:rsid w:val="001325AA"/>
    <w:rsid w:val="00132727"/>
    <w:rsid w:val="0013286E"/>
    <w:rsid w:val="00132E4C"/>
    <w:rsid w:val="00133309"/>
    <w:rsid w:val="0013383B"/>
    <w:rsid w:val="00133841"/>
    <w:rsid w:val="0013393F"/>
    <w:rsid w:val="00133CA3"/>
    <w:rsid w:val="00134045"/>
    <w:rsid w:val="001341A1"/>
    <w:rsid w:val="001345DC"/>
    <w:rsid w:val="001347D7"/>
    <w:rsid w:val="001349C3"/>
    <w:rsid w:val="001349C5"/>
    <w:rsid w:val="00134A30"/>
    <w:rsid w:val="00135166"/>
    <w:rsid w:val="00135BA0"/>
    <w:rsid w:val="00135C66"/>
    <w:rsid w:val="00135EDC"/>
    <w:rsid w:val="0013647C"/>
    <w:rsid w:val="00136A3E"/>
    <w:rsid w:val="00136D2A"/>
    <w:rsid w:val="00136FDA"/>
    <w:rsid w:val="00137085"/>
    <w:rsid w:val="00137857"/>
    <w:rsid w:val="00137EA2"/>
    <w:rsid w:val="001406E7"/>
    <w:rsid w:val="0014141F"/>
    <w:rsid w:val="00141809"/>
    <w:rsid w:val="00141CCF"/>
    <w:rsid w:val="0014212A"/>
    <w:rsid w:val="001423C0"/>
    <w:rsid w:val="00142426"/>
    <w:rsid w:val="00142922"/>
    <w:rsid w:val="00142AD2"/>
    <w:rsid w:val="00143366"/>
    <w:rsid w:val="0014360A"/>
    <w:rsid w:val="00143CE9"/>
    <w:rsid w:val="001449F5"/>
    <w:rsid w:val="00144DD0"/>
    <w:rsid w:val="00145B40"/>
    <w:rsid w:val="00145B8E"/>
    <w:rsid w:val="00145C69"/>
    <w:rsid w:val="00146028"/>
    <w:rsid w:val="001461CF"/>
    <w:rsid w:val="00146405"/>
    <w:rsid w:val="0014660E"/>
    <w:rsid w:val="00146A78"/>
    <w:rsid w:val="00146D91"/>
    <w:rsid w:val="00146E63"/>
    <w:rsid w:val="00146F9E"/>
    <w:rsid w:val="00147242"/>
    <w:rsid w:val="00147624"/>
    <w:rsid w:val="00147E2B"/>
    <w:rsid w:val="00147E8E"/>
    <w:rsid w:val="00150502"/>
    <w:rsid w:val="0015092F"/>
    <w:rsid w:val="00150D4A"/>
    <w:rsid w:val="00150E8E"/>
    <w:rsid w:val="00151199"/>
    <w:rsid w:val="0015168A"/>
    <w:rsid w:val="00152CBC"/>
    <w:rsid w:val="001531DE"/>
    <w:rsid w:val="00153783"/>
    <w:rsid w:val="0015387B"/>
    <w:rsid w:val="00153902"/>
    <w:rsid w:val="00153A71"/>
    <w:rsid w:val="00153C23"/>
    <w:rsid w:val="00153C52"/>
    <w:rsid w:val="00153C57"/>
    <w:rsid w:val="001543F3"/>
    <w:rsid w:val="00154577"/>
    <w:rsid w:val="001545B5"/>
    <w:rsid w:val="0015465F"/>
    <w:rsid w:val="00154669"/>
    <w:rsid w:val="00154997"/>
    <w:rsid w:val="00154BFF"/>
    <w:rsid w:val="00155159"/>
    <w:rsid w:val="00155432"/>
    <w:rsid w:val="00155A4D"/>
    <w:rsid w:val="00155E7D"/>
    <w:rsid w:val="00156487"/>
    <w:rsid w:val="0015680B"/>
    <w:rsid w:val="00157247"/>
    <w:rsid w:val="00157AC8"/>
    <w:rsid w:val="00157AD8"/>
    <w:rsid w:val="00160DC1"/>
    <w:rsid w:val="00160ECD"/>
    <w:rsid w:val="00161310"/>
    <w:rsid w:val="00161A99"/>
    <w:rsid w:val="00162002"/>
    <w:rsid w:val="00162453"/>
    <w:rsid w:val="00162998"/>
    <w:rsid w:val="00162E28"/>
    <w:rsid w:val="001637E3"/>
    <w:rsid w:val="0016382C"/>
    <w:rsid w:val="00163ADC"/>
    <w:rsid w:val="00163BA2"/>
    <w:rsid w:val="001643A4"/>
    <w:rsid w:val="00164418"/>
    <w:rsid w:val="00164720"/>
    <w:rsid w:val="00164AAB"/>
    <w:rsid w:val="001653B4"/>
    <w:rsid w:val="001653FE"/>
    <w:rsid w:val="00165686"/>
    <w:rsid w:val="001663FE"/>
    <w:rsid w:val="001666C3"/>
    <w:rsid w:val="00166AE7"/>
    <w:rsid w:val="00166D85"/>
    <w:rsid w:val="001670B2"/>
    <w:rsid w:val="00167201"/>
    <w:rsid w:val="0016783E"/>
    <w:rsid w:val="00167DC2"/>
    <w:rsid w:val="00167F24"/>
    <w:rsid w:val="001702C4"/>
    <w:rsid w:val="00170758"/>
    <w:rsid w:val="00170BCB"/>
    <w:rsid w:val="00170E33"/>
    <w:rsid w:val="00171115"/>
    <w:rsid w:val="0017147A"/>
    <w:rsid w:val="00171497"/>
    <w:rsid w:val="00171A5B"/>
    <w:rsid w:val="00171D47"/>
    <w:rsid w:val="00172073"/>
    <w:rsid w:val="001720CA"/>
    <w:rsid w:val="00172490"/>
    <w:rsid w:val="001725FB"/>
    <w:rsid w:val="00172FAE"/>
    <w:rsid w:val="001734FC"/>
    <w:rsid w:val="001736A8"/>
    <w:rsid w:val="001740E6"/>
    <w:rsid w:val="00174C5A"/>
    <w:rsid w:val="00174DF7"/>
    <w:rsid w:val="00174FD3"/>
    <w:rsid w:val="00175064"/>
    <w:rsid w:val="00175523"/>
    <w:rsid w:val="0017586C"/>
    <w:rsid w:val="00175E65"/>
    <w:rsid w:val="001762EF"/>
    <w:rsid w:val="00176607"/>
    <w:rsid w:val="001766AF"/>
    <w:rsid w:val="0017678C"/>
    <w:rsid w:val="001771F7"/>
    <w:rsid w:val="001773B4"/>
    <w:rsid w:val="001773C3"/>
    <w:rsid w:val="001775E2"/>
    <w:rsid w:val="0017760A"/>
    <w:rsid w:val="00177621"/>
    <w:rsid w:val="00177737"/>
    <w:rsid w:val="00177B7A"/>
    <w:rsid w:val="00180009"/>
    <w:rsid w:val="00180320"/>
    <w:rsid w:val="00180650"/>
    <w:rsid w:val="0018091C"/>
    <w:rsid w:val="00180DB9"/>
    <w:rsid w:val="00180E2B"/>
    <w:rsid w:val="00181A8F"/>
    <w:rsid w:val="00182097"/>
    <w:rsid w:val="001823C9"/>
    <w:rsid w:val="00182593"/>
    <w:rsid w:val="00182815"/>
    <w:rsid w:val="001835DA"/>
    <w:rsid w:val="0018361E"/>
    <w:rsid w:val="00183728"/>
    <w:rsid w:val="00183EAC"/>
    <w:rsid w:val="0018480A"/>
    <w:rsid w:val="00185236"/>
    <w:rsid w:val="00185797"/>
    <w:rsid w:val="00185E34"/>
    <w:rsid w:val="00185F9B"/>
    <w:rsid w:val="001863DD"/>
    <w:rsid w:val="00186C28"/>
    <w:rsid w:val="00186C95"/>
    <w:rsid w:val="00186DDB"/>
    <w:rsid w:val="0018776C"/>
    <w:rsid w:val="00187AC6"/>
    <w:rsid w:val="00187AD5"/>
    <w:rsid w:val="00187BE8"/>
    <w:rsid w:val="00187CEA"/>
    <w:rsid w:val="00190FCD"/>
    <w:rsid w:val="00191360"/>
    <w:rsid w:val="00191435"/>
    <w:rsid w:val="001915F9"/>
    <w:rsid w:val="00191A59"/>
    <w:rsid w:val="00192671"/>
    <w:rsid w:val="00192D74"/>
    <w:rsid w:val="00193A36"/>
    <w:rsid w:val="00193DD1"/>
    <w:rsid w:val="001944A2"/>
    <w:rsid w:val="00194828"/>
    <w:rsid w:val="00194A84"/>
    <w:rsid w:val="001954CC"/>
    <w:rsid w:val="001957C8"/>
    <w:rsid w:val="00195A7E"/>
    <w:rsid w:val="00195C6E"/>
    <w:rsid w:val="001960A4"/>
    <w:rsid w:val="00196136"/>
    <w:rsid w:val="00196190"/>
    <w:rsid w:val="00196988"/>
    <w:rsid w:val="00196A6A"/>
    <w:rsid w:val="00196D0E"/>
    <w:rsid w:val="00196D70"/>
    <w:rsid w:val="001975AA"/>
    <w:rsid w:val="001977F1"/>
    <w:rsid w:val="001A067B"/>
    <w:rsid w:val="001A093C"/>
    <w:rsid w:val="001A11DE"/>
    <w:rsid w:val="001A1CB4"/>
    <w:rsid w:val="001A1E09"/>
    <w:rsid w:val="001A212B"/>
    <w:rsid w:val="001A26C4"/>
    <w:rsid w:val="001A27A9"/>
    <w:rsid w:val="001A2F8F"/>
    <w:rsid w:val="001A31F4"/>
    <w:rsid w:val="001A3E2E"/>
    <w:rsid w:val="001A4250"/>
    <w:rsid w:val="001A42BD"/>
    <w:rsid w:val="001A4408"/>
    <w:rsid w:val="001A4539"/>
    <w:rsid w:val="001A4787"/>
    <w:rsid w:val="001A510F"/>
    <w:rsid w:val="001A528B"/>
    <w:rsid w:val="001A573F"/>
    <w:rsid w:val="001A5ACF"/>
    <w:rsid w:val="001A6453"/>
    <w:rsid w:val="001A6794"/>
    <w:rsid w:val="001A6A70"/>
    <w:rsid w:val="001A6ACF"/>
    <w:rsid w:val="001A790B"/>
    <w:rsid w:val="001A7C8F"/>
    <w:rsid w:val="001B0095"/>
    <w:rsid w:val="001B04AC"/>
    <w:rsid w:val="001B0A3E"/>
    <w:rsid w:val="001B1364"/>
    <w:rsid w:val="001B147D"/>
    <w:rsid w:val="001B1C80"/>
    <w:rsid w:val="001B1E9A"/>
    <w:rsid w:val="001B1EB1"/>
    <w:rsid w:val="001B214A"/>
    <w:rsid w:val="001B246E"/>
    <w:rsid w:val="001B30D5"/>
    <w:rsid w:val="001B3CE9"/>
    <w:rsid w:val="001B3F6C"/>
    <w:rsid w:val="001B422D"/>
    <w:rsid w:val="001B4CD6"/>
    <w:rsid w:val="001B4FA9"/>
    <w:rsid w:val="001B4FE8"/>
    <w:rsid w:val="001B500E"/>
    <w:rsid w:val="001B5CC5"/>
    <w:rsid w:val="001B6923"/>
    <w:rsid w:val="001B6C7E"/>
    <w:rsid w:val="001B6EDD"/>
    <w:rsid w:val="001B6F05"/>
    <w:rsid w:val="001B7275"/>
    <w:rsid w:val="001B7379"/>
    <w:rsid w:val="001B7559"/>
    <w:rsid w:val="001B760B"/>
    <w:rsid w:val="001B77F0"/>
    <w:rsid w:val="001B7C0D"/>
    <w:rsid w:val="001B7E96"/>
    <w:rsid w:val="001B7FE6"/>
    <w:rsid w:val="001C0994"/>
    <w:rsid w:val="001C116A"/>
    <w:rsid w:val="001C15CA"/>
    <w:rsid w:val="001C1E18"/>
    <w:rsid w:val="001C216E"/>
    <w:rsid w:val="001C242A"/>
    <w:rsid w:val="001C2768"/>
    <w:rsid w:val="001C4083"/>
    <w:rsid w:val="001C4296"/>
    <w:rsid w:val="001C494E"/>
    <w:rsid w:val="001C4CBD"/>
    <w:rsid w:val="001C5148"/>
    <w:rsid w:val="001C5584"/>
    <w:rsid w:val="001C675F"/>
    <w:rsid w:val="001C72DB"/>
    <w:rsid w:val="001C77CB"/>
    <w:rsid w:val="001C7F61"/>
    <w:rsid w:val="001D006C"/>
    <w:rsid w:val="001D00C4"/>
    <w:rsid w:val="001D04F6"/>
    <w:rsid w:val="001D0602"/>
    <w:rsid w:val="001D09FE"/>
    <w:rsid w:val="001D0C1E"/>
    <w:rsid w:val="001D0D4F"/>
    <w:rsid w:val="001D1BD6"/>
    <w:rsid w:val="001D21D6"/>
    <w:rsid w:val="001D23B1"/>
    <w:rsid w:val="001D267E"/>
    <w:rsid w:val="001D30F7"/>
    <w:rsid w:val="001D365D"/>
    <w:rsid w:val="001D3B62"/>
    <w:rsid w:val="001D3C74"/>
    <w:rsid w:val="001D4038"/>
    <w:rsid w:val="001D46D6"/>
    <w:rsid w:val="001D479E"/>
    <w:rsid w:val="001D4F24"/>
    <w:rsid w:val="001D538A"/>
    <w:rsid w:val="001D5E5F"/>
    <w:rsid w:val="001D5FC8"/>
    <w:rsid w:val="001D6519"/>
    <w:rsid w:val="001D6727"/>
    <w:rsid w:val="001D7425"/>
    <w:rsid w:val="001E0CF0"/>
    <w:rsid w:val="001E0DAC"/>
    <w:rsid w:val="001E1074"/>
    <w:rsid w:val="001E12A2"/>
    <w:rsid w:val="001E1471"/>
    <w:rsid w:val="001E198F"/>
    <w:rsid w:val="001E2828"/>
    <w:rsid w:val="001E2D28"/>
    <w:rsid w:val="001E340D"/>
    <w:rsid w:val="001E36B6"/>
    <w:rsid w:val="001E3768"/>
    <w:rsid w:val="001E38DC"/>
    <w:rsid w:val="001E43A8"/>
    <w:rsid w:val="001E4B9A"/>
    <w:rsid w:val="001E623A"/>
    <w:rsid w:val="001E671B"/>
    <w:rsid w:val="001E6772"/>
    <w:rsid w:val="001E679D"/>
    <w:rsid w:val="001E6FC2"/>
    <w:rsid w:val="001E6FCE"/>
    <w:rsid w:val="001E77AD"/>
    <w:rsid w:val="001E79E6"/>
    <w:rsid w:val="001F0015"/>
    <w:rsid w:val="001F0A12"/>
    <w:rsid w:val="001F0BD0"/>
    <w:rsid w:val="001F0DB1"/>
    <w:rsid w:val="001F0EB2"/>
    <w:rsid w:val="001F14CB"/>
    <w:rsid w:val="001F15AD"/>
    <w:rsid w:val="001F1E5A"/>
    <w:rsid w:val="001F1EC6"/>
    <w:rsid w:val="001F2C19"/>
    <w:rsid w:val="001F3397"/>
    <w:rsid w:val="001F4555"/>
    <w:rsid w:val="001F4887"/>
    <w:rsid w:val="001F496E"/>
    <w:rsid w:val="001F5483"/>
    <w:rsid w:val="001F5603"/>
    <w:rsid w:val="001F5970"/>
    <w:rsid w:val="001F5A6F"/>
    <w:rsid w:val="001F5E46"/>
    <w:rsid w:val="001F6040"/>
    <w:rsid w:val="001F604C"/>
    <w:rsid w:val="001F643B"/>
    <w:rsid w:val="001F65A2"/>
    <w:rsid w:val="001F6D0C"/>
    <w:rsid w:val="001F724F"/>
    <w:rsid w:val="001F72BD"/>
    <w:rsid w:val="001F7487"/>
    <w:rsid w:val="001F774D"/>
    <w:rsid w:val="001F7797"/>
    <w:rsid w:val="001F7CE8"/>
    <w:rsid w:val="001F7E8A"/>
    <w:rsid w:val="002000E4"/>
    <w:rsid w:val="00200E4D"/>
    <w:rsid w:val="00200FB5"/>
    <w:rsid w:val="002014E1"/>
    <w:rsid w:val="00201A0B"/>
    <w:rsid w:val="00202162"/>
    <w:rsid w:val="00202E68"/>
    <w:rsid w:val="00202F7A"/>
    <w:rsid w:val="002031BF"/>
    <w:rsid w:val="00203290"/>
    <w:rsid w:val="002032F1"/>
    <w:rsid w:val="00203969"/>
    <w:rsid w:val="0020401D"/>
    <w:rsid w:val="002044D6"/>
    <w:rsid w:val="002045E8"/>
    <w:rsid w:val="0020504D"/>
    <w:rsid w:val="0020526C"/>
    <w:rsid w:val="00205305"/>
    <w:rsid w:val="002053B5"/>
    <w:rsid w:val="002055D9"/>
    <w:rsid w:val="00205A06"/>
    <w:rsid w:val="00205A21"/>
    <w:rsid w:val="00205D71"/>
    <w:rsid w:val="00205F92"/>
    <w:rsid w:val="00206736"/>
    <w:rsid w:val="0020697C"/>
    <w:rsid w:val="00206DDB"/>
    <w:rsid w:val="00207900"/>
    <w:rsid w:val="0021019B"/>
    <w:rsid w:val="002102E9"/>
    <w:rsid w:val="002103E5"/>
    <w:rsid w:val="002107B4"/>
    <w:rsid w:val="0021104C"/>
    <w:rsid w:val="00211D4C"/>
    <w:rsid w:val="00211EC9"/>
    <w:rsid w:val="00212F36"/>
    <w:rsid w:val="002135E2"/>
    <w:rsid w:val="00213A28"/>
    <w:rsid w:val="00213B6C"/>
    <w:rsid w:val="00213CA4"/>
    <w:rsid w:val="002146A8"/>
    <w:rsid w:val="002146C6"/>
    <w:rsid w:val="00214F13"/>
    <w:rsid w:val="0021521F"/>
    <w:rsid w:val="00215409"/>
    <w:rsid w:val="00215AF3"/>
    <w:rsid w:val="00215FB8"/>
    <w:rsid w:val="002162C5"/>
    <w:rsid w:val="00216DDB"/>
    <w:rsid w:val="00217433"/>
    <w:rsid w:val="002179A6"/>
    <w:rsid w:val="00217E24"/>
    <w:rsid w:val="00217F38"/>
    <w:rsid w:val="00217F87"/>
    <w:rsid w:val="0022094B"/>
    <w:rsid w:val="00220ADA"/>
    <w:rsid w:val="00221023"/>
    <w:rsid w:val="0022125B"/>
    <w:rsid w:val="00221435"/>
    <w:rsid w:val="002216F4"/>
    <w:rsid w:val="0022194D"/>
    <w:rsid w:val="00221C02"/>
    <w:rsid w:val="002223ED"/>
    <w:rsid w:val="00222A9F"/>
    <w:rsid w:val="00222B42"/>
    <w:rsid w:val="00222E51"/>
    <w:rsid w:val="00222FF0"/>
    <w:rsid w:val="00223502"/>
    <w:rsid w:val="00223507"/>
    <w:rsid w:val="00223605"/>
    <w:rsid w:val="002236D3"/>
    <w:rsid w:val="002239A8"/>
    <w:rsid w:val="00223AB7"/>
    <w:rsid w:val="00223ADA"/>
    <w:rsid w:val="00223F64"/>
    <w:rsid w:val="0022408D"/>
    <w:rsid w:val="00225103"/>
    <w:rsid w:val="00225558"/>
    <w:rsid w:val="00225627"/>
    <w:rsid w:val="00225C97"/>
    <w:rsid w:val="002260B8"/>
    <w:rsid w:val="0022639C"/>
    <w:rsid w:val="0022680D"/>
    <w:rsid w:val="0022705F"/>
    <w:rsid w:val="00227253"/>
    <w:rsid w:val="002272D9"/>
    <w:rsid w:val="002279F9"/>
    <w:rsid w:val="002300C4"/>
    <w:rsid w:val="00230614"/>
    <w:rsid w:val="00230FDD"/>
    <w:rsid w:val="0023131D"/>
    <w:rsid w:val="002317EE"/>
    <w:rsid w:val="00231A94"/>
    <w:rsid w:val="00231C60"/>
    <w:rsid w:val="00231F35"/>
    <w:rsid w:val="00232277"/>
    <w:rsid w:val="00232917"/>
    <w:rsid w:val="0023298E"/>
    <w:rsid w:val="00232A95"/>
    <w:rsid w:val="00233750"/>
    <w:rsid w:val="00233FB1"/>
    <w:rsid w:val="002341BC"/>
    <w:rsid w:val="0023438C"/>
    <w:rsid w:val="00234648"/>
    <w:rsid w:val="0023468E"/>
    <w:rsid w:val="00234D67"/>
    <w:rsid w:val="0023593F"/>
    <w:rsid w:val="00235F67"/>
    <w:rsid w:val="0023603E"/>
    <w:rsid w:val="00236C9F"/>
    <w:rsid w:val="00236F67"/>
    <w:rsid w:val="00237B83"/>
    <w:rsid w:val="00237C82"/>
    <w:rsid w:val="0024002C"/>
    <w:rsid w:val="0024010C"/>
    <w:rsid w:val="002402C0"/>
    <w:rsid w:val="00240376"/>
    <w:rsid w:val="002404FB"/>
    <w:rsid w:val="00240569"/>
    <w:rsid w:val="002407AA"/>
    <w:rsid w:val="00241524"/>
    <w:rsid w:val="0024152A"/>
    <w:rsid w:val="00241891"/>
    <w:rsid w:val="00241A16"/>
    <w:rsid w:val="00241DAE"/>
    <w:rsid w:val="00241E3B"/>
    <w:rsid w:val="00241EEB"/>
    <w:rsid w:val="00241F6F"/>
    <w:rsid w:val="00241FB5"/>
    <w:rsid w:val="002420DD"/>
    <w:rsid w:val="002421C4"/>
    <w:rsid w:val="00242214"/>
    <w:rsid w:val="00242780"/>
    <w:rsid w:val="002428AE"/>
    <w:rsid w:val="00242EDA"/>
    <w:rsid w:val="00243151"/>
    <w:rsid w:val="0024362B"/>
    <w:rsid w:val="00243AB2"/>
    <w:rsid w:val="00243C2E"/>
    <w:rsid w:val="002440F6"/>
    <w:rsid w:val="00244157"/>
    <w:rsid w:val="00244282"/>
    <w:rsid w:val="00244B07"/>
    <w:rsid w:val="00244C14"/>
    <w:rsid w:val="00244DBC"/>
    <w:rsid w:val="0024567B"/>
    <w:rsid w:val="00245E44"/>
    <w:rsid w:val="00246EA3"/>
    <w:rsid w:val="00246EDB"/>
    <w:rsid w:val="002475A6"/>
    <w:rsid w:val="00247C8B"/>
    <w:rsid w:val="0025027C"/>
    <w:rsid w:val="0025059C"/>
    <w:rsid w:val="002507A2"/>
    <w:rsid w:val="002507AF"/>
    <w:rsid w:val="00251292"/>
    <w:rsid w:val="00251710"/>
    <w:rsid w:val="002525CD"/>
    <w:rsid w:val="002530DF"/>
    <w:rsid w:val="002532E1"/>
    <w:rsid w:val="00253404"/>
    <w:rsid w:val="00253451"/>
    <w:rsid w:val="0025408D"/>
    <w:rsid w:val="00254204"/>
    <w:rsid w:val="00254213"/>
    <w:rsid w:val="002543BD"/>
    <w:rsid w:val="00254426"/>
    <w:rsid w:val="00254771"/>
    <w:rsid w:val="00254B9E"/>
    <w:rsid w:val="00255989"/>
    <w:rsid w:val="00255C3B"/>
    <w:rsid w:val="00255DE7"/>
    <w:rsid w:val="00255E34"/>
    <w:rsid w:val="0025623D"/>
    <w:rsid w:val="0025663F"/>
    <w:rsid w:val="0025704A"/>
    <w:rsid w:val="00257610"/>
    <w:rsid w:val="0025783A"/>
    <w:rsid w:val="00257A4D"/>
    <w:rsid w:val="00257BD1"/>
    <w:rsid w:val="00257BD5"/>
    <w:rsid w:val="00257CB7"/>
    <w:rsid w:val="00257CF9"/>
    <w:rsid w:val="002605A1"/>
    <w:rsid w:val="00260AF8"/>
    <w:rsid w:val="00260B9B"/>
    <w:rsid w:val="00260E61"/>
    <w:rsid w:val="0026123F"/>
    <w:rsid w:val="00261418"/>
    <w:rsid w:val="002615AB"/>
    <w:rsid w:val="00261607"/>
    <w:rsid w:val="0026176B"/>
    <w:rsid w:val="00261863"/>
    <w:rsid w:val="00261A7D"/>
    <w:rsid w:val="00261D13"/>
    <w:rsid w:val="00262010"/>
    <w:rsid w:val="0026279F"/>
    <w:rsid w:val="002633BC"/>
    <w:rsid w:val="002646BA"/>
    <w:rsid w:val="002647D9"/>
    <w:rsid w:val="00264803"/>
    <w:rsid w:val="00265451"/>
    <w:rsid w:val="00265BB8"/>
    <w:rsid w:val="002664B7"/>
    <w:rsid w:val="00266882"/>
    <w:rsid w:val="0026725D"/>
    <w:rsid w:val="0026783E"/>
    <w:rsid w:val="00267CD2"/>
    <w:rsid w:val="00267FF6"/>
    <w:rsid w:val="0027015F"/>
    <w:rsid w:val="0027019B"/>
    <w:rsid w:val="00270316"/>
    <w:rsid w:val="00270FCD"/>
    <w:rsid w:val="002713C9"/>
    <w:rsid w:val="0027171A"/>
    <w:rsid w:val="00271F9B"/>
    <w:rsid w:val="00271FC5"/>
    <w:rsid w:val="0027261B"/>
    <w:rsid w:val="0027269D"/>
    <w:rsid w:val="00272CAC"/>
    <w:rsid w:val="00272CCB"/>
    <w:rsid w:val="002733D9"/>
    <w:rsid w:val="00273CBB"/>
    <w:rsid w:val="00274B0D"/>
    <w:rsid w:val="00274EC3"/>
    <w:rsid w:val="00275279"/>
    <w:rsid w:val="00275629"/>
    <w:rsid w:val="00275CD0"/>
    <w:rsid w:val="00276349"/>
    <w:rsid w:val="002764CC"/>
    <w:rsid w:val="0027783F"/>
    <w:rsid w:val="0027788B"/>
    <w:rsid w:val="002778EE"/>
    <w:rsid w:val="00277F60"/>
    <w:rsid w:val="00280E9C"/>
    <w:rsid w:val="00281254"/>
    <w:rsid w:val="00281D92"/>
    <w:rsid w:val="00281FDB"/>
    <w:rsid w:val="00282662"/>
    <w:rsid w:val="0028318A"/>
    <w:rsid w:val="00283763"/>
    <w:rsid w:val="002839ED"/>
    <w:rsid w:val="0028411D"/>
    <w:rsid w:val="00284642"/>
    <w:rsid w:val="0028470A"/>
    <w:rsid w:val="00284842"/>
    <w:rsid w:val="00284A69"/>
    <w:rsid w:val="00284EAB"/>
    <w:rsid w:val="00285111"/>
    <w:rsid w:val="00285195"/>
    <w:rsid w:val="0028520F"/>
    <w:rsid w:val="00285AFD"/>
    <w:rsid w:val="00285EDB"/>
    <w:rsid w:val="00286169"/>
    <w:rsid w:val="002863A1"/>
    <w:rsid w:val="00286F81"/>
    <w:rsid w:val="00287112"/>
    <w:rsid w:val="002904EF"/>
    <w:rsid w:val="002909FA"/>
    <w:rsid w:val="00290ABE"/>
    <w:rsid w:val="00290D87"/>
    <w:rsid w:val="00291533"/>
    <w:rsid w:val="00291641"/>
    <w:rsid w:val="0029258E"/>
    <w:rsid w:val="00292901"/>
    <w:rsid w:val="00292A18"/>
    <w:rsid w:val="00292A29"/>
    <w:rsid w:val="00292BE5"/>
    <w:rsid w:val="00293F50"/>
    <w:rsid w:val="002940EA"/>
    <w:rsid w:val="00294A6B"/>
    <w:rsid w:val="00294A85"/>
    <w:rsid w:val="00294BB4"/>
    <w:rsid w:val="00294C1C"/>
    <w:rsid w:val="00294C40"/>
    <w:rsid w:val="002951B9"/>
    <w:rsid w:val="0029529D"/>
    <w:rsid w:val="0029549F"/>
    <w:rsid w:val="0029578A"/>
    <w:rsid w:val="00295C53"/>
    <w:rsid w:val="00295D34"/>
    <w:rsid w:val="002963BE"/>
    <w:rsid w:val="002967D6"/>
    <w:rsid w:val="00296D47"/>
    <w:rsid w:val="002973A7"/>
    <w:rsid w:val="002A01AA"/>
    <w:rsid w:val="002A06F3"/>
    <w:rsid w:val="002A0902"/>
    <w:rsid w:val="002A10A7"/>
    <w:rsid w:val="002A17BE"/>
    <w:rsid w:val="002A2299"/>
    <w:rsid w:val="002A2BF6"/>
    <w:rsid w:val="002A2CAC"/>
    <w:rsid w:val="002A3310"/>
    <w:rsid w:val="002A3404"/>
    <w:rsid w:val="002A437B"/>
    <w:rsid w:val="002A443B"/>
    <w:rsid w:val="002A4AE6"/>
    <w:rsid w:val="002A5495"/>
    <w:rsid w:val="002A54B9"/>
    <w:rsid w:val="002A59B9"/>
    <w:rsid w:val="002A5E23"/>
    <w:rsid w:val="002A618F"/>
    <w:rsid w:val="002A741E"/>
    <w:rsid w:val="002A7695"/>
    <w:rsid w:val="002B0080"/>
    <w:rsid w:val="002B03A3"/>
    <w:rsid w:val="002B07F9"/>
    <w:rsid w:val="002B08F9"/>
    <w:rsid w:val="002B0ABC"/>
    <w:rsid w:val="002B0CF9"/>
    <w:rsid w:val="002B1381"/>
    <w:rsid w:val="002B1593"/>
    <w:rsid w:val="002B1775"/>
    <w:rsid w:val="002B1D81"/>
    <w:rsid w:val="002B2429"/>
    <w:rsid w:val="002B3950"/>
    <w:rsid w:val="002B3EF6"/>
    <w:rsid w:val="002B3FD4"/>
    <w:rsid w:val="002B45EB"/>
    <w:rsid w:val="002B4662"/>
    <w:rsid w:val="002B48EC"/>
    <w:rsid w:val="002B4DFE"/>
    <w:rsid w:val="002B5002"/>
    <w:rsid w:val="002B59EA"/>
    <w:rsid w:val="002B5FA5"/>
    <w:rsid w:val="002B635D"/>
    <w:rsid w:val="002B6372"/>
    <w:rsid w:val="002B6510"/>
    <w:rsid w:val="002B6C21"/>
    <w:rsid w:val="002B788F"/>
    <w:rsid w:val="002B7BC9"/>
    <w:rsid w:val="002B7C4A"/>
    <w:rsid w:val="002C029A"/>
    <w:rsid w:val="002C03A2"/>
    <w:rsid w:val="002C08CB"/>
    <w:rsid w:val="002C08E5"/>
    <w:rsid w:val="002C0981"/>
    <w:rsid w:val="002C0A99"/>
    <w:rsid w:val="002C0F64"/>
    <w:rsid w:val="002C106E"/>
    <w:rsid w:val="002C163D"/>
    <w:rsid w:val="002C16A8"/>
    <w:rsid w:val="002C18ED"/>
    <w:rsid w:val="002C1B37"/>
    <w:rsid w:val="002C1BAD"/>
    <w:rsid w:val="002C1C3F"/>
    <w:rsid w:val="002C1DF7"/>
    <w:rsid w:val="002C2149"/>
    <w:rsid w:val="002C21F7"/>
    <w:rsid w:val="002C221E"/>
    <w:rsid w:val="002C2814"/>
    <w:rsid w:val="002C3FE4"/>
    <w:rsid w:val="002C4182"/>
    <w:rsid w:val="002C4187"/>
    <w:rsid w:val="002C44E1"/>
    <w:rsid w:val="002C4544"/>
    <w:rsid w:val="002C475D"/>
    <w:rsid w:val="002C51F1"/>
    <w:rsid w:val="002C5681"/>
    <w:rsid w:val="002C5A86"/>
    <w:rsid w:val="002C5C2A"/>
    <w:rsid w:val="002C5ED8"/>
    <w:rsid w:val="002C63A2"/>
    <w:rsid w:val="002C7169"/>
    <w:rsid w:val="002C7433"/>
    <w:rsid w:val="002C7E45"/>
    <w:rsid w:val="002D00DB"/>
    <w:rsid w:val="002D07EB"/>
    <w:rsid w:val="002D0B1E"/>
    <w:rsid w:val="002D0DB0"/>
    <w:rsid w:val="002D16D8"/>
    <w:rsid w:val="002D1928"/>
    <w:rsid w:val="002D1ED3"/>
    <w:rsid w:val="002D2001"/>
    <w:rsid w:val="002D24A9"/>
    <w:rsid w:val="002D2556"/>
    <w:rsid w:val="002D25A9"/>
    <w:rsid w:val="002D28D0"/>
    <w:rsid w:val="002D2D0A"/>
    <w:rsid w:val="002D421C"/>
    <w:rsid w:val="002D485D"/>
    <w:rsid w:val="002D4FDA"/>
    <w:rsid w:val="002D507F"/>
    <w:rsid w:val="002D50A7"/>
    <w:rsid w:val="002D50E4"/>
    <w:rsid w:val="002D5AF6"/>
    <w:rsid w:val="002D5BD3"/>
    <w:rsid w:val="002D5D96"/>
    <w:rsid w:val="002D6389"/>
    <w:rsid w:val="002D6759"/>
    <w:rsid w:val="002D6850"/>
    <w:rsid w:val="002D690D"/>
    <w:rsid w:val="002D6957"/>
    <w:rsid w:val="002D698F"/>
    <w:rsid w:val="002D69A8"/>
    <w:rsid w:val="002D6A7D"/>
    <w:rsid w:val="002D6F69"/>
    <w:rsid w:val="002D71A3"/>
    <w:rsid w:val="002D7455"/>
    <w:rsid w:val="002E164C"/>
    <w:rsid w:val="002E18BC"/>
    <w:rsid w:val="002E2258"/>
    <w:rsid w:val="002E29B3"/>
    <w:rsid w:val="002E2DB6"/>
    <w:rsid w:val="002E465C"/>
    <w:rsid w:val="002E4725"/>
    <w:rsid w:val="002E51BD"/>
    <w:rsid w:val="002E557E"/>
    <w:rsid w:val="002E5C05"/>
    <w:rsid w:val="002E5C2E"/>
    <w:rsid w:val="002E5EA2"/>
    <w:rsid w:val="002E6C84"/>
    <w:rsid w:val="002E6D6C"/>
    <w:rsid w:val="002E6DA4"/>
    <w:rsid w:val="002E7224"/>
    <w:rsid w:val="002E7E4E"/>
    <w:rsid w:val="002E7FCB"/>
    <w:rsid w:val="002F06F8"/>
    <w:rsid w:val="002F12D3"/>
    <w:rsid w:val="002F1E7D"/>
    <w:rsid w:val="002F2322"/>
    <w:rsid w:val="002F23FD"/>
    <w:rsid w:val="002F25E4"/>
    <w:rsid w:val="002F2BAF"/>
    <w:rsid w:val="002F3861"/>
    <w:rsid w:val="002F5669"/>
    <w:rsid w:val="002F5C2D"/>
    <w:rsid w:val="002F5FA9"/>
    <w:rsid w:val="002F63F5"/>
    <w:rsid w:val="002F6420"/>
    <w:rsid w:val="002F6E88"/>
    <w:rsid w:val="002F7674"/>
    <w:rsid w:val="002F7A17"/>
    <w:rsid w:val="002F7A3F"/>
    <w:rsid w:val="002F7A90"/>
    <w:rsid w:val="003002F3"/>
    <w:rsid w:val="003010E1"/>
    <w:rsid w:val="0030190B"/>
    <w:rsid w:val="00301C17"/>
    <w:rsid w:val="00301C78"/>
    <w:rsid w:val="00301CB8"/>
    <w:rsid w:val="00302870"/>
    <w:rsid w:val="00302BC3"/>
    <w:rsid w:val="00303051"/>
    <w:rsid w:val="003032D8"/>
    <w:rsid w:val="00303391"/>
    <w:rsid w:val="003034BB"/>
    <w:rsid w:val="003039D6"/>
    <w:rsid w:val="00304710"/>
    <w:rsid w:val="003053C1"/>
    <w:rsid w:val="00305D7E"/>
    <w:rsid w:val="0030674F"/>
    <w:rsid w:val="003075A7"/>
    <w:rsid w:val="0030781D"/>
    <w:rsid w:val="003101D4"/>
    <w:rsid w:val="003102ED"/>
    <w:rsid w:val="003105B7"/>
    <w:rsid w:val="00310624"/>
    <w:rsid w:val="003110D4"/>
    <w:rsid w:val="003112A4"/>
    <w:rsid w:val="0031189E"/>
    <w:rsid w:val="00311933"/>
    <w:rsid w:val="00311BEF"/>
    <w:rsid w:val="00311EB0"/>
    <w:rsid w:val="00312396"/>
    <w:rsid w:val="003126EA"/>
    <w:rsid w:val="00312A3E"/>
    <w:rsid w:val="003130AF"/>
    <w:rsid w:val="00313520"/>
    <w:rsid w:val="00313551"/>
    <w:rsid w:val="003137D1"/>
    <w:rsid w:val="00313D03"/>
    <w:rsid w:val="00313E68"/>
    <w:rsid w:val="00313E86"/>
    <w:rsid w:val="00313F55"/>
    <w:rsid w:val="003145E7"/>
    <w:rsid w:val="003148EC"/>
    <w:rsid w:val="003149A7"/>
    <w:rsid w:val="003149AD"/>
    <w:rsid w:val="00314D68"/>
    <w:rsid w:val="003153E7"/>
    <w:rsid w:val="0031634A"/>
    <w:rsid w:val="003168B4"/>
    <w:rsid w:val="00316FD6"/>
    <w:rsid w:val="003170D2"/>
    <w:rsid w:val="0031748F"/>
    <w:rsid w:val="00317B32"/>
    <w:rsid w:val="00317BA8"/>
    <w:rsid w:val="00320045"/>
    <w:rsid w:val="003200B8"/>
    <w:rsid w:val="003213B3"/>
    <w:rsid w:val="00321662"/>
    <w:rsid w:val="0032192F"/>
    <w:rsid w:val="00321C98"/>
    <w:rsid w:val="00321E8E"/>
    <w:rsid w:val="003222EC"/>
    <w:rsid w:val="00322CC3"/>
    <w:rsid w:val="00323028"/>
    <w:rsid w:val="00323174"/>
    <w:rsid w:val="003235E0"/>
    <w:rsid w:val="00323893"/>
    <w:rsid w:val="00323CFE"/>
    <w:rsid w:val="00323FA7"/>
    <w:rsid w:val="00324013"/>
    <w:rsid w:val="003243EA"/>
    <w:rsid w:val="00324BCA"/>
    <w:rsid w:val="003254EE"/>
    <w:rsid w:val="0032584C"/>
    <w:rsid w:val="00325D74"/>
    <w:rsid w:val="00326025"/>
    <w:rsid w:val="003260F6"/>
    <w:rsid w:val="00326464"/>
    <w:rsid w:val="0032650D"/>
    <w:rsid w:val="00326FD2"/>
    <w:rsid w:val="003270EA"/>
    <w:rsid w:val="0032763C"/>
    <w:rsid w:val="0032779C"/>
    <w:rsid w:val="00330279"/>
    <w:rsid w:val="003308EC"/>
    <w:rsid w:val="00330A35"/>
    <w:rsid w:val="00330AFF"/>
    <w:rsid w:val="00331305"/>
    <w:rsid w:val="00331417"/>
    <w:rsid w:val="00331671"/>
    <w:rsid w:val="00331B92"/>
    <w:rsid w:val="00331DA6"/>
    <w:rsid w:val="00331ED8"/>
    <w:rsid w:val="00332010"/>
    <w:rsid w:val="00332151"/>
    <w:rsid w:val="0033259D"/>
    <w:rsid w:val="003326AF"/>
    <w:rsid w:val="0033294C"/>
    <w:rsid w:val="00332E35"/>
    <w:rsid w:val="00333367"/>
    <w:rsid w:val="00334275"/>
    <w:rsid w:val="00334589"/>
    <w:rsid w:val="00334F8E"/>
    <w:rsid w:val="00335292"/>
    <w:rsid w:val="00335975"/>
    <w:rsid w:val="0033620B"/>
    <w:rsid w:val="003365CC"/>
    <w:rsid w:val="003366DF"/>
    <w:rsid w:val="00336855"/>
    <w:rsid w:val="00336C1A"/>
    <w:rsid w:val="00336D20"/>
    <w:rsid w:val="003370D1"/>
    <w:rsid w:val="00337512"/>
    <w:rsid w:val="00337A35"/>
    <w:rsid w:val="0034022B"/>
    <w:rsid w:val="00340481"/>
    <w:rsid w:val="00340E3D"/>
    <w:rsid w:val="00340EAC"/>
    <w:rsid w:val="00340FD4"/>
    <w:rsid w:val="003413DD"/>
    <w:rsid w:val="00341601"/>
    <w:rsid w:val="0034172E"/>
    <w:rsid w:val="0034193E"/>
    <w:rsid w:val="00341995"/>
    <w:rsid w:val="00342021"/>
    <w:rsid w:val="003425C6"/>
    <w:rsid w:val="003428E8"/>
    <w:rsid w:val="00342AD4"/>
    <w:rsid w:val="0034376C"/>
    <w:rsid w:val="0034391F"/>
    <w:rsid w:val="00343A61"/>
    <w:rsid w:val="00343BE4"/>
    <w:rsid w:val="00343E02"/>
    <w:rsid w:val="003445D1"/>
    <w:rsid w:val="00344630"/>
    <w:rsid w:val="00344CDD"/>
    <w:rsid w:val="00345454"/>
    <w:rsid w:val="00346747"/>
    <w:rsid w:val="003467BA"/>
    <w:rsid w:val="00346FBC"/>
    <w:rsid w:val="00347421"/>
    <w:rsid w:val="003476F6"/>
    <w:rsid w:val="00347F81"/>
    <w:rsid w:val="00350032"/>
    <w:rsid w:val="00350679"/>
    <w:rsid w:val="00350A32"/>
    <w:rsid w:val="00350C20"/>
    <w:rsid w:val="00351149"/>
    <w:rsid w:val="0035253C"/>
    <w:rsid w:val="00352654"/>
    <w:rsid w:val="003526FD"/>
    <w:rsid w:val="00352760"/>
    <w:rsid w:val="00353B5B"/>
    <w:rsid w:val="00353C69"/>
    <w:rsid w:val="00353C79"/>
    <w:rsid w:val="003545FF"/>
    <w:rsid w:val="003547EB"/>
    <w:rsid w:val="00355370"/>
    <w:rsid w:val="003555FE"/>
    <w:rsid w:val="00355D3C"/>
    <w:rsid w:val="00355D70"/>
    <w:rsid w:val="00356225"/>
    <w:rsid w:val="00356FEE"/>
    <w:rsid w:val="00357108"/>
    <w:rsid w:val="0035777B"/>
    <w:rsid w:val="003579FC"/>
    <w:rsid w:val="00357FE1"/>
    <w:rsid w:val="00360050"/>
    <w:rsid w:val="003612D9"/>
    <w:rsid w:val="00362010"/>
    <w:rsid w:val="00362386"/>
    <w:rsid w:val="00362ADA"/>
    <w:rsid w:val="00362CF2"/>
    <w:rsid w:val="00362FB4"/>
    <w:rsid w:val="00363B27"/>
    <w:rsid w:val="00363FB6"/>
    <w:rsid w:val="003644FC"/>
    <w:rsid w:val="0036470C"/>
    <w:rsid w:val="00364A1F"/>
    <w:rsid w:val="00364BAF"/>
    <w:rsid w:val="00364EDE"/>
    <w:rsid w:val="003653B3"/>
    <w:rsid w:val="00365646"/>
    <w:rsid w:val="00365799"/>
    <w:rsid w:val="003659C6"/>
    <w:rsid w:val="00365B0C"/>
    <w:rsid w:val="00365B3F"/>
    <w:rsid w:val="00365BA7"/>
    <w:rsid w:val="003661AF"/>
    <w:rsid w:val="0036644E"/>
    <w:rsid w:val="00366818"/>
    <w:rsid w:val="00366991"/>
    <w:rsid w:val="00367E7A"/>
    <w:rsid w:val="00370580"/>
    <w:rsid w:val="00370BC8"/>
    <w:rsid w:val="00370DF8"/>
    <w:rsid w:val="0037114C"/>
    <w:rsid w:val="003715C4"/>
    <w:rsid w:val="0037165E"/>
    <w:rsid w:val="0037182B"/>
    <w:rsid w:val="00371DEC"/>
    <w:rsid w:val="00372326"/>
    <w:rsid w:val="0037235A"/>
    <w:rsid w:val="00372A43"/>
    <w:rsid w:val="00372B30"/>
    <w:rsid w:val="00372B44"/>
    <w:rsid w:val="00372EFC"/>
    <w:rsid w:val="0037338B"/>
    <w:rsid w:val="003736F2"/>
    <w:rsid w:val="00373815"/>
    <w:rsid w:val="003738EB"/>
    <w:rsid w:val="003744D5"/>
    <w:rsid w:val="003746A0"/>
    <w:rsid w:val="003746A4"/>
    <w:rsid w:val="00374B6A"/>
    <w:rsid w:val="00374C29"/>
    <w:rsid w:val="00374EE7"/>
    <w:rsid w:val="003751B1"/>
    <w:rsid w:val="003756DC"/>
    <w:rsid w:val="0037570E"/>
    <w:rsid w:val="003768BF"/>
    <w:rsid w:val="00376E8D"/>
    <w:rsid w:val="00376ED2"/>
    <w:rsid w:val="00376F1D"/>
    <w:rsid w:val="0037747A"/>
    <w:rsid w:val="003775A2"/>
    <w:rsid w:val="00377C24"/>
    <w:rsid w:val="0038054A"/>
    <w:rsid w:val="00380E73"/>
    <w:rsid w:val="003815B4"/>
    <w:rsid w:val="00381BF2"/>
    <w:rsid w:val="00381F7B"/>
    <w:rsid w:val="00382785"/>
    <w:rsid w:val="00382AEF"/>
    <w:rsid w:val="00383B33"/>
    <w:rsid w:val="00383D40"/>
    <w:rsid w:val="00384201"/>
    <w:rsid w:val="0038432B"/>
    <w:rsid w:val="0038523B"/>
    <w:rsid w:val="00385D7F"/>
    <w:rsid w:val="00385FEF"/>
    <w:rsid w:val="0038602F"/>
    <w:rsid w:val="0038625C"/>
    <w:rsid w:val="0038626E"/>
    <w:rsid w:val="003864AE"/>
    <w:rsid w:val="00386932"/>
    <w:rsid w:val="00386E2C"/>
    <w:rsid w:val="00387A92"/>
    <w:rsid w:val="003901CD"/>
    <w:rsid w:val="003905B2"/>
    <w:rsid w:val="00390FDD"/>
    <w:rsid w:val="00391677"/>
    <w:rsid w:val="00393066"/>
    <w:rsid w:val="00393401"/>
    <w:rsid w:val="0039354D"/>
    <w:rsid w:val="003939AF"/>
    <w:rsid w:val="0039457A"/>
    <w:rsid w:val="003945E1"/>
    <w:rsid w:val="00394E73"/>
    <w:rsid w:val="003950E5"/>
    <w:rsid w:val="00395453"/>
    <w:rsid w:val="00395632"/>
    <w:rsid w:val="003957D7"/>
    <w:rsid w:val="00396561"/>
    <w:rsid w:val="0039750F"/>
    <w:rsid w:val="00397929"/>
    <w:rsid w:val="00397A1D"/>
    <w:rsid w:val="00397F0F"/>
    <w:rsid w:val="003A024C"/>
    <w:rsid w:val="003A031C"/>
    <w:rsid w:val="003A0393"/>
    <w:rsid w:val="003A0626"/>
    <w:rsid w:val="003A0732"/>
    <w:rsid w:val="003A09A3"/>
    <w:rsid w:val="003A0F43"/>
    <w:rsid w:val="003A138B"/>
    <w:rsid w:val="003A188D"/>
    <w:rsid w:val="003A1942"/>
    <w:rsid w:val="003A19DD"/>
    <w:rsid w:val="003A2071"/>
    <w:rsid w:val="003A2323"/>
    <w:rsid w:val="003A3066"/>
    <w:rsid w:val="003A32C6"/>
    <w:rsid w:val="003A3471"/>
    <w:rsid w:val="003A34FF"/>
    <w:rsid w:val="003A3B92"/>
    <w:rsid w:val="003A3F89"/>
    <w:rsid w:val="003A473A"/>
    <w:rsid w:val="003A483D"/>
    <w:rsid w:val="003A4C22"/>
    <w:rsid w:val="003A4DF0"/>
    <w:rsid w:val="003A51FF"/>
    <w:rsid w:val="003A5EC7"/>
    <w:rsid w:val="003A6203"/>
    <w:rsid w:val="003A6349"/>
    <w:rsid w:val="003A688E"/>
    <w:rsid w:val="003A699D"/>
    <w:rsid w:val="003A6C48"/>
    <w:rsid w:val="003A6F69"/>
    <w:rsid w:val="003A7940"/>
    <w:rsid w:val="003A7B52"/>
    <w:rsid w:val="003B008B"/>
    <w:rsid w:val="003B08BB"/>
    <w:rsid w:val="003B0A19"/>
    <w:rsid w:val="003B144D"/>
    <w:rsid w:val="003B1E68"/>
    <w:rsid w:val="003B1EE2"/>
    <w:rsid w:val="003B1F1C"/>
    <w:rsid w:val="003B2253"/>
    <w:rsid w:val="003B2653"/>
    <w:rsid w:val="003B2B1B"/>
    <w:rsid w:val="003B2BD3"/>
    <w:rsid w:val="003B3408"/>
    <w:rsid w:val="003B35FF"/>
    <w:rsid w:val="003B36A4"/>
    <w:rsid w:val="003B3DB9"/>
    <w:rsid w:val="003B3E2F"/>
    <w:rsid w:val="003B3E33"/>
    <w:rsid w:val="003B3FE6"/>
    <w:rsid w:val="003B42B8"/>
    <w:rsid w:val="003B4517"/>
    <w:rsid w:val="003B47CD"/>
    <w:rsid w:val="003B47D6"/>
    <w:rsid w:val="003B492D"/>
    <w:rsid w:val="003B50C3"/>
    <w:rsid w:val="003B511F"/>
    <w:rsid w:val="003B535F"/>
    <w:rsid w:val="003B5390"/>
    <w:rsid w:val="003B5D78"/>
    <w:rsid w:val="003B6042"/>
    <w:rsid w:val="003B62FC"/>
    <w:rsid w:val="003B64EA"/>
    <w:rsid w:val="003B6BBC"/>
    <w:rsid w:val="003B7083"/>
    <w:rsid w:val="003B71F4"/>
    <w:rsid w:val="003B7390"/>
    <w:rsid w:val="003B75D0"/>
    <w:rsid w:val="003C03AF"/>
    <w:rsid w:val="003C0892"/>
    <w:rsid w:val="003C0BD0"/>
    <w:rsid w:val="003C0E6B"/>
    <w:rsid w:val="003C0F08"/>
    <w:rsid w:val="003C0F68"/>
    <w:rsid w:val="003C119F"/>
    <w:rsid w:val="003C1C05"/>
    <w:rsid w:val="003C2215"/>
    <w:rsid w:val="003C245C"/>
    <w:rsid w:val="003C2CFD"/>
    <w:rsid w:val="003C31E1"/>
    <w:rsid w:val="003C355C"/>
    <w:rsid w:val="003C36A6"/>
    <w:rsid w:val="003C3E14"/>
    <w:rsid w:val="003C3E3E"/>
    <w:rsid w:val="003C4121"/>
    <w:rsid w:val="003C47E0"/>
    <w:rsid w:val="003C47F9"/>
    <w:rsid w:val="003C4853"/>
    <w:rsid w:val="003C4DCE"/>
    <w:rsid w:val="003C51AC"/>
    <w:rsid w:val="003C5E32"/>
    <w:rsid w:val="003C601B"/>
    <w:rsid w:val="003C6523"/>
    <w:rsid w:val="003C67C5"/>
    <w:rsid w:val="003C69CB"/>
    <w:rsid w:val="003C6BD7"/>
    <w:rsid w:val="003C6C34"/>
    <w:rsid w:val="003C6DA5"/>
    <w:rsid w:val="003C7816"/>
    <w:rsid w:val="003D03D8"/>
    <w:rsid w:val="003D12CC"/>
    <w:rsid w:val="003D1BB7"/>
    <w:rsid w:val="003D1DEB"/>
    <w:rsid w:val="003D24D3"/>
    <w:rsid w:val="003D278A"/>
    <w:rsid w:val="003D27EF"/>
    <w:rsid w:val="003D2B67"/>
    <w:rsid w:val="003D3DAA"/>
    <w:rsid w:val="003D50A3"/>
    <w:rsid w:val="003D5115"/>
    <w:rsid w:val="003D5A1D"/>
    <w:rsid w:val="003D5D24"/>
    <w:rsid w:val="003D6291"/>
    <w:rsid w:val="003D6448"/>
    <w:rsid w:val="003D65F4"/>
    <w:rsid w:val="003D6E58"/>
    <w:rsid w:val="003D6E6F"/>
    <w:rsid w:val="003D6EF9"/>
    <w:rsid w:val="003D7A52"/>
    <w:rsid w:val="003D7A82"/>
    <w:rsid w:val="003D7EF9"/>
    <w:rsid w:val="003E0289"/>
    <w:rsid w:val="003E02BC"/>
    <w:rsid w:val="003E03C7"/>
    <w:rsid w:val="003E067B"/>
    <w:rsid w:val="003E06C9"/>
    <w:rsid w:val="003E0A49"/>
    <w:rsid w:val="003E0E56"/>
    <w:rsid w:val="003E13FE"/>
    <w:rsid w:val="003E152D"/>
    <w:rsid w:val="003E20D1"/>
    <w:rsid w:val="003E2221"/>
    <w:rsid w:val="003E2461"/>
    <w:rsid w:val="003E359B"/>
    <w:rsid w:val="003E367C"/>
    <w:rsid w:val="003E3A12"/>
    <w:rsid w:val="003E41BB"/>
    <w:rsid w:val="003E45E9"/>
    <w:rsid w:val="003E4738"/>
    <w:rsid w:val="003E48B0"/>
    <w:rsid w:val="003E4D4A"/>
    <w:rsid w:val="003E513B"/>
    <w:rsid w:val="003E56CD"/>
    <w:rsid w:val="003E5BF9"/>
    <w:rsid w:val="003E5F47"/>
    <w:rsid w:val="003E6129"/>
    <w:rsid w:val="003E6A10"/>
    <w:rsid w:val="003E6B45"/>
    <w:rsid w:val="003E6B7B"/>
    <w:rsid w:val="003E7774"/>
    <w:rsid w:val="003F0A17"/>
    <w:rsid w:val="003F11A2"/>
    <w:rsid w:val="003F1B74"/>
    <w:rsid w:val="003F1C5A"/>
    <w:rsid w:val="003F1F1D"/>
    <w:rsid w:val="003F25E2"/>
    <w:rsid w:val="003F2675"/>
    <w:rsid w:val="003F2714"/>
    <w:rsid w:val="003F2C02"/>
    <w:rsid w:val="003F47ED"/>
    <w:rsid w:val="003F5E4A"/>
    <w:rsid w:val="003F60E2"/>
    <w:rsid w:val="003F66A3"/>
    <w:rsid w:val="003F7169"/>
    <w:rsid w:val="003F79FD"/>
    <w:rsid w:val="00400CC7"/>
    <w:rsid w:val="004015CB"/>
    <w:rsid w:val="00401745"/>
    <w:rsid w:val="00401BF2"/>
    <w:rsid w:val="00401EDD"/>
    <w:rsid w:val="004022A7"/>
    <w:rsid w:val="0040262A"/>
    <w:rsid w:val="00403046"/>
    <w:rsid w:val="004030D0"/>
    <w:rsid w:val="004035CC"/>
    <w:rsid w:val="00403895"/>
    <w:rsid w:val="00403F30"/>
    <w:rsid w:val="0040421D"/>
    <w:rsid w:val="00404467"/>
    <w:rsid w:val="004048C8"/>
    <w:rsid w:val="0040497D"/>
    <w:rsid w:val="0040531F"/>
    <w:rsid w:val="00405417"/>
    <w:rsid w:val="004069E3"/>
    <w:rsid w:val="00406DE9"/>
    <w:rsid w:val="00407305"/>
    <w:rsid w:val="00407D50"/>
    <w:rsid w:val="00407F15"/>
    <w:rsid w:val="00410003"/>
    <w:rsid w:val="00410078"/>
    <w:rsid w:val="004100D7"/>
    <w:rsid w:val="004100DF"/>
    <w:rsid w:val="00411115"/>
    <w:rsid w:val="004111AF"/>
    <w:rsid w:val="004114CD"/>
    <w:rsid w:val="004115C8"/>
    <w:rsid w:val="00411C58"/>
    <w:rsid w:val="0041204D"/>
    <w:rsid w:val="0041208E"/>
    <w:rsid w:val="004120CC"/>
    <w:rsid w:val="0041222A"/>
    <w:rsid w:val="00412D71"/>
    <w:rsid w:val="00412F0D"/>
    <w:rsid w:val="004133A5"/>
    <w:rsid w:val="004143A7"/>
    <w:rsid w:val="00414694"/>
    <w:rsid w:val="0041478D"/>
    <w:rsid w:val="00414BBF"/>
    <w:rsid w:val="00414C9C"/>
    <w:rsid w:val="00414C9F"/>
    <w:rsid w:val="00414D38"/>
    <w:rsid w:val="00415040"/>
    <w:rsid w:val="004155C0"/>
    <w:rsid w:val="004164EF"/>
    <w:rsid w:val="0041659B"/>
    <w:rsid w:val="00416772"/>
    <w:rsid w:val="00416D2F"/>
    <w:rsid w:val="00416D8D"/>
    <w:rsid w:val="00417208"/>
    <w:rsid w:val="0041726D"/>
    <w:rsid w:val="0041738F"/>
    <w:rsid w:val="004174A7"/>
    <w:rsid w:val="004177A7"/>
    <w:rsid w:val="00417C69"/>
    <w:rsid w:val="00420231"/>
    <w:rsid w:val="00421643"/>
    <w:rsid w:val="004218B8"/>
    <w:rsid w:val="0042201C"/>
    <w:rsid w:val="0042230A"/>
    <w:rsid w:val="004223D1"/>
    <w:rsid w:val="00422F1D"/>
    <w:rsid w:val="00423151"/>
    <w:rsid w:val="00423CC8"/>
    <w:rsid w:val="00423F88"/>
    <w:rsid w:val="00424335"/>
    <w:rsid w:val="00424CD8"/>
    <w:rsid w:val="004255BC"/>
    <w:rsid w:val="00425832"/>
    <w:rsid w:val="004259E1"/>
    <w:rsid w:val="00425B3D"/>
    <w:rsid w:val="0042619A"/>
    <w:rsid w:val="004264F0"/>
    <w:rsid w:val="00426AA0"/>
    <w:rsid w:val="00426B27"/>
    <w:rsid w:val="004273A5"/>
    <w:rsid w:val="004273B8"/>
    <w:rsid w:val="00427E87"/>
    <w:rsid w:val="00430027"/>
    <w:rsid w:val="0043008D"/>
    <w:rsid w:val="00430214"/>
    <w:rsid w:val="00430A5F"/>
    <w:rsid w:val="00430CFB"/>
    <w:rsid w:val="00430DEE"/>
    <w:rsid w:val="00431227"/>
    <w:rsid w:val="004313E7"/>
    <w:rsid w:val="00431737"/>
    <w:rsid w:val="00431BA3"/>
    <w:rsid w:val="004323BE"/>
    <w:rsid w:val="004326A1"/>
    <w:rsid w:val="00432B3F"/>
    <w:rsid w:val="00433088"/>
    <w:rsid w:val="004345FC"/>
    <w:rsid w:val="004348ED"/>
    <w:rsid w:val="00434CEB"/>
    <w:rsid w:val="00434F29"/>
    <w:rsid w:val="0043503C"/>
    <w:rsid w:val="0043537B"/>
    <w:rsid w:val="00435445"/>
    <w:rsid w:val="00435FAC"/>
    <w:rsid w:val="00436FD3"/>
    <w:rsid w:val="0043752D"/>
    <w:rsid w:val="004407B1"/>
    <w:rsid w:val="00440DA9"/>
    <w:rsid w:val="0044158F"/>
    <w:rsid w:val="00441600"/>
    <w:rsid w:val="00441C01"/>
    <w:rsid w:val="00441E3C"/>
    <w:rsid w:val="004421EF"/>
    <w:rsid w:val="004424E9"/>
    <w:rsid w:val="00442517"/>
    <w:rsid w:val="00442AE4"/>
    <w:rsid w:val="00442B62"/>
    <w:rsid w:val="0044324F"/>
    <w:rsid w:val="00443680"/>
    <w:rsid w:val="00444025"/>
    <w:rsid w:val="0044411D"/>
    <w:rsid w:val="00444308"/>
    <w:rsid w:val="004446CE"/>
    <w:rsid w:val="00444D60"/>
    <w:rsid w:val="00445346"/>
    <w:rsid w:val="0044547E"/>
    <w:rsid w:val="00445807"/>
    <w:rsid w:val="00445C6F"/>
    <w:rsid w:val="0044676A"/>
    <w:rsid w:val="00446988"/>
    <w:rsid w:val="004469D8"/>
    <w:rsid w:val="00446EDC"/>
    <w:rsid w:val="004473D0"/>
    <w:rsid w:val="00447B57"/>
    <w:rsid w:val="0045052C"/>
    <w:rsid w:val="00450717"/>
    <w:rsid w:val="00450948"/>
    <w:rsid w:val="0045099F"/>
    <w:rsid w:val="00451221"/>
    <w:rsid w:val="004516A2"/>
    <w:rsid w:val="004519C3"/>
    <w:rsid w:val="00451B6F"/>
    <w:rsid w:val="00451D92"/>
    <w:rsid w:val="0045281E"/>
    <w:rsid w:val="00452D11"/>
    <w:rsid w:val="00452D26"/>
    <w:rsid w:val="00452EAA"/>
    <w:rsid w:val="00453CDC"/>
    <w:rsid w:val="00453E3E"/>
    <w:rsid w:val="00454397"/>
    <w:rsid w:val="004543D7"/>
    <w:rsid w:val="00454A3D"/>
    <w:rsid w:val="00454D41"/>
    <w:rsid w:val="0045554A"/>
    <w:rsid w:val="004559C9"/>
    <w:rsid w:val="004559CD"/>
    <w:rsid w:val="00455B43"/>
    <w:rsid w:val="00455F23"/>
    <w:rsid w:val="00456338"/>
    <w:rsid w:val="00457110"/>
    <w:rsid w:val="0045722C"/>
    <w:rsid w:val="004579EC"/>
    <w:rsid w:val="00457FD0"/>
    <w:rsid w:val="00457FED"/>
    <w:rsid w:val="00460D1A"/>
    <w:rsid w:val="00460E15"/>
    <w:rsid w:val="00461393"/>
    <w:rsid w:val="004619EE"/>
    <w:rsid w:val="00461A94"/>
    <w:rsid w:val="00462852"/>
    <w:rsid w:val="00463B9D"/>
    <w:rsid w:val="00463D54"/>
    <w:rsid w:val="004640B0"/>
    <w:rsid w:val="00464609"/>
    <w:rsid w:val="004646AD"/>
    <w:rsid w:val="00464783"/>
    <w:rsid w:val="00464CBA"/>
    <w:rsid w:val="00465554"/>
    <w:rsid w:val="004657D4"/>
    <w:rsid w:val="00465A5C"/>
    <w:rsid w:val="00466120"/>
    <w:rsid w:val="0046685E"/>
    <w:rsid w:val="00466924"/>
    <w:rsid w:val="00466D05"/>
    <w:rsid w:val="00466F64"/>
    <w:rsid w:val="00467975"/>
    <w:rsid w:val="004679B5"/>
    <w:rsid w:val="00467BF7"/>
    <w:rsid w:val="00467F50"/>
    <w:rsid w:val="00470000"/>
    <w:rsid w:val="004700C4"/>
    <w:rsid w:val="004708C1"/>
    <w:rsid w:val="00470A0F"/>
    <w:rsid w:val="00470C27"/>
    <w:rsid w:val="004717C9"/>
    <w:rsid w:val="00471BB9"/>
    <w:rsid w:val="004725D5"/>
    <w:rsid w:val="0047269D"/>
    <w:rsid w:val="00473485"/>
    <w:rsid w:val="00473CE5"/>
    <w:rsid w:val="00473F4E"/>
    <w:rsid w:val="00473FD5"/>
    <w:rsid w:val="00473FF9"/>
    <w:rsid w:val="00474876"/>
    <w:rsid w:val="00474C21"/>
    <w:rsid w:val="00474F41"/>
    <w:rsid w:val="00476EB4"/>
    <w:rsid w:val="004771AF"/>
    <w:rsid w:val="0047724B"/>
    <w:rsid w:val="00477275"/>
    <w:rsid w:val="0047767C"/>
    <w:rsid w:val="004776EB"/>
    <w:rsid w:val="004813DC"/>
    <w:rsid w:val="00481F14"/>
    <w:rsid w:val="00482388"/>
    <w:rsid w:val="00482647"/>
    <w:rsid w:val="004829FB"/>
    <w:rsid w:val="00482BAE"/>
    <w:rsid w:val="00483013"/>
    <w:rsid w:val="0048347E"/>
    <w:rsid w:val="004835DC"/>
    <w:rsid w:val="00483715"/>
    <w:rsid w:val="00484040"/>
    <w:rsid w:val="004845F6"/>
    <w:rsid w:val="004853DD"/>
    <w:rsid w:val="004853E7"/>
    <w:rsid w:val="00485C7A"/>
    <w:rsid w:val="00485E51"/>
    <w:rsid w:val="00485FEC"/>
    <w:rsid w:val="00486B86"/>
    <w:rsid w:val="00486DD3"/>
    <w:rsid w:val="00487AA5"/>
    <w:rsid w:val="00487D2D"/>
    <w:rsid w:val="00487ED6"/>
    <w:rsid w:val="00487FF1"/>
    <w:rsid w:val="00490073"/>
    <w:rsid w:val="00490570"/>
    <w:rsid w:val="00490656"/>
    <w:rsid w:val="004918AF"/>
    <w:rsid w:val="00491917"/>
    <w:rsid w:val="00491E6D"/>
    <w:rsid w:val="00492716"/>
    <w:rsid w:val="00492C63"/>
    <w:rsid w:val="00492E97"/>
    <w:rsid w:val="00492FFA"/>
    <w:rsid w:val="00493B04"/>
    <w:rsid w:val="004942E6"/>
    <w:rsid w:val="00494545"/>
    <w:rsid w:val="00495174"/>
    <w:rsid w:val="004953E7"/>
    <w:rsid w:val="0049563E"/>
    <w:rsid w:val="0049584D"/>
    <w:rsid w:val="00495930"/>
    <w:rsid w:val="00495F0B"/>
    <w:rsid w:val="00496066"/>
    <w:rsid w:val="004961CC"/>
    <w:rsid w:val="00496B44"/>
    <w:rsid w:val="00496E61"/>
    <w:rsid w:val="0049753E"/>
    <w:rsid w:val="00497842"/>
    <w:rsid w:val="00497C7A"/>
    <w:rsid w:val="004A0573"/>
    <w:rsid w:val="004A0860"/>
    <w:rsid w:val="004A1655"/>
    <w:rsid w:val="004A1924"/>
    <w:rsid w:val="004A1C68"/>
    <w:rsid w:val="004A265B"/>
    <w:rsid w:val="004A344A"/>
    <w:rsid w:val="004A36A8"/>
    <w:rsid w:val="004A44DC"/>
    <w:rsid w:val="004A65BF"/>
    <w:rsid w:val="004A662A"/>
    <w:rsid w:val="004A6826"/>
    <w:rsid w:val="004A69CF"/>
    <w:rsid w:val="004A6CE9"/>
    <w:rsid w:val="004A7826"/>
    <w:rsid w:val="004A7B0C"/>
    <w:rsid w:val="004B044A"/>
    <w:rsid w:val="004B140F"/>
    <w:rsid w:val="004B1465"/>
    <w:rsid w:val="004B183A"/>
    <w:rsid w:val="004B1AAD"/>
    <w:rsid w:val="004B27B9"/>
    <w:rsid w:val="004B2830"/>
    <w:rsid w:val="004B284F"/>
    <w:rsid w:val="004B2A9F"/>
    <w:rsid w:val="004B3210"/>
    <w:rsid w:val="004B401C"/>
    <w:rsid w:val="004B4031"/>
    <w:rsid w:val="004B461E"/>
    <w:rsid w:val="004B46DD"/>
    <w:rsid w:val="004B48BA"/>
    <w:rsid w:val="004B52DA"/>
    <w:rsid w:val="004B54E7"/>
    <w:rsid w:val="004B5613"/>
    <w:rsid w:val="004B56F1"/>
    <w:rsid w:val="004B580A"/>
    <w:rsid w:val="004B59FB"/>
    <w:rsid w:val="004B5ABD"/>
    <w:rsid w:val="004B6303"/>
    <w:rsid w:val="004B66FD"/>
    <w:rsid w:val="004B689C"/>
    <w:rsid w:val="004B6AF8"/>
    <w:rsid w:val="004B6B05"/>
    <w:rsid w:val="004B6B88"/>
    <w:rsid w:val="004B6D4B"/>
    <w:rsid w:val="004B6E67"/>
    <w:rsid w:val="004C02CC"/>
    <w:rsid w:val="004C0CDA"/>
    <w:rsid w:val="004C1105"/>
    <w:rsid w:val="004C13F5"/>
    <w:rsid w:val="004C16D4"/>
    <w:rsid w:val="004C195E"/>
    <w:rsid w:val="004C1A93"/>
    <w:rsid w:val="004C1CCE"/>
    <w:rsid w:val="004C25A3"/>
    <w:rsid w:val="004C285F"/>
    <w:rsid w:val="004C28DB"/>
    <w:rsid w:val="004C2B1B"/>
    <w:rsid w:val="004C319F"/>
    <w:rsid w:val="004C321F"/>
    <w:rsid w:val="004C362B"/>
    <w:rsid w:val="004C3C07"/>
    <w:rsid w:val="004C3DA6"/>
    <w:rsid w:val="004C42ED"/>
    <w:rsid w:val="004C464D"/>
    <w:rsid w:val="004C4E8D"/>
    <w:rsid w:val="004C578E"/>
    <w:rsid w:val="004C58E6"/>
    <w:rsid w:val="004C5ED2"/>
    <w:rsid w:val="004C68EF"/>
    <w:rsid w:val="004C6EDA"/>
    <w:rsid w:val="004C6F73"/>
    <w:rsid w:val="004C7016"/>
    <w:rsid w:val="004C73BE"/>
    <w:rsid w:val="004C7983"/>
    <w:rsid w:val="004C79B7"/>
    <w:rsid w:val="004C7DFC"/>
    <w:rsid w:val="004D02CC"/>
    <w:rsid w:val="004D042C"/>
    <w:rsid w:val="004D091D"/>
    <w:rsid w:val="004D1219"/>
    <w:rsid w:val="004D1272"/>
    <w:rsid w:val="004D12DA"/>
    <w:rsid w:val="004D146E"/>
    <w:rsid w:val="004D1BBC"/>
    <w:rsid w:val="004D1EFA"/>
    <w:rsid w:val="004D2172"/>
    <w:rsid w:val="004D2479"/>
    <w:rsid w:val="004D2875"/>
    <w:rsid w:val="004D2C7B"/>
    <w:rsid w:val="004D3027"/>
    <w:rsid w:val="004D3414"/>
    <w:rsid w:val="004D3973"/>
    <w:rsid w:val="004D3A00"/>
    <w:rsid w:val="004D3DBE"/>
    <w:rsid w:val="004D411A"/>
    <w:rsid w:val="004D46AD"/>
    <w:rsid w:val="004D4ED4"/>
    <w:rsid w:val="004D500E"/>
    <w:rsid w:val="004D503F"/>
    <w:rsid w:val="004D506F"/>
    <w:rsid w:val="004D56C6"/>
    <w:rsid w:val="004D5CDA"/>
    <w:rsid w:val="004D621C"/>
    <w:rsid w:val="004D653E"/>
    <w:rsid w:val="004D6A36"/>
    <w:rsid w:val="004D6B5C"/>
    <w:rsid w:val="004D6E92"/>
    <w:rsid w:val="004D6EA4"/>
    <w:rsid w:val="004D7154"/>
    <w:rsid w:val="004D71BA"/>
    <w:rsid w:val="004D74A5"/>
    <w:rsid w:val="004D782C"/>
    <w:rsid w:val="004D7911"/>
    <w:rsid w:val="004D7EC2"/>
    <w:rsid w:val="004E00D9"/>
    <w:rsid w:val="004E094A"/>
    <w:rsid w:val="004E0BC4"/>
    <w:rsid w:val="004E1BA6"/>
    <w:rsid w:val="004E1E41"/>
    <w:rsid w:val="004E200F"/>
    <w:rsid w:val="004E22E1"/>
    <w:rsid w:val="004E2367"/>
    <w:rsid w:val="004E2528"/>
    <w:rsid w:val="004E25B0"/>
    <w:rsid w:val="004E27ED"/>
    <w:rsid w:val="004E31E4"/>
    <w:rsid w:val="004E3509"/>
    <w:rsid w:val="004E393E"/>
    <w:rsid w:val="004E3E4D"/>
    <w:rsid w:val="004E4415"/>
    <w:rsid w:val="004E4D75"/>
    <w:rsid w:val="004E4E0B"/>
    <w:rsid w:val="004E5798"/>
    <w:rsid w:val="004E5E7E"/>
    <w:rsid w:val="004E6AE2"/>
    <w:rsid w:val="004E6D89"/>
    <w:rsid w:val="004E7BC1"/>
    <w:rsid w:val="004F0928"/>
    <w:rsid w:val="004F1494"/>
    <w:rsid w:val="004F14E4"/>
    <w:rsid w:val="004F1887"/>
    <w:rsid w:val="004F1A4E"/>
    <w:rsid w:val="004F21B3"/>
    <w:rsid w:val="004F229D"/>
    <w:rsid w:val="004F23B2"/>
    <w:rsid w:val="004F2643"/>
    <w:rsid w:val="004F2C0C"/>
    <w:rsid w:val="004F2EB4"/>
    <w:rsid w:val="004F310D"/>
    <w:rsid w:val="004F3149"/>
    <w:rsid w:val="004F3240"/>
    <w:rsid w:val="004F3343"/>
    <w:rsid w:val="004F33C6"/>
    <w:rsid w:val="004F3931"/>
    <w:rsid w:val="004F3BA6"/>
    <w:rsid w:val="004F3C03"/>
    <w:rsid w:val="004F3F57"/>
    <w:rsid w:val="004F421C"/>
    <w:rsid w:val="004F44BE"/>
    <w:rsid w:val="004F4A88"/>
    <w:rsid w:val="004F4CD4"/>
    <w:rsid w:val="004F4F60"/>
    <w:rsid w:val="004F5933"/>
    <w:rsid w:val="004F63A0"/>
    <w:rsid w:val="004F648A"/>
    <w:rsid w:val="004F6FA7"/>
    <w:rsid w:val="004F77DE"/>
    <w:rsid w:val="004F7B01"/>
    <w:rsid w:val="0050051C"/>
    <w:rsid w:val="00500534"/>
    <w:rsid w:val="0050083D"/>
    <w:rsid w:val="00500900"/>
    <w:rsid w:val="00500B2D"/>
    <w:rsid w:val="00500B8E"/>
    <w:rsid w:val="005011A2"/>
    <w:rsid w:val="005015FF"/>
    <w:rsid w:val="005020A5"/>
    <w:rsid w:val="00502A16"/>
    <w:rsid w:val="0050332D"/>
    <w:rsid w:val="005033DD"/>
    <w:rsid w:val="005037F5"/>
    <w:rsid w:val="00504809"/>
    <w:rsid w:val="00504F6D"/>
    <w:rsid w:val="0050591D"/>
    <w:rsid w:val="00505C64"/>
    <w:rsid w:val="00505CF5"/>
    <w:rsid w:val="00505F60"/>
    <w:rsid w:val="00506027"/>
    <w:rsid w:val="00506894"/>
    <w:rsid w:val="00507228"/>
    <w:rsid w:val="00507D16"/>
    <w:rsid w:val="005102DB"/>
    <w:rsid w:val="00510459"/>
    <w:rsid w:val="005105DC"/>
    <w:rsid w:val="0051060F"/>
    <w:rsid w:val="0051112C"/>
    <w:rsid w:val="00511AD3"/>
    <w:rsid w:val="00511BBE"/>
    <w:rsid w:val="0051269A"/>
    <w:rsid w:val="00512903"/>
    <w:rsid w:val="00512C09"/>
    <w:rsid w:val="0051308D"/>
    <w:rsid w:val="00513738"/>
    <w:rsid w:val="00513761"/>
    <w:rsid w:val="00513922"/>
    <w:rsid w:val="005139CD"/>
    <w:rsid w:val="00513E3B"/>
    <w:rsid w:val="00514679"/>
    <w:rsid w:val="0051476F"/>
    <w:rsid w:val="005158F4"/>
    <w:rsid w:val="00515D35"/>
    <w:rsid w:val="00515D40"/>
    <w:rsid w:val="00516F73"/>
    <w:rsid w:val="005173B5"/>
    <w:rsid w:val="00517853"/>
    <w:rsid w:val="005204D1"/>
    <w:rsid w:val="00520560"/>
    <w:rsid w:val="005206A9"/>
    <w:rsid w:val="005211D0"/>
    <w:rsid w:val="00521916"/>
    <w:rsid w:val="00521BE8"/>
    <w:rsid w:val="00521CF3"/>
    <w:rsid w:val="005221BF"/>
    <w:rsid w:val="0052247E"/>
    <w:rsid w:val="0052249F"/>
    <w:rsid w:val="00522573"/>
    <w:rsid w:val="005227C4"/>
    <w:rsid w:val="0052282B"/>
    <w:rsid w:val="00523B8D"/>
    <w:rsid w:val="00523F84"/>
    <w:rsid w:val="00524589"/>
    <w:rsid w:val="005245B0"/>
    <w:rsid w:val="005246CC"/>
    <w:rsid w:val="00525027"/>
    <w:rsid w:val="005251FA"/>
    <w:rsid w:val="0052534F"/>
    <w:rsid w:val="0052593E"/>
    <w:rsid w:val="00525D63"/>
    <w:rsid w:val="0052686C"/>
    <w:rsid w:val="005271DB"/>
    <w:rsid w:val="0053075E"/>
    <w:rsid w:val="00530FC1"/>
    <w:rsid w:val="0053155F"/>
    <w:rsid w:val="005315B3"/>
    <w:rsid w:val="00531C1E"/>
    <w:rsid w:val="00531D77"/>
    <w:rsid w:val="00531F3E"/>
    <w:rsid w:val="00532483"/>
    <w:rsid w:val="0053259D"/>
    <w:rsid w:val="00532627"/>
    <w:rsid w:val="0053280C"/>
    <w:rsid w:val="005334F6"/>
    <w:rsid w:val="0053363A"/>
    <w:rsid w:val="0053399A"/>
    <w:rsid w:val="00533A8C"/>
    <w:rsid w:val="00533BEB"/>
    <w:rsid w:val="00534021"/>
    <w:rsid w:val="00534A40"/>
    <w:rsid w:val="00535143"/>
    <w:rsid w:val="00535759"/>
    <w:rsid w:val="00535D85"/>
    <w:rsid w:val="005364A4"/>
    <w:rsid w:val="005367F3"/>
    <w:rsid w:val="0053692C"/>
    <w:rsid w:val="0053694D"/>
    <w:rsid w:val="0053723D"/>
    <w:rsid w:val="00537D6E"/>
    <w:rsid w:val="0054049B"/>
    <w:rsid w:val="00540BCD"/>
    <w:rsid w:val="0054104A"/>
    <w:rsid w:val="0054112C"/>
    <w:rsid w:val="00541307"/>
    <w:rsid w:val="00541D87"/>
    <w:rsid w:val="00542852"/>
    <w:rsid w:val="0054311C"/>
    <w:rsid w:val="005431AF"/>
    <w:rsid w:val="005434DB"/>
    <w:rsid w:val="00543705"/>
    <w:rsid w:val="00543AE2"/>
    <w:rsid w:val="00543B34"/>
    <w:rsid w:val="00543F06"/>
    <w:rsid w:val="00544087"/>
    <w:rsid w:val="005442DF"/>
    <w:rsid w:val="00544622"/>
    <w:rsid w:val="00544904"/>
    <w:rsid w:val="0054494A"/>
    <w:rsid w:val="00545001"/>
    <w:rsid w:val="0054529C"/>
    <w:rsid w:val="00545A94"/>
    <w:rsid w:val="00546068"/>
    <w:rsid w:val="005465EE"/>
    <w:rsid w:val="00546B9E"/>
    <w:rsid w:val="00547027"/>
    <w:rsid w:val="005478A9"/>
    <w:rsid w:val="005509BE"/>
    <w:rsid w:val="00550AD4"/>
    <w:rsid w:val="00550C40"/>
    <w:rsid w:val="00551B82"/>
    <w:rsid w:val="005528FD"/>
    <w:rsid w:val="0055326D"/>
    <w:rsid w:val="00553344"/>
    <w:rsid w:val="00553534"/>
    <w:rsid w:val="00553D3C"/>
    <w:rsid w:val="00553F9E"/>
    <w:rsid w:val="005559CF"/>
    <w:rsid w:val="0055656A"/>
    <w:rsid w:val="005567A7"/>
    <w:rsid w:val="00556F54"/>
    <w:rsid w:val="0055747E"/>
    <w:rsid w:val="0056048E"/>
    <w:rsid w:val="0056058F"/>
    <w:rsid w:val="005607E0"/>
    <w:rsid w:val="005609C6"/>
    <w:rsid w:val="00560CB9"/>
    <w:rsid w:val="005615EA"/>
    <w:rsid w:val="00562D70"/>
    <w:rsid w:val="00563393"/>
    <w:rsid w:val="0056373F"/>
    <w:rsid w:val="005638D4"/>
    <w:rsid w:val="00563ADC"/>
    <w:rsid w:val="005640F0"/>
    <w:rsid w:val="00564482"/>
    <w:rsid w:val="00564B34"/>
    <w:rsid w:val="00565104"/>
    <w:rsid w:val="0056512F"/>
    <w:rsid w:val="00565569"/>
    <w:rsid w:val="00566FD8"/>
    <w:rsid w:val="00567090"/>
    <w:rsid w:val="00567725"/>
    <w:rsid w:val="00567A28"/>
    <w:rsid w:val="00567C8D"/>
    <w:rsid w:val="00567CE9"/>
    <w:rsid w:val="00567FB8"/>
    <w:rsid w:val="005705DD"/>
    <w:rsid w:val="005712C2"/>
    <w:rsid w:val="005718CB"/>
    <w:rsid w:val="005718D6"/>
    <w:rsid w:val="00571931"/>
    <w:rsid w:val="00571F59"/>
    <w:rsid w:val="0057243A"/>
    <w:rsid w:val="005725EA"/>
    <w:rsid w:val="0057290F"/>
    <w:rsid w:val="00572D99"/>
    <w:rsid w:val="005735FC"/>
    <w:rsid w:val="00574735"/>
    <w:rsid w:val="0057507E"/>
    <w:rsid w:val="0057584C"/>
    <w:rsid w:val="00577F0C"/>
    <w:rsid w:val="005802F5"/>
    <w:rsid w:val="005807A8"/>
    <w:rsid w:val="00580E7A"/>
    <w:rsid w:val="005811FA"/>
    <w:rsid w:val="00581846"/>
    <w:rsid w:val="00581856"/>
    <w:rsid w:val="00581CC4"/>
    <w:rsid w:val="00582212"/>
    <w:rsid w:val="005823C6"/>
    <w:rsid w:val="005835B1"/>
    <w:rsid w:val="00583609"/>
    <w:rsid w:val="00583A0A"/>
    <w:rsid w:val="00584CC3"/>
    <w:rsid w:val="00585269"/>
    <w:rsid w:val="00585349"/>
    <w:rsid w:val="0058591E"/>
    <w:rsid w:val="00586C6A"/>
    <w:rsid w:val="005872D6"/>
    <w:rsid w:val="005874CC"/>
    <w:rsid w:val="0058775F"/>
    <w:rsid w:val="00587B23"/>
    <w:rsid w:val="0059049D"/>
    <w:rsid w:val="005911FF"/>
    <w:rsid w:val="005915A1"/>
    <w:rsid w:val="005919A9"/>
    <w:rsid w:val="00591A3E"/>
    <w:rsid w:val="00591C25"/>
    <w:rsid w:val="0059201F"/>
    <w:rsid w:val="005921FB"/>
    <w:rsid w:val="005925E8"/>
    <w:rsid w:val="00592B35"/>
    <w:rsid w:val="00594334"/>
    <w:rsid w:val="00594933"/>
    <w:rsid w:val="00594B24"/>
    <w:rsid w:val="00594D40"/>
    <w:rsid w:val="005959D9"/>
    <w:rsid w:val="00595CA5"/>
    <w:rsid w:val="00596605"/>
    <w:rsid w:val="005966F0"/>
    <w:rsid w:val="0059678D"/>
    <w:rsid w:val="00596914"/>
    <w:rsid w:val="005970E7"/>
    <w:rsid w:val="00597653"/>
    <w:rsid w:val="00597A54"/>
    <w:rsid w:val="00597DA2"/>
    <w:rsid w:val="005A15CE"/>
    <w:rsid w:val="005A1DB8"/>
    <w:rsid w:val="005A21AA"/>
    <w:rsid w:val="005A240E"/>
    <w:rsid w:val="005A2472"/>
    <w:rsid w:val="005A2476"/>
    <w:rsid w:val="005A2D3D"/>
    <w:rsid w:val="005A311D"/>
    <w:rsid w:val="005A3976"/>
    <w:rsid w:val="005A4947"/>
    <w:rsid w:val="005A4B31"/>
    <w:rsid w:val="005A4BB9"/>
    <w:rsid w:val="005A4D4D"/>
    <w:rsid w:val="005A55C3"/>
    <w:rsid w:val="005A6670"/>
    <w:rsid w:val="005A752B"/>
    <w:rsid w:val="005A764E"/>
    <w:rsid w:val="005A7AC5"/>
    <w:rsid w:val="005A7CA8"/>
    <w:rsid w:val="005B0A0E"/>
    <w:rsid w:val="005B0A14"/>
    <w:rsid w:val="005B1532"/>
    <w:rsid w:val="005B1615"/>
    <w:rsid w:val="005B1E8F"/>
    <w:rsid w:val="005B262D"/>
    <w:rsid w:val="005B2966"/>
    <w:rsid w:val="005B2B66"/>
    <w:rsid w:val="005B2BD0"/>
    <w:rsid w:val="005B2C6D"/>
    <w:rsid w:val="005B2D2C"/>
    <w:rsid w:val="005B3197"/>
    <w:rsid w:val="005B325A"/>
    <w:rsid w:val="005B3268"/>
    <w:rsid w:val="005B37AB"/>
    <w:rsid w:val="005B3DE4"/>
    <w:rsid w:val="005B44A1"/>
    <w:rsid w:val="005B4F5B"/>
    <w:rsid w:val="005B52D8"/>
    <w:rsid w:val="005B635A"/>
    <w:rsid w:val="005B639D"/>
    <w:rsid w:val="005B64CA"/>
    <w:rsid w:val="005B6B49"/>
    <w:rsid w:val="005B6BB2"/>
    <w:rsid w:val="005B6C9B"/>
    <w:rsid w:val="005B717D"/>
    <w:rsid w:val="005B787F"/>
    <w:rsid w:val="005B7EBC"/>
    <w:rsid w:val="005C0572"/>
    <w:rsid w:val="005C0C9D"/>
    <w:rsid w:val="005C0D13"/>
    <w:rsid w:val="005C10F6"/>
    <w:rsid w:val="005C1352"/>
    <w:rsid w:val="005C1494"/>
    <w:rsid w:val="005C14BC"/>
    <w:rsid w:val="005C16E0"/>
    <w:rsid w:val="005C1C9E"/>
    <w:rsid w:val="005C2497"/>
    <w:rsid w:val="005C2527"/>
    <w:rsid w:val="005C25AB"/>
    <w:rsid w:val="005C26FF"/>
    <w:rsid w:val="005C28C2"/>
    <w:rsid w:val="005C2950"/>
    <w:rsid w:val="005C3AC3"/>
    <w:rsid w:val="005C3B75"/>
    <w:rsid w:val="005C3C13"/>
    <w:rsid w:val="005C4049"/>
    <w:rsid w:val="005C404B"/>
    <w:rsid w:val="005C4131"/>
    <w:rsid w:val="005C41D1"/>
    <w:rsid w:val="005C48F4"/>
    <w:rsid w:val="005C4AB1"/>
    <w:rsid w:val="005C5349"/>
    <w:rsid w:val="005C5A3D"/>
    <w:rsid w:val="005C5CDD"/>
    <w:rsid w:val="005C5F98"/>
    <w:rsid w:val="005C67B6"/>
    <w:rsid w:val="005C6841"/>
    <w:rsid w:val="005C6940"/>
    <w:rsid w:val="005C7610"/>
    <w:rsid w:val="005C7ACA"/>
    <w:rsid w:val="005C7D09"/>
    <w:rsid w:val="005D03C3"/>
    <w:rsid w:val="005D08C0"/>
    <w:rsid w:val="005D0987"/>
    <w:rsid w:val="005D09DF"/>
    <w:rsid w:val="005D09F0"/>
    <w:rsid w:val="005D0B08"/>
    <w:rsid w:val="005D0E37"/>
    <w:rsid w:val="005D0F46"/>
    <w:rsid w:val="005D14F1"/>
    <w:rsid w:val="005D1651"/>
    <w:rsid w:val="005D19AB"/>
    <w:rsid w:val="005D1E20"/>
    <w:rsid w:val="005D1EE9"/>
    <w:rsid w:val="005D23F5"/>
    <w:rsid w:val="005D26CF"/>
    <w:rsid w:val="005D2776"/>
    <w:rsid w:val="005D28A8"/>
    <w:rsid w:val="005D2EC2"/>
    <w:rsid w:val="005D3938"/>
    <w:rsid w:val="005D3E40"/>
    <w:rsid w:val="005D454C"/>
    <w:rsid w:val="005D45E0"/>
    <w:rsid w:val="005D4E78"/>
    <w:rsid w:val="005D52F6"/>
    <w:rsid w:val="005D5AD3"/>
    <w:rsid w:val="005D5E47"/>
    <w:rsid w:val="005D60DB"/>
    <w:rsid w:val="005D630C"/>
    <w:rsid w:val="005D655B"/>
    <w:rsid w:val="005D6656"/>
    <w:rsid w:val="005D6BE4"/>
    <w:rsid w:val="005D7155"/>
    <w:rsid w:val="005D7192"/>
    <w:rsid w:val="005D71CD"/>
    <w:rsid w:val="005D756F"/>
    <w:rsid w:val="005D76BF"/>
    <w:rsid w:val="005D7C06"/>
    <w:rsid w:val="005E08C9"/>
    <w:rsid w:val="005E0C61"/>
    <w:rsid w:val="005E1179"/>
    <w:rsid w:val="005E250D"/>
    <w:rsid w:val="005E2510"/>
    <w:rsid w:val="005E334B"/>
    <w:rsid w:val="005E379B"/>
    <w:rsid w:val="005E3822"/>
    <w:rsid w:val="005E3925"/>
    <w:rsid w:val="005E3ED9"/>
    <w:rsid w:val="005E4044"/>
    <w:rsid w:val="005E4353"/>
    <w:rsid w:val="005E47C9"/>
    <w:rsid w:val="005E4A16"/>
    <w:rsid w:val="005E4CCE"/>
    <w:rsid w:val="005E543F"/>
    <w:rsid w:val="005E5872"/>
    <w:rsid w:val="005E58B0"/>
    <w:rsid w:val="005E64D3"/>
    <w:rsid w:val="005E680B"/>
    <w:rsid w:val="005E6C3E"/>
    <w:rsid w:val="005E71A2"/>
    <w:rsid w:val="005E73B2"/>
    <w:rsid w:val="005E73EF"/>
    <w:rsid w:val="005E7A9F"/>
    <w:rsid w:val="005F0445"/>
    <w:rsid w:val="005F091F"/>
    <w:rsid w:val="005F0BCD"/>
    <w:rsid w:val="005F1084"/>
    <w:rsid w:val="005F1BE7"/>
    <w:rsid w:val="005F2B40"/>
    <w:rsid w:val="005F2F20"/>
    <w:rsid w:val="005F3224"/>
    <w:rsid w:val="005F3250"/>
    <w:rsid w:val="005F3485"/>
    <w:rsid w:val="005F351A"/>
    <w:rsid w:val="005F3C69"/>
    <w:rsid w:val="005F3FA7"/>
    <w:rsid w:val="005F45C8"/>
    <w:rsid w:val="005F4A37"/>
    <w:rsid w:val="005F5102"/>
    <w:rsid w:val="005F6759"/>
    <w:rsid w:val="005F7431"/>
    <w:rsid w:val="005F74F1"/>
    <w:rsid w:val="005F7D8B"/>
    <w:rsid w:val="005F7DA2"/>
    <w:rsid w:val="005F7DAE"/>
    <w:rsid w:val="00600180"/>
    <w:rsid w:val="00600503"/>
    <w:rsid w:val="00600962"/>
    <w:rsid w:val="00601298"/>
    <w:rsid w:val="00601408"/>
    <w:rsid w:val="00601410"/>
    <w:rsid w:val="006017A9"/>
    <w:rsid w:val="006019F6"/>
    <w:rsid w:val="00601CB2"/>
    <w:rsid w:val="00601D68"/>
    <w:rsid w:val="00601E3B"/>
    <w:rsid w:val="006020D4"/>
    <w:rsid w:val="006021B8"/>
    <w:rsid w:val="00602F8C"/>
    <w:rsid w:val="006037C0"/>
    <w:rsid w:val="00604495"/>
    <w:rsid w:val="00604579"/>
    <w:rsid w:val="00604706"/>
    <w:rsid w:val="0060501A"/>
    <w:rsid w:val="00605986"/>
    <w:rsid w:val="00606094"/>
    <w:rsid w:val="0060632D"/>
    <w:rsid w:val="00606440"/>
    <w:rsid w:val="00606DC0"/>
    <w:rsid w:val="0060725B"/>
    <w:rsid w:val="006075B7"/>
    <w:rsid w:val="006076C4"/>
    <w:rsid w:val="00607B3D"/>
    <w:rsid w:val="00610321"/>
    <w:rsid w:val="006103B2"/>
    <w:rsid w:val="00610B7F"/>
    <w:rsid w:val="006112B5"/>
    <w:rsid w:val="00611528"/>
    <w:rsid w:val="00611934"/>
    <w:rsid w:val="006119D2"/>
    <w:rsid w:val="00611FA8"/>
    <w:rsid w:val="006124B8"/>
    <w:rsid w:val="00612674"/>
    <w:rsid w:val="00612AD7"/>
    <w:rsid w:val="0061320B"/>
    <w:rsid w:val="006132CC"/>
    <w:rsid w:val="0061359A"/>
    <w:rsid w:val="006136CB"/>
    <w:rsid w:val="006138F6"/>
    <w:rsid w:val="00613A76"/>
    <w:rsid w:val="00613DDF"/>
    <w:rsid w:val="00613DF1"/>
    <w:rsid w:val="00613FEC"/>
    <w:rsid w:val="00614870"/>
    <w:rsid w:val="00614B3B"/>
    <w:rsid w:val="006150DF"/>
    <w:rsid w:val="00615602"/>
    <w:rsid w:val="006156C5"/>
    <w:rsid w:val="00615B2A"/>
    <w:rsid w:val="006163A1"/>
    <w:rsid w:val="00616EA9"/>
    <w:rsid w:val="0061777C"/>
    <w:rsid w:val="006178C0"/>
    <w:rsid w:val="006179D7"/>
    <w:rsid w:val="00617B83"/>
    <w:rsid w:val="0062051B"/>
    <w:rsid w:val="00620634"/>
    <w:rsid w:val="00620970"/>
    <w:rsid w:val="00620DF8"/>
    <w:rsid w:val="00621888"/>
    <w:rsid w:val="00621CBD"/>
    <w:rsid w:val="00622A1C"/>
    <w:rsid w:val="00622CDA"/>
    <w:rsid w:val="00622D06"/>
    <w:rsid w:val="00622DEC"/>
    <w:rsid w:val="00622EF5"/>
    <w:rsid w:val="00623603"/>
    <w:rsid w:val="00623957"/>
    <w:rsid w:val="00624697"/>
    <w:rsid w:val="006249E5"/>
    <w:rsid w:val="00624E23"/>
    <w:rsid w:val="00625E19"/>
    <w:rsid w:val="006260EA"/>
    <w:rsid w:val="0062611A"/>
    <w:rsid w:val="00626E40"/>
    <w:rsid w:val="00627226"/>
    <w:rsid w:val="0062780F"/>
    <w:rsid w:val="006279D2"/>
    <w:rsid w:val="00630091"/>
    <w:rsid w:val="006302D7"/>
    <w:rsid w:val="00630364"/>
    <w:rsid w:val="00630677"/>
    <w:rsid w:val="00630789"/>
    <w:rsid w:val="00631101"/>
    <w:rsid w:val="006314B4"/>
    <w:rsid w:val="00631673"/>
    <w:rsid w:val="00631A2B"/>
    <w:rsid w:val="00631B45"/>
    <w:rsid w:val="00631CEE"/>
    <w:rsid w:val="00632088"/>
    <w:rsid w:val="006332E5"/>
    <w:rsid w:val="00633D8A"/>
    <w:rsid w:val="00633ECA"/>
    <w:rsid w:val="0063438A"/>
    <w:rsid w:val="00634479"/>
    <w:rsid w:val="006348DB"/>
    <w:rsid w:val="00634961"/>
    <w:rsid w:val="006352A1"/>
    <w:rsid w:val="006353D9"/>
    <w:rsid w:val="00635713"/>
    <w:rsid w:val="006367B0"/>
    <w:rsid w:val="00636D38"/>
    <w:rsid w:val="00637CBB"/>
    <w:rsid w:val="0064053B"/>
    <w:rsid w:val="00640A9C"/>
    <w:rsid w:val="00640B06"/>
    <w:rsid w:val="00641308"/>
    <w:rsid w:val="00641B79"/>
    <w:rsid w:val="00641F2E"/>
    <w:rsid w:val="006425C4"/>
    <w:rsid w:val="00643081"/>
    <w:rsid w:val="006434CE"/>
    <w:rsid w:val="006438F2"/>
    <w:rsid w:val="006439EF"/>
    <w:rsid w:val="00643A2D"/>
    <w:rsid w:val="00643C91"/>
    <w:rsid w:val="00644799"/>
    <w:rsid w:val="00644B43"/>
    <w:rsid w:val="00644C39"/>
    <w:rsid w:val="00644CAC"/>
    <w:rsid w:val="006456C0"/>
    <w:rsid w:val="00646E01"/>
    <w:rsid w:val="00646E07"/>
    <w:rsid w:val="006471CC"/>
    <w:rsid w:val="00647707"/>
    <w:rsid w:val="0064791D"/>
    <w:rsid w:val="00647D4C"/>
    <w:rsid w:val="0065052D"/>
    <w:rsid w:val="00650D03"/>
    <w:rsid w:val="00650FA1"/>
    <w:rsid w:val="0065110C"/>
    <w:rsid w:val="006513FF"/>
    <w:rsid w:val="006516AF"/>
    <w:rsid w:val="00651DC8"/>
    <w:rsid w:val="00652065"/>
    <w:rsid w:val="006526A5"/>
    <w:rsid w:val="0065281B"/>
    <w:rsid w:val="00652882"/>
    <w:rsid w:val="006528F3"/>
    <w:rsid w:val="00654573"/>
    <w:rsid w:val="00654CB5"/>
    <w:rsid w:val="00654D52"/>
    <w:rsid w:val="0065509B"/>
    <w:rsid w:val="00656516"/>
    <w:rsid w:val="006566AD"/>
    <w:rsid w:val="0065685F"/>
    <w:rsid w:val="00656C60"/>
    <w:rsid w:val="00656D2D"/>
    <w:rsid w:val="00656F2B"/>
    <w:rsid w:val="00657319"/>
    <w:rsid w:val="006576B2"/>
    <w:rsid w:val="00657D18"/>
    <w:rsid w:val="00657DA8"/>
    <w:rsid w:val="00657DF5"/>
    <w:rsid w:val="00657FFB"/>
    <w:rsid w:val="006608BD"/>
    <w:rsid w:val="00660AE5"/>
    <w:rsid w:val="00660B33"/>
    <w:rsid w:val="00660DB2"/>
    <w:rsid w:val="00660F0E"/>
    <w:rsid w:val="006615BA"/>
    <w:rsid w:val="0066171D"/>
    <w:rsid w:val="0066290B"/>
    <w:rsid w:val="006631A6"/>
    <w:rsid w:val="00663202"/>
    <w:rsid w:val="00663601"/>
    <w:rsid w:val="00663AEE"/>
    <w:rsid w:val="00663B65"/>
    <w:rsid w:val="006641F0"/>
    <w:rsid w:val="006643D5"/>
    <w:rsid w:val="00664933"/>
    <w:rsid w:val="00664B20"/>
    <w:rsid w:val="00664BAD"/>
    <w:rsid w:val="00664ED0"/>
    <w:rsid w:val="00665178"/>
    <w:rsid w:val="00665686"/>
    <w:rsid w:val="00665690"/>
    <w:rsid w:val="00665C2B"/>
    <w:rsid w:val="00665E53"/>
    <w:rsid w:val="0066698D"/>
    <w:rsid w:val="00666BD6"/>
    <w:rsid w:val="00667109"/>
    <w:rsid w:val="00667722"/>
    <w:rsid w:val="00667CFE"/>
    <w:rsid w:val="00667E37"/>
    <w:rsid w:val="00667E8E"/>
    <w:rsid w:val="00670562"/>
    <w:rsid w:val="00670F3A"/>
    <w:rsid w:val="006713FB"/>
    <w:rsid w:val="006718B6"/>
    <w:rsid w:val="00671CD4"/>
    <w:rsid w:val="00672287"/>
    <w:rsid w:val="006728FC"/>
    <w:rsid w:val="00672F3B"/>
    <w:rsid w:val="00674045"/>
    <w:rsid w:val="00674162"/>
    <w:rsid w:val="0067428C"/>
    <w:rsid w:val="006744D6"/>
    <w:rsid w:val="006744F5"/>
    <w:rsid w:val="00674DE0"/>
    <w:rsid w:val="006753A7"/>
    <w:rsid w:val="006766ED"/>
    <w:rsid w:val="00677238"/>
    <w:rsid w:val="00677B16"/>
    <w:rsid w:val="00677C95"/>
    <w:rsid w:val="00677E4A"/>
    <w:rsid w:val="00680369"/>
    <w:rsid w:val="00680520"/>
    <w:rsid w:val="00680640"/>
    <w:rsid w:val="00681532"/>
    <w:rsid w:val="006817FE"/>
    <w:rsid w:val="006829FD"/>
    <w:rsid w:val="00682DE6"/>
    <w:rsid w:val="00682E01"/>
    <w:rsid w:val="00683465"/>
    <w:rsid w:val="0068394E"/>
    <w:rsid w:val="006847FD"/>
    <w:rsid w:val="00684ABD"/>
    <w:rsid w:val="00684ADC"/>
    <w:rsid w:val="00684D9D"/>
    <w:rsid w:val="00684E86"/>
    <w:rsid w:val="006853C4"/>
    <w:rsid w:val="00685408"/>
    <w:rsid w:val="006855CC"/>
    <w:rsid w:val="00685BE3"/>
    <w:rsid w:val="00686787"/>
    <w:rsid w:val="00686BB5"/>
    <w:rsid w:val="00686DB2"/>
    <w:rsid w:val="00686EC9"/>
    <w:rsid w:val="006870CE"/>
    <w:rsid w:val="0068737A"/>
    <w:rsid w:val="00687448"/>
    <w:rsid w:val="00687A67"/>
    <w:rsid w:val="00687E65"/>
    <w:rsid w:val="00687FEB"/>
    <w:rsid w:val="006903ED"/>
    <w:rsid w:val="006906E6"/>
    <w:rsid w:val="0069090D"/>
    <w:rsid w:val="00691E88"/>
    <w:rsid w:val="00692C18"/>
    <w:rsid w:val="006932EE"/>
    <w:rsid w:val="00693419"/>
    <w:rsid w:val="00694574"/>
    <w:rsid w:val="00695013"/>
    <w:rsid w:val="0069520B"/>
    <w:rsid w:val="0069538E"/>
    <w:rsid w:val="00695775"/>
    <w:rsid w:val="00695805"/>
    <w:rsid w:val="00695AA2"/>
    <w:rsid w:val="00696361"/>
    <w:rsid w:val="00696373"/>
    <w:rsid w:val="006963C1"/>
    <w:rsid w:val="00696BBC"/>
    <w:rsid w:val="00696E6D"/>
    <w:rsid w:val="006973C2"/>
    <w:rsid w:val="00697903"/>
    <w:rsid w:val="006979E4"/>
    <w:rsid w:val="00697EB5"/>
    <w:rsid w:val="006A0148"/>
    <w:rsid w:val="006A0919"/>
    <w:rsid w:val="006A0C0A"/>
    <w:rsid w:val="006A0C68"/>
    <w:rsid w:val="006A0DD8"/>
    <w:rsid w:val="006A0F20"/>
    <w:rsid w:val="006A19A6"/>
    <w:rsid w:val="006A1E4F"/>
    <w:rsid w:val="006A1F1F"/>
    <w:rsid w:val="006A2420"/>
    <w:rsid w:val="006A25CC"/>
    <w:rsid w:val="006A2C3A"/>
    <w:rsid w:val="006A3287"/>
    <w:rsid w:val="006A33B5"/>
    <w:rsid w:val="006A379A"/>
    <w:rsid w:val="006A45B1"/>
    <w:rsid w:val="006A4884"/>
    <w:rsid w:val="006A48F3"/>
    <w:rsid w:val="006A5030"/>
    <w:rsid w:val="006A62A5"/>
    <w:rsid w:val="006A6542"/>
    <w:rsid w:val="006A6865"/>
    <w:rsid w:val="006A6A4D"/>
    <w:rsid w:val="006A6C2F"/>
    <w:rsid w:val="006A6F5A"/>
    <w:rsid w:val="006B08E6"/>
    <w:rsid w:val="006B21D9"/>
    <w:rsid w:val="006B2DF8"/>
    <w:rsid w:val="006B34B8"/>
    <w:rsid w:val="006B3CB5"/>
    <w:rsid w:val="006B3CC2"/>
    <w:rsid w:val="006B3F0D"/>
    <w:rsid w:val="006B4192"/>
    <w:rsid w:val="006B4299"/>
    <w:rsid w:val="006B447B"/>
    <w:rsid w:val="006B4DF2"/>
    <w:rsid w:val="006B53E8"/>
    <w:rsid w:val="006B60C1"/>
    <w:rsid w:val="006B6699"/>
    <w:rsid w:val="006B66DC"/>
    <w:rsid w:val="006B69F6"/>
    <w:rsid w:val="006B6B55"/>
    <w:rsid w:val="006B6C1D"/>
    <w:rsid w:val="006B6EB1"/>
    <w:rsid w:val="006B7601"/>
    <w:rsid w:val="006B792D"/>
    <w:rsid w:val="006C01C0"/>
    <w:rsid w:val="006C01F8"/>
    <w:rsid w:val="006C0965"/>
    <w:rsid w:val="006C0B5E"/>
    <w:rsid w:val="006C0B63"/>
    <w:rsid w:val="006C0D46"/>
    <w:rsid w:val="006C14E3"/>
    <w:rsid w:val="006C1EB4"/>
    <w:rsid w:val="006C2048"/>
    <w:rsid w:val="006C2BCB"/>
    <w:rsid w:val="006C3067"/>
    <w:rsid w:val="006C3603"/>
    <w:rsid w:val="006C42E2"/>
    <w:rsid w:val="006C48EA"/>
    <w:rsid w:val="006C54BC"/>
    <w:rsid w:val="006C579B"/>
    <w:rsid w:val="006C58A0"/>
    <w:rsid w:val="006C5AF6"/>
    <w:rsid w:val="006C6235"/>
    <w:rsid w:val="006C723F"/>
    <w:rsid w:val="006C746E"/>
    <w:rsid w:val="006C7F2E"/>
    <w:rsid w:val="006D04B7"/>
    <w:rsid w:val="006D0590"/>
    <w:rsid w:val="006D0971"/>
    <w:rsid w:val="006D0A6B"/>
    <w:rsid w:val="006D13B6"/>
    <w:rsid w:val="006D14F6"/>
    <w:rsid w:val="006D1C36"/>
    <w:rsid w:val="006D1D89"/>
    <w:rsid w:val="006D1F45"/>
    <w:rsid w:val="006D1F73"/>
    <w:rsid w:val="006D1FEB"/>
    <w:rsid w:val="006D230E"/>
    <w:rsid w:val="006D2798"/>
    <w:rsid w:val="006D2822"/>
    <w:rsid w:val="006D2917"/>
    <w:rsid w:val="006D2B32"/>
    <w:rsid w:val="006D2BB2"/>
    <w:rsid w:val="006D34AB"/>
    <w:rsid w:val="006D34E8"/>
    <w:rsid w:val="006D34F5"/>
    <w:rsid w:val="006D3B16"/>
    <w:rsid w:val="006D3B60"/>
    <w:rsid w:val="006D3F2B"/>
    <w:rsid w:val="006D419F"/>
    <w:rsid w:val="006D437D"/>
    <w:rsid w:val="006D4443"/>
    <w:rsid w:val="006D4955"/>
    <w:rsid w:val="006D524B"/>
    <w:rsid w:val="006D5522"/>
    <w:rsid w:val="006D5AB9"/>
    <w:rsid w:val="006D65B4"/>
    <w:rsid w:val="006D66C8"/>
    <w:rsid w:val="006D6888"/>
    <w:rsid w:val="006D6B1B"/>
    <w:rsid w:val="006D7465"/>
    <w:rsid w:val="006D787B"/>
    <w:rsid w:val="006D7BD7"/>
    <w:rsid w:val="006D7CD7"/>
    <w:rsid w:val="006E0EFC"/>
    <w:rsid w:val="006E0F4A"/>
    <w:rsid w:val="006E17F8"/>
    <w:rsid w:val="006E19CE"/>
    <w:rsid w:val="006E2557"/>
    <w:rsid w:val="006E2BAF"/>
    <w:rsid w:val="006E304F"/>
    <w:rsid w:val="006E3306"/>
    <w:rsid w:val="006E34B1"/>
    <w:rsid w:val="006E381C"/>
    <w:rsid w:val="006E39BC"/>
    <w:rsid w:val="006E3A7B"/>
    <w:rsid w:val="006E3B0B"/>
    <w:rsid w:val="006E3F50"/>
    <w:rsid w:val="006E40C3"/>
    <w:rsid w:val="006E42BE"/>
    <w:rsid w:val="006E4641"/>
    <w:rsid w:val="006E4A0A"/>
    <w:rsid w:val="006E502E"/>
    <w:rsid w:val="006E55BA"/>
    <w:rsid w:val="006E55F5"/>
    <w:rsid w:val="006E58A6"/>
    <w:rsid w:val="006E5C79"/>
    <w:rsid w:val="006E6330"/>
    <w:rsid w:val="006E6780"/>
    <w:rsid w:val="006E6F03"/>
    <w:rsid w:val="006E7062"/>
    <w:rsid w:val="006E7A7E"/>
    <w:rsid w:val="006E7D04"/>
    <w:rsid w:val="006E7F51"/>
    <w:rsid w:val="006F0143"/>
    <w:rsid w:val="006F0711"/>
    <w:rsid w:val="006F089B"/>
    <w:rsid w:val="006F0C57"/>
    <w:rsid w:val="006F0C62"/>
    <w:rsid w:val="006F0E69"/>
    <w:rsid w:val="006F18AD"/>
    <w:rsid w:val="006F1983"/>
    <w:rsid w:val="006F1B54"/>
    <w:rsid w:val="006F1CC1"/>
    <w:rsid w:val="006F20CC"/>
    <w:rsid w:val="006F26A2"/>
    <w:rsid w:val="006F2AEC"/>
    <w:rsid w:val="006F37F1"/>
    <w:rsid w:val="006F3DD3"/>
    <w:rsid w:val="006F4829"/>
    <w:rsid w:val="006F494A"/>
    <w:rsid w:val="006F4F3A"/>
    <w:rsid w:val="006F52AA"/>
    <w:rsid w:val="006F5BB3"/>
    <w:rsid w:val="006F5F29"/>
    <w:rsid w:val="006F674F"/>
    <w:rsid w:val="006F6CF0"/>
    <w:rsid w:val="006F7078"/>
    <w:rsid w:val="006F7B68"/>
    <w:rsid w:val="007002FA"/>
    <w:rsid w:val="00700399"/>
    <w:rsid w:val="007019DA"/>
    <w:rsid w:val="00701BF6"/>
    <w:rsid w:val="0070274A"/>
    <w:rsid w:val="0070286C"/>
    <w:rsid w:val="00702BEA"/>
    <w:rsid w:val="00702E91"/>
    <w:rsid w:val="00703291"/>
    <w:rsid w:val="007037F3"/>
    <w:rsid w:val="0070450D"/>
    <w:rsid w:val="00704C72"/>
    <w:rsid w:val="007053A5"/>
    <w:rsid w:val="00705B40"/>
    <w:rsid w:val="007063DE"/>
    <w:rsid w:val="007064DC"/>
    <w:rsid w:val="00706506"/>
    <w:rsid w:val="007073A1"/>
    <w:rsid w:val="00707797"/>
    <w:rsid w:val="007078BA"/>
    <w:rsid w:val="007078FD"/>
    <w:rsid w:val="00707E89"/>
    <w:rsid w:val="00710970"/>
    <w:rsid w:val="00710EA3"/>
    <w:rsid w:val="007120BF"/>
    <w:rsid w:val="007122F9"/>
    <w:rsid w:val="0071256E"/>
    <w:rsid w:val="00712595"/>
    <w:rsid w:val="00712DE9"/>
    <w:rsid w:val="00713815"/>
    <w:rsid w:val="0071405C"/>
    <w:rsid w:val="007141D3"/>
    <w:rsid w:val="00714745"/>
    <w:rsid w:val="00714AB2"/>
    <w:rsid w:val="00714C66"/>
    <w:rsid w:val="0071518E"/>
    <w:rsid w:val="007153E1"/>
    <w:rsid w:val="0071575D"/>
    <w:rsid w:val="00715C6F"/>
    <w:rsid w:val="0071625D"/>
    <w:rsid w:val="0071639E"/>
    <w:rsid w:val="007169B5"/>
    <w:rsid w:val="00717690"/>
    <w:rsid w:val="0071773B"/>
    <w:rsid w:val="00717AB4"/>
    <w:rsid w:val="00720209"/>
    <w:rsid w:val="00720292"/>
    <w:rsid w:val="0072036F"/>
    <w:rsid w:val="007203AD"/>
    <w:rsid w:val="0072045A"/>
    <w:rsid w:val="0072049B"/>
    <w:rsid w:val="00720CB9"/>
    <w:rsid w:val="00720D76"/>
    <w:rsid w:val="00721BF1"/>
    <w:rsid w:val="00721D91"/>
    <w:rsid w:val="007231E8"/>
    <w:rsid w:val="00723BAA"/>
    <w:rsid w:val="007241C3"/>
    <w:rsid w:val="007242A4"/>
    <w:rsid w:val="007242A8"/>
    <w:rsid w:val="00724319"/>
    <w:rsid w:val="007249D7"/>
    <w:rsid w:val="00724EB3"/>
    <w:rsid w:val="0072504E"/>
    <w:rsid w:val="0072512A"/>
    <w:rsid w:val="00725D5D"/>
    <w:rsid w:val="00725DA1"/>
    <w:rsid w:val="00725F83"/>
    <w:rsid w:val="007260CD"/>
    <w:rsid w:val="007265B3"/>
    <w:rsid w:val="00726E25"/>
    <w:rsid w:val="007274FB"/>
    <w:rsid w:val="00727567"/>
    <w:rsid w:val="00727F7D"/>
    <w:rsid w:val="0073001C"/>
    <w:rsid w:val="00730741"/>
    <w:rsid w:val="00730EE8"/>
    <w:rsid w:val="00730FA3"/>
    <w:rsid w:val="0073134A"/>
    <w:rsid w:val="007316F2"/>
    <w:rsid w:val="0073199F"/>
    <w:rsid w:val="00731AF8"/>
    <w:rsid w:val="00731E2E"/>
    <w:rsid w:val="00731F4D"/>
    <w:rsid w:val="0073207C"/>
    <w:rsid w:val="007320E0"/>
    <w:rsid w:val="007326DC"/>
    <w:rsid w:val="0073285E"/>
    <w:rsid w:val="00732A49"/>
    <w:rsid w:val="00732DC6"/>
    <w:rsid w:val="00732ED1"/>
    <w:rsid w:val="0073301B"/>
    <w:rsid w:val="0073338D"/>
    <w:rsid w:val="00733471"/>
    <w:rsid w:val="00733B77"/>
    <w:rsid w:val="00733C9C"/>
    <w:rsid w:val="0073440F"/>
    <w:rsid w:val="00734502"/>
    <w:rsid w:val="007345F0"/>
    <w:rsid w:val="00734641"/>
    <w:rsid w:val="007350C3"/>
    <w:rsid w:val="007353ED"/>
    <w:rsid w:val="00735DCE"/>
    <w:rsid w:val="00735F76"/>
    <w:rsid w:val="00735FAE"/>
    <w:rsid w:val="00736191"/>
    <w:rsid w:val="00736B89"/>
    <w:rsid w:val="00736DD1"/>
    <w:rsid w:val="00737264"/>
    <w:rsid w:val="007400F4"/>
    <w:rsid w:val="00740187"/>
    <w:rsid w:val="0074046E"/>
    <w:rsid w:val="00740FA8"/>
    <w:rsid w:val="00741003"/>
    <w:rsid w:val="0074112B"/>
    <w:rsid w:val="00741188"/>
    <w:rsid w:val="007411CC"/>
    <w:rsid w:val="0074140B"/>
    <w:rsid w:val="007414B8"/>
    <w:rsid w:val="00741913"/>
    <w:rsid w:val="00741F1B"/>
    <w:rsid w:val="00742224"/>
    <w:rsid w:val="0074263E"/>
    <w:rsid w:val="00742CD7"/>
    <w:rsid w:val="00742FD1"/>
    <w:rsid w:val="007433C5"/>
    <w:rsid w:val="00743927"/>
    <w:rsid w:val="00743DBD"/>
    <w:rsid w:val="00744928"/>
    <w:rsid w:val="00744AAB"/>
    <w:rsid w:val="0074546F"/>
    <w:rsid w:val="00745489"/>
    <w:rsid w:val="00745704"/>
    <w:rsid w:val="007467C0"/>
    <w:rsid w:val="007471BC"/>
    <w:rsid w:val="007475B1"/>
    <w:rsid w:val="00747ED1"/>
    <w:rsid w:val="00747FA6"/>
    <w:rsid w:val="00750509"/>
    <w:rsid w:val="007508AC"/>
    <w:rsid w:val="00750D0C"/>
    <w:rsid w:val="007510C8"/>
    <w:rsid w:val="007512EB"/>
    <w:rsid w:val="00751445"/>
    <w:rsid w:val="00751B86"/>
    <w:rsid w:val="0075253E"/>
    <w:rsid w:val="00752649"/>
    <w:rsid w:val="0075271E"/>
    <w:rsid w:val="00752A50"/>
    <w:rsid w:val="00753462"/>
    <w:rsid w:val="007543AF"/>
    <w:rsid w:val="00754CF5"/>
    <w:rsid w:val="00754F23"/>
    <w:rsid w:val="00755ED2"/>
    <w:rsid w:val="0075616B"/>
    <w:rsid w:val="007564E2"/>
    <w:rsid w:val="00756C3F"/>
    <w:rsid w:val="007572FE"/>
    <w:rsid w:val="00757365"/>
    <w:rsid w:val="00757878"/>
    <w:rsid w:val="00757C29"/>
    <w:rsid w:val="00757C5F"/>
    <w:rsid w:val="007600E4"/>
    <w:rsid w:val="00760143"/>
    <w:rsid w:val="007601F2"/>
    <w:rsid w:val="007603C3"/>
    <w:rsid w:val="00760B08"/>
    <w:rsid w:val="0076171E"/>
    <w:rsid w:val="007618A3"/>
    <w:rsid w:val="00762075"/>
    <w:rsid w:val="007626E1"/>
    <w:rsid w:val="00762EC3"/>
    <w:rsid w:val="007630CF"/>
    <w:rsid w:val="007640ED"/>
    <w:rsid w:val="007646BF"/>
    <w:rsid w:val="007647D0"/>
    <w:rsid w:val="00764E0A"/>
    <w:rsid w:val="0076557B"/>
    <w:rsid w:val="0076562F"/>
    <w:rsid w:val="00765F49"/>
    <w:rsid w:val="007669BC"/>
    <w:rsid w:val="00766AA0"/>
    <w:rsid w:val="007670FA"/>
    <w:rsid w:val="00770007"/>
    <w:rsid w:val="00770491"/>
    <w:rsid w:val="00770584"/>
    <w:rsid w:val="00770D34"/>
    <w:rsid w:val="00771279"/>
    <w:rsid w:val="00771857"/>
    <w:rsid w:val="00771B5F"/>
    <w:rsid w:val="00771C0C"/>
    <w:rsid w:val="007720D1"/>
    <w:rsid w:val="00772878"/>
    <w:rsid w:val="007728ED"/>
    <w:rsid w:val="0077313D"/>
    <w:rsid w:val="007742D3"/>
    <w:rsid w:val="00774302"/>
    <w:rsid w:val="0077450B"/>
    <w:rsid w:val="00775355"/>
    <w:rsid w:val="0077583E"/>
    <w:rsid w:val="00775AEA"/>
    <w:rsid w:val="00775C87"/>
    <w:rsid w:val="00776033"/>
    <w:rsid w:val="0077630C"/>
    <w:rsid w:val="0077688A"/>
    <w:rsid w:val="00776E9B"/>
    <w:rsid w:val="00777464"/>
    <w:rsid w:val="007778E0"/>
    <w:rsid w:val="00780199"/>
    <w:rsid w:val="0078115C"/>
    <w:rsid w:val="0078135B"/>
    <w:rsid w:val="007814C2"/>
    <w:rsid w:val="007819EE"/>
    <w:rsid w:val="00782020"/>
    <w:rsid w:val="00782493"/>
    <w:rsid w:val="007829A6"/>
    <w:rsid w:val="007829D2"/>
    <w:rsid w:val="00782D7D"/>
    <w:rsid w:val="00783050"/>
    <w:rsid w:val="0078372D"/>
    <w:rsid w:val="00784050"/>
    <w:rsid w:val="007842FB"/>
    <w:rsid w:val="00785371"/>
    <w:rsid w:val="00785626"/>
    <w:rsid w:val="00786466"/>
    <w:rsid w:val="007867B9"/>
    <w:rsid w:val="00786F2C"/>
    <w:rsid w:val="00790048"/>
    <w:rsid w:val="00790275"/>
    <w:rsid w:val="00790A3E"/>
    <w:rsid w:val="00790AAC"/>
    <w:rsid w:val="00790B74"/>
    <w:rsid w:val="00791640"/>
    <w:rsid w:val="007916F5"/>
    <w:rsid w:val="007918FE"/>
    <w:rsid w:val="00792350"/>
    <w:rsid w:val="007928A8"/>
    <w:rsid w:val="007930F6"/>
    <w:rsid w:val="007935E4"/>
    <w:rsid w:val="007937D2"/>
    <w:rsid w:val="00793814"/>
    <w:rsid w:val="00793BC9"/>
    <w:rsid w:val="0079491C"/>
    <w:rsid w:val="00794D68"/>
    <w:rsid w:val="00796033"/>
    <w:rsid w:val="00796455"/>
    <w:rsid w:val="0079677C"/>
    <w:rsid w:val="00796E70"/>
    <w:rsid w:val="00796F71"/>
    <w:rsid w:val="007979FA"/>
    <w:rsid w:val="00797B63"/>
    <w:rsid w:val="007A05E9"/>
    <w:rsid w:val="007A06BB"/>
    <w:rsid w:val="007A0D68"/>
    <w:rsid w:val="007A10F2"/>
    <w:rsid w:val="007A1204"/>
    <w:rsid w:val="007A1CF4"/>
    <w:rsid w:val="007A25DF"/>
    <w:rsid w:val="007A2AAE"/>
    <w:rsid w:val="007A3091"/>
    <w:rsid w:val="007A31A9"/>
    <w:rsid w:val="007A33F8"/>
    <w:rsid w:val="007A3446"/>
    <w:rsid w:val="007A38C4"/>
    <w:rsid w:val="007A39CC"/>
    <w:rsid w:val="007A3B49"/>
    <w:rsid w:val="007A524E"/>
    <w:rsid w:val="007A57FC"/>
    <w:rsid w:val="007A5CB2"/>
    <w:rsid w:val="007A5CD1"/>
    <w:rsid w:val="007A5DAB"/>
    <w:rsid w:val="007A5DB6"/>
    <w:rsid w:val="007A61E9"/>
    <w:rsid w:val="007A72DD"/>
    <w:rsid w:val="007A760B"/>
    <w:rsid w:val="007A7AE6"/>
    <w:rsid w:val="007A7F49"/>
    <w:rsid w:val="007A7FBA"/>
    <w:rsid w:val="007B00C8"/>
    <w:rsid w:val="007B09F5"/>
    <w:rsid w:val="007B1A3D"/>
    <w:rsid w:val="007B1F42"/>
    <w:rsid w:val="007B25DB"/>
    <w:rsid w:val="007B2DFD"/>
    <w:rsid w:val="007B30D5"/>
    <w:rsid w:val="007B31B2"/>
    <w:rsid w:val="007B33AD"/>
    <w:rsid w:val="007B3427"/>
    <w:rsid w:val="007B3FE5"/>
    <w:rsid w:val="007B4DBE"/>
    <w:rsid w:val="007B5049"/>
    <w:rsid w:val="007B50D1"/>
    <w:rsid w:val="007B5B83"/>
    <w:rsid w:val="007B5DD8"/>
    <w:rsid w:val="007B6313"/>
    <w:rsid w:val="007B6E29"/>
    <w:rsid w:val="007B70F7"/>
    <w:rsid w:val="007B7133"/>
    <w:rsid w:val="007B75B8"/>
    <w:rsid w:val="007B7A41"/>
    <w:rsid w:val="007B7A62"/>
    <w:rsid w:val="007B7B9A"/>
    <w:rsid w:val="007B7D62"/>
    <w:rsid w:val="007C0C7E"/>
    <w:rsid w:val="007C0EA3"/>
    <w:rsid w:val="007C107D"/>
    <w:rsid w:val="007C11AB"/>
    <w:rsid w:val="007C17CA"/>
    <w:rsid w:val="007C195A"/>
    <w:rsid w:val="007C19BD"/>
    <w:rsid w:val="007C1AF4"/>
    <w:rsid w:val="007C1CA6"/>
    <w:rsid w:val="007C2660"/>
    <w:rsid w:val="007C33E4"/>
    <w:rsid w:val="007C362F"/>
    <w:rsid w:val="007C3F18"/>
    <w:rsid w:val="007C42F2"/>
    <w:rsid w:val="007C44FA"/>
    <w:rsid w:val="007C4EC1"/>
    <w:rsid w:val="007C544C"/>
    <w:rsid w:val="007C670E"/>
    <w:rsid w:val="007C7E70"/>
    <w:rsid w:val="007D000B"/>
    <w:rsid w:val="007D0639"/>
    <w:rsid w:val="007D07BD"/>
    <w:rsid w:val="007D0C8F"/>
    <w:rsid w:val="007D0FB0"/>
    <w:rsid w:val="007D1946"/>
    <w:rsid w:val="007D1BFB"/>
    <w:rsid w:val="007D2683"/>
    <w:rsid w:val="007D292C"/>
    <w:rsid w:val="007D2D52"/>
    <w:rsid w:val="007D306F"/>
    <w:rsid w:val="007D410D"/>
    <w:rsid w:val="007D4721"/>
    <w:rsid w:val="007D47A2"/>
    <w:rsid w:val="007D47C6"/>
    <w:rsid w:val="007D4CCA"/>
    <w:rsid w:val="007D5359"/>
    <w:rsid w:val="007D546D"/>
    <w:rsid w:val="007D5657"/>
    <w:rsid w:val="007D572A"/>
    <w:rsid w:val="007D595B"/>
    <w:rsid w:val="007D621D"/>
    <w:rsid w:val="007D6A36"/>
    <w:rsid w:val="007D7102"/>
    <w:rsid w:val="007D71AA"/>
    <w:rsid w:val="007D7305"/>
    <w:rsid w:val="007D7395"/>
    <w:rsid w:val="007E06DF"/>
    <w:rsid w:val="007E072E"/>
    <w:rsid w:val="007E12ED"/>
    <w:rsid w:val="007E18BD"/>
    <w:rsid w:val="007E1DFD"/>
    <w:rsid w:val="007E1F03"/>
    <w:rsid w:val="007E22C9"/>
    <w:rsid w:val="007E2852"/>
    <w:rsid w:val="007E2AFD"/>
    <w:rsid w:val="007E355A"/>
    <w:rsid w:val="007E39F4"/>
    <w:rsid w:val="007E3BC2"/>
    <w:rsid w:val="007E3C06"/>
    <w:rsid w:val="007E3C09"/>
    <w:rsid w:val="007E3FF3"/>
    <w:rsid w:val="007E4204"/>
    <w:rsid w:val="007E4A7D"/>
    <w:rsid w:val="007E4A83"/>
    <w:rsid w:val="007E54AD"/>
    <w:rsid w:val="007E5689"/>
    <w:rsid w:val="007E58B1"/>
    <w:rsid w:val="007E5A03"/>
    <w:rsid w:val="007E5C46"/>
    <w:rsid w:val="007E5D19"/>
    <w:rsid w:val="007E64D8"/>
    <w:rsid w:val="007E6794"/>
    <w:rsid w:val="007E6B0B"/>
    <w:rsid w:val="007E6E7C"/>
    <w:rsid w:val="007E7099"/>
    <w:rsid w:val="007E721E"/>
    <w:rsid w:val="007E7255"/>
    <w:rsid w:val="007E7549"/>
    <w:rsid w:val="007E7E08"/>
    <w:rsid w:val="007F0196"/>
    <w:rsid w:val="007F0E4B"/>
    <w:rsid w:val="007F0F01"/>
    <w:rsid w:val="007F10EA"/>
    <w:rsid w:val="007F11D2"/>
    <w:rsid w:val="007F177B"/>
    <w:rsid w:val="007F1F6A"/>
    <w:rsid w:val="007F2ACA"/>
    <w:rsid w:val="007F31C5"/>
    <w:rsid w:val="007F3241"/>
    <w:rsid w:val="007F324E"/>
    <w:rsid w:val="007F34E5"/>
    <w:rsid w:val="007F394C"/>
    <w:rsid w:val="007F3D76"/>
    <w:rsid w:val="007F42FC"/>
    <w:rsid w:val="007F4D5A"/>
    <w:rsid w:val="007F4FA9"/>
    <w:rsid w:val="007F50A6"/>
    <w:rsid w:val="007F56DA"/>
    <w:rsid w:val="007F5D6A"/>
    <w:rsid w:val="007F616B"/>
    <w:rsid w:val="007F635F"/>
    <w:rsid w:val="007F6638"/>
    <w:rsid w:val="007F6A44"/>
    <w:rsid w:val="007F6DF1"/>
    <w:rsid w:val="007F7149"/>
    <w:rsid w:val="007F7306"/>
    <w:rsid w:val="007F7392"/>
    <w:rsid w:val="007F7440"/>
    <w:rsid w:val="007F7727"/>
    <w:rsid w:val="007F776B"/>
    <w:rsid w:val="0080006D"/>
    <w:rsid w:val="008000DE"/>
    <w:rsid w:val="0080037D"/>
    <w:rsid w:val="008005BA"/>
    <w:rsid w:val="0080091C"/>
    <w:rsid w:val="00800FFA"/>
    <w:rsid w:val="00801F9E"/>
    <w:rsid w:val="00802354"/>
    <w:rsid w:val="00802360"/>
    <w:rsid w:val="008025E0"/>
    <w:rsid w:val="008029C0"/>
    <w:rsid w:val="008029D0"/>
    <w:rsid w:val="00802DA4"/>
    <w:rsid w:val="00803867"/>
    <w:rsid w:val="00803AF2"/>
    <w:rsid w:val="00803D45"/>
    <w:rsid w:val="00804D53"/>
    <w:rsid w:val="0080503F"/>
    <w:rsid w:val="00805150"/>
    <w:rsid w:val="008051AB"/>
    <w:rsid w:val="008053DA"/>
    <w:rsid w:val="00805A65"/>
    <w:rsid w:val="00805F48"/>
    <w:rsid w:val="008062FA"/>
    <w:rsid w:val="0080635D"/>
    <w:rsid w:val="008066AD"/>
    <w:rsid w:val="0080764B"/>
    <w:rsid w:val="00807DB3"/>
    <w:rsid w:val="0081051A"/>
    <w:rsid w:val="008106BB"/>
    <w:rsid w:val="00810EFA"/>
    <w:rsid w:val="00811190"/>
    <w:rsid w:val="00811199"/>
    <w:rsid w:val="008113C8"/>
    <w:rsid w:val="0081157D"/>
    <w:rsid w:val="0081188E"/>
    <w:rsid w:val="008119FC"/>
    <w:rsid w:val="00811E59"/>
    <w:rsid w:val="00811F5A"/>
    <w:rsid w:val="008122E6"/>
    <w:rsid w:val="00813117"/>
    <w:rsid w:val="00813AE4"/>
    <w:rsid w:val="00813F2D"/>
    <w:rsid w:val="00814130"/>
    <w:rsid w:val="00814234"/>
    <w:rsid w:val="00814479"/>
    <w:rsid w:val="00814642"/>
    <w:rsid w:val="0081491D"/>
    <w:rsid w:val="00814BC9"/>
    <w:rsid w:val="00814D53"/>
    <w:rsid w:val="00814DB1"/>
    <w:rsid w:val="00815504"/>
    <w:rsid w:val="008155AA"/>
    <w:rsid w:val="008156DF"/>
    <w:rsid w:val="00815A15"/>
    <w:rsid w:val="00815B5C"/>
    <w:rsid w:val="00815F7A"/>
    <w:rsid w:val="0081607A"/>
    <w:rsid w:val="008163D0"/>
    <w:rsid w:val="008165DF"/>
    <w:rsid w:val="00816726"/>
    <w:rsid w:val="008167C4"/>
    <w:rsid w:val="00816B3D"/>
    <w:rsid w:val="0081721D"/>
    <w:rsid w:val="00817287"/>
    <w:rsid w:val="008174D3"/>
    <w:rsid w:val="00817F8B"/>
    <w:rsid w:val="00820180"/>
    <w:rsid w:val="0082059B"/>
    <w:rsid w:val="00820FEB"/>
    <w:rsid w:val="008213F4"/>
    <w:rsid w:val="008227FD"/>
    <w:rsid w:val="00822969"/>
    <w:rsid w:val="00822BD3"/>
    <w:rsid w:val="00822CE7"/>
    <w:rsid w:val="00822CEF"/>
    <w:rsid w:val="00822FE2"/>
    <w:rsid w:val="008232A2"/>
    <w:rsid w:val="00823D6E"/>
    <w:rsid w:val="00824003"/>
    <w:rsid w:val="008248CA"/>
    <w:rsid w:val="0082570A"/>
    <w:rsid w:val="00825A4E"/>
    <w:rsid w:val="00825C98"/>
    <w:rsid w:val="008268EE"/>
    <w:rsid w:val="00826910"/>
    <w:rsid w:val="008270FB"/>
    <w:rsid w:val="0082730E"/>
    <w:rsid w:val="008273B0"/>
    <w:rsid w:val="00827866"/>
    <w:rsid w:val="00827BB4"/>
    <w:rsid w:val="00827E8E"/>
    <w:rsid w:val="00831005"/>
    <w:rsid w:val="008311D4"/>
    <w:rsid w:val="00831AC8"/>
    <w:rsid w:val="00832380"/>
    <w:rsid w:val="008325AC"/>
    <w:rsid w:val="00832754"/>
    <w:rsid w:val="00832BAA"/>
    <w:rsid w:val="00833685"/>
    <w:rsid w:val="008336D0"/>
    <w:rsid w:val="0083370D"/>
    <w:rsid w:val="008342CC"/>
    <w:rsid w:val="008348C0"/>
    <w:rsid w:val="00834D82"/>
    <w:rsid w:val="00834FAC"/>
    <w:rsid w:val="0083528A"/>
    <w:rsid w:val="00835ACC"/>
    <w:rsid w:val="00836167"/>
    <w:rsid w:val="00836BF2"/>
    <w:rsid w:val="00836C7F"/>
    <w:rsid w:val="00836E1B"/>
    <w:rsid w:val="0083700B"/>
    <w:rsid w:val="0083709F"/>
    <w:rsid w:val="008371CA"/>
    <w:rsid w:val="00837438"/>
    <w:rsid w:val="0083787C"/>
    <w:rsid w:val="00837D2E"/>
    <w:rsid w:val="00837F90"/>
    <w:rsid w:val="00840B26"/>
    <w:rsid w:val="00840EA2"/>
    <w:rsid w:val="00841605"/>
    <w:rsid w:val="00841837"/>
    <w:rsid w:val="00841A43"/>
    <w:rsid w:val="00841F00"/>
    <w:rsid w:val="00842149"/>
    <w:rsid w:val="00842531"/>
    <w:rsid w:val="00842CBF"/>
    <w:rsid w:val="00842EEE"/>
    <w:rsid w:val="008436F3"/>
    <w:rsid w:val="00844659"/>
    <w:rsid w:val="008447F4"/>
    <w:rsid w:val="00844839"/>
    <w:rsid w:val="00844F64"/>
    <w:rsid w:val="00845369"/>
    <w:rsid w:val="00845602"/>
    <w:rsid w:val="00846C34"/>
    <w:rsid w:val="00847379"/>
    <w:rsid w:val="00847EB6"/>
    <w:rsid w:val="00847EC3"/>
    <w:rsid w:val="00850411"/>
    <w:rsid w:val="00850D32"/>
    <w:rsid w:val="00850EC3"/>
    <w:rsid w:val="00850FC8"/>
    <w:rsid w:val="00852170"/>
    <w:rsid w:val="0085240E"/>
    <w:rsid w:val="008525D6"/>
    <w:rsid w:val="00852801"/>
    <w:rsid w:val="00852843"/>
    <w:rsid w:val="00852C70"/>
    <w:rsid w:val="00852F8E"/>
    <w:rsid w:val="0085382E"/>
    <w:rsid w:val="00853ACB"/>
    <w:rsid w:val="00853D62"/>
    <w:rsid w:val="00853E74"/>
    <w:rsid w:val="00854490"/>
    <w:rsid w:val="00855A39"/>
    <w:rsid w:val="00856551"/>
    <w:rsid w:val="00857A22"/>
    <w:rsid w:val="00857C97"/>
    <w:rsid w:val="008600E8"/>
    <w:rsid w:val="008610D9"/>
    <w:rsid w:val="00861155"/>
    <w:rsid w:val="0086125B"/>
    <w:rsid w:val="00861267"/>
    <w:rsid w:val="00862116"/>
    <w:rsid w:val="00862687"/>
    <w:rsid w:val="0086271E"/>
    <w:rsid w:val="00862ABD"/>
    <w:rsid w:val="008633ED"/>
    <w:rsid w:val="008636DD"/>
    <w:rsid w:val="00863852"/>
    <w:rsid w:val="00863C56"/>
    <w:rsid w:val="00863D11"/>
    <w:rsid w:val="00863D62"/>
    <w:rsid w:val="00864468"/>
    <w:rsid w:val="00864718"/>
    <w:rsid w:val="008647E5"/>
    <w:rsid w:val="0086496B"/>
    <w:rsid w:val="00864C88"/>
    <w:rsid w:val="00864F6C"/>
    <w:rsid w:val="008652D7"/>
    <w:rsid w:val="00865521"/>
    <w:rsid w:val="00865870"/>
    <w:rsid w:val="00865FC8"/>
    <w:rsid w:val="008660C8"/>
    <w:rsid w:val="00866852"/>
    <w:rsid w:val="00866A73"/>
    <w:rsid w:val="00866F99"/>
    <w:rsid w:val="0086707C"/>
    <w:rsid w:val="00867759"/>
    <w:rsid w:val="008677C1"/>
    <w:rsid w:val="00867F37"/>
    <w:rsid w:val="00870FD9"/>
    <w:rsid w:val="00871084"/>
    <w:rsid w:val="008710B1"/>
    <w:rsid w:val="00871205"/>
    <w:rsid w:val="00871959"/>
    <w:rsid w:val="008720DC"/>
    <w:rsid w:val="0087242A"/>
    <w:rsid w:val="00872465"/>
    <w:rsid w:val="0087273F"/>
    <w:rsid w:val="008729FB"/>
    <w:rsid w:val="00872EA2"/>
    <w:rsid w:val="008731D3"/>
    <w:rsid w:val="00873321"/>
    <w:rsid w:val="00873473"/>
    <w:rsid w:val="00873693"/>
    <w:rsid w:val="00873E4D"/>
    <w:rsid w:val="00873E9F"/>
    <w:rsid w:val="00875A3D"/>
    <w:rsid w:val="00875A64"/>
    <w:rsid w:val="00875D92"/>
    <w:rsid w:val="00876430"/>
    <w:rsid w:val="008768D1"/>
    <w:rsid w:val="00876D56"/>
    <w:rsid w:val="00876E24"/>
    <w:rsid w:val="00877BA4"/>
    <w:rsid w:val="008808CA"/>
    <w:rsid w:val="008810E8"/>
    <w:rsid w:val="0088126B"/>
    <w:rsid w:val="00881A50"/>
    <w:rsid w:val="00882F05"/>
    <w:rsid w:val="00883343"/>
    <w:rsid w:val="008834EA"/>
    <w:rsid w:val="0088356F"/>
    <w:rsid w:val="0088363D"/>
    <w:rsid w:val="0088383C"/>
    <w:rsid w:val="008839BB"/>
    <w:rsid w:val="00884413"/>
    <w:rsid w:val="00884BCA"/>
    <w:rsid w:val="00884D16"/>
    <w:rsid w:val="00884EE3"/>
    <w:rsid w:val="00885213"/>
    <w:rsid w:val="008857BD"/>
    <w:rsid w:val="00885DB2"/>
    <w:rsid w:val="00885FEC"/>
    <w:rsid w:val="008860CA"/>
    <w:rsid w:val="00886594"/>
    <w:rsid w:val="0088677F"/>
    <w:rsid w:val="0089012E"/>
    <w:rsid w:val="0089053E"/>
    <w:rsid w:val="00890823"/>
    <w:rsid w:val="00890B7E"/>
    <w:rsid w:val="00891CD7"/>
    <w:rsid w:val="0089213D"/>
    <w:rsid w:val="00892A98"/>
    <w:rsid w:val="00893017"/>
    <w:rsid w:val="0089338E"/>
    <w:rsid w:val="0089402F"/>
    <w:rsid w:val="0089419D"/>
    <w:rsid w:val="008948AE"/>
    <w:rsid w:val="00894DBA"/>
    <w:rsid w:val="00894F24"/>
    <w:rsid w:val="008955A7"/>
    <w:rsid w:val="008955C9"/>
    <w:rsid w:val="008958D6"/>
    <w:rsid w:val="00895B1A"/>
    <w:rsid w:val="00895D37"/>
    <w:rsid w:val="00895F02"/>
    <w:rsid w:val="008961DA"/>
    <w:rsid w:val="00897CDF"/>
    <w:rsid w:val="008A025F"/>
    <w:rsid w:val="008A06F9"/>
    <w:rsid w:val="008A1176"/>
    <w:rsid w:val="008A12DD"/>
    <w:rsid w:val="008A1D52"/>
    <w:rsid w:val="008A216B"/>
    <w:rsid w:val="008A2D0C"/>
    <w:rsid w:val="008A315E"/>
    <w:rsid w:val="008A31CC"/>
    <w:rsid w:val="008A3BB5"/>
    <w:rsid w:val="008A449F"/>
    <w:rsid w:val="008A55ED"/>
    <w:rsid w:val="008A59D3"/>
    <w:rsid w:val="008A5AFB"/>
    <w:rsid w:val="008A5B46"/>
    <w:rsid w:val="008A5CC1"/>
    <w:rsid w:val="008A649C"/>
    <w:rsid w:val="008A6BB6"/>
    <w:rsid w:val="008A6E8C"/>
    <w:rsid w:val="008A71D5"/>
    <w:rsid w:val="008A734F"/>
    <w:rsid w:val="008A7B89"/>
    <w:rsid w:val="008B052F"/>
    <w:rsid w:val="008B1062"/>
    <w:rsid w:val="008B1241"/>
    <w:rsid w:val="008B128A"/>
    <w:rsid w:val="008B14C5"/>
    <w:rsid w:val="008B151E"/>
    <w:rsid w:val="008B1A37"/>
    <w:rsid w:val="008B1CA2"/>
    <w:rsid w:val="008B1EDA"/>
    <w:rsid w:val="008B22C9"/>
    <w:rsid w:val="008B22F7"/>
    <w:rsid w:val="008B24B8"/>
    <w:rsid w:val="008B2C09"/>
    <w:rsid w:val="008B309D"/>
    <w:rsid w:val="008B3BA6"/>
    <w:rsid w:val="008B4652"/>
    <w:rsid w:val="008B4981"/>
    <w:rsid w:val="008B4B80"/>
    <w:rsid w:val="008B4C0C"/>
    <w:rsid w:val="008B4F28"/>
    <w:rsid w:val="008B4FB2"/>
    <w:rsid w:val="008B501E"/>
    <w:rsid w:val="008B545A"/>
    <w:rsid w:val="008B60DB"/>
    <w:rsid w:val="008B6152"/>
    <w:rsid w:val="008B6932"/>
    <w:rsid w:val="008B6C75"/>
    <w:rsid w:val="008B6CBE"/>
    <w:rsid w:val="008B6D25"/>
    <w:rsid w:val="008B6F7D"/>
    <w:rsid w:val="008B780B"/>
    <w:rsid w:val="008B7A17"/>
    <w:rsid w:val="008B7E87"/>
    <w:rsid w:val="008C0C48"/>
    <w:rsid w:val="008C0C57"/>
    <w:rsid w:val="008C2DAB"/>
    <w:rsid w:val="008C3727"/>
    <w:rsid w:val="008C3AA3"/>
    <w:rsid w:val="008C3C0A"/>
    <w:rsid w:val="008C3FE0"/>
    <w:rsid w:val="008C46A7"/>
    <w:rsid w:val="008C4C6B"/>
    <w:rsid w:val="008C4D79"/>
    <w:rsid w:val="008C4EEB"/>
    <w:rsid w:val="008C531C"/>
    <w:rsid w:val="008C64CB"/>
    <w:rsid w:val="008C67F6"/>
    <w:rsid w:val="008C6A5E"/>
    <w:rsid w:val="008C728F"/>
    <w:rsid w:val="008C74F4"/>
    <w:rsid w:val="008C7547"/>
    <w:rsid w:val="008C7D7A"/>
    <w:rsid w:val="008D0244"/>
    <w:rsid w:val="008D046F"/>
    <w:rsid w:val="008D05D0"/>
    <w:rsid w:val="008D08F5"/>
    <w:rsid w:val="008D0B49"/>
    <w:rsid w:val="008D0B85"/>
    <w:rsid w:val="008D14CF"/>
    <w:rsid w:val="008D18F2"/>
    <w:rsid w:val="008D1E99"/>
    <w:rsid w:val="008D1F62"/>
    <w:rsid w:val="008D255B"/>
    <w:rsid w:val="008D29E7"/>
    <w:rsid w:val="008D30DD"/>
    <w:rsid w:val="008D33CF"/>
    <w:rsid w:val="008D359E"/>
    <w:rsid w:val="008D381B"/>
    <w:rsid w:val="008D453D"/>
    <w:rsid w:val="008D48D7"/>
    <w:rsid w:val="008D4BA8"/>
    <w:rsid w:val="008D4D81"/>
    <w:rsid w:val="008D4D9E"/>
    <w:rsid w:val="008D540A"/>
    <w:rsid w:val="008D58EC"/>
    <w:rsid w:val="008D6688"/>
    <w:rsid w:val="008D698A"/>
    <w:rsid w:val="008D69A2"/>
    <w:rsid w:val="008D6AF1"/>
    <w:rsid w:val="008D7E20"/>
    <w:rsid w:val="008D7FEE"/>
    <w:rsid w:val="008E001E"/>
    <w:rsid w:val="008E0957"/>
    <w:rsid w:val="008E0B0A"/>
    <w:rsid w:val="008E11BC"/>
    <w:rsid w:val="008E1392"/>
    <w:rsid w:val="008E188C"/>
    <w:rsid w:val="008E1EA6"/>
    <w:rsid w:val="008E1FF7"/>
    <w:rsid w:val="008E2032"/>
    <w:rsid w:val="008E2123"/>
    <w:rsid w:val="008E29C0"/>
    <w:rsid w:val="008E2FF3"/>
    <w:rsid w:val="008E30C1"/>
    <w:rsid w:val="008E30EF"/>
    <w:rsid w:val="008E35A9"/>
    <w:rsid w:val="008E3B19"/>
    <w:rsid w:val="008E3E86"/>
    <w:rsid w:val="008E3F6A"/>
    <w:rsid w:val="008E3FE3"/>
    <w:rsid w:val="008E4931"/>
    <w:rsid w:val="008E4938"/>
    <w:rsid w:val="008E4991"/>
    <w:rsid w:val="008E4AC9"/>
    <w:rsid w:val="008E57DD"/>
    <w:rsid w:val="008E5813"/>
    <w:rsid w:val="008E5F61"/>
    <w:rsid w:val="008E5F99"/>
    <w:rsid w:val="008E5FE9"/>
    <w:rsid w:val="008E6676"/>
    <w:rsid w:val="008E69A2"/>
    <w:rsid w:val="008E6D47"/>
    <w:rsid w:val="008E6ECF"/>
    <w:rsid w:val="008E7319"/>
    <w:rsid w:val="008E7CED"/>
    <w:rsid w:val="008E7EE5"/>
    <w:rsid w:val="008F0701"/>
    <w:rsid w:val="008F0A06"/>
    <w:rsid w:val="008F0B02"/>
    <w:rsid w:val="008F1F6F"/>
    <w:rsid w:val="008F2696"/>
    <w:rsid w:val="008F2836"/>
    <w:rsid w:val="008F2D4D"/>
    <w:rsid w:val="008F30C4"/>
    <w:rsid w:val="008F340F"/>
    <w:rsid w:val="008F35CE"/>
    <w:rsid w:val="008F3FD7"/>
    <w:rsid w:val="008F4364"/>
    <w:rsid w:val="008F442E"/>
    <w:rsid w:val="008F4A12"/>
    <w:rsid w:val="008F4AC7"/>
    <w:rsid w:val="008F4B8E"/>
    <w:rsid w:val="008F4C39"/>
    <w:rsid w:val="008F5167"/>
    <w:rsid w:val="008F5B04"/>
    <w:rsid w:val="008F5F6F"/>
    <w:rsid w:val="008F6688"/>
    <w:rsid w:val="008F67F0"/>
    <w:rsid w:val="008F6F4C"/>
    <w:rsid w:val="008F73A3"/>
    <w:rsid w:val="008F7F2D"/>
    <w:rsid w:val="009002A5"/>
    <w:rsid w:val="00900C71"/>
    <w:rsid w:val="00900DD4"/>
    <w:rsid w:val="00900F72"/>
    <w:rsid w:val="0090274D"/>
    <w:rsid w:val="0090371D"/>
    <w:rsid w:val="00903F97"/>
    <w:rsid w:val="0090479E"/>
    <w:rsid w:val="009048E3"/>
    <w:rsid w:val="009049B7"/>
    <w:rsid w:val="009055AE"/>
    <w:rsid w:val="00905634"/>
    <w:rsid w:val="00905732"/>
    <w:rsid w:val="00905B93"/>
    <w:rsid w:val="00906E4B"/>
    <w:rsid w:val="00906F05"/>
    <w:rsid w:val="00906F10"/>
    <w:rsid w:val="00907831"/>
    <w:rsid w:val="0091001D"/>
    <w:rsid w:val="0091005C"/>
    <w:rsid w:val="009103A7"/>
    <w:rsid w:val="0091091D"/>
    <w:rsid w:val="00910F78"/>
    <w:rsid w:val="009110AC"/>
    <w:rsid w:val="0091117A"/>
    <w:rsid w:val="009117B9"/>
    <w:rsid w:val="00911A88"/>
    <w:rsid w:val="00911AE5"/>
    <w:rsid w:val="00911B12"/>
    <w:rsid w:val="0091222F"/>
    <w:rsid w:val="00912694"/>
    <w:rsid w:val="009126D8"/>
    <w:rsid w:val="0091317E"/>
    <w:rsid w:val="009131D5"/>
    <w:rsid w:val="00913B5E"/>
    <w:rsid w:val="00914038"/>
    <w:rsid w:val="00914108"/>
    <w:rsid w:val="0091417E"/>
    <w:rsid w:val="0091426A"/>
    <w:rsid w:val="00914725"/>
    <w:rsid w:val="00914882"/>
    <w:rsid w:val="00914921"/>
    <w:rsid w:val="00914A7E"/>
    <w:rsid w:val="00914CD5"/>
    <w:rsid w:val="00914CF7"/>
    <w:rsid w:val="00914F92"/>
    <w:rsid w:val="009157C4"/>
    <w:rsid w:val="0091580A"/>
    <w:rsid w:val="00916220"/>
    <w:rsid w:val="009162FC"/>
    <w:rsid w:val="0091668F"/>
    <w:rsid w:val="009168EE"/>
    <w:rsid w:val="00916C76"/>
    <w:rsid w:val="00917D47"/>
    <w:rsid w:val="00920257"/>
    <w:rsid w:val="00920DAA"/>
    <w:rsid w:val="00920EA0"/>
    <w:rsid w:val="00920F5A"/>
    <w:rsid w:val="00920F86"/>
    <w:rsid w:val="00921708"/>
    <w:rsid w:val="009217EB"/>
    <w:rsid w:val="00921FD5"/>
    <w:rsid w:val="009224B5"/>
    <w:rsid w:val="0092386A"/>
    <w:rsid w:val="00923D1E"/>
    <w:rsid w:val="0092410B"/>
    <w:rsid w:val="009244DF"/>
    <w:rsid w:val="00924547"/>
    <w:rsid w:val="00924E31"/>
    <w:rsid w:val="00925177"/>
    <w:rsid w:val="0092531D"/>
    <w:rsid w:val="00925823"/>
    <w:rsid w:val="009258F1"/>
    <w:rsid w:val="00925B0B"/>
    <w:rsid w:val="00925C4B"/>
    <w:rsid w:val="00925DA0"/>
    <w:rsid w:val="00925E20"/>
    <w:rsid w:val="00925E64"/>
    <w:rsid w:val="009263BC"/>
    <w:rsid w:val="00926543"/>
    <w:rsid w:val="00926EDD"/>
    <w:rsid w:val="00927A91"/>
    <w:rsid w:val="00927B47"/>
    <w:rsid w:val="0093012B"/>
    <w:rsid w:val="00930206"/>
    <w:rsid w:val="0093100B"/>
    <w:rsid w:val="00931592"/>
    <w:rsid w:val="0093161E"/>
    <w:rsid w:val="00931628"/>
    <w:rsid w:val="0093173C"/>
    <w:rsid w:val="009319F1"/>
    <w:rsid w:val="00931D9C"/>
    <w:rsid w:val="00931EB6"/>
    <w:rsid w:val="0093218F"/>
    <w:rsid w:val="009324BF"/>
    <w:rsid w:val="00932B57"/>
    <w:rsid w:val="00932E9B"/>
    <w:rsid w:val="009334BF"/>
    <w:rsid w:val="0093429C"/>
    <w:rsid w:val="00934E4A"/>
    <w:rsid w:val="0093571F"/>
    <w:rsid w:val="0093585A"/>
    <w:rsid w:val="00935A9E"/>
    <w:rsid w:val="00936069"/>
    <w:rsid w:val="009365B7"/>
    <w:rsid w:val="00936CBB"/>
    <w:rsid w:val="00936EA6"/>
    <w:rsid w:val="00937BD7"/>
    <w:rsid w:val="00941329"/>
    <w:rsid w:val="00941931"/>
    <w:rsid w:val="00941942"/>
    <w:rsid w:val="00941C95"/>
    <w:rsid w:val="00942543"/>
    <w:rsid w:val="0094259F"/>
    <w:rsid w:val="009425E1"/>
    <w:rsid w:val="00942924"/>
    <w:rsid w:val="0094298A"/>
    <w:rsid w:val="0094333D"/>
    <w:rsid w:val="00943D58"/>
    <w:rsid w:val="00945950"/>
    <w:rsid w:val="00945C58"/>
    <w:rsid w:val="00945C5F"/>
    <w:rsid w:val="009460C3"/>
    <w:rsid w:val="009464EF"/>
    <w:rsid w:val="00946ED4"/>
    <w:rsid w:val="00946FFB"/>
    <w:rsid w:val="009473B9"/>
    <w:rsid w:val="00947841"/>
    <w:rsid w:val="009506FA"/>
    <w:rsid w:val="00950761"/>
    <w:rsid w:val="00950866"/>
    <w:rsid w:val="009510F6"/>
    <w:rsid w:val="00951802"/>
    <w:rsid w:val="00951B5A"/>
    <w:rsid w:val="00951BAF"/>
    <w:rsid w:val="00951BB1"/>
    <w:rsid w:val="00951E0E"/>
    <w:rsid w:val="00951F96"/>
    <w:rsid w:val="009520D0"/>
    <w:rsid w:val="00952246"/>
    <w:rsid w:val="0095242A"/>
    <w:rsid w:val="00952586"/>
    <w:rsid w:val="00952A8C"/>
    <w:rsid w:val="00952EF2"/>
    <w:rsid w:val="00953056"/>
    <w:rsid w:val="00953176"/>
    <w:rsid w:val="00953645"/>
    <w:rsid w:val="00954175"/>
    <w:rsid w:val="0095431C"/>
    <w:rsid w:val="009548B6"/>
    <w:rsid w:val="00954977"/>
    <w:rsid w:val="009549F7"/>
    <w:rsid w:val="00954A90"/>
    <w:rsid w:val="00954C2C"/>
    <w:rsid w:val="00954DA9"/>
    <w:rsid w:val="00954E6D"/>
    <w:rsid w:val="00955412"/>
    <w:rsid w:val="00955D79"/>
    <w:rsid w:val="00955F65"/>
    <w:rsid w:val="0095650D"/>
    <w:rsid w:val="009565C7"/>
    <w:rsid w:val="00956601"/>
    <w:rsid w:val="009568FE"/>
    <w:rsid w:val="00956F93"/>
    <w:rsid w:val="009574DD"/>
    <w:rsid w:val="00957761"/>
    <w:rsid w:val="00957B4D"/>
    <w:rsid w:val="009600CB"/>
    <w:rsid w:val="009601F8"/>
    <w:rsid w:val="00961337"/>
    <w:rsid w:val="009614BF"/>
    <w:rsid w:val="00961545"/>
    <w:rsid w:val="009618BA"/>
    <w:rsid w:val="00962028"/>
    <w:rsid w:val="009620FF"/>
    <w:rsid w:val="00962196"/>
    <w:rsid w:val="0096229C"/>
    <w:rsid w:val="009624B1"/>
    <w:rsid w:val="0096290C"/>
    <w:rsid w:val="00962A02"/>
    <w:rsid w:val="00963515"/>
    <w:rsid w:val="0096376B"/>
    <w:rsid w:val="009639D4"/>
    <w:rsid w:val="00963D9C"/>
    <w:rsid w:val="009646A2"/>
    <w:rsid w:val="009649DC"/>
    <w:rsid w:val="009649FC"/>
    <w:rsid w:val="00965055"/>
    <w:rsid w:val="009651E2"/>
    <w:rsid w:val="0096525D"/>
    <w:rsid w:val="009656E4"/>
    <w:rsid w:val="009659C8"/>
    <w:rsid w:val="00965E86"/>
    <w:rsid w:val="00966198"/>
    <w:rsid w:val="00967CC9"/>
    <w:rsid w:val="009702B8"/>
    <w:rsid w:val="00970BCC"/>
    <w:rsid w:val="0097170C"/>
    <w:rsid w:val="009720CC"/>
    <w:rsid w:val="009727D5"/>
    <w:rsid w:val="009732F0"/>
    <w:rsid w:val="0097331C"/>
    <w:rsid w:val="00973773"/>
    <w:rsid w:val="009737EA"/>
    <w:rsid w:val="00973A06"/>
    <w:rsid w:val="00973E8A"/>
    <w:rsid w:val="0097426D"/>
    <w:rsid w:val="009746AF"/>
    <w:rsid w:val="009749F6"/>
    <w:rsid w:val="00974BEE"/>
    <w:rsid w:val="00975213"/>
    <w:rsid w:val="00975666"/>
    <w:rsid w:val="00976808"/>
    <w:rsid w:val="00977324"/>
    <w:rsid w:val="0097768A"/>
    <w:rsid w:val="00977824"/>
    <w:rsid w:val="00977B09"/>
    <w:rsid w:val="009803EE"/>
    <w:rsid w:val="00980480"/>
    <w:rsid w:val="009807C4"/>
    <w:rsid w:val="00980F03"/>
    <w:rsid w:val="009810B4"/>
    <w:rsid w:val="00981956"/>
    <w:rsid w:val="00981C2E"/>
    <w:rsid w:val="00981F79"/>
    <w:rsid w:val="00981FB1"/>
    <w:rsid w:val="00982174"/>
    <w:rsid w:val="00982E50"/>
    <w:rsid w:val="009837A6"/>
    <w:rsid w:val="00983B09"/>
    <w:rsid w:val="00983B4B"/>
    <w:rsid w:val="00983BF5"/>
    <w:rsid w:val="00984670"/>
    <w:rsid w:val="00984A30"/>
    <w:rsid w:val="009852D8"/>
    <w:rsid w:val="00985442"/>
    <w:rsid w:val="00985525"/>
    <w:rsid w:val="00985958"/>
    <w:rsid w:val="00986198"/>
    <w:rsid w:val="009863F8"/>
    <w:rsid w:val="009869AE"/>
    <w:rsid w:val="00986FC8"/>
    <w:rsid w:val="00987302"/>
    <w:rsid w:val="00987862"/>
    <w:rsid w:val="00987BA9"/>
    <w:rsid w:val="00987C28"/>
    <w:rsid w:val="00987E1C"/>
    <w:rsid w:val="009908F3"/>
    <w:rsid w:val="009909CF"/>
    <w:rsid w:val="00990F87"/>
    <w:rsid w:val="0099147F"/>
    <w:rsid w:val="009915DF"/>
    <w:rsid w:val="009921B0"/>
    <w:rsid w:val="0099225B"/>
    <w:rsid w:val="00992365"/>
    <w:rsid w:val="009923B1"/>
    <w:rsid w:val="00993AAD"/>
    <w:rsid w:val="00994164"/>
    <w:rsid w:val="00994D18"/>
    <w:rsid w:val="00995005"/>
    <w:rsid w:val="009954CB"/>
    <w:rsid w:val="009959F1"/>
    <w:rsid w:val="00995DA5"/>
    <w:rsid w:val="00996102"/>
    <w:rsid w:val="00996824"/>
    <w:rsid w:val="0099698A"/>
    <w:rsid w:val="00996B68"/>
    <w:rsid w:val="00996D70"/>
    <w:rsid w:val="00997CBC"/>
    <w:rsid w:val="009A0639"/>
    <w:rsid w:val="009A07BF"/>
    <w:rsid w:val="009A0E51"/>
    <w:rsid w:val="009A0FC1"/>
    <w:rsid w:val="009A1675"/>
    <w:rsid w:val="009A1CAC"/>
    <w:rsid w:val="009A2A8C"/>
    <w:rsid w:val="009A2EEB"/>
    <w:rsid w:val="009A2EFE"/>
    <w:rsid w:val="009A314E"/>
    <w:rsid w:val="009A31F3"/>
    <w:rsid w:val="009A3516"/>
    <w:rsid w:val="009A389B"/>
    <w:rsid w:val="009A38B2"/>
    <w:rsid w:val="009A412E"/>
    <w:rsid w:val="009A4451"/>
    <w:rsid w:val="009A4562"/>
    <w:rsid w:val="009A5307"/>
    <w:rsid w:val="009A5430"/>
    <w:rsid w:val="009A5E4C"/>
    <w:rsid w:val="009A5F0E"/>
    <w:rsid w:val="009A6259"/>
    <w:rsid w:val="009A66E9"/>
    <w:rsid w:val="009B0531"/>
    <w:rsid w:val="009B0ADC"/>
    <w:rsid w:val="009B0BD8"/>
    <w:rsid w:val="009B0EDB"/>
    <w:rsid w:val="009B1789"/>
    <w:rsid w:val="009B188F"/>
    <w:rsid w:val="009B1A6F"/>
    <w:rsid w:val="009B1AEF"/>
    <w:rsid w:val="009B1C63"/>
    <w:rsid w:val="009B1D75"/>
    <w:rsid w:val="009B1ED0"/>
    <w:rsid w:val="009B359B"/>
    <w:rsid w:val="009B3AED"/>
    <w:rsid w:val="009B3AFB"/>
    <w:rsid w:val="009B3C9B"/>
    <w:rsid w:val="009B3E2E"/>
    <w:rsid w:val="009B48D3"/>
    <w:rsid w:val="009B4CB7"/>
    <w:rsid w:val="009B5146"/>
    <w:rsid w:val="009B5F05"/>
    <w:rsid w:val="009B6993"/>
    <w:rsid w:val="009B6CE6"/>
    <w:rsid w:val="009B7289"/>
    <w:rsid w:val="009B73E8"/>
    <w:rsid w:val="009B771F"/>
    <w:rsid w:val="009B78E2"/>
    <w:rsid w:val="009C005E"/>
    <w:rsid w:val="009C0434"/>
    <w:rsid w:val="009C048F"/>
    <w:rsid w:val="009C072A"/>
    <w:rsid w:val="009C0B4C"/>
    <w:rsid w:val="009C0B5E"/>
    <w:rsid w:val="009C0C33"/>
    <w:rsid w:val="009C0EDB"/>
    <w:rsid w:val="009C126A"/>
    <w:rsid w:val="009C13FF"/>
    <w:rsid w:val="009C14E8"/>
    <w:rsid w:val="009C1C0F"/>
    <w:rsid w:val="009C1E87"/>
    <w:rsid w:val="009C2705"/>
    <w:rsid w:val="009C276D"/>
    <w:rsid w:val="009C2CE0"/>
    <w:rsid w:val="009C342C"/>
    <w:rsid w:val="009C3461"/>
    <w:rsid w:val="009C38C5"/>
    <w:rsid w:val="009C3C9A"/>
    <w:rsid w:val="009C49EA"/>
    <w:rsid w:val="009C4A44"/>
    <w:rsid w:val="009C4CA1"/>
    <w:rsid w:val="009C4D75"/>
    <w:rsid w:val="009C62A9"/>
    <w:rsid w:val="009C6DBC"/>
    <w:rsid w:val="009C721A"/>
    <w:rsid w:val="009C77F7"/>
    <w:rsid w:val="009C78EF"/>
    <w:rsid w:val="009C7AC1"/>
    <w:rsid w:val="009C7D1B"/>
    <w:rsid w:val="009C7FE3"/>
    <w:rsid w:val="009D0339"/>
    <w:rsid w:val="009D04D5"/>
    <w:rsid w:val="009D0602"/>
    <w:rsid w:val="009D0A99"/>
    <w:rsid w:val="009D113B"/>
    <w:rsid w:val="009D28EA"/>
    <w:rsid w:val="009D3B78"/>
    <w:rsid w:val="009D40F2"/>
    <w:rsid w:val="009D42EE"/>
    <w:rsid w:val="009D438A"/>
    <w:rsid w:val="009D5510"/>
    <w:rsid w:val="009D5BF4"/>
    <w:rsid w:val="009D5C34"/>
    <w:rsid w:val="009D5CDF"/>
    <w:rsid w:val="009D6BA9"/>
    <w:rsid w:val="009D6C47"/>
    <w:rsid w:val="009D6E06"/>
    <w:rsid w:val="009D748A"/>
    <w:rsid w:val="009D74DB"/>
    <w:rsid w:val="009D7FFE"/>
    <w:rsid w:val="009E04F8"/>
    <w:rsid w:val="009E11DD"/>
    <w:rsid w:val="009E1242"/>
    <w:rsid w:val="009E13D5"/>
    <w:rsid w:val="009E198B"/>
    <w:rsid w:val="009E1D18"/>
    <w:rsid w:val="009E1DAF"/>
    <w:rsid w:val="009E2118"/>
    <w:rsid w:val="009E2299"/>
    <w:rsid w:val="009E2759"/>
    <w:rsid w:val="009E2ED8"/>
    <w:rsid w:val="009E3BE1"/>
    <w:rsid w:val="009E3CBD"/>
    <w:rsid w:val="009E3D7E"/>
    <w:rsid w:val="009E3F35"/>
    <w:rsid w:val="009E46A1"/>
    <w:rsid w:val="009E4BEF"/>
    <w:rsid w:val="009E5192"/>
    <w:rsid w:val="009E53D4"/>
    <w:rsid w:val="009E56C1"/>
    <w:rsid w:val="009E570C"/>
    <w:rsid w:val="009E5D44"/>
    <w:rsid w:val="009E61F7"/>
    <w:rsid w:val="009E6570"/>
    <w:rsid w:val="009E6852"/>
    <w:rsid w:val="009E6D66"/>
    <w:rsid w:val="009E7B5A"/>
    <w:rsid w:val="009E7BC3"/>
    <w:rsid w:val="009F02B8"/>
    <w:rsid w:val="009F02F4"/>
    <w:rsid w:val="009F11D4"/>
    <w:rsid w:val="009F1801"/>
    <w:rsid w:val="009F1815"/>
    <w:rsid w:val="009F21E1"/>
    <w:rsid w:val="009F2F2D"/>
    <w:rsid w:val="009F3567"/>
    <w:rsid w:val="009F3838"/>
    <w:rsid w:val="009F38A7"/>
    <w:rsid w:val="009F4257"/>
    <w:rsid w:val="009F42D1"/>
    <w:rsid w:val="009F43BC"/>
    <w:rsid w:val="009F4759"/>
    <w:rsid w:val="009F47A8"/>
    <w:rsid w:val="009F4AF2"/>
    <w:rsid w:val="009F51D2"/>
    <w:rsid w:val="009F555B"/>
    <w:rsid w:val="009F589B"/>
    <w:rsid w:val="009F5A58"/>
    <w:rsid w:val="009F5BB3"/>
    <w:rsid w:val="009F6FA3"/>
    <w:rsid w:val="009F753E"/>
    <w:rsid w:val="009F76DB"/>
    <w:rsid w:val="009F771E"/>
    <w:rsid w:val="009F780F"/>
    <w:rsid w:val="009F7EEE"/>
    <w:rsid w:val="00A000D8"/>
    <w:rsid w:val="00A0049F"/>
    <w:rsid w:val="00A005AA"/>
    <w:rsid w:val="00A005F4"/>
    <w:rsid w:val="00A01651"/>
    <w:rsid w:val="00A018E4"/>
    <w:rsid w:val="00A01E09"/>
    <w:rsid w:val="00A023A7"/>
    <w:rsid w:val="00A02485"/>
    <w:rsid w:val="00A03250"/>
    <w:rsid w:val="00A03F50"/>
    <w:rsid w:val="00A0425A"/>
    <w:rsid w:val="00A04262"/>
    <w:rsid w:val="00A043F2"/>
    <w:rsid w:val="00A046E7"/>
    <w:rsid w:val="00A0594A"/>
    <w:rsid w:val="00A05D87"/>
    <w:rsid w:val="00A06442"/>
    <w:rsid w:val="00A067BA"/>
    <w:rsid w:val="00A067E8"/>
    <w:rsid w:val="00A06846"/>
    <w:rsid w:val="00A07A72"/>
    <w:rsid w:val="00A07CB5"/>
    <w:rsid w:val="00A103E9"/>
    <w:rsid w:val="00A10B08"/>
    <w:rsid w:val="00A10B25"/>
    <w:rsid w:val="00A1146F"/>
    <w:rsid w:val="00A11995"/>
    <w:rsid w:val="00A1203B"/>
    <w:rsid w:val="00A12748"/>
    <w:rsid w:val="00A12A04"/>
    <w:rsid w:val="00A13305"/>
    <w:rsid w:val="00A13316"/>
    <w:rsid w:val="00A13F02"/>
    <w:rsid w:val="00A141C6"/>
    <w:rsid w:val="00A14896"/>
    <w:rsid w:val="00A149E9"/>
    <w:rsid w:val="00A14AA3"/>
    <w:rsid w:val="00A14C6E"/>
    <w:rsid w:val="00A14ED7"/>
    <w:rsid w:val="00A14FF0"/>
    <w:rsid w:val="00A1519F"/>
    <w:rsid w:val="00A164AA"/>
    <w:rsid w:val="00A174E2"/>
    <w:rsid w:val="00A17987"/>
    <w:rsid w:val="00A17C28"/>
    <w:rsid w:val="00A17C89"/>
    <w:rsid w:val="00A17C9A"/>
    <w:rsid w:val="00A17CCC"/>
    <w:rsid w:val="00A2060F"/>
    <w:rsid w:val="00A20689"/>
    <w:rsid w:val="00A2069C"/>
    <w:rsid w:val="00A2160C"/>
    <w:rsid w:val="00A21A40"/>
    <w:rsid w:val="00A2238C"/>
    <w:rsid w:val="00A22808"/>
    <w:rsid w:val="00A22AD0"/>
    <w:rsid w:val="00A22E2B"/>
    <w:rsid w:val="00A233AF"/>
    <w:rsid w:val="00A23AC1"/>
    <w:rsid w:val="00A2401C"/>
    <w:rsid w:val="00A24737"/>
    <w:rsid w:val="00A2491F"/>
    <w:rsid w:val="00A24E41"/>
    <w:rsid w:val="00A25619"/>
    <w:rsid w:val="00A25CA7"/>
    <w:rsid w:val="00A25F3B"/>
    <w:rsid w:val="00A26993"/>
    <w:rsid w:val="00A27427"/>
    <w:rsid w:val="00A27D55"/>
    <w:rsid w:val="00A27E7F"/>
    <w:rsid w:val="00A30735"/>
    <w:rsid w:val="00A3144D"/>
    <w:rsid w:val="00A316DA"/>
    <w:rsid w:val="00A31728"/>
    <w:rsid w:val="00A31B09"/>
    <w:rsid w:val="00A321B6"/>
    <w:rsid w:val="00A32535"/>
    <w:rsid w:val="00A32660"/>
    <w:rsid w:val="00A33111"/>
    <w:rsid w:val="00A33343"/>
    <w:rsid w:val="00A334AB"/>
    <w:rsid w:val="00A335A9"/>
    <w:rsid w:val="00A33830"/>
    <w:rsid w:val="00A341A5"/>
    <w:rsid w:val="00A34446"/>
    <w:rsid w:val="00A34AB7"/>
    <w:rsid w:val="00A34BC7"/>
    <w:rsid w:val="00A34BD4"/>
    <w:rsid w:val="00A34DF3"/>
    <w:rsid w:val="00A34E90"/>
    <w:rsid w:val="00A3501D"/>
    <w:rsid w:val="00A35971"/>
    <w:rsid w:val="00A3623F"/>
    <w:rsid w:val="00A368F5"/>
    <w:rsid w:val="00A373CE"/>
    <w:rsid w:val="00A3743D"/>
    <w:rsid w:val="00A37744"/>
    <w:rsid w:val="00A37869"/>
    <w:rsid w:val="00A40568"/>
    <w:rsid w:val="00A406CE"/>
    <w:rsid w:val="00A4172F"/>
    <w:rsid w:val="00A4188F"/>
    <w:rsid w:val="00A419A5"/>
    <w:rsid w:val="00A41CEE"/>
    <w:rsid w:val="00A41E0A"/>
    <w:rsid w:val="00A42044"/>
    <w:rsid w:val="00A420BE"/>
    <w:rsid w:val="00A423A1"/>
    <w:rsid w:val="00A42860"/>
    <w:rsid w:val="00A42C7E"/>
    <w:rsid w:val="00A42D47"/>
    <w:rsid w:val="00A43224"/>
    <w:rsid w:val="00A43477"/>
    <w:rsid w:val="00A434F2"/>
    <w:rsid w:val="00A43ADA"/>
    <w:rsid w:val="00A44034"/>
    <w:rsid w:val="00A44687"/>
    <w:rsid w:val="00A44843"/>
    <w:rsid w:val="00A44BBE"/>
    <w:rsid w:val="00A45BD1"/>
    <w:rsid w:val="00A45D20"/>
    <w:rsid w:val="00A467A1"/>
    <w:rsid w:val="00A469A5"/>
    <w:rsid w:val="00A471D8"/>
    <w:rsid w:val="00A47306"/>
    <w:rsid w:val="00A47468"/>
    <w:rsid w:val="00A47A80"/>
    <w:rsid w:val="00A47C5B"/>
    <w:rsid w:val="00A50096"/>
    <w:rsid w:val="00A50CE1"/>
    <w:rsid w:val="00A5114F"/>
    <w:rsid w:val="00A5186B"/>
    <w:rsid w:val="00A51D4A"/>
    <w:rsid w:val="00A52138"/>
    <w:rsid w:val="00A521AA"/>
    <w:rsid w:val="00A52705"/>
    <w:rsid w:val="00A5347E"/>
    <w:rsid w:val="00A5366D"/>
    <w:rsid w:val="00A546B5"/>
    <w:rsid w:val="00A54A00"/>
    <w:rsid w:val="00A55541"/>
    <w:rsid w:val="00A559B7"/>
    <w:rsid w:val="00A56169"/>
    <w:rsid w:val="00A56AAE"/>
    <w:rsid w:val="00A56BAB"/>
    <w:rsid w:val="00A5786D"/>
    <w:rsid w:val="00A57E54"/>
    <w:rsid w:val="00A60315"/>
    <w:rsid w:val="00A60631"/>
    <w:rsid w:val="00A6066D"/>
    <w:rsid w:val="00A607BF"/>
    <w:rsid w:val="00A609F8"/>
    <w:rsid w:val="00A60A27"/>
    <w:rsid w:val="00A60C01"/>
    <w:rsid w:val="00A60D0E"/>
    <w:rsid w:val="00A60DF3"/>
    <w:rsid w:val="00A61DCC"/>
    <w:rsid w:val="00A61DD9"/>
    <w:rsid w:val="00A62C62"/>
    <w:rsid w:val="00A63416"/>
    <w:rsid w:val="00A63F70"/>
    <w:rsid w:val="00A643B1"/>
    <w:rsid w:val="00A64BEE"/>
    <w:rsid w:val="00A653D8"/>
    <w:rsid w:val="00A65519"/>
    <w:rsid w:val="00A6582F"/>
    <w:rsid w:val="00A65A36"/>
    <w:rsid w:val="00A65BC2"/>
    <w:rsid w:val="00A662EA"/>
    <w:rsid w:val="00A66B77"/>
    <w:rsid w:val="00A67096"/>
    <w:rsid w:val="00A67215"/>
    <w:rsid w:val="00A672AC"/>
    <w:rsid w:val="00A6734E"/>
    <w:rsid w:val="00A67638"/>
    <w:rsid w:val="00A7054E"/>
    <w:rsid w:val="00A70E25"/>
    <w:rsid w:val="00A713F4"/>
    <w:rsid w:val="00A71BEC"/>
    <w:rsid w:val="00A7200B"/>
    <w:rsid w:val="00A7234A"/>
    <w:rsid w:val="00A73151"/>
    <w:rsid w:val="00A7324C"/>
    <w:rsid w:val="00A73ED7"/>
    <w:rsid w:val="00A74299"/>
    <w:rsid w:val="00A75248"/>
    <w:rsid w:val="00A75451"/>
    <w:rsid w:val="00A75461"/>
    <w:rsid w:val="00A7556B"/>
    <w:rsid w:val="00A7580F"/>
    <w:rsid w:val="00A75D47"/>
    <w:rsid w:val="00A76628"/>
    <w:rsid w:val="00A7663D"/>
    <w:rsid w:val="00A7693B"/>
    <w:rsid w:val="00A769DC"/>
    <w:rsid w:val="00A76E6E"/>
    <w:rsid w:val="00A77189"/>
    <w:rsid w:val="00A77369"/>
    <w:rsid w:val="00A8077A"/>
    <w:rsid w:val="00A81E8A"/>
    <w:rsid w:val="00A820A6"/>
    <w:rsid w:val="00A82100"/>
    <w:rsid w:val="00A823E9"/>
    <w:rsid w:val="00A8268E"/>
    <w:rsid w:val="00A83D6F"/>
    <w:rsid w:val="00A83E4B"/>
    <w:rsid w:val="00A83ECC"/>
    <w:rsid w:val="00A84C38"/>
    <w:rsid w:val="00A84E11"/>
    <w:rsid w:val="00A85780"/>
    <w:rsid w:val="00A8582B"/>
    <w:rsid w:val="00A85AB5"/>
    <w:rsid w:val="00A85CD0"/>
    <w:rsid w:val="00A8657B"/>
    <w:rsid w:val="00A8684D"/>
    <w:rsid w:val="00A869CD"/>
    <w:rsid w:val="00A86C94"/>
    <w:rsid w:val="00A86D59"/>
    <w:rsid w:val="00A86F1B"/>
    <w:rsid w:val="00A87A88"/>
    <w:rsid w:val="00A87D74"/>
    <w:rsid w:val="00A87F2F"/>
    <w:rsid w:val="00A87FB6"/>
    <w:rsid w:val="00A90119"/>
    <w:rsid w:val="00A907E0"/>
    <w:rsid w:val="00A90BD5"/>
    <w:rsid w:val="00A90C93"/>
    <w:rsid w:val="00A9108E"/>
    <w:rsid w:val="00A92046"/>
    <w:rsid w:val="00A9206B"/>
    <w:rsid w:val="00A9217A"/>
    <w:rsid w:val="00A921E7"/>
    <w:rsid w:val="00A9227F"/>
    <w:rsid w:val="00A923B7"/>
    <w:rsid w:val="00A9344C"/>
    <w:rsid w:val="00A934C4"/>
    <w:rsid w:val="00A9378B"/>
    <w:rsid w:val="00A939F2"/>
    <w:rsid w:val="00A941FD"/>
    <w:rsid w:val="00A948FD"/>
    <w:rsid w:val="00A949A8"/>
    <w:rsid w:val="00A94AFB"/>
    <w:rsid w:val="00A94D5D"/>
    <w:rsid w:val="00A95574"/>
    <w:rsid w:val="00A95901"/>
    <w:rsid w:val="00A95CEC"/>
    <w:rsid w:val="00A95FE4"/>
    <w:rsid w:val="00A96071"/>
    <w:rsid w:val="00A969F4"/>
    <w:rsid w:val="00A96EB8"/>
    <w:rsid w:val="00A96EFF"/>
    <w:rsid w:val="00A9739B"/>
    <w:rsid w:val="00A97600"/>
    <w:rsid w:val="00A97E47"/>
    <w:rsid w:val="00A97F9D"/>
    <w:rsid w:val="00AA0267"/>
    <w:rsid w:val="00AA069D"/>
    <w:rsid w:val="00AA0720"/>
    <w:rsid w:val="00AA08B1"/>
    <w:rsid w:val="00AA0A00"/>
    <w:rsid w:val="00AA0CF5"/>
    <w:rsid w:val="00AA0DE7"/>
    <w:rsid w:val="00AA1205"/>
    <w:rsid w:val="00AA163F"/>
    <w:rsid w:val="00AA27E7"/>
    <w:rsid w:val="00AA2C7C"/>
    <w:rsid w:val="00AA32D6"/>
    <w:rsid w:val="00AA3E02"/>
    <w:rsid w:val="00AA4332"/>
    <w:rsid w:val="00AA5C96"/>
    <w:rsid w:val="00AA60A1"/>
    <w:rsid w:val="00AA6716"/>
    <w:rsid w:val="00AA6D0E"/>
    <w:rsid w:val="00AA70F0"/>
    <w:rsid w:val="00AA7609"/>
    <w:rsid w:val="00AB02E2"/>
    <w:rsid w:val="00AB1071"/>
    <w:rsid w:val="00AB121A"/>
    <w:rsid w:val="00AB1310"/>
    <w:rsid w:val="00AB1369"/>
    <w:rsid w:val="00AB1D4F"/>
    <w:rsid w:val="00AB272C"/>
    <w:rsid w:val="00AB28A2"/>
    <w:rsid w:val="00AB3426"/>
    <w:rsid w:val="00AB3762"/>
    <w:rsid w:val="00AB37E0"/>
    <w:rsid w:val="00AB3E31"/>
    <w:rsid w:val="00AB3F3A"/>
    <w:rsid w:val="00AB3F8D"/>
    <w:rsid w:val="00AB3FF0"/>
    <w:rsid w:val="00AB4483"/>
    <w:rsid w:val="00AB44BB"/>
    <w:rsid w:val="00AB4519"/>
    <w:rsid w:val="00AB457F"/>
    <w:rsid w:val="00AB46C3"/>
    <w:rsid w:val="00AB55BC"/>
    <w:rsid w:val="00AB57FC"/>
    <w:rsid w:val="00AB5847"/>
    <w:rsid w:val="00AB58B1"/>
    <w:rsid w:val="00AB633C"/>
    <w:rsid w:val="00AB64EA"/>
    <w:rsid w:val="00AB6703"/>
    <w:rsid w:val="00AB771E"/>
    <w:rsid w:val="00AB7D17"/>
    <w:rsid w:val="00AC01B8"/>
    <w:rsid w:val="00AC0786"/>
    <w:rsid w:val="00AC0DD7"/>
    <w:rsid w:val="00AC1092"/>
    <w:rsid w:val="00AC1391"/>
    <w:rsid w:val="00AC1806"/>
    <w:rsid w:val="00AC190F"/>
    <w:rsid w:val="00AC2603"/>
    <w:rsid w:val="00AC264B"/>
    <w:rsid w:val="00AC2BC7"/>
    <w:rsid w:val="00AC30E0"/>
    <w:rsid w:val="00AC3986"/>
    <w:rsid w:val="00AC3D4A"/>
    <w:rsid w:val="00AC3F4E"/>
    <w:rsid w:val="00AC4208"/>
    <w:rsid w:val="00AC48C6"/>
    <w:rsid w:val="00AC4DD8"/>
    <w:rsid w:val="00AC53DD"/>
    <w:rsid w:val="00AC5893"/>
    <w:rsid w:val="00AC58F6"/>
    <w:rsid w:val="00AC5AD4"/>
    <w:rsid w:val="00AC65D0"/>
    <w:rsid w:val="00AC6A31"/>
    <w:rsid w:val="00AC6ADD"/>
    <w:rsid w:val="00AC7133"/>
    <w:rsid w:val="00AC7692"/>
    <w:rsid w:val="00AC7975"/>
    <w:rsid w:val="00AC79A2"/>
    <w:rsid w:val="00AC79CB"/>
    <w:rsid w:val="00AC7A61"/>
    <w:rsid w:val="00AC7ACF"/>
    <w:rsid w:val="00AD0078"/>
    <w:rsid w:val="00AD092D"/>
    <w:rsid w:val="00AD12BF"/>
    <w:rsid w:val="00AD12C9"/>
    <w:rsid w:val="00AD1309"/>
    <w:rsid w:val="00AD16DD"/>
    <w:rsid w:val="00AD1B86"/>
    <w:rsid w:val="00AD1BFB"/>
    <w:rsid w:val="00AD1FD4"/>
    <w:rsid w:val="00AD218A"/>
    <w:rsid w:val="00AD24D7"/>
    <w:rsid w:val="00AD24DB"/>
    <w:rsid w:val="00AD25AE"/>
    <w:rsid w:val="00AD2ED6"/>
    <w:rsid w:val="00AD3041"/>
    <w:rsid w:val="00AD35FB"/>
    <w:rsid w:val="00AD4C8F"/>
    <w:rsid w:val="00AD4D56"/>
    <w:rsid w:val="00AD4DAF"/>
    <w:rsid w:val="00AD4E3A"/>
    <w:rsid w:val="00AD54BB"/>
    <w:rsid w:val="00AD56EC"/>
    <w:rsid w:val="00AD58C6"/>
    <w:rsid w:val="00AD63B7"/>
    <w:rsid w:val="00AD6606"/>
    <w:rsid w:val="00AD67BF"/>
    <w:rsid w:val="00AD68ED"/>
    <w:rsid w:val="00AD6AD1"/>
    <w:rsid w:val="00AD6BA3"/>
    <w:rsid w:val="00AD6F81"/>
    <w:rsid w:val="00AD73EC"/>
    <w:rsid w:val="00AD7537"/>
    <w:rsid w:val="00AD765E"/>
    <w:rsid w:val="00AD7EEA"/>
    <w:rsid w:val="00AE039A"/>
    <w:rsid w:val="00AE03AA"/>
    <w:rsid w:val="00AE05FD"/>
    <w:rsid w:val="00AE0CF8"/>
    <w:rsid w:val="00AE1080"/>
    <w:rsid w:val="00AE1DE0"/>
    <w:rsid w:val="00AE2358"/>
    <w:rsid w:val="00AE277C"/>
    <w:rsid w:val="00AE285B"/>
    <w:rsid w:val="00AE2A55"/>
    <w:rsid w:val="00AE2CD0"/>
    <w:rsid w:val="00AE3015"/>
    <w:rsid w:val="00AE3422"/>
    <w:rsid w:val="00AE3446"/>
    <w:rsid w:val="00AE3A1F"/>
    <w:rsid w:val="00AE3AAC"/>
    <w:rsid w:val="00AE3E20"/>
    <w:rsid w:val="00AE42DF"/>
    <w:rsid w:val="00AE4376"/>
    <w:rsid w:val="00AE526B"/>
    <w:rsid w:val="00AE5732"/>
    <w:rsid w:val="00AE6487"/>
    <w:rsid w:val="00AE66F3"/>
    <w:rsid w:val="00AE68F6"/>
    <w:rsid w:val="00AE788D"/>
    <w:rsid w:val="00AE7F85"/>
    <w:rsid w:val="00AF0308"/>
    <w:rsid w:val="00AF04DE"/>
    <w:rsid w:val="00AF07A8"/>
    <w:rsid w:val="00AF0AB6"/>
    <w:rsid w:val="00AF1312"/>
    <w:rsid w:val="00AF1973"/>
    <w:rsid w:val="00AF1A32"/>
    <w:rsid w:val="00AF1F07"/>
    <w:rsid w:val="00AF206E"/>
    <w:rsid w:val="00AF22B5"/>
    <w:rsid w:val="00AF236E"/>
    <w:rsid w:val="00AF2391"/>
    <w:rsid w:val="00AF246F"/>
    <w:rsid w:val="00AF28EF"/>
    <w:rsid w:val="00AF2BA1"/>
    <w:rsid w:val="00AF364C"/>
    <w:rsid w:val="00AF369D"/>
    <w:rsid w:val="00AF3AC8"/>
    <w:rsid w:val="00AF3AD5"/>
    <w:rsid w:val="00AF45CA"/>
    <w:rsid w:val="00AF4A7F"/>
    <w:rsid w:val="00AF540B"/>
    <w:rsid w:val="00AF5941"/>
    <w:rsid w:val="00AF5DD4"/>
    <w:rsid w:val="00AF5ED5"/>
    <w:rsid w:val="00AF6B67"/>
    <w:rsid w:val="00AF6BD4"/>
    <w:rsid w:val="00AF76B7"/>
    <w:rsid w:val="00AF7E0B"/>
    <w:rsid w:val="00B00194"/>
    <w:rsid w:val="00B0022C"/>
    <w:rsid w:val="00B00302"/>
    <w:rsid w:val="00B00E47"/>
    <w:rsid w:val="00B00F72"/>
    <w:rsid w:val="00B01066"/>
    <w:rsid w:val="00B013FE"/>
    <w:rsid w:val="00B0145C"/>
    <w:rsid w:val="00B017FD"/>
    <w:rsid w:val="00B01B68"/>
    <w:rsid w:val="00B02166"/>
    <w:rsid w:val="00B0256D"/>
    <w:rsid w:val="00B02E3D"/>
    <w:rsid w:val="00B0362C"/>
    <w:rsid w:val="00B03C75"/>
    <w:rsid w:val="00B03F15"/>
    <w:rsid w:val="00B042BA"/>
    <w:rsid w:val="00B044F3"/>
    <w:rsid w:val="00B0473C"/>
    <w:rsid w:val="00B04A74"/>
    <w:rsid w:val="00B04DC7"/>
    <w:rsid w:val="00B04EF3"/>
    <w:rsid w:val="00B0512A"/>
    <w:rsid w:val="00B0517A"/>
    <w:rsid w:val="00B057BE"/>
    <w:rsid w:val="00B059A7"/>
    <w:rsid w:val="00B05ABE"/>
    <w:rsid w:val="00B05AC4"/>
    <w:rsid w:val="00B06224"/>
    <w:rsid w:val="00B0623D"/>
    <w:rsid w:val="00B0628E"/>
    <w:rsid w:val="00B06EBD"/>
    <w:rsid w:val="00B074A8"/>
    <w:rsid w:val="00B076D4"/>
    <w:rsid w:val="00B07D15"/>
    <w:rsid w:val="00B1094E"/>
    <w:rsid w:val="00B10E40"/>
    <w:rsid w:val="00B10F6A"/>
    <w:rsid w:val="00B110F9"/>
    <w:rsid w:val="00B11466"/>
    <w:rsid w:val="00B114F7"/>
    <w:rsid w:val="00B11ACE"/>
    <w:rsid w:val="00B11D72"/>
    <w:rsid w:val="00B1211D"/>
    <w:rsid w:val="00B123BA"/>
    <w:rsid w:val="00B12DFC"/>
    <w:rsid w:val="00B12F48"/>
    <w:rsid w:val="00B13171"/>
    <w:rsid w:val="00B13CBE"/>
    <w:rsid w:val="00B14414"/>
    <w:rsid w:val="00B15DDA"/>
    <w:rsid w:val="00B1649E"/>
    <w:rsid w:val="00B172D7"/>
    <w:rsid w:val="00B17848"/>
    <w:rsid w:val="00B17E16"/>
    <w:rsid w:val="00B204C1"/>
    <w:rsid w:val="00B2097D"/>
    <w:rsid w:val="00B20A2B"/>
    <w:rsid w:val="00B20DFC"/>
    <w:rsid w:val="00B20FFB"/>
    <w:rsid w:val="00B21519"/>
    <w:rsid w:val="00B21620"/>
    <w:rsid w:val="00B219D5"/>
    <w:rsid w:val="00B21D15"/>
    <w:rsid w:val="00B221FB"/>
    <w:rsid w:val="00B22E6F"/>
    <w:rsid w:val="00B23B2E"/>
    <w:rsid w:val="00B2440D"/>
    <w:rsid w:val="00B2473A"/>
    <w:rsid w:val="00B24C55"/>
    <w:rsid w:val="00B25346"/>
    <w:rsid w:val="00B25BE7"/>
    <w:rsid w:val="00B2647D"/>
    <w:rsid w:val="00B265A2"/>
    <w:rsid w:val="00B265EE"/>
    <w:rsid w:val="00B26E03"/>
    <w:rsid w:val="00B2719B"/>
    <w:rsid w:val="00B3013E"/>
    <w:rsid w:val="00B3035D"/>
    <w:rsid w:val="00B30513"/>
    <w:rsid w:val="00B30C06"/>
    <w:rsid w:val="00B31DC9"/>
    <w:rsid w:val="00B321BC"/>
    <w:rsid w:val="00B32D43"/>
    <w:rsid w:val="00B32FF7"/>
    <w:rsid w:val="00B33C29"/>
    <w:rsid w:val="00B33C73"/>
    <w:rsid w:val="00B34697"/>
    <w:rsid w:val="00B348C2"/>
    <w:rsid w:val="00B34921"/>
    <w:rsid w:val="00B34957"/>
    <w:rsid w:val="00B34D58"/>
    <w:rsid w:val="00B353BE"/>
    <w:rsid w:val="00B35741"/>
    <w:rsid w:val="00B35814"/>
    <w:rsid w:val="00B358D9"/>
    <w:rsid w:val="00B359C5"/>
    <w:rsid w:val="00B35D24"/>
    <w:rsid w:val="00B361C3"/>
    <w:rsid w:val="00B36FCC"/>
    <w:rsid w:val="00B37EA0"/>
    <w:rsid w:val="00B37FC3"/>
    <w:rsid w:val="00B41189"/>
    <w:rsid w:val="00B4165C"/>
    <w:rsid w:val="00B41921"/>
    <w:rsid w:val="00B41AE5"/>
    <w:rsid w:val="00B41D2B"/>
    <w:rsid w:val="00B42363"/>
    <w:rsid w:val="00B425BB"/>
    <w:rsid w:val="00B42D24"/>
    <w:rsid w:val="00B433E9"/>
    <w:rsid w:val="00B43883"/>
    <w:rsid w:val="00B440BD"/>
    <w:rsid w:val="00B448FF"/>
    <w:rsid w:val="00B44BF5"/>
    <w:rsid w:val="00B455FA"/>
    <w:rsid w:val="00B45666"/>
    <w:rsid w:val="00B45D8B"/>
    <w:rsid w:val="00B45E60"/>
    <w:rsid w:val="00B469F6"/>
    <w:rsid w:val="00B46E19"/>
    <w:rsid w:val="00B47494"/>
    <w:rsid w:val="00B47C2D"/>
    <w:rsid w:val="00B509D8"/>
    <w:rsid w:val="00B50BE5"/>
    <w:rsid w:val="00B51F36"/>
    <w:rsid w:val="00B5253F"/>
    <w:rsid w:val="00B52D2F"/>
    <w:rsid w:val="00B52DAD"/>
    <w:rsid w:val="00B52F96"/>
    <w:rsid w:val="00B53C0A"/>
    <w:rsid w:val="00B53E7E"/>
    <w:rsid w:val="00B54BBE"/>
    <w:rsid w:val="00B54DD3"/>
    <w:rsid w:val="00B55146"/>
    <w:rsid w:val="00B55187"/>
    <w:rsid w:val="00B566E1"/>
    <w:rsid w:val="00B56B46"/>
    <w:rsid w:val="00B56EA3"/>
    <w:rsid w:val="00B57607"/>
    <w:rsid w:val="00B5768C"/>
    <w:rsid w:val="00B5797F"/>
    <w:rsid w:val="00B57C77"/>
    <w:rsid w:val="00B60819"/>
    <w:rsid w:val="00B608C8"/>
    <w:rsid w:val="00B6095D"/>
    <w:rsid w:val="00B61D9D"/>
    <w:rsid w:val="00B61DDD"/>
    <w:rsid w:val="00B62472"/>
    <w:rsid w:val="00B62BFE"/>
    <w:rsid w:val="00B630BF"/>
    <w:rsid w:val="00B638E9"/>
    <w:rsid w:val="00B64411"/>
    <w:rsid w:val="00B6482A"/>
    <w:rsid w:val="00B648D8"/>
    <w:rsid w:val="00B64BD4"/>
    <w:rsid w:val="00B64EFF"/>
    <w:rsid w:val="00B651A0"/>
    <w:rsid w:val="00B654E6"/>
    <w:rsid w:val="00B65664"/>
    <w:rsid w:val="00B65FB0"/>
    <w:rsid w:val="00B660B3"/>
    <w:rsid w:val="00B664E0"/>
    <w:rsid w:val="00B6705A"/>
    <w:rsid w:val="00B67194"/>
    <w:rsid w:val="00B679FA"/>
    <w:rsid w:val="00B67A6E"/>
    <w:rsid w:val="00B67C25"/>
    <w:rsid w:val="00B67DCE"/>
    <w:rsid w:val="00B70021"/>
    <w:rsid w:val="00B70083"/>
    <w:rsid w:val="00B709B8"/>
    <w:rsid w:val="00B716EF"/>
    <w:rsid w:val="00B7184E"/>
    <w:rsid w:val="00B71AB9"/>
    <w:rsid w:val="00B71BB8"/>
    <w:rsid w:val="00B71C4B"/>
    <w:rsid w:val="00B72265"/>
    <w:rsid w:val="00B72DC1"/>
    <w:rsid w:val="00B7318B"/>
    <w:rsid w:val="00B732C7"/>
    <w:rsid w:val="00B7330F"/>
    <w:rsid w:val="00B73517"/>
    <w:rsid w:val="00B737A4"/>
    <w:rsid w:val="00B737B5"/>
    <w:rsid w:val="00B73B09"/>
    <w:rsid w:val="00B73EAC"/>
    <w:rsid w:val="00B74007"/>
    <w:rsid w:val="00B75140"/>
    <w:rsid w:val="00B75E49"/>
    <w:rsid w:val="00B7617F"/>
    <w:rsid w:val="00B76287"/>
    <w:rsid w:val="00B764A4"/>
    <w:rsid w:val="00B765C4"/>
    <w:rsid w:val="00B76D3D"/>
    <w:rsid w:val="00B76DBA"/>
    <w:rsid w:val="00B76F4D"/>
    <w:rsid w:val="00B77630"/>
    <w:rsid w:val="00B77C9E"/>
    <w:rsid w:val="00B803AE"/>
    <w:rsid w:val="00B80D80"/>
    <w:rsid w:val="00B818A7"/>
    <w:rsid w:val="00B81F6C"/>
    <w:rsid w:val="00B8201D"/>
    <w:rsid w:val="00B829FC"/>
    <w:rsid w:val="00B82AD0"/>
    <w:rsid w:val="00B83411"/>
    <w:rsid w:val="00B838C2"/>
    <w:rsid w:val="00B83E3C"/>
    <w:rsid w:val="00B842C1"/>
    <w:rsid w:val="00B84908"/>
    <w:rsid w:val="00B84E08"/>
    <w:rsid w:val="00B85061"/>
    <w:rsid w:val="00B85081"/>
    <w:rsid w:val="00B85335"/>
    <w:rsid w:val="00B85518"/>
    <w:rsid w:val="00B85829"/>
    <w:rsid w:val="00B8599D"/>
    <w:rsid w:val="00B85AF1"/>
    <w:rsid w:val="00B85FF1"/>
    <w:rsid w:val="00B8689A"/>
    <w:rsid w:val="00B8741F"/>
    <w:rsid w:val="00B874EB"/>
    <w:rsid w:val="00B87A22"/>
    <w:rsid w:val="00B87E5D"/>
    <w:rsid w:val="00B87E61"/>
    <w:rsid w:val="00B901FA"/>
    <w:rsid w:val="00B90571"/>
    <w:rsid w:val="00B91098"/>
    <w:rsid w:val="00B91544"/>
    <w:rsid w:val="00B9159E"/>
    <w:rsid w:val="00B91709"/>
    <w:rsid w:val="00B918C1"/>
    <w:rsid w:val="00B91B36"/>
    <w:rsid w:val="00B91CA9"/>
    <w:rsid w:val="00B91E3F"/>
    <w:rsid w:val="00B922B6"/>
    <w:rsid w:val="00B92325"/>
    <w:rsid w:val="00B927B3"/>
    <w:rsid w:val="00B92934"/>
    <w:rsid w:val="00B92D27"/>
    <w:rsid w:val="00B9316E"/>
    <w:rsid w:val="00B93634"/>
    <w:rsid w:val="00B9375A"/>
    <w:rsid w:val="00B939CB"/>
    <w:rsid w:val="00B93ABB"/>
    <w:rsid w:val="00B93BDA"/>
    <w:rsid w:val="00B93F54"/>
    <w:rsid w:val="00B94051"/>
    <w:rsid w:val="00B941D3"/>
    <w:rsid w:val="00B94751"/>
    <w:rsid w:val="00B94967"/>
    <w:rsid w:val="00B96072"/>
    <w:rsid w:val="00B9614C"/>
    <w:rsid w:val="00B96BDF"/>
    <w:rsid w:val="00B96C07"/>
    <w:rsid w:val="00B96C81"/>
    <w:rsid w:val="00B96D82"/>
    <w:rsid w:val="00B96F1A"/>
    <w:rsid w:val="00B9720F"/>
    <w:rsid w:val="00B9780F"/>
    <w:rsid w:val="00B97920"/>
    <w:rsid w:val="00B97939"/>
    <w:rsid w:val="00BA0470"/>
    <w:rsid w:val="00BA0F4D"/>
    <w:rsid w:val="00BA1E1F"/>
    <w:rsid w:val="00BA209A"/>
    <w:rsid w:val="00BA2827"/>
    <w:rsid w:val="00BA3B3A"/>
    <w:rsid w:val="00BA4769"/>
    <w:rsid w:val="00BA48AF"/>
    <w:rsid w:val="00BA4985"/>
    <w:rsid w:val="00BA4C50"/>
    <w:rsid w:val="00BA4F06"/>
    <w:rsid w:val="00BA4F65"/>
    <w:rsid w:val="00BA519D"/>
    <w:rsid w:val="00BA5786"/>
    <w:rsid w:val="00BA57C3"/>
    <w:rsid w:val="00BA5A26"/>
    <w:rsid w:val="00BA5CA9"/>
    <w:rsid w:val="00BA5FB8"/>
    <w:rsid w:val="00BA61B6"/>
    <w:rsid w:val="00BA6DA1"/>
    <w:rsid w:val="00BA6DD3"/>
    <w:rsid w:val="00BA6FE6"/>
    <w:rsid w:val="00BA7454"/>
    <w:rsid w:val="00BA752A"/>
    <w:rsid w:val="00BA76E1"/>
    <w:rsid w:val="00BA7AAA"/>
    <w:rsid w:val="00BA7B58"/>
    <w:rsid w:val="00BA7C91"/>
    <w:rsid w:val="00BA7E21"/>
    <w:rsid w:val="00BB0826"/>
    <w:rsid w:val="00BB08E2"/>
    <w:rsid w:val="00BB0CA3"/>
    <w:rsid w:val="00BB1C78"/>
    <w:rsid w:val="00BB1C92"/>
    <w:rsid w:val="00BB2191"/>
    <w:rsid w:val="00BB24D1"/>
    <w:rsid w:val="00BB267A"/>
    <w:rsid w:val="00BB37D2"/>
    <w:rsid w:val="00BB3E7A"/>
    <w:rsid w:val="00BB3ED4"/>
    <w:rsid w:val="00BB42B5"/>
    <w:rsid w:val="00BB4988"/>
    <w:rsid w:val="00BB5686"/>
    <w:rsid w:val="00BB5692"/>
    <w:rsid w:val="00BB6009"/>
    <w:rsid w:val="00BB6094"/>
    <w:rsid w:val="00BB6371"/>
    <w:rsid w:val="00BB6948"/>
    <w:rsid w:val="00BB7B9B"/>
    <w:rsid w:val="00BC07D0"/>
    <w:rsid w:val="00BC0F31"/>
    <w:rsid w:val="00BC11C2"/>
    <w:rsid w:val="00BC164E"/>
    <w:rsid w:val="00BC18D6"/>
    <w:rsid w:val="00BC1C8B"/>
    <w:rsid w:val="00BC1D6C"/>
    <w:rsid w:val="00BC2057"/>
    <w:rsid w:val="00BC2F56"/>
    <w:rsid w:val="00BC365F"/>
    <w:rsid w:val="00BC3E83"/>
    <w:rsid w:val="00BC3F4C"/>
    <w:rsid w:val="00BC4DE6"/>
    <w:rsid w:val="00BC53FE"/>
    <w:rsid w:val="00BC55F2"/>
    <w:rsid w:val="00BC6742"/>
    <w:rsid w:val="00BC67B6"/>
    <w:rsid w:val="00BC6F3F"/>
    <w:rsid w:val="00BC72D2"/>
    <w:rsid w:val="00BC73F9"/>
    <w:rsid w:val="00BC7516"/>
    <w:rsid w:val="00BC7731"/>
    <w:rsid w:val="00BC7D81"/>
    <w:rsid w:val="00BC7DC0"/>
    <w:rsid w:val="00BD00CD"/>
    <w:rsid w:val="00BD1097"/>
    <w:rsid w:val="00BD1164"/>
    <w:rsid w:val="00BD137B"/>
    <w:rsid w:val="00BD1721"/>
    <w:rsid w:val="00BD1836"/>
    <w:rsid w:val="00BD1A77"/>
    <w:rsid w:val="00BD1B32"/>
    <w:rsid w:val="00BD2344"/>
    <w:rsid w:val="00BD246D"/>
    <w:rsid w:val="00BD2587"/>
    <w:rsid w:val="00BD37F9"/>
    <w:rsid w:val="00BD3C35"/>
    <w:rsid w:val="00BD4845"/>
    <w:rsid w:val="00BD4DC5"/>
    <w:rsid w:val="00BD540A"/>
    <w:rsid w:val="00BD5EDC"/>
    <w:rsid w:val="00BD61A7"/>
    <w:rsid w:val="00BD61B1"/>
    <w:rsid w:val="00BD63D3"/>
    <w:rsid w:val="00BD670D"/>
    <w:rsid w:val="00BD6E38"/>
    <w:rsid w:val="00BD6FB8"/>
    <w:rsid w:val="00BE029A"/>
    <w:rsid w:val="00BE09E6"/>
    <w:rsid w:val="00BE0F63"/>
    <w:rsid w:val="00BE121F"/>
    <w:rsid w:val="00BE171D"/>
    <w:rsid w:val="00BE234C"/>
    <w:rsid w:val="00BE2C29"/>
    <w:rsid w:val="00BE2CFA"/>
    <w:rsid w:val="00BE3B39"/>
    <w:rsid w:val="00BE413D"/>
    <w:rsid w:val="00BE421D"/>
    <w:rsid w:val="00BE4263"/>
    <w:rsid w:val="00BE4319"/>
    <w:rsid w:val="00BE4419"/>
    <w:rsid w:val="00BE4535"/>
    <w:rsid w:val="00BE4548"/>
    <w:rsid w:val="00BE4EF1"/>
    <w:rsid w:val="00BE4F6E"/>
    <w:rsid w:val="00BE5A38"/>
    <w:rsid w:val="00BE5E22"/>
    <w:rsid w:val="00BE6676"/>
    <w:rsid w:val="00BE672A"/>
    <w:rsid w:val="00BE6CFD"/>
    <w:rsid w:val="00BE70EE"/>
    <w:rsid w:val="00BE72D9"/>
    <w:rsid w:val="00BE730B"/>
    <w:rsid w:val="00BE75B7"/>
    <w:rsid w:val="00BE792B"/>
    <w:rsid w:val="00BF0492"/>
    <w:rsid w:val="00BF0F4A"/>
    <w:rsid w:val="00BF11B4"/>
    <w:rsid w:val="00BF1C28"/>
    <w:rsid w:val="00BF236F"/>
    <w:rsid w:val="00BF24F4"/>
    <w:rsid w:val="00BF2B89"/>
    <w:rsid w:val="00BF3E5B"/>
    <w:rsid w:val="00BF44A7"/>
    <w:rsid w:val="00BF4653"/>
    <w:rsid w:val="00BF4DBB"/>
    <w:rsid w:val="00BF53DF"/>
    <w:rsid w:val="00BF619E"/>
    <w:rsid w:val="00BF624B"/>
    <w:rsid w:val="00BF690F"/>
    <w:rsid w:val="00BF6944"/>
    <w:rsid w:val="00BF733C"/>
    <w:rsid w:val="00BF7784"/>
    <w:rsid w:val="00C007D7"/>
    <w:rsid w:val="00C00FC8"/>
    <w:rsid w:val="00C01046"/>
    <w:rsid w:val="00C014FF"/>
    <w:rsid w:val="00C01828"/>
    <w:rsid w:val="00C0187F"/>
    <w:rsid w:val="00C0210B"/>
    <w:rsid w:val="00C025DF"/>
    <w:rsid w:val="00C02D91"/>
    <w:rsid w:val="00C033BD"/>
    <w:rsid w:val="00C03462"/>
    <w:rsid w:val="00C0347C"/>
    <w:rsid w:val="00C042BE"/>
    <w:rsid w:val="00C0499B"/>
    <w:rsid w:val="00C04A98"/>
    <w:rsid w:val="00C0592F"/>
    <w:rsid w:val="00C05C43"/>
    <w:rsid w:val="00C05D81"/>
    <w:rsid w:val="00C05E0C"/>
    <w:rsid w:val="00C06378"/>
    <w:rsid w:val="00C06E54"/>
    <w:rsid w:val="00C075A7"/>
    <w:rsid w:val="00C075B9"/>
    <w:rsid w:val="00C10018"/>
    <w:rsid w:val="00C105C6"/>
    <w:rsid w:val="00C1067C"/>
    <w:rsid w:val="00C106AB"/>
    <w:rsid w:val="00C10752"/>
    <w:rsid w:val="00C10A0A"/>
    <w:rsid w:val="00C10EA4"/>
    <w:rsid w:val="00C1133A"/>
    <w:rsid w:val="00C12408"/>
    <w:rsid w:val="00C1284C"/>
    <w:rsid w:val="00C13CB4"/>
    <w:rsid w:val="00C1420A"/>
    <w:rsid w:val="00C1434B"/>
    <w:rsid w:val="00C14ABF"/>
    <w:rsid w:val="00C15281"/>
    <w:rsid w:val="00C15C3C"/>
    <w:rsid w:val="00C15FF8"/>
    <w:rsid w:val="00C16213"/>
    <w:rsid w:val="00C1649D"/>
    <w:rsid w:val="00C16648"/>
    <w:rsid w:val="00C166E1"/>
    <w:rsid w:val="00C16743"/>
    <w:rsid w:val="00C17114"/>
    <w:rsid w:val="00C17127"/>
    <w:rsid w:val="00C17493"/>
    <w:rsid w:val="00C17F12"/>
    <w:rsid w:val="00C200CE"/>
    <w:rsid w:val="00C20622"/>
    <w:rsid w:val="00C213BD"/>
    <w:rsid w:val="00C217B5"/>
    <w:rsid w:val="00C217D2"/>
    <w:rsid w:val="00C2180A"/>
    <w:rsid w:val="00C21AC7"/>
    <w:rsid w:val="00C21CB7"/>
    <w:rsid w:val="00C21DE7"/>
    <w:rsid w:val="00C21FCD"/>
    <w:rsid w:val="00C22323"/>
    <w:rsid w:val="00C2285D"/>
    <w:rsid w:val="00C22931"/>
    <w:rsid w:val="00C22E03"/>
    <w:rsid w:val="00C22FE4"/>
    <w:rsid w:val="00C23125"/>
    <w:rsid w:val="00C23D51"/>
    <w:rsid w:val="00C23D85"/>
    <w:rsid w:val="00C2409D"/>
    <w:rsid w:val="00C241B1"/>
    <w:rsid w:val="00C241FC"/>
    <w:rsid w:val="00C242CC"/>
    <w:rsid w:val="00C24345"/>
    <w:rsid w:val="00C24718"/>
    <w:rsid w:val="00C24898"/>
    <w:rsid w:val="00C24EA1"/>
    <w:rsid w:val="00C25087"/>
    <w:rsid w:val="00C253E1"/>
    <w:rsid w:val="00C263A2"/>
    <w:rsid w:val="00C264E2"/>
    <w:rsid w:val="00C26EB4"/>
    <w:rsid w:val="00C26F04"/>
    <w:rsid w:val="00C271C2"/>
    <w:rsid w:val="00C277CE"/>
    <w:rsid w:val="00C3011B"/>
    <w:rsid w:val="00C304B7"/>
    <w:rsid w:val="00C3080C"/>
    <w:rsid w:val="00C30951"/>
    <w:rsid w:val="00C30C81"/>
    <w:rsid w:val="00C30C84"/>
    <w:rsid w:val="00C31452"/>
    <w:rsid w:val="00C315DA"/>
    <w:rsid w:val="00C3172F"/>
    <w:rsid w:val="00C328A1"/>
    <w:rsid w:val="00C32A3C"/>
    <w:rsid w:val="00C32A5B"/>
    <w:rsid w:val="00C32C0C"/>
    <w:rsid w:val="00C331BB"/>
    <w:rsid w:val="00C33251"/>
    <w:rsid w:val="00C332B7"/>
    <w:rsid w:val="00C3389A"/>
    <w:rsid w:val="00C338DB"/>
    <w:rsid w:val="00C33CCB"/>
    <w:rsid w:val="00C33EE4"/>
    <w:rsid w:val="00C33F56"/>
    <w:rsid w:val="00C343BC"/>
    <w:rsid w:val="00C34D0F"/>
    <w:rsid w:val="00C352F2"/>
    <w:rsid w:val="00C35DEF"/>
    <w:rsid w:val="00C35E7F"/>
    <w:rsid w:val="00C3636C"/>
    <w:rsid w:val="00C3676E"/>
    <w:rsid w:val="00C36C30"/>
    <w:rsid w:val="00C37065"/>
    <w:rsid w:val="00C37623"/>
    <w:rsid w:val="00C3770F"/>
    <w:rsid w:val="00C37DCB"/>
    <w:rsid w:val="00C406BF"/>
    <w:rsid w:val="00C40767"/>
    <w:rsid w:val="00C40C56"/>
    <w:rsid w:val="00C40DC2"/>
    <w:rsid w:val="00C4106A"/>
    <w:rsid w:val="00C41111"/>
    <w:rsid w:val="00C41629"/>
    <w:rsid w:val="00C418DB"/>
    <w:rsid w:val="00C41C02"/>
    <w:rsid w:val="00C42608"/>
    <w:rsid w:val="00C435ED"/>
    <w:rsid w:val="00C43963"/>
    <w:rsid w:val="00C43CD7"/>
    <w:rsid w:val="00C44448"/>
    <w:rsid w:val="00C4469A"/>
    <w:rsid w:val="00C44B1B"/>
    <w:rsid w:val="00C4519C"/>
    <w:rsid w:val="00C45483"/>
    <w:rsid w:val="00C45F9D"/>
    <w:rsid w:val="00C464D4"/>
    <w:rsid w:val="00C46622"/>
    <w:rsid w:val="00C4691C"/>
    <w:rsid w:val="00C473C8"/>
    <w:rsid w:val="00C50486"/>
    <w:rsid w:val="00C5098A"/>
    <w:rsid w:val="00C50E42"/>
    <w:rsid w:val="00C50EB4"/>
    <w:rsid w:val="00C50F58"/>
    <w:rsid w:val="00C51109"/>
    <w:rsid w:val="00C52B03"/>
    <w:rsid w:val="00C531B8"/>
    <w:rsid w:val="00C5363F"/>
    <w:rsid w:val="00C5394D"/>
    <w:rsid w:val="00C53972"/>
    <w:rsid w:val="00C53A80"/>
    <w:rsid w:val="00C54C07"/>
    <w:rsid w:val="00C54FBC"/>
    <w:rsid w:val="00C55579"/>
    <w:rsid w:val="00C558F2"/>
    <w:rsid w:val="00C55A3F"/>
    <w:rsid w:val="00C55EE8"/>
    <w:rsid w:val="00C561B4"/>
    <w:rsid w:val="00C56223"/>
    <w:rsid w:val="00C56254"/>
    <w:rsid w:val="00C566F1"/>
    <w:rsid w:val="00C569CE"/>
    <w:rsid w:val="00C56C6E"/>
    <w:rsid w:val="00C56EFA"/>
    <w:rsid w:val="00C57017"/>
    <w:rsid w:val="00C57554"/>
    <w:rsid w:val="00C57753"/>
    <w:rsid w:val="00C57BF8"/>
    <w:rsid w:val="00C57EA8"/>
    <w:rsid w:val="00C57F12"/>
    <w:rsid w:val="00C607C1"/>
    <w:rsid w:val="00C60D62"/>
    <w:rsid w:val="00C60DBC"/>
    <w:rsid w:val="00C61457"/>
    <w:rsid w:val="00C6188E"/>
    <w:rsid w:val="00C6195B"/>
    <w:rsid w:val="00C61DDB"/>
    <w:rsid w:val="00C62038"/>
    <w:rsid w:val="00C624E8"/>
    <w:rsid w:val="00C626B0"/>
    <w:rsid w:val="00C62959"/>
    <w:rsid w:val="00C62EBD"/>
    <w:rsid w:val="00C6357C"/>
    <w:rsid w:val="00C63AEC"/>
    <w:rsid w:val="00C63BDE"/>
    <w:rsid w:val="00C63E7A"/>
    <w:rsid w:val="00C63EF3"/>
    <w:rsid w:val="00C642F4"/>
    <w:rsid w:val="00C648C4"/>
    <w:rsid w:val="00C64E03"/>
    <w:rsid w:val="00C64E95"/>
    <w:rsid w:val="00C65C7E"/>
    <w:rsid w:val="00C66161"/>
    <w:rsid w:val="00C670B6"/>
    <w:rsid w:val="00C6733E"/>
    <w:rsid w:val="00C67707"/>
    <w:rsid w:val="00C67A47"/>
    <w:rsid w:val="00C67BAB"/>
    <w:rsid w:val="00C67DCF"/>
    <w:rsid w:val="00C67E5B"/>
    <w:rsid w:val="00C7026B"/>
    <w:rsid w:val="00C70BED"/>
    <w:rsid w:val="00C7101A"/>
    <w:rsid w:val="00C71120"/>
    <w:rsid w:val="00C7141C"/>
    <w:rsid w:val="00C71432"/>
    <w:rsid w:val="00C7242A"/>
    <w:rsid w:val="00C72912"/>
    <w:rsid w:val="00C72C22"/>
    <w:rsid w:val="00C72C4D"/>
    <w:rsid w:val="00C73B55"/>
    <w:rsid w:val="00C74156"/>
    <w:rsid w:val="00C74654"/>
    <w:rsid w:val="00C74E7C"/>
    <w:rsid w:val="00C75A6B"/>
    <w:rsid w:val="00C75DE6"/>
    <w:rsid w:val="00C75E2A"/>
    <w:rsid w:val="00C760DA"/>
    <w:rsid w:val="00C76739"/>
    <w:rsid w:val="00C768D1"/>
    <w:rsid w:val="00C7694E"/>
    <w:rsid w:val="00C77065"/>
    <w:rsid w:val="00C7711C"/>
    <w:rsid w:val="00C77276"/>
    <w:rsid w:val="00C77658"/>
    <w:rsid w:val="00C7772D"/>
    <w:rsid w:val="00C778F9"/>
    <w:rsid w:val="00C80010"/>
    <w:rsid w:val="00C802CA"/>
    <w:rsid w:val="00C80405"/>
    <w:rsid w:val="00C80D2D"/>
    <w:rsid w:val="00C81157"/>
    <w:rsid w:val="00C81290"/>
    <w:rsid w:val="00C812D0"/>
    <w:rsid w:val="00C81770"/>
    <w:rsid w:val="00C81951"/>
    <w:rsid w:val="00C81CB3"/>
    <w:rsid w:val="00C83075"/>
    <w:rsid w:val="00C832C8"/>
    <w:rsid w:val="00C847AD"/>
    <w:rsid w:val="00C84C80"/>
    <w:rsid w:val="00C856FC"/>
    <w:rsid w:val="00C858B5"/>
    <w:rsid w:val="00C85AC9"/>
    <w:rsid w:val="00C85C8F"/>
    <w:rsid w:val="00C85D3B"/>
    <w:rsid w:val="00C85F09"/>
    <w:rsid w:val="00C864D5"/>
    <w:rsid w:val="00C869A2"/>
    <w:rsid w:val="00C869BA"/>
    <w:rsid w:val="00C8767B"/>
    <w:rsid w:val="00C87845"/>
    <w:rsid w:val="00C878EE"/>
    <w:rsid w:val="00C90AF9"/>
    <w:rsid w:val="00C91009"/>
    <w:rsid w:val="00C917E8"/>
    <w:rsid w:val="00C91B38"/>
    <w:rsid w:val="00C93029"/>
    <w:rsid w:val="00C934F7"/>
    <w:rsid w:val="00C93B46"/>
    <w:rsid w:val="00C93F04"/>
    <w:rsid w:val="00C93F4A"/>
    <w:rsid w:val="00C94096"/>
    <w:rsid w:val="00C940AD"/>
    <w:rsid w:val="00C94737"/>
    <w:rsid w:val="00C94F66"/>
    <w:rsid w:val="00C95058"/>
    <w:rsid w:val="00C955BA"/>
    <w:rsid w:val="00C95AB4"/>
    <w:rsid w:val="00C95AD9"/>
    <w:rsid w:val="00C95B39"/>
    <w:rsid w:val="00C968A2"/>
    <w:rsid w:val="00C96F92"/>
    <w:rsid w:val="00C9796A"/>
    <w:rsid w:val="00C97A59"/>
    <w:rsid w:val="00C97CB2"/>
    <w:rsid w:val="00C97CF1"/>
    <w:rsid w:val="00C97D6E"/>
    <w:rsid w:val="00CA022B"/>
    <w:rsid w:val="00CA09B4"/>
    <w:rsid w:val="00CA0C90"/>
    <w:rsid w:val="00CA128A"/>
    <w:rsid w:val="00CA1494"/>
    <w:rsid w:val="00CA1CFC"/>
    <w:rsid w:val="00CA1DAC"/>
    <w:rsid w:val="00CA21DD"/>
    <w:rsid w:val="00CA289A"/>
    <w:rsid w:val="00CA2B4B"/>
    <w:rsid w:val="00CA405E"/>
    <w:rsid w:val="00CA4329"/>
    <w:rsid w:val="00CA46CA"/>
    <w:rsid w:val="00CA493B"/>
    <w:rsid w:val="00CA530B"/>
    <w:rsid w:val="00CA54D2"/>
    <w:rsid w:val="00CA5EE5"/>
    <w:rsid w:val="00CA6334"/>
    <w:rsid w:val="00CA653F"/>
    <w:rsid w:val="00CA68B1"/>
    <w:rsid w:val="00CA69E1"/>
    <w:rsid w:val="00CA6D51"/>
    <w:rsid w:val="00CA6EE2"/>
    <w:rsid w:val="00CA75A5"/>
    <w:rsid w:val="00CA77C4"/>
    <w:rsid w:val="00CA7B6D"/>
    <w:rsid w:val="00CA7BEC"/>
    <w:rsid w:val="00CA7DED"/>
    <w:rsid w:val="00CA7F7C"/>
    <w:rsid w:val="00CB00A2"/>
    <w:rsid w:val="00CB0446"/>
    <w:rsid w:val="00CB0566"/>
    <w:rsid w:val="00CB0B83"/>
    <w:rsid w:val="00CB0C2F"/>
    <w:rsid w:val="00CB11ED"/>
    <w:rsid w:val="00CB130F"/>
    <w:rsid w:val="00CB1361"/>
    <w:rsid w:val="00CB1B28"/>
    <w:rsid w:val="00CB1B50"/>
    <w:rsid w:val="00CB227F"/>
    <w:rsid w:val="00CB256C"/>
    <w:rsid w:val="00CB2A2B"/>
    <w:rsid w:val="00CB2A79"/>
    <w:rsid w:val="00CB3081"/>
    <w:rsid w:val="00CB36C9"/>
    <w:rsid w:val="00CB3CDD"/>
    <w:rsid w:val="00CB46A3"/>
    <w:rsid w:val="00CB47F8"/>
    <w:rsid w:val="00CB62A8"/>
    <w:rsid w:val="00CB6995"/>
    <w:rsid w:val="00CB6EEC"/>
    <w:rsid w:val="00CB7281"/>
    <w:rsid w:val="00CB76FB"/>
    <w:rsid w:val="00CC03E6"/>
    <w:rsid w:val="00CC0B0D"/>
    <w:rsid w:val="00CC0C7C"/>
    <w:rsid w:val="00CC1112"/>
    <w:rsid w:val="00CC134D"/>
    <w:rsid w:val="00CC142A"/>
    <w:rsid w:val="00CC17A3"/>
    <w:rsid w:val="00CC2094"/>
    <w:rsid w:val="00CC2914"/>
    <w:rsid w:val="00CC2918"/>
    <w:rsid w:val="00CC2C0D"/>
    <w:rsid w:val="00CC3234"/>
    <w:rsid w:val="00CC35AD"/>
    <w:rsid w:val="00CC3F24"/>
    <w:rsid w:val="00CC4C7F"/>
    <w:rsid w:val="00CC4EF4"/>
    <w:rsid w:val="00CC5371"/>
    <w:rsid w:val="00CC5446"/>
    <w:rsid w:val="00CC54C7"/>
    <w:rsid w:val="00CC5513"/>
    <w:rsid w:val="00CC5516"/>
    <w:rsid w:val="00CC567D"/>
    <w:rsid w:val="00CC5B95"/>
    <w:rsid w:val="00CC5E08"/>
    <w:rsid w:val="00CC63CF"/>
    <w:rsid w:val="00CC645C"/>
    <w:rsid w:val="00CC656F"/>
    <w:rsid w:val="00CC700A"/>
    <w:rsid w:val="00CC70FB"/>
    <w:rsid w:val="00CC7246"/>
    <w:rsid w:val="00CC73E0"/>
    <w:rsid w:val="00CC7EE8"/>
    <w:rsid w:val="00CD00E9"/>
    <w:rsid w:val="00CD12C3"/>
    <w:rsid w:val="00CD1808"/>
    <w:rsid w:val="00CD1B8E"/>
    <w:rsid w:val="00CD1BE1"/>
    <w:rsid w:val="00CD1E7B"/>
    <w:rsid w:val="00CD1F47"/>
    <w:rsid w:val="00CD227C"/>
    <w:rsid w:val="00CD258B"/>
    <w:rsid w:val="00CD2B6F"/>
    <w:rsid w:val="00CD2E07"/>
    <w:rsid w:val="00CD2E0F"/>
    <w:rsid w:val="00CD3D29"/>
    <w:rsid w:val="00CD4734"/>
    <w:rsid w:val="00CD492D"/>
    <w:rsid w:val="00CD495C"/>
    <w:rsid w:val="00CD49CE"/>
    <w:rsid w:val="00CD4A10"/>
    <w:rsid w:val="00CD5551"/>
    <w:rsid w:val="00CD55E5"/>
    <w:rsid w:val="00CD58D2"/>
    <w:rsid w:val="00CD5E00"/>
    <w:rsid w:val="00CD5FBD"/>
    <w:rsid w:val="00CD5FFC"/>
    <w:rsid w:val="00CD63BE"/>
    <w:rsid w:val="00CD67AD"/>
    <w:rsid w:val="00CD6C6B"/>
    <w:rsid w:val="00CD6D32"/>
    <w:rsid w:val="00CE038A"/>
    <w:rsid w:val="00CE073E"/>
    <w:rsid w:val="00CE1235"/>
    <w:rsid w:val="00CE163E"/>
    <w:rsid w:val="00CE2388"/>
    <w:rsid w:val="00CE2438"/>
    <w:rsid w:val="00CE3546"/>
    <w:rsid w:val="00CE37D7"/>
    <w:rsid w:val="00CE4113"/>
    <w:rsid w:val="00CE453E"/>
    <w:rsid w:val="00CE49D2"/>
    <w:rsid w:val="00CE4ED4"/>
    <w:rsid w:val="00CE5246"/>
    <w:rsid w:val="00CE52A2"/>
    <w:rsid w:val="00CE5454"/>
    <w:rsid w:val="00CE5455"/>
    <w:rsid w:val="00CE5827"/>
    <w:rsid w:val="00CE5AB2"/>
    <w:rsid w:val="00CE5BDE"/>
    <w:rsid w:val="00CE5BF3"/>
    <w:rsid w:val="00CE6150"/>
    <w:rsid w:val="00CE6493"/>
    <w:rsid w:val="00CE6886"/>
    <w:rsid w:val="00CE6920"/>
    <w:rsid w:val="00CE6D39"/>
    <w:rsid w:val="00CE75B9"/>
    <w:rsid w:val="00CE7A2E"/>
    <w:rsid w:val="00CE7CD4"/>
    <w:rsid w:val="00CF0831"/>
    <w:rsid w:val="00CF0A1E"/>
    <w:rsid w:val="00CF0C9F"/>
    <w:rsid w:val="00CF1105"/>
    <w:rsid w:val="00CF116F"/>
    <w:rsid w:val="00CF12E0"/>
    <w:rsid w:val="00CF13ED"/>
    <w:rsid w:val="00CF1462"/>
    <w:rsid w:val="00CF14FA"/>
    <w:rsid w:val="00CF1AEF"/>
    <w:rsid w:val="00CF1E64"/>
    <w:rsid w:val="00CF2856"/>
    <w:rsid w:val="00CF2899"/>
    <w:rsid w:val="00CF28AC"/>
    <w:rsid w:val="00CF2A46"/>
    <w:rsid w:val="00CF2D58"/>
    <w:rsid w:val="00CF30C9"/>
    <w:rsid w:val="00CF35FA"/>
    <w:rsid w:val="00CF362B"/>
    <w:rsid w:val="00CF426E"/>
    <w:rsid w:val="00CF43AC"/>
    <w:rsid w:val="00CF45EF"/>
    <w:rsid w:val="00CF47E6"/>
    <w:rsid w:val="00CF503D"/>
    <w:rsid w:val="00CF513B"/>
    <w:rsid w:val="00CF5E25"/>
    <w:rsid w:val="00CF6724"/>
    <w:rsid w:val="00CF67D8"/>
    <w:rsid w:val="00CF6AC9"/>
    <w:rsid w:val="00CF6F20"/>
    <w:rsid w:val="00CF727B"/>
    <w:rsid w:val="00CF765C"/>
    <w:rsid w:val="00CF79BE"/>
    <w:rsid w:val="00CF7DE0"/>
    <w:rsid w:val="00D004E5"/>
    <w:rsid w:val="00D007D6"/>
    <w:rsid w:val="00D00B50"/>
    <w:rsid w:val="00D00F30"/>
    <w:rsid w:val="00D01546"/>
    <w:rsid w:val="00D01DC1"/>
    <w:rsid w:val="00D0218F"/>
    <w:rsid w:val="00D02442"/>
    <w:rsid w:val="00D03034"/>
    <w:rsid w:val="00D03420"/>
    <w:rsid w:val="00D0389E"/>
    <w:rsid w:val="00D0435A"/>
    <w:rsid w:val="00D04452"/>
    <w:rsid w:val="00D0462B"/>
    <w:rsid w:val="00D049C0"/>
    <w:rsid w:val="00D04CFC"/>
    <w:rsid w:val="00D04E29"/>
    <w:rsid w:val="00D055AC"/>
    <w:rsid w:val="00D05820"/>
    <w:rsid w:val="00D05887"/>
    <w:rsid w:val="00D05936"/>
    <w:rsid w:val="00D0606B"/>
    <w:rsid w:val="00D0660B"/>
    <w:rsid w:val="00D0666E"/>
    <w:rsid w:val="00D068E6"/>
    <w:rsid w:val="00D07179"/>
    <w:rsid w:val="00D07206"/>
    <w:rsid w:val="00D0759E"/>
    <w:rsid w:val="00D079E8"/>
    <w:rsid w:val="00D07B82"/>
    <w:rsid w:val="00D07C97"/>
    <w:rsid w:val="00D1047D"/>
    <w:rsid w:val="00D1084D"/>
    <w:rsid w:val="00D10BD9"/>
    <w:rsid w:val="00D10F25"/>
    <w:rsid w:val="00D10F4A"/>
    <w:rsid w:val="00D1271D"/>
    <w:rsid w:val="00D12E83"/>
    <w:rsid w:val="00D12EA7"/>
    <w:rsid w:val="00D13AEA"/>
    <w:rsid w:val="00D13E6D"/>
    <w:rsid w:val="00D13F5A"/>
    <w:rsid w:val="00D1466D"/>
    <w:rsid w:val="00D15682"/>
    <w:rsid w:val="00D158BC"/>
    <w:rsid w:val="00D15F01"/>
    <w:rsid w:val="00D161E4"/>
    <w:rsid w:val="00D16460"/>
    <w:rsid w:val="00D16A81"/>
    <w:rsid w:val="00D16E0D"/>
    <w:rsid w:val="00D16E4A"/>
    <w:rsid w:val="00D17188"/>
    <w:rsid w:val="00D17258"/>
    <w:rsid w:val="00D17596"/>
    <w:rsid w:val="00D17A5C"/>
    <w:rsid w:val="00D17BA2"/>
    <w:rsid w:val="00D2066C"/>
    <w:rsid w:val="00D2110D"/>
    <w:rsid w:val="00D219E6"/>
    <w:rsid w:val="00D22471"/>
    <w:rsid w:val="00D22B05"/>
    <w:rsid w:val="00D232CA"/>
    <w:rsid w:val="00D23528"/>
    <w:rsid w:val="00D235D3"/>
    <w:rsid w:val="00D2377E"/>
    <w:rsid w:val="00D239BE"/>
    <w:rsid w:val="00D23B7A"/>
    <w:rsid w:val="00D23CB9"/>
    <w:rsid w:val="00D2401A"/>
    <w:rsid w:val="00D243B3"/>
    <w:rsid w:val="00D25023"/>
    <w:rsid w:val="00D250F2"/>
    <w:rsid w:val="00D258C0"/>
    <w:rsid w:val="00D262F5"/>
    <w:rsid w:val="00D26FC4"/>
    <w:rsid w:val="00D27049"/>
    <w:rsid w:val="00D27174"/>
    <w:rsid w:val="00D27497"/>
    <w:rsid w:val="00D277DB"/>
    <w:rsid w:val="00D278B1"/>
    <w:rsid w:val="00D27F53"/>
    <w:rsid w:val="00D307B5"/>
    <w:rsid w:val="00D311FB"/>
    <w:rsid w:val="00D3135A"/>
    <w:rsid w:val="00D3190A"/>
    <w:rsid w:val="00D31AF2"/>
    <w:rsid w:val="00D32485"/>
    <w:rsid w:val="00D32709"/>
    <w:rsid w:val="00D327BC"/>
    <w:rsid w:val="00D33343"/>
    <w:rsid w:val="00D33442"/>
    <w:rsid w:val="00D338EA"/>
    <w:rsid w:val="00D34136"/>
    <w:rsid w:val="00D342B6"/>
    <w:rsid w:val="00D349FA"/>
    <w:rsid w:val="00D35099"/>
    <w:rsid w:val="00D3549E"/>
    <w:rsid w:val="00D356FF"/>
    <w:rsid w:val="00D35886"/>
    <w:rsid w:val="00D35B54"/>
    <w:rsid w:val="00D35BDE"/>
    <w:rsid w:val="00D3602B"/>
    <w:rsid w:val="00D36484"/>
    <w:rsid w:val="00D36677"/>
    <w:rsid w:val="00D369E2"/>
    <w:rsid w:val="00D36C84"/>
    <w:rsid w:val="00D3759D"/>
    <w:rsid w:val="00D37BCA"/>
    <w:rsid w:val="00D37D55"/>
    <w:rsid w:val="00D37DF7"/>
    <w:rsid w:val="00D37FF6"/>
    <w:rsid w:val="00D4019A"/>
    <w:rsid w:val="00D4042A"/>
    <w:rsid w:val="00D4090F"/>
    <w:rsid w:val="00D40B7F"/>
    <w:rsid w:val="00D40F24"/>
    <w:rsid w:val="00D41DD5"/>
    <w:rsid w:val="00D4224F"/>
    <w:rsid w:val="00D42269"/>
    <w:rsid w:val="00D42A83"/>
    <w:rsid w:val="00D43955"/>
    <w:rsid w:val="00D43DC9"/>
    <w:rsid w:val="00D4421A"/>
    <w:rsid w:val="00D44A38"/>
    <w:rsid w:val="00D44E3F"/>
    <w:rsid w:val="00D45342"/>
    <w:rsid w:val="00D4552C"/>
    <w:rsid w:val="00D45544"/>
    <w:rsid w:val="00D4555A"/>
    <w:rsid w:val="00D4579E"/>
    <w:rsid w:val="00D45A92"/>
    <w:rsid w:val="00D46334"/>
    <w:rsid w:val="00D46533"/>
    <w:rsid w:val="00D46747"/>
    <w:rsid w:val="00D46EF1"/>
    <w:rsid w:val="00D4709D"/>
    <w:rsid w:val="00D473DC"/>
    <w:rsid w:val="00D4763B"/>
    <w:rsid w:val="00D47C94"/>
    <w:rsid w:val="00D47F91"/>
    <w:rsid w:val="00D508C5"/>
    <w:rsid w:val="00D50BA1"/>
    <w:rsid w:val="00D50D6A"/>
    <w:rsid w:val="00D51116"/>
    <w:rsid w:val="00D5161F"/>
    <w:rsid w:val="00D51769"/>
    <w:rsid w:val="00D51A06"/>
    <w:rsid w:val="00D51D12"/>
    <w:rsid w:val="00D52213"/>
    <w:rsid w:val="00D522DC"/>
    <w:rsid w:val="00D5239E"/>
    <w:rsid w:val="00D52621"/>
    <w:rsid w:val="00D526A4"/>
    <w:rsid w:val="00D53499"/>
    <w:rsid w:val="00D535C9"/>
    <w:rsid w:val="00D5377F"/>
    <w:rsid w:val="00D538C9"/>
    <w:rsid w:val="00D539DE"/>
    <w:rsid w:val="00D53D8D"/>
    <w:rsid w:val="00D53E0B"/>
    <w:rsid w:val="00D55530"/>
    <w:rsid w:val="00D55616"/>
    <w:rsid w:val="00D562CD"/>
    <w:rsid w:val="00D562F0"/>
    <w:rsid w:val="00D563A7"/>
    <w:rsid w:val="00D56B85"/>
    <w:rsid w:val="00D56F00"/>
    <w:rsid w:val="00D57D4A"/>
    <w:rsid w:val="00D605AE"/>
    <w:rsid w:val="00D60BE2"/>
    <w:rsid w:val="00D60CE1"/>
    <w:rsid w:val="00D60F6A"/>
    <w:rsid w:val="00D61133"/>
    <w:rsid w:val="00D61BAB"/>
    <w:rsid w:val="00D61C6C"/>
    <w:rsid w:val="00D61D99"/>
    <w:rsid w:val="00D624B4"/>
    <w:rsid w:val="00D62635"/>
    <w:rsid w:val="00D62CE7"/>
    <w:rsid w:val="00D630B8"/>
    <w:rsid w:val="00D63177"/>
    <w:rsid w:val="00D648B6"/>
    <w:rsid w:val="00D64FFD"/>
    <w:rsid w:val="00D653E0"/>
    <w:rsid w:val="00D65C65"/>
    <w:rsid w:val="00D66EBD"/>
    <w:rsid w:val="00D67061"/>
    <w:rsid w:val="00D700B4"/>
    <w:rsid w:val="00D700E8"/>
    <w:rsid w:val="00D703C8"/>
    <w:rsid w:val="00D717F2"/>
    <w:rsid w:val="00D71AD5"/>
    <w:rsid w:val="00D71C9D"/>
    <w:rsid w:val="00D71EA4"/>
    <w:rsid w:val="00D72522"/>
    <w:rsid w:val="00D7298B"/>
    <w:rsid w:val="00D72B9F"/>
    <w:rsid w:val="00D735AA"/>
    <w:rsid w:val="00D73673"/>
    <w:rsid w:val="00D74120"/>
    <w:rsid w:val="00D74C09"/>
    <w:rsid w:val="00D75378"/>
    <w:rsid w:val="00D7594F"/>
    <w:rsid w:val="00D75F3C"/>
    <w:rsid w:val="00D7645E"/>
    <w:rsid w:val="00D76528"/>
    <w:rsid w:val="00D7693F"/>
    <w:rsid w:val="00D76D36"/>
    <w:rsid w:val="00D76FC2"/>
    <w:rsid w:val="00D77314"/>
    <w:rsid w:val="00D775AF"/>
    <w:rsid w:val="00D80562"/>
    <w:rsid w:val="00D8061D"/>
    <w:rsid w:val="00D80A86"/>
    <w:rsid w:val="00D8113D"/>
    <w:rsid w:val="00D8224A"/>
    <w:rsid w:val="00D82D17"/>
    <w:rsid w:val="00D83028"/>
    <w:rsid w:val="00D8340A"/>
    <w:rsid w:val="00D83AC5"/>
    <w:rsid w:val="00D8442F"/>
    <w:rsid w:val="00D84878"/>
    <w:rsid w:val="00D85411"/>
    <w:rsid w:val="00D8589C"/>
    <w:rsid w:val="00D85A7C"/>
    <w:rsid w:val="00D85AE8"/>
    <w:rsid w:val="00D85DD7"/>
    <w:rsid w:val="00D86AD6"/>
    <w:rsid w:val="00D86D7A"/>
    <w:rsid w:val="00D87059"/>
    <w:rsid w:val="00D871D9"/>
    <w:rsid w:val="00D87506"/>
    <w:rsid w:val="00D87689"/>
    <w:rsid w:val="00D878FD"/>
    <w:rsid w:val="00D90188"/>
    <w:rsid w:val="00D90273"/>
    <w:rsid w:val="00D907B5"/>
    <w:rsid w:val="00D908EB"/>
    <w:rsid w:val="00D90A3C"/>
    <w:rsid w:val="00D91324"/>
    <w:rsid w:val="00D91A01"/>
    <w:rsid w:val="00D91E9B"/>
    <w:rsid w:val="00D9286E"/>
    <w:rsid w:val="00D92D1C"/>
    <w:rsid w:val="00D92D5E"/>
    <w:rsid w:val="00D93159"/>
    <w:rsid w:val="00D937EE"/>
    <w:rsid w:val="00D93920"/>
    <w:rsid w:val="00D93AF5"/>
    <w:rsid w:val="00D94194"/>
    <w:rsid w:val="00D943DD"/>
    <w:rsid w:val="00D94774"/>
    <w:rsid w:val="00D9497D"/>
    <w:rsid w:val="00D9499B"/>
    <w:rsid w:val="00D94D88"/>
    <w:rsid w:val="00D95521"/>
    <w:rsid w:val="00D9575F"/>
    <w:rsid w:val="00D96386"/>
    <w:rsid w:val="00D97BDC"/>
    <w:rsid w:val="00DA02C3"/>
    <w:rsid w:val="00DA0740"/>
    <w:rsid w:val="00DA0AB3"/>
    <w:rsid w:val="00DA149B"/>
    <w:rsid w:val="00DA17FD"/>
    <w:rsid w:val="00DA1FDB"/>
    <w:rsid w:val="00DA2030"/>
    <w:rsid w:val="00DA2960"/>
    <w:rsid w:val="00DA2DDF"/>
    <w:rsid w:val="00DA2DF2"/>
    <w:rsid w:val="00DA3189"/>
    <w:rsid w:val="00DA391E"/>
    <w:rsid w:val="00DA3D19"/>
    <w:rsid w:val="00DA3D71"/>
    <w:rsid w:val="00DA470D"/>
    <w:rsid w:val="00DA472C"/>
    <w:rsid w:val="00DA4FC7"/>
    <w:rsid w:val="00DA539E"/>
    <w:rsid w:val="00DA561C"/>
    <w:rsid w:val="00DA58AE"/>
    <w:rsid w:val="00DA5CBD"/>
    <w:rsid w:val="00DA6188"/>
    <w:rsid w:val="00DA6682"/>
    <w:rsid w:val="00DA68BE"/>
    <w:rsid w:val="00DA6B65"/>
    <w:rsid w:val="00DA78D1"/>
    <w:rsid w:val="00DB0025"/>
    <w:rsid w:val="00DB0202"/>
    <w:rsid w:val="00DB02EB"/>
    <w:rsid w:val="00DB0374"/>
    <w:rsid w:val="00DB1685"/>
    <w:rsid w:val="00DB16BB"/>
    <w:rsid w:val="00DB1771"/>
    <w:rsid w:val="00DB1AE9"/>
    <w:rsid w:val="00DB1B20"/>
    <w:rsid w:val="00DB1C9E"/>
    <w:rsid w:val="00DB1F74"/>
    <w:rsid w:val="00DB1FF6"/>
    <w:rsid w:val="00DB23E1"/>
    <w:rsid w:val="00DB2871"/>
    <w:rsid w:val="00DB32C5"/>
    <w:rsid w:val="00DB3466"/>
    <w:rsid w:val="00DB39EE"/>
    <w:rsid w:val="00DB3AB4"/>
    <w:rsid w:val="00DB3C03"/>
    <w:rsid w:val="00DB4411"/>
    <w:rsid w:val="00DB482E"/>
    <w:rsid w:val="00DB4932"/>
    <w:rsid w:val="00DB4993"/>
    <w:rsid w:val="00DB4AB9"/>
    <w:rsid w:val="00DB4B72"/>
    <w:rsid w:val="00DB4C90"/>
    <w:rsid w:val="00DB546D"/>
    <w:rsid w:val="00DB55AF"/>
    <w:rsid w:val="00DB5ABF"/>
    <w:rsid w:val="00DB5F78"/>
    <w:rsid w:val="00DB67C4"/>
    <w:rsid w:val="00DB6A32"/>
    <w:rsid w:val="00DB6A68"/>
    <w:rsid w:val="00DB6D2B"/>
    <w:rsid w:val="00DB6ECF"/>
    <w:rsid w:val="00DB7780"/>
    <w:rsid w:val="00DB7D6A"/>
    <w:rsid w:val="00DC02A7"/>
    <w:rsid w:val="00DC0ABC"/>
    <w:rsid w:val="00DC0BB8"/>
    <w:rsid w:val="00DC16E4"/>
    <w:rsid w:val="00DC19C1"/>
    <w:rsid w:val="00DC1C3E"/>
    <w:rsid w:val="00DC21AE"/>
    <w:rsid w:val="00DC2370"/>
    <w:rsid w:val="00DC27A3"/>
    <w:rsid w:val="00DC2A11"/>
    <w:rsid w:val="00DC2D7C"/>
    <w:rsid w:val="00DC36A1"/>
    <w:rsid w:val="00DC3858"/>
    <w:rsid w:val="00DC3B71"/>
    <w:rsid w:val="00DC4142"/>
    <w:rsid w:val="00DC4381"/>
    <w:rsid w:val="00DC468F"/>
    <w:rsid w:val="00DC4BA1"/>
    <w:rsid w:val="00DC4D9D"/>
    <w:rsid w:val="00DC55AD"/>
    <w:rsid w:val="00DC59C0"/>
    <w:rsid w:val="00DC5C97"/>
    <w:rsid w:val="00DC5D18"/>
    <w:rsid w:val="00DC63F3"/>
    <w:rsid w:val="00DC64D1"/>
    <w:rsid w:val="00DC770A"/>
    <w:rsid w:val="00DC78AD"/>
    <w:rsid w:val="00DD0202"/>
    <w:rsid w:val="00DD056B"/>
    <w:rsid w:val="00DD0794"/>
    <w:rsid w:val="00DD0A1D"/>
    <w:rsid w:val="00DD0A35"/>
    <w:rsid w:val="00DD0A5E"/>
    <w:rsid w:val="00DD1990"/>
    <w:rsid w:val="00DD1DD2"/>
    <w:rsid w:val="00DD233A"/>
    <w:rsid w:val="00DD3348"/>
    <w:rsid w:val="00DD378B"/>
    <w:rsid w:val="00DD3BA9"/>
    <w:rsid w:val="00DD3D37"/>
    <w:rsid w:val="00DD3DE0"/>
    <w:rsid w:val="00DD4041"/>
    <w:rsid w:val="00DD4454"/>
    <w:rsid w:val="00DD4BA9"/>
    <w:rsid w:val="00DD4BAC"/>
    <w:rsid w:val="00DD4C2A"/>
    <w:rsid w:val="00DD52E8"/>
    <w:rsid w:val="00DD5C9D"/>
    <w:rsid w:val="00DD6BC5"/>
    <w:rsid w:val="00DD7497"/>
    <w:rsid w:val="00DD796C"/>
    <w:rsid w:val="00DE00A6"/>
    <w:rsid w:val="00DE0439"/>
    <w:rsid w:val="00DE073F"/>
    <w:rsid w:val="00DE0F20"/>
    <w:rsid w:val="00DE0F8A"/>
    <w:rsid w:val="00DE133F"/>
    <w:rsid w:val="00DE15BA"/>
    <w:rsid w:val="00DE2094"/>
    <w:rsid w:val="00DE27E9"/>
    <w:rsid w:val="00DE2C58"/>
    <w:rsid w:val="00DE2EFC"/>
    <w:rsid w:val="00DE3774"/>
    <w:rsid w:val="00DE3A26"/>
    <w:rsid w:val="00DE3D07"/>
    <w:rsid w:val="00DE3E4E"/>
    <w:rsid w:val="00DE4A4E"/>
    <w:rsid w:val="00DE4DA0"/>
    <w:rsid w:val="00DE4FB3"/>
    <w:rsid w:val="00DE5253"/>
    <w:rsid w:val="00DE561A"/>
    <w:rsid w:val="00DE62F3"/>
    <w:rsid w:val="00DE645D"/>
    <w:rsid w:val="00DE6A45"/>
    <w:rsid w:val="00DE6B65"/>
    <w:rsid w:val="00DE700C"/>
    <w:rsid w:val="00DE73B1"/>
    <w:rsid w:val="00DE7ABA"/>
    <w:rsid w:val="00DF014C"/>
    <w:rsid w:val="00DF0381"/>
    <w:rsid w:val="00DF05AA"/>
    <w:rsid w:val="00DF062B"/>
    <w:rsid w:val="00DF0A2E"/>
    <w:rsid w:val="00DF0AFD"/>
    <w:rsid w:val="00DF10A6"/>
    <w:rsid w:val="00DF1224"/>
    <w:rsid w:val="00DF15CC"/>
    <w:rsid w:val="00DF16E5"/>
    <w:rsid w:val="00DF183E"/>
    <w:rsid w:val="00DF1A8A"/>
    <w:rsid w:val="00DF1C8C"/>
    <w:rsid w:val="00DF1EFF"/>
    <w:rsid w:val="00DF245A"/>
    <w:rsid w:val="00DF26F7"/>
    <w:rsid w:val="00DF296F"/>
    <w:rsid w:val="00DF2EBA"/>
    <w:rsid w:val="00DF2F5F"/>
    <w:rsid w:val="00DF3F36"/>
    <w:rsid w:val="00DF4276"/>
    <w:rsid w:val="00DF4EC3"/>
    <w:rsid w:val="00DF5079"/>
    <w:rsid w:val="00DF53A9"/>
    <w:rsid w:val="00DF595A"/>
    <w:rsid w:val="00DF60BE"/>
    <w:rsid w:val="00DF6368"/>
    <w:rsid w:val="00DF6DDB"/>
    <w:rsid w:val="00DF788A"/>
    <w:rsid w:val="00DF7FDD"/>
    <w:rsid w:val="00E00771"/>
    <w:rsid w:val="00E008D9"/>
    <w:rsid w:val="00E00B09"/>
    <w:rsid w:val="00E00BE6"/>
    <w:rsid w:val="00E01087"/>
    <w:rsid w:val="00E011B5"/>
    <w:rsid w:val="00E01DF3"/>
    <w:rsid w:val="00E02844"/>
    <w:rsid w:val="00E032D3"/>
    <w:rsid w:val="00E03656"/>
    <w:rsid w:val="00E03B47"/>
    <w:rsid w:val="00E03D47"/>
    <w:rsid w:val="00E044A3"/>
    <w:rsid w:val="00E0480C"/>
    <w:rsid w:val="00E0520A"/>
    <w:rsid w:val="00E0578B"/>
    <w:rsid w:val="00E05E42"/>
    <w:rsid w:val="00E06194"/>
    <w:rsid w:val="00E062A7"/>
    <w:rsid w:val="00E066E0"/>
    <w:rsid w:val="00E067E8"/>
    <w:rsid w:val="00E069D6"/>
    <w:rsid w:val="00E06B97"/>
    <w:rsid w:val="00E073EF"/>
    <w:rsid w:val="00E07ABC"/>
    <w:rsid w:val="00E07C0F"/>
    <w:rsid w:val="00E07C4C"/>
    <w:rsid w:val="00E10D71"/>
    <w:rsid w:val="00E111DF"/>
    <w:rsid w:val="00E11AD6"/>
    <w:rsid w:val="00E11C66"/>
    <w:rsid w:val="00E11CB5"/>
    <w:rsid w:val="00E11CE0"/>
    <w:rsid w:val="00E12074"/>
    <w:rsid w:val="00E12659"/>
    <w:rsid w:val="00E12ADB"/>
    <w:rsid w:val="00E12E3E"/>
    <w:rsid w:val="00E13065"/>
    <w:rsid w:val="00E138D4"/>
    <w:rsid w:val="00E1391B"/>
    <w:rsid w:val="00E13B92"/>
    <w:rsid w:val="00E13D3A"/>
    <w:rsid w:val="00E13E6A"/>
    <w:rsid w:val="00E15030"/>
    <w:rsid w:val="00E1557E"/>
    <w:rsid w:val="00E15C7F"/>
    <w:rsid w:val="00E15E2A"/>
    <w:rsid w:val="00E16138"/>
    <w:rsid w:val="00E16302"/>
    <w:rsid w:val="00E16345"/>
    <w:rsid w:val="00E16C9C"/>
    <w:rsid w:val="00E17329"/>
    <w:rsid w:val="00E1790E"/>
    <w:rsid w:val="00E17A94"/>
    <w:rsid w:val="00E20D01"/>
    <w:rsid w:val="00E21282"/>
    <w:rsid w:val="00E2154C"/>
    <w:rsid w:val="00E21DA1"/>
    <w:rsid w:val="00E21FF6"/>
    <w:rsid w:val="00E22354"/>
    <w:rsid w:val="00E23D64"/>
    <w:rsid w:val="00E23EA2"/>
    <w:rsid w:val="00E253C0"/>
    <w:rsid w:val="00E254B0"/>
    <w:rsid w:val="00E25A12"/>
    <w:rsid w:val="00E25BE1"/>
    <w:rsid w:val="00E25DFD"/>
    <w:rsid w:val="00E25F4E"/>
    <w:rsid w:val="00E266CD"/>
    <w:rsid w:val="00E2676D"/>
    <w:rsid w:val="00E26C85"/>
    <w:rsid w:val="00E26D19"/>
    <w:rsid w:val="00E26DBE"/>
    <w:rsid w:val="00E2736E"/>
    <w:rsid w:val="00E274BD"/>
    <w:rsid w:val="00E275BD"/>
    <w:rsid w:val="00E27983"/>
    <w:rsid w:val="00E27CB0"/>
    <w:rsid w:val="00E3003A"/>
    <w:rsid w:val="00E30331"/>
    <w:rsid w:val="00E30369"/>
    <w:rsid w:val="00E3066D"/>
    <w:rsid w:val="00E307C7"/>
    <w:rsid w:val="00E30A34"/>
    <w:rsid w:val="00E30B91"/>
    <w:rsid w:val="00E3157F"/>
    <w:rsid w:val="00E31AFB"/>
    <w:rsid w:val="00E320C6"/>
    <w:rsid w:val="00E320D1"/>
    <w:rsid w:val="00E32BFB"/>
    <w:rsid w:val="00E33213"/>
    <w:rsid w:val="00E336D4"/>
    <w:rsid w:val="00E33AD1"/>
    <w:rsid w:val="00E33BFE"/>
    <w:rsid w:val="00E33C60"/>
    <w:rsid w:val="00E33C9F"/>
    <w:rsid w:val="00E33F0F"/>
    <w:rsid w:val="00E33F24"/>
    <w:rsid w:val="00E34212"/>
    <w:rsid w:val="00E34CC0"/>
    <w:rsid w:val="00E34FE5"/>
    <w:rsid w:val="00E35121"/>
    <w:rsid w:val="00E353DD"/>
    <w:rsid w:val="00E357B2"/>
    <w:rsid w:val="00E35980"/>
    <w:rsid w:val="00E362C1"/>
    <w:rsid w:val="00E36A0D"/>
    <w:rsid w:val="00E36BB6"/>
    <w:rsid w:val="00E37168"/>
    <w:rsid w:val="00E3770B"/>
    <w:rsid w:val="00E37B92"/>
    <w:rsid w:val="00E4011E"/>
    <w:rsid w:val="00E407B7"/>
    <w:rsid w:val="00E40827"/>
    <w:rsid w:val="00E40A15"/>
    <w:rsid w:val="00E40EBD"/>
    <w:rsid w:val="00E41046"/>
    <w:rsid w:val="00E411E3"/>
    <w:rsid w:val="00E41743"/>
    <w:rsid w:val="00E417F0"/>
    <w:rsid w:val="00E41CD6"/>
    <w:rsid w:val="00E41D0D"/>
    <w:rsid w:val="00E4255B"/>
    <w:rsid w:val="00E427BA"/>
    <w:rsid w:val="00E43160"/>
    <w:rsid w:val="00E4352E"/>
    <w:rsid w:val="00E43A21"/>
    <w:rsid w:val="00E43B76"/>
    <w:rsid w:val="00E43BB1"/>
    <w:rsid w:val="00E43C6C"/>
    <w:rsid w:val="00E43DDC"/>
    <w:rsid w:val="00E44009"/>
    <w:rsid w:val="00E440BF"/>
    <w:rsid w:val="00E45BEB"/>
    <w:rsid w:val="00E45EEA"/>
    <w:rsid w:val="00E4644C"/>
    <w:rsid w:val="00E4678A"/>
    <w:rsid w:val="00E46BF4"/>
    <w:rsid w:val="00E46F2F"/>
    <w:rsid w:val="00E4775B"/>
    <w:rsid w:val="00E47D6C"/>
    <w:rsid w:val="00E47EA3"/>
    <w:rsid w:val="00E50036"/>
    <w:rsid w:val="00E5006A"/>
    <w:rsid w:val="00E501E9"/>
    <w:rsid w:val="00E501FE"/>
    <w:rsid w:val="00E50641"/>
    <w:rsid w:val="00E50782"/>
    <w:rsid w:val="00E50C01"/>
    <w:rsid w:val="00E50ECB"/>
    <w:rsid w:val="00E51077"/>
    <w:rsid w:val="00E511A3"/>
    <w:rsid w:val="00E51328"/>
    <w:rsid w:val="00E51640"/>
    <w:rsid w:val="00E51743"/>
    <w:rsid w:val="00E53090"/>
    <w:rsid w:val="00E53D87"/>
    <w:rsid w:val="00E53E9A"/>
    <w:rsid w:val="00E53FC9"/>
    <w:rsid w:val="00E545B8"/>
    <w:rsid w:val="00E54F7E"/>
    <w:rsid w:val="00E55217"/>
    <w:rsid w:val="00E5521D"/>
    <w:rsid w:val="00E559CD"/>
    <w:rsid w:val="00E55C00"/>
    <w:rsid w:val="00E56082"/>
    <w:rsid w:val="00E564D2"/>
    <w:rsid w:val="00E5650C"/>
    <w:rsid w:val="00E5681E"/>
    <w:rsid w:val="00E56BEB"/>
    <w:rsid w:val="00E56C57"/>
    <w:rsid w:val="00E57916"/>
    <w:rsid w:val="00E57DC4"/>
    <w:rsid w:val="00E57FF0"/>
    <w:rsid w:val="00E6019A"/>
    <w:rsid w:val="00E6079C"/>
    <w:rsid w:val="00E608AA"/>
    <w:rsid w:val="00E60DC1"/>
    <w:rsid w:val="00E60F6B"/>
    <w:rsid w:val="00E61210"/>
    <w:rsid w:val="00E61539"/>
    <w:rsid w:val="00E61997"/>
    <w:rsid w:val="00E624B5"/>
    <w:rsid w:val="00E6271A"/>
    <w:rsid w:val="00E62912"/>
    <w:rsid w:val="00E62961"/>
    <w:rsid w:val="00E62D65"/>
    <w:rsid w:val="00E637C9"/>
    <w:rsid w:val="00E6388A"/>
    <w:rsid w:val="00E63E69"/>
    <w:rsid w:val="00E648D6"/>
    <w:rsid w:val="00E657AD"/>
    <w:rsid w:val="00E65910"/>
    <w:rsid w:val="00E65EF6"/>
    <w:rsid w:val="00E65F20"/>
    <w:rsid w:val="00E65F95"/>
    <w:rsid w:val="00E663CA"/>
    <w:rsid w:val="00E669B1"/>
    <w:rsid w:val="00E66EF6"/>
    <w:rsid w:val="00E67477"/>
    <w:rsid w:val="00E6751A"/>
    <w:rsid w:val="00E67807"/>
    <w:rsid w:val="00E67A41"/>
    <w:rsid w:val="00E67CCE"/>
    <w:rsid w:val="00E67D18"/>
    <w:rsid w:val="00E700F0"/>
    <w:rsid w:val="00E710DA"/>
    <w:rsid w:val="00E7116A"/>
    <w:rsid w:val="00E71FE6"/>
    <w:rsid w:val="00E7322C"/>
    <w:rsid w:val="00E745EF"/>
    <w:rsid w:val="00E74BD2"/>
    <w:rsid w:val="00E752B5"/>
    <w:rsid w:val="00E7545B"/>
    <w:rsid w:val="00E757D2"/>
    <w:rsid w:val="00E7586D"/>
    <w:rsid w:val="00E75E56"/>
    <w:rsid w:val="00E76086"/>
    <w:rsid w:val="00E7630D"/>
    <w:rsid w:val="00E763FD"/>
    <w:rsid w:val="00E76416"/>
    <w:rsid w:val="00E76EB2"/>
    <w:rsid w:val="00E7716D"/>
    <w:rsid w:val="00E77A15"/>
    <w:rsid w:val="00E77B61"/>
    <w:rsid w:val="00E77C49"/>
    <w:rsid w:val="00E8052C"/>
    <w:rsid w:val="00E80E21"/>
    <w:rsid w:val="00E81B97"/>
    <w:rsid w:val="00E81E2E"/>
    <w:rsid w:val="00E82057"/>
    <w:rsid w:val="00E8274B"/>
    <w:rsid w:val="00E82B9F"/>
    <w:rsid w:val="00E82D8E"/>
    <w:rsid w:val="00E82FFF"/>
    <w:rsid w:val="00E83368"/>
    <w:rsid w:val="00E83490"/>
    <w:rsid w:val="00E8364F"/>
    <w:rsid w:val="00E83861"/>
    <w:rsid w:val="00E83C43"/>
    <w:rsid w:val="00E83D7A"/>
    <w:rsid w:val="00E83E87"/>
    <w:rsid w:val="00E84009"/>
    <w:rsid w:val="00E8467B"/>
    <w:rsid w:val="00E846BA"/>
    <w:rsid w:val="00E848AE"/>
    <w:rsid w:val="00E84B94"/>
    <w:rsid w:val="00E8550B"/>
    <w:rsid w:val="00E8575D"/>
    <w:rsid w:val="00E85AE0"/>
    <w:rsid w:val="00E86001"/>
    <w:rsid w:val="00E866C7"/>
    <w:rsid w:val="00E86790"/>
    <w:rsid w:val="00E86BAB"/>
    <w:rsid w:val="00E86E57"/>
    <w:rsid w:val="00E8765D"/>
    <w:rsid w:val="00E87799"/>
    <w:rsid w:val="00E87F5D"/>
    <w:rsid w:val="00E90681"/>
    <w:rsid w:val="00E90BF3"/>
    <w:rsid w:val="00E90D58"/>
    <w:rsid w:val="00E91714"/>
    <w:rsid w:val="00E92074"/>
    <w:rsid w:val="00E92184"/>
    <w:rsid w:val="00E92B5F"/>
    <w:rsid w:val="00E92E99"/>
    <w:rsid w:val="00E931AB"/>
    <w:rsid w:val="00E932D4"/>
    <w:rsid w:val="00E938F8"/>
    <w:rsid w:val="00E93C96"/>
    <w:rsid w:val="00E94392"/>
    <w:rsid w:val="00E958A8"/>
    <w:rsid w:val="00E961EF"/>
    <w:rsid w:val="00E97480"/>
    <w:rsid w:val="00E97859"/>
    <w:rsid w:val="00E978EF"/>
    <w:rsid w:val="00E97AE8"/>
    <w:rsid w:val="00EA0FCE"/>
    <w:rsid w:val="00EA12F9"/>
    <w:rsid w:val="00EA14A2"/>
    <w:rsid w:val="00EA1738"/>
    <w:rsid w:val="00EA1DC8"/>
    <w:rsid w:val="00EA25C7"/>
    <w:rsid w:val="00EA27CB"/>
    <w:rsid w:val="00EA2860"/>
    <w:rsid w:val="00EA2BE0"/>
    <w:rsid w:val="00EA2C7C"/>
    <w:rsid w:val="00EA2EDB"/>
    <w:rsid w:val="00EA406A"/>
    <w:rsid w:val="00EA5EE0"/>
    <w:rsid w:val="00EA63C8"/>
    <w:rsid w:val="00EA6BB0"/>
    <w:rsid w:val="00EA6CE9"/>
    <w:rsid w:val="00EA6D66"/>
    <w:rsid w:val="00EA706A"/>
    <w:rsid w:val="00EA707E"/>
    <w:rsid w:val="00EA7200"/>
    <w:rsid w:val="00EA73DC"/>
    <w:rsid w:val="00EA76AB"/>
    <w:rsid w:val="00EA7783"/>
    <w:rsid w:val="00EB06A3"/>
    <w:rsid w:val="00EB06F4"/>
    <w:rsid w:val="00EB0B47"/>
    <w:rsid w:val="00EB0B53"/>
    <w:rsid w:val="00EB0D37"/>
    <w:rsid w:val="00EB14C0"/>
    <w:rsid w:val="00EB18B6"/>
    <w:rsid w:val="00EB1B43"/>
    <w:rsid w:val="00EB2C20"/>
    <w:rsid w:val="00EB35B5"/>
    <w:rsid w:val="00EB3A6F"/>
    <w:rsid w:val="00EB3BB2"/>
    <w:rsid w:val="00EB3DD9"/>
    <w:rsid w:val="00EB3FFB"/>
    <w:rsid w:val="00EB412A"/>
    <w:rsid w:val="00EB499D"/>
    <w:rsid w:val="00EB51CA"/>
    <w:rsid w:val="00EB5264"/>
    <w:rsid w:val="00EB52C7"/>
    <w:rsid w:val="00EB5C66"/>
    <w:rsid w:val="00EB5D80"/>
    <w:rsid w:val="00EB6048"/>
    <w:rsid w:val="00EB6DBB"/>
    <w:rsid w:val="00EB6EB0"/>
    <w:rsid w:val="00EB6EC8"/>
    <w:rsid w:val="00EB789E"/>
    <w:rsid w:val="00EB7C22"/>
    <w:rsid w:val="00EC05A2"/>
    <w:rsid w:val="00EC08FD"/>
    <w:rsid w:val="00EC0E52"/>
    <w:rsid w:val="00EC1287"/>
    <w:rsid w:val="00EC160E"/>
    <w:rsid w:val="00EC1653"/>
    <w:rsid w:val="00EC18A0"/>
    <w:rsid w:val="00EC1953"/>
    <w:rsid w:val="00EC1A6B"/>
    <w:rsid w:val="00EC1B72"/>
    <w:rsid w:val="00EC1BC4"/>
    <w:rsid w:val="00EC1F06"/>
    <w:rsid w:val="00EC218F"/>
    <w:rsid w:val="00EC2B71"/>
    <w:rsid w:val="00EC2D2C"/>
    <w:rsid w:val="00EC2FBF"/>
    <w:rsid w:val="00EC35DE"/>
    <w:rsid w:val="00EC3D62"/>
    <w:rsid w:val="00EC3D97"/>
    <w:rsid w:val="00EC467F"/>
    <w:rsid w:val="00EC4FD2"/>
    <w:rsid w:val="00EC586E"/>
    <w:rsid w:val="00EC5AA3"/>
    <w:rsid w:val="00EC5ADF"/>
    <w:rsid w:val="00EC60DF"/>
    <w:rsid w:val="00EC63A9"/>
    <w:rsid w:val="00EC63D4"/>
    <w:rsid w:val="00EC6476"/>
    <w:rsid w:val="00EC766C"/>
    <w:rsid w:val="00EC79A2"/>
    <w:rsid w:val="00EC7F77"/>
    <w:rsid w:val="00ED0225"/>
    <w:rsid w:val="00ED0418"/>
    <w:rsid w:val="00ED0665"/>
    <w:rsid w:val="00ED07CF"/>
    <w:rsid w:val="00ED0922"/>
    <w:rsid w:val="00ED0FB9"/>
    <w:rsid w:val="00ED1527"/>
    <w:rsid w:val="00ED1D83"/>
    <w:rsid w:val="00ED1DD2"/>
    <w:rsid w:val="00ED1E9F"/>
    <w:rsid w:val="00ED28AC"/>
    <w:rsid w:val="00ED28C1"/>
    <w:rsid w:val="00ED3239"/>
    <w:rsid w:val="00ED4032"/>
    <w:rsid w:val="00ED416A"/>
    <w:rsid w:val="00ED4536"/>
    <w:rsid w:val="00ED4792"/>
    <w:rsid w:val="00ED4926"/>
    <w:rsid w:val="00ED4A2F"/>
    <w:rsid w:val="00ED4CA9"/>
    <w:rsid w:val="00ED4E54"/>
    <w:rsid w:val="00ED5E5B"/>
    <w:rsid w:val="00ED6311"/>
    <w:rsid w:val="00ED63D6"/>
    <w:rsid w:val="00ED6A93"/>
    <w:rsid w:val="00ED6EEE"/>
    <w:rsid w:val="00ED73BE"/>
    <w:rsid w:val="00ED74B7"/>
    <w:rsid w:val="00ED76BC"/>
    <w:rsid w:val="00EE00D6"/>
    <w:rsid w:val="00EE0256"/>
    <w:rsid w:val="00EE043A"/>
    <w:rsid w:val="00EE07F3"/>
    <w:rsid w:val="00EE0A40"/>
    <w:rsid w:val="00EE0C62"/>
    <w:rsid w:val="00EE0EFE"/>
    <w:rsid w:val="00EE21CC"/>
    <w:rsid w:val="00EE27D7"/>
    <w:rsid w:val="00EE2E78"/>
    <w:rsid w:val="00EE317F"/>
    <w:rsid w:val="00EE35EB"/>
    <w:rsid w:val="00EE3818"/>
    <w:rsid w:val="00EE387B"/>
    <w:rsid w:val="00EE38E9"/>
    <w:rsid w:val="00EE3E2A"/>
    <w:rsid w:val="00EE3E99"/>
    <w:rsid w:val="00EE4832"/>
    <w:rsid w:val="00EE5213"/>
    <w:rsid w:val="00EE529D"/>
    <w:rsid w:val="00EE5822"/>
    <w:rsid w:val="00EE60B6"/>
    <w:rsid w:val="00EE63D4"/>
    <w:rsid w:val="00EE6577"/>
    <w:rsid w:val="00EE6579"/>
    <w:rsid w:val="00EE673F"/>
    <w:rsid w:val="00EE6C47"/>
    <w:rsid w:val="00EE6D17"/>
    <w:rsid w:val="00EE6DDC"/>
    <w:rsid w:val="00EE7348"/>
    <w:rsid w:val="00EE74FD"/>
    <w:rsid w:val="00EE7750"/>
    <w:rsid w:val="00EE7B79"/>
    <w:rsid w:val="00EF0562"/>
    <w:rsid w:val="00EF0606"/>
    <w:rsid w:val="00EF0978"/>
    <w:rsid w:val="00EF0B2D"/>
    <w:rsid w:val="00EF1294"/>
    <w:rsid w:val="00EF16BA"/>
    <w:rsid w:val="00EF1E04"/>
    <w:rsid w:val="00EF1EFC"/>
    <w:rsid w:val="00EF1F3D"/>
    <w:rsid w:val="00EF250E"/>
    <w:rsid w:val="00EF2628"/>
    <w:rsid w:val="00EF2785"/>
    <w:rsid w:val="00EF2AF2"/>
    <w:rsid w:val="00EF31BE"/>
    <w:rsid w:val="00EF3D3A"/>
    <w:rsid w:val="00EF40EB"/>
    <w:rsid w:val="00EF47EC"/>
    <w:rsid w:val="00EF48BE"/>
    <w:rsid w:val="00EF4E6E"/>
    <w:rsid w:val="00EF51B0"/>
    <w:rsid w:val="00EF51B5"/>
    <w:rsid w:val="00EF5739"/>
    <w:rsid w:val="00EF5947"/>
    <w:rsid w:val="00EF5EFD"/>
    <w:rsid w:val="00EF64EE"/>
    <w:rsid w:val="00EF651F"/>
    <w:rsid w:val="00EF655F"/>
    <w:rsid w:val="00EF672F"/>
    <w:rsid w:val="00EF7399"/>
    <w:rsid w:val="00EF75D6"/>
    <w:rsid w:val="00EF7B80"/>
    <w:rsid w:val="00F003D8"/>
    <w:rsid w:val="00F00560"/>
    <w:rsid w:val="00F00654"/>
    <w:rsid w:val="00F006B1"/>
    <w:rsid w:val="00F007F7"/>
    <w:rsid w:val="00F00888"/>
    <w:rsid w:val="00F00BF3"/>
    <w:rsid w:val="00F01550"/>
    <w:rsid w:val="00F01B58"/>
    <w:rsid w:val="00F0223A"/>
    <w:rsid w:val="00F02717"/>
    <w:rsid w:val="00F02877"/>
    <w:rsid w:val="00F030D6"/>
    <w:rsid w:val="00F03A60"/>
    <w:rsid w:val="00F03D0A"/>
    <w:rsid w:val="00F04A40"/>
    <w:rsid w:val="00F05116"/>
    <w:rsid w:val="00F05839"/>
    <w:rsid w:val="00F05AE5"/>
    <w:rsid w:val="00F05F0E"/>
    <w:rsid w:val="00F05FA9"/>
    <w:rsid w:val="00F061E2"/>
    <w:rsid w:val="00F06A7C"/>
    <w:rsid w:val="00F06DD9"/>
    <w:rsid w:val="00F0702D"/>
    <w:rsid w:val="00F07090"/>
    <w:rsid w:val="00F07892"/>
    <w:rsid w:val="00F0794B"/>
    <w:rsid w:val="00F07FB9"/>
    <w:rsid w:val="00F07FCF"/>
    <w:rsid w:val="00F1038D"/>
    <w:rsid w:val="00F10595"/>
    <w:rsid w:val="00F110F8"/>
    <w:rsid w:val="00F11A85"/>
    <w:rsid w:val="00F131F2"/>
    <w:rsid w:val="00F134DC"/>
    <w:rsid w:val="00F13A33"/>
    <w:rsid w:val="00F142C9"/>
    <w:rsid w:val="00F14DC9"/>
    <w:rsid w:val="00F15192"/>
    <w:rsid w:val="00F1607A"/>
    <w:rsid w:val="00F17A0D"/>
    <w:rsid w:val="00F20435"/>
    <w:rsid w:val="00F2064C"/>
    <w:rsid w:val="00F2092A"/>
    <w:rsid w:val="00F20C17"/>
    <w:rsid w:val="00F21803"/>
    <w:rsid w:val="00F21A3F"/>
    <w:rsid w:val="00F22772"/>
    <w:rsid w:val="00F22D80"/>
    <w:rsid w:val="00F236B7"/>
    <w:rsid w:val="00F23884"/>
    <w:rsid w:val="00F238E7"/>
    <w:rsid w:val="00F2391D"/>
    <w:rsid w:val="00F244DF"/>
    <w:rsid w:val="00F2454B"/>
    <w:rsid w:val="00F24972"/>
    <w:rsid w:val="00F24D9E"/>
    <w:rsid w:val="00F25DB5"/>
    <w:rsid w:val="00F25E08"/>
    <w:rsid w:val="00F260CD"/>
    <w:rsid w:val="00F26D2A"/>
    <w:rsid w:val="00F26DCE"/>
    <w:rsid w:val="00F26E8D"/>
    <w:rsid w:val="00F271BB"/>
    <w:rsid w:val="00F27F8D"/>
    <w:rsid w:val="00F30C52"/>
    <w:rsid w:val="00F31E31"/>
    <w:rsid w:val="00F321AF"/>
    <w:rsid w:val="00F32353"/>
    <w:rsid w:val="00F323CE"/>
    <w:rsid w:val="00F32779"/>
    <w:rsid w:val="00F32C69"/>
    <w:rsid w:val="00F32FC3"/>
    <w:rsid w:val="00F33A24"/>
    <w:rsid w:val="00F33EE0"/>
    <w:rsid w:val="00F33FAD"/>
    <w:rsid w:val="00F3483C"/>
    <w:rsid w:val="00F3485F"/>
    <w:rsid w:val="00F34C22"/>
    <w:rsid w:val="00F34F91"/>
    <w:rsid w:val="00F35210"/>
    <w:rsid w:val="00F354B6"/>
    <w:rsid w:val="00F35589"/>
    <w:rsid w:val="00F35EE8"/>
    <w:rsid w:val="00F3676E"/>
    <w:rsid w:val="00F3730C"/>
    <w:rsid w:val="00F377C2"/>
    <w:rsid w:val="00F37867"/>
    <w:rsid w:val="00F37F2D"/>
    <w:rsid w:val="00F400BC"/>
    <w:rsid w:val="00F405AC"/>
    <w:rsid w:val="00F4135B"/>
    <w:rsid w:val="00F41471"/>
    <w:rsid w:val="00F418C0"/>
    <w:rsid w:val="00F41DCD"/>
    <w:rsid w:val="00F424DF"/>
    <w:rsid w:val="00F42534"/>
    <w:rsid w:val="00F42597"/>
    <w:rsid w:val="00F426AB"/>
    <w:rsid w:val="00F42C1E"/>
    <w:rsid w:val="00F42D66"/>
    <w:rsid w:val="00F430A5"/>
    <w:rsid w:val="00F4337C"/>
    <w:rsid w:val="00F4369A"/>
    <w:rsid w:val="00F442F8"/>
    <w:rsid w:val="00F45283"/>
    <w:rsid w:val="00F4556F"/>
    <w:rsid w:val="00F456DD"/>
    <w:rsid w:val="00F4586B"/>
    <w:rsid w:val="00F45961"/>
    <w:rsid w:val="00F45B3E"/>
    <w:rsid w:val="00F45CFC"/>
    <w:rsid w:val="00F45E9C"/>
    <w:rsid w:val="00F4602A"/>
    <w:rsid w:val="00F46073"/>
    <w:rsid w:val="00F46130"/>
    <w:rsid w:val="00F465B1"/>
    <w:rsid w:val="00F46D6B"/>
    <w:rsid w:val="00F46FEB"/>
    <w:rsid w:val="00F47003"/>
    <w:rsid w:val="00F474D1"/>
    <w:rsid w:val="00F4762E"/>
    <w:rsid w:val="00F4794C"/>
    <w:rsid w:val="00F479F1"/>
    <w:rsid w:val="00F47DEE"/>
    <w:rsid w:val="00F50BF9"/>
    <w:rsid w:val="00F50DE0"/>
    <w:rsid w:val="00F50E5C"/>
    <w:rsid w:val="00F51511"/>
    <w:rsid w:val="00F515D0"/>
    <w:rsid w:val="00F51741"/>
    <w:rsid w:val="00F51C02"/>
    <w:rsid w:val="00F51FD6"/>
    <w:rsid w:val="00F521B9"/>
    <w:rsid w:val="00F525E3"/>
    <w:rsid w:val="00F526BD"/>
    <w:rsid w:val="00F5322D"/>
    <w:rsid w:val="00F532C0"/>
    <w:rsid w:val="00F5335B"/>
    <w:rsid w:val="00F535CC"/>
    <w:rsid w:val="00F54047"/>
    <w:rsid w:val="00F541E5"/>
    <w:rsid w:val="00F5421E"/>
    <w:rsid w:val="00F5439C"/>
    <w:rsid w:val="00F5476B"/>
    <w:rsid w:val="00F54C2B"/>
    <w:rsid w:val="00F5551E"/>
    <w:rsid w:val="00F5587C"/>
    <w:rsid w:val="00F5664C"/>
    <w:rsid w:val="00F5677E"/>
    <w:rsid w:val="00F5679F"/>
    <w:rsid w:val="00F56A76"/>
    <w:rsid w:val="00F56B0F"/>
    <w:rsid w:val="00F56EE1"/>
    <w:rsid w:val="00F5716F"/>
    <w:rsid w:val="00F57231"/>
    <w:rsid w:val="00F5749D"/>
    <w:rsid w:val="00F576E6"/>
    <w:rsid w:val="00F57B4B"/>
    <w:rsid w:val="00F57E7C"/>
    <w:rsid w:val="00F60547"/>
    <w:rsid w:val="00F6094D"/>
    <w:rsid w:val="00F60A71"/>
    <w:rsid w:val="00F61208"/>
    <w:rsid w:val="00F616BC"/>
    <w:rsid w:val="00F61B5E"/>
    <w:rsid w:val="00F61DD7"/>
    <w:rsid w:val="00F62673"/>
    <w:rsid w:val="00F62AC5"/>
    <w:rsid w:val="00F6341E"/>
    <w:rsid w:val="00F63598"/>
    <w:rsid w:val="00F63681"/>
    <w:rsid w:val="00F64389"/>
    <w:rsid w:val="00F64E95"/>
    <w:rsid w:val="00F64EC9"/>
    <w:rsid w:val="00F65779"/>
    <w:rsid w:val="00F65F55"/>
    <w:rsid w:val="00F6684C"/>
    <w:rsid w:val="00F67109"/>
    <w:rsid w:val="00F67145"/>
    <w:rsid w:val="00F67803"/>
    <w:rsid w:val="00F67BA5"/>
    <w:rsid w:val="00F67C91"/>
    <w:rsid w:val="00F70027"/>
    <w:rsid w:val="00F70597"/>
    <w:rsid w:val="00F706DB"/>
    <w:rsid w:val="00F70EF1"/>
    <w:rsid w:val="00F71383"/>
    <w:rsid w:val="00F71636"/>
    <w:rsid w:val="00F73397"/>
    <w:rsid w:val="00F73C17"/>
    <w:rsid w:val="00F73C1A"/>
    <w:rsid w:val="00F74923"/>
    <w:rsid w:val="00F75242"/>
    <w:rsid w:val="00F75629"/>
    <w:rsid w:val="00F76252"/>
    <w:rsid w:val="00F76272"/>
    <w:rsid w:val="00F7679C"/>
    <w:rsid w:val="00F767EE"/>
    <w:rsid w:val="00F76880"/>
    <w:rsid w:val="00F76898"/>
    <w:rsid w:val="00F76A9D"/>
    <w:rsid w:val="00F77119"/>
    <w:rsid w:val="00F77386"/>
    <w:rsid w:val="00F774BF"/>
    <w:rsid w:val="00F7787A"/>
    <w:rsid w:val="00F801F9"/>
    <w:rsid w:val="00F80787"/>
    <w:rsid w:val="00F80B00"/>
    <w:rsid w:val="00F812B5"/>
    <w:rsid w:val="00F81389"/>
    <w:rsid w:val="00F816A4"/>
    <w:rsid w:val="00F81D86"/>
    <w:rsid w:val="00F81FA6"/>
    <w:rsid w:val="00F8208A"/>
    <w:rsid w:val="00F82628"/>
    <w:rsid w:val="00F826D4"/>
    <w:rsid w:val="00F827BD"/>
    <w:rsid w:val="00F82DBD"/>
    <w:rsid w:val="00F8314E"/>
    <w:rsid w:val="00F831F0"/>
    <w:rsid w:val="00F8326A"/>
    <w:rsid w:val="00F835B9"/>
    <w:rsid w:val="00F8404C"/>
    <w:rsid w:val="00F8447A"/>
    <w:rsid w:val="00F8479A"/>
    <w:rsid w:val="00F84D37"/>
    <w:rsid w:val="00F85D5F"/>
    <w:rsid w:val="00F86630"/>
    <w:rsid w:val="00F86A80"/>
    <w:rsid w:val="00F87898"/>
    <w:rsid w:val="00F87FCE"/>
    <w:rsid w:val="00F90380"/>
    <w:rsid w:val="00F903A7"/>
    <w:rsid w:val="00F905EB"/>
    <w:rsid w:val="00F9064D"/>
    <w:rsid w:val="00F90BCE"/>
    <w:rsid w:val="00F90E9C"/>
    <w:rsid w:val="00F91461"/>
    <w:rsid w:val="00F91508"/>
    <w:rsid w:val="00F9178C"/>
    <w:rsid w:val="00F91E22"/>
    <w:rsid w:val="00F92497"/>
    <w:rsid w:val="00F92886"/>
    <w:rsid w:val="00F93DBE"/>
    <w:rsid w:val="00F93F0D"/>
    <w:rsid w:val="00F95020"/>
    <w:rsid w:val="00F95393"/>
    <w:rsid w:val="00F95725"/>
    <w:rsid w:val="00F9577E"/>
    <w:rsid w:val="00F96210"/>
    <w:rsid w:val="00F9624D"/>
    <w:rsid w:val="00F967D1"/>
    <w:rsid w:val="00F96B41"/>
    <w:rsid w:val="00F96CEC"/>
    <w:rsid w:val="00F96DE8"/>
    <w:rsid w:val="00F97680"/>
    <w:rsid w:val="00F97784"/>
    <w:rsid w:val="00F977FF"/>
    <w:rsid w:val="00F97F56"/>
    <w:rsid w:val="00FA032C"/>
    <w:rsid w:val="00FA0563"/>
    <w:rsid w:val="00FA1630"/>
    <w:rsid w:val="00FA3052"/>
    <w:rsid w:val="00FA32BB"/>
    <w:rsid w:val="00FA377A"/>
    <w:rsid w:val="00FA416E"/>
    <w:rsid w:val="00FA42EA"/>
    <w:rsid w:val="00FA4784"/>
    <w:rsid w:val="00FA52FE"/>
    <w:rsid w:val="00FA6AA3"/>
    <w:rsid w:val="00FA701A"/>
    <w:rsid w:val="00FA7CFB"/>
    <w:rsid w:val="00FA7D18"/>
    <w:rsid w:val="00FB1421"/>
    <w:rsid w:val="00FB14A6"/>
    <w:rsid w:val="00FB14E1"/>
    <w:rsid w:val="00FB1B69"/>
    <w:rsid w:val="00FB1F62"/>
    <w:rsid w:val="00FB37F0"/>
    <w:rsid w:val="00FB3803"/>
    <w:rsid w:val="00FB3CBB"/>
    <w:rsid w:val="00FB412F"/>
    <w:rsid w:val="00FB4311"/>
    <w:rsid w:val="00FB4662"/>
    <w:rsid w:val="00FB5BB9"/>
    <w:rsid w:val="00FB607C"/>
    <w:rsid w:val="00FB6FF0"/>
    <w:rsid w:val="00FB752A"/>
    <w:rsid w:val="00FB7E1D"/>
    <w:rsid w:val="00FB7F00"/>
    <w:rsid w:val="00FC0965"/>
    <w:rsid w:val="00FC0CF1"/>
    <w:rsid w:val="00FC0D61"/>
    <w:rsid w:val="00FC0D99"/>
    <w:rsid w:val="00FC11CB"/>
    <w:rsid w:val="00FC1239"/>
    <w:rsid w:val="00FC160F"/>
    <w:rsid w:val="00FC1858"/>
    <w:rsid w:val="00FC18CD"/>
    <w:rsid w:val="00FC1E43"/>
    <w:rsid w:val="00FC20FC"/>
    <w:rsid w:val="00FC23C6"/>
    <w:rsid w:val="00FC3C62"/>
    <w:rsid w:val="00FC4423"/>
    <w:rsid w:val="00FC4910"/>
    <w:rsid w:val="00FC49BD"/>
    <w:rsid w:val="00FC4AF1"/>
    <w:rsid w:val="00FC5854"/>
    <w:rsid w:val="00FC6418"/>
    <w:rsid w:val="00FC6D54"/>
    <w:rsid w:val="00FC730F"/>
    <w:rsid w:val="00FC7B07"/>
    <w:rsid w:val="00FC7C3F"/>
    <w:rsid w:val="00FD0C9D"/>
    <w:rsid w:val="00FD0FEE"/>
    <w:rsid w:val="00FD1C44"/>
    <w:rsid w:val="00FD2171"/>
    <w:rsid w:val="00FD2B9C"/>
    <w:rsid w:val="00FD2D76"/>
    <w:rsid w:val="00FD3006"/>
    <w:rsid w:val="00FD33A6"/>
    <w:rsid w:val="00FD33FB"/>
    <w:rsid w:val="00FD36C7"/>
    <w:rsid w:val="00FD4148"/>
    <w:rsid w:val="00FD438C"/>
    <w:rsid w:val="00FD4720"/>
    <w:rsid w:val="00FD47FD"/>
    <w:rsid w:val="00FD4A31"/>
    <w:rsid w:val="00FD4D67"/>
    <w:rsid w:val="00FD5030"/>
    <w:rsid w:val="00FD554D"/>
    <w:rsid w:val="00FD5644"/>
    <w:rsid w:val="00FD58AC"/>
    <w:rsid w:val="00FD5E35"/>
    <w:rsid w:val="00FD6153"/>
    <w:rsid w:val="00FD6C6B"/>
    <w:rsid w:val="00FD7340"/>
    <w:rsid w:val="00FE014E"/>
    <w:rsid w:val="00FE0526"/>
    <w:rsid w:val="00FE0AC6"/>
    <w:rsid w:val="00FE151C"/>
    <w:rsid w:val="00FE1632"/>
    <w:rsid w:val="00FE17C4"/>
    <w:rsid w:val="00FE18C9"/>
    <w:rsid w:val="00FE2086"/>
    <w:rsid w:val="00FE2429"/>
    <w:rsid w:val="00FE2530"/>
    <w:rsid w:val="00FE257A"/>
    <w:rsid w:val="00FE2B4C"/>
    <w:rsid w:val="00FE2CBF"/>
    <w:rsid w:val="00FE2D4C"/>
    <w:rsid w:val="00FE2EE3"/>
    <w:rsid w:val="00FE2FFB"/>
    <w:rsid w:val="00FE3108"/>
    <w:rsid w:val="00FE39AD"/>
    <w:rsid w:val="00FE3CA9"/>
    <w:rsid w:val="00FE3D7C"/>
    <w:rsid w:val="00FE3D97"/>
    <w:rsid w:val="00FE42C3"/>
    <w:rsid w:val="00FE430A"/>
    <w:rsid w:val="00FE4490"/>
    <w:rsid w:val="00FE45F8"/>
    <w:rsid w:val="00FE481A"/>
    <w:rsid w:val="00FE4A93"/>
    <w:rsid w:val="00FE4A9C"/>
    <w:rsid w:val="00FE4E4A"/>
    <w:rsid w:val="00FE59EE"/>
    <w:rsid w:val="00FE59F9"/>
    <w:rsid w:val="00FE6903"/>
    <w:rsid w:val="00FE6B51"/>
    <w:rsid w:val="00FE7100"/>
    <w:rsid w:val="00FE712F"/>
    <w:rsid w:val="00FE73BC"/>
    <w:rsid w:val="00FF0358"/>
    <w:rsid w:val="00FF08AB"/>
    <w:rsid w:val="00FF0B4B"/>
    <w:rsid w:val="00FF10D3"/>
    <w:rsid w:val="00FF1EE8"/>
    <w:rsid w:val="00FF2281"/>
    <w:rsid w:val="00FF22F4"/>
    <w:rsid w:val="00FF2417"/>
    <w:rsid w:val="00FF25D6"/>
    <w:rsid w:val="00FF31C9"/>
    <w:rsid w:val="00FF34DC"/>
    <w:rsid w:val="00FF3A82"/>
    <w:rsid w:val="00FF3B5E"/>
    <w:rsid w:val="00FF4C4B"/>
    <w:rsid w:val="00FF64AC"/>
    <w:rsid w:val="00FF65BC"/>
    <w:rsid w:val="00FF69EB"/>
    <w:rsid w:val="00FF6A7B"/>
    <w:rsid w:val="00FF70A5"/>
    <w:rsid w:val="00FF7220"/>
    <w:rsid w:val="00FF74F7"/>
    <w:rsid w:val="00FF7649"/>
    <w:rsid w:val="00FF7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DC3C1B"/>
  <w15:docId w15:val="{FC3EF5E3-2213-4D4B-9C82-EB1D4171D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D5E"/>
    <w:rPr>
      <w:rFonts w:ascii="Univers" w:eastAsia="Times New Roman" w:hAnsi="Univer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EF5739"/>
    <w:rPr>
      <w:color w:val="0000FF"/>
      <w:u w:val="single"/>
    </w:rPr>
  </w:style>
  <w:style w:type="paragraph" w:styleId="BodyText3">
    <w:name w:val="Body Text 3"/>
    <w:basedOn w:val="Normal"/>
    <w:link w:val="BodyText3Char"/>
    <w:semiHidden/>
    <w:unhideWhenUsed/>
    <w:rsid w:val="00EF5739"/>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pPr>
    <w:rPr>
      <w:sz w:val="18"/>
      <w:szCs w:val="20"/>
      <w:lang w:val="x-none" w:eastAsia="x-none"/>
    </w:rPr>
  </w:style>
  <w:style w:type="character" w:customStyle="1" w:styleId="BodyText3Char">
    <w:name w:val="Body Text 3 Char"/>
    <w:link w:val="BodyText3"/>
    <w:semiHidden/>
    <w:rsid w:val="00EF5739"/>
    <w:rPr>
      <w:rFonts w:ascii="Univers" w:eastAsia="Times New Roman" w:hAnsi="Univers" w:cs="Times New Roman"/>
      <w:sz w:val="18"/>
    </w:rPr>
  </w:style>
  <w:style w:type="paragraph" w:customStyle="1" w:styleId="Quick1">
    <w:name w:val="Quick 1."/>
    <w:basedOn w:val="Normal"/>
    <w:rsid w:val="00EF5739"/>
    <w:pPr>
      <w:widowControl w:val="0"/>
    </w:pPr>
  </w:style>
  <w:style w:type="paragraph" w:styleId="BalloonText">
    <w:name w:val="Balloon Text"/>
    <w:basedOn w:val="Normal"/>
    <w:link w:val="BalloonTextChar"/>
    <w:uiPriority w:val="99"/>
    <w:semiHidden/>
    <w:unhideWhenUsed/>
    <w:rsid w:val="00EF5739"/>
    <w:rPr>
      <w:rFonts w:ascii="Tahoma" w:hAnsi="Tahoma"/>
      <w:sz w:val="16"/>
      <w:szCs w:val="16"/>
      <w:lang w:val="x-none" w:eastAsia="x-none"/>
    </w:rPr>
  </w:style>
  <w:style w:type="character" w:customStyle="1" w:styleId="BalloonTextChar">
    <w:name w:val="Balloon Text Char"/>
    <w:link w:val="BalloonText"/>
    <w:uiPriority w:val="99"/>
    <w:semiHidden/>
    <w:rsid w:val="00EF5739"/>
    <w:rPr>
      <w:rFonts w:ascii="Tahoma" w:eastAsia="Times New Roman" w:hAnsi="Tahoma" w:cs="Tahoma"/>
      <w:sz w:val="16"/>
      <w:szCs w:val="16"/>
    </w:rPr>
  </w:style>
  <w:style w:type="paragraph" w:styleId="Header">
    <w:name w:val="header"/>
    <w:basedOn w:val="Normal"/>
    <w:link w:val="HeaderChar"/>
    <w:uiPriority w:val="99"/>
    <w:unhideWhenUsed/>
    <w:rsid w:val="003E03C7"/>
    <w:pPr>
      <w:tabs>
        <w:tab w:val="center" w:pos="4680"/>
        <w:tab w:val="right" w:pos="9360"/>
      </w:tabs>
    </w:pPr>
    <w:rPr>
      <w:lang w:val="x-none" w:eastAsia="x-none"/>
    </w:rPr>
  </w:style>
  <w:style w:type="character" w:customStyle="1" w:styleId="HeaderChar">
    <w:name w:val="Header Char"/>
    <w:link w:val="Header"/>
    <w:uiPriority w:val="99"/>
    <w:rsid w:val="003E03C7"/>
    <w:rPr>
      <w:rFonts w:ascii="Univers" w:eastAsia="Times New Roman" w:hAnsi="Univers"/>
      <w:sz w:val="22"/>
      <w:szCs w:val="22"/>
    </w:rPr>
  </w:style>
  <w:style w:type="paragraph" w:styleId="Footer">
    <w:name w:val="footer"/>
    <w:basedOn w:val="Normal"/>
    <w:link w:val="FooterChar"/>
    <w:uiPriority w:val="99"/>
    <w:unhideWhenUsed/>
    <w:rsid w:val="003E03C7"/>
    <w:pPr>
      <w:tabs>
        <w:tab w:val="center" w:pos="4680"/>
        <w:tab w:val="right" w:pos="9360"/>
      </w:tabs>
    </w:pPr>
    <w:rPr>
      <w:lang w:val="x-none" w:eastAsia="x-none"/>
    </w:rPr>
  </w:style>
  <w:style w:type="character" w:customStyle="1" w:styleId="FooterChar">
    <w:name w:val="Footer Char"/>
    <w:link w:val="Footer"/>
    <w:uiPriority w:val="99"/>
    <w:rsid w:val="003E03C7"/>
    <w:rPr>
      <w:rFonts w:ascii="Univers" w:eastAsia="Times New Roman" w:hAnsi="Univers"/>
      <w:sz w:val="22"/>
      <w:szCs w:val="22"/>
    </w:rPr>
  </w:style>
  <w:style w:type="paragraph" w:styleId="BodyTextIndent">
    <w:name w:val="Body Text Indent"/>
    <w:basedOn w:val="Normal"/>
    <w:link w:val="BodyTextIndentChar"/>
    <w:rsid w:val="007C362F"/>
    <w:pPr>
      <w:spacing w:after="120"/>
      <w:ind w:left="360"/>
    </w:pPr>
    <w:rPr>
      <w:rFonts w:ascii="Arial" w:hAnsi="Arial"/>
      <w:lang w:val="x-none" w:eastAsia="x-none"/>
    </w:rPr>
  </w:style>
  <w:style w:type="character" w:customStyle="1" w:styleId="BodyTextIndentChar">
    <w:name w:val="Body Text Indent Char"/>
    <w:link w:val="BodyTextIndent"/>
    <w:rsid w:val="007C362F"/>
    <w:rPr>
      <w:rFonts w:eastAsia="Times New Roman" w:cs="Arial"/>
      <w:sz w:val="22"/>
      <w:szCs w:val="22"/>
    </w:rPr>
  </w:style>
  <w:style w:type="paragraph" w:styleId="BodyTextIndent2">
    <w:name w:val="Body Text Indent 2"/>
    <w:basedOn w:val="Normal"/>
    <w:link w:val="BodyTextIndent2Char"/>
    <w:uiPriority w:val="99"/>
    <w:unhideWhenUsed/>
    <w:rsid w:val="00A13F02"/>
    <w:pPr>
      <w:spacing w:after="120" w:line="480" w:lineRule="auto"/>
      <w:ind w:left="360"/>
    </w:pPr>
    <w:rPr>
      <w:lang w:val="x-none" w:eastAsia="x-none"/>
    </w:rPr>
  </w:style>
  <w:style w:type="character" w:customStyle="1" w:styleId="BodyTextIndent2Char">
    <w:name w:val="Body Text Indent 2 Char"/>
    <w:link w:val="BodyTextIndent2"/>
    <w:uiPriority w:val="99"/>
    <w:rsid w:val="00A13F02"/>
    <w:rPr>
      <w:rFonts w:ascii="Univers" w:eastAsia="Times New Roman" w:hAnsi="Univers"/>
      <w:sz w:val="22"/>
      <w:szCs w:val="22"/>
    </w:rPr>
  </w:style>
  <w:style w:type="paragraph" w:styleId="ListParagraph">
    <w:name w:val="List Paragraph"/>
    <w:basedOn w:val="Normal"/>
    <w:uiPriority w:val="34"/>
    <w:qFormat/>
    <w:rsid w:val="00061C0C"/>
    <w:pPr>
      <w:ind w:left="720"/>
    </w:pPr>
  </w:style>
  <w:style w:type="paragraph" w:styleId="BodyText">
    <w:name w:val="Body Text"/>
    <w:basedOn w:val="Normal"/>
    <w:link w:val="BodyTextChar"/>
    <w:uiPriority w:val="99"/>
    <w:semiHidden/>
    <w:unhideWhenUsed/>
    <w:rsid w:val="00450717"/>
    <w:pPr>
      <w:spacing w:after="120"/>
    </w:pPr>
    <w:rPr>
      <w:lang w:val="x-none" w:eastAsia="x-none"/>
    </w:rPr>
  </w:style>
  <w:style w:type="character" w:customStyle="1" w:styleId="BodyTextChar">
    <w:name w:val="Body Text Char"/>
    <w:link w:val="BodyText"/>
    <w:uiPriority w:val="99"/>
    <w:semiHidden/>
    <w:rsid w:val="00450717"/>
    <w:rPr>
      <w:rFonts w:ascii="Univers" w:eastAsia="Times New Roman" w:hAnsi="Univers"/>
      <w:sz w:val="22"/>
      <w:szCs w:val="22"/>
    </w:rPr>
  </w:style>
  <w:style w:type="paragraph" w:styleId="FootnoteText">
    <w:name w:val="footnote text"/>
    <w:basedOn w:val="Normal"/>
    <w:link w:val="FootnoteTextChar"/>
    <w:uiPriority w:val="99"/>
    <w:semiHidden/>
    <w:unhideWhenUsed/>
    <w:rsid w:val="008D7FEE"/>
    <w:rPr>
      <w:sz w:val="20"/>
      <w:szCs w:val="20"/>
      <w:lang w:val="x-none" w:eastAsia="x-none"/>
    </w:rPr>
  </w:style>
  <w:style w:type="character" w:customStyle="1" w:styleId="FootnoteTextChar">
    <w:name w:val="Footnote Text Char"/>
    <w:link w:val="FootnoteText"/>
    <w:uiPriority w:val="99"/>
    <w:semiHidden/>
    <w:rsid w:val="008D7FEE"/>
    <w:rPr>
      <w:rFonts w:ascii="Univers" w:eastAsia="Times New Roman" w:hAnsi="Univers"/>
    </w:rPr>
  </w:style>
  <w:style w:type="character" w:styleId="FootnoteReference">
    <w:name w:val="footnote reference"/>
    <w:uiPriority w:val="99"/>
    <w:semiHidden/>
    <w:unhideWhenUsed/>
    <w:rsid w:val="008D7FEE"/>
    <w:rPr>
      <w:vertAlign w:val="superscript"/>
    </w:rPr>
  </w:style>
  <w:style w:type="character" w:styleId="CommentReference">
    <w:name w:val="annotation reference"/>
    <w:uiPriority w:val="99"/>
    <w:semiHidden/>
    <w:unhideWhenUsed/>
    <w:rsid w:val="00F63681"/>
    <w:rPr>
      <w:sz w:val="16"/>
      <w:szCs w:val="16"/>
    </w:rPr>
  </w:style>
  <w:style w:type="paragraph" w:styleId="CommentText">
    <w:name w:val="annotation text"/>
    <w:basedOn w:val="Normal"/>
    <w:link w:val="CommentTextChar"/>
    <w:uiPriority w:val="99"/>
    <w:semiHidden/>
    <w:unhideWhenUsed/>
    <w:rsid w:val="00F63681"/>
    <w:rPr>
      <w:sz w:val="20"/>
      <w:szCs w:val="20"/>
    </w:rPr>
  </w:style>
  <w:style w:type="character" w:customStyle="1" w:styleId="CommentTextChar">
    <w:name w:val="Comment Text Char"/>
    <w:link w:val="CommentText"/>
    <w:uiPriority w:val="99"/>
    <w:semiHidden/>
    <w:rsid w:val="00F63681"/>
    <w:rPr>
      <w:rFonts w:ascii="Univers" w:eastAsia="Times New Roman" w:hAnsi="Univers"/>
    </w:rPr>
  </w:style>
  <w:style w:type="paragraph" w:styleId="CommentSubject">
    <w:name w:val="annotation subject"/>
    <w:basedOn w:val="CommentText"/>
    <w:next w:val="CommentText"/>
    <w:link w:val="CommentSubjectChar"/>
    <w:uiPriority w:val="99"/>
    <w:semiHidden/>
    <w:unhideWhenUsed/>
    <w:rsid w:val="00F63681"/>
    <w:rPr>
      <w:b/>
      <w:bCs/>
    </w:rPr>
  </w:style>
  <w:style w:type="character" w:customStyle="1" w:styleId="CommentSubjectChar">
    <w:name w:val="Comment Subject Char"/>
    <w:link w:val="CommentSubject"/>
    <w:uiPriority w:val="99"/>
    <w:semiHidden/>
    <w:rsid w:val="00F63681"/>
    <w:rPr>
      <w:rFonts w:ascii="Univers" w:eastAsia="Times New Roman" w:hAnsi="Univers"/>
      <w:b/>
      <w:bCs/>
    </w:rPr>
  </w:style>
  <w:style w:type="paragraph" w:styleId="Revision">
    <w:name w:val="Revision"/>
    <w:hidden/>
    <w:uiPriority w:val="99"/>
    <w:semiHidden/>
    <w:rsid w:val="00DC4D9D"/>
    <w:rPr>
      <w:rFonts w:ascii="Univers" w:eastAsia="Times New Roman" w:hAnsi="Univers"/>
      <w:sz w:val="22"/>
      <w:szCs w:val="22"/>
    </w:rPr>
  </w:style>
  <w:style w:type="paragraph" w:styleId="NoSpacing">
    <w:name w:val="No Spacing"/>
    <w:uiPriority w:val="1"/>
    <w:qFormat/>
    <w:rsid w:val="00074F45"/>
    <w:rPr>
      <w:rFonts w:ascii="Univers" w:eastAsia="Times New Roman" w:hAnsi="Univer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0191">
      <w:bodyDiv w:val="1"/>
      <w:marLeft w:val="60"/>
      <w:marRight w:val="60"/>
      <w:marTop w:val="60"/>
      <w:marBottom w:val="15"/>
      <w:divBdr>
        <w:top w:val="none" w:sz="0" w:space="0" w:color="auto"/>
        <w:left w:val="none" w:sz="0" w:space="0" w:color="auto"/>
        <w:bottom w:val="none" w:sz="0" w:space="0" w:color="auto"/>
        <w:right w:val="none" w:sz="0" w:space="0" w:color="auto"/>
      </w:divBdr>
      <w:divsChild>
        <w:div w:id="673609783">
          <w:marLeft w:val="0"/>
          <w:marRight w:val="0"/>
          <w:marTop w:val="0"/>
          <w:marBottom w:val="0"/>
          <w:divBdr>
            <w:top w:val="none" w:sz="0" w:space="0" w:color="auto"/>
            <w:left w:val="none" w:sz="0" w:space="0" w:color="auto"/>
            <w:bottom w:val="none" w:sz="0" w:space="0" w:color="auto"/>
            <w:right w:val="none" w:sz="0" w:space="0" w:color="auto"/>
          </w:divBdr>
        </w:div>
        <w:div w:id="1313022382">
          <w:marLeft w:val="0"/>
          <w:marRight w:val="0"/>
          <w:marTop w:val="0"/>
          <w:marBottom w:val="0"/>
          <w:divBdr>
            <w:top w:val="none" w:sz="0" w:space="0" w:color="auto"/>
            <w:left w:val="none" w:sz="0" w:space="0" w:color="auto"/>
            <w:bottom w:val="none" w:sz="0" w:space="0" w:color="auto"/>
            <w:right w:val="none" w:sz="0" w:space="0" w:color="auto"/>
          </w:divBdr>
        </w:div>
        <w:div w:id="1791972374">
          <w:marLeft w:val="0"/>
          <w:marRight w:val="0"/>
          <w:marTop w:val="0"/>
          <w:marBottom w:val="0"/>
          <w:divBdr>
            <w:top w:val="none" w:sz="0" w:space="0" w:color="auto"/>
            <w:left w:val="none" w:sz="0" w:space="0" w:color="auto"/>
            <w:bottom w:val="none" w:sz="0" w:space="0" w:color="auto"/>
            <w:right w:val="none" w:sz="0" w:space="0" w:color="auto"/>
          </w:divBdr>
          <w:divsChild>
            <w:div w:id="1158497027">
              <w:marLeft w:val="0"/>
              <w:marRight w:val="0"/>
              <w:marTop w:val="0"/>
              <w:marBottom w:val="0"/>
              <w:divBdr>
                <w:top w:val="none" w:sz="0" w:space="0" w:color="auto"/>
                <w:left w:val="none" w:sz="0" w:space="0" w:color="auto"/>
                <w:bottom w:val="none" w:sz="0" w:space="0" w:color="auto"/>
                <w:right w:val="none" w:sz="0" w:space="0" w:color="auto"/>
              </w:divBdr>
            </w:div>
            <w:div w:id="1549563530">
              <w:marLeft w:val="0"/>
              <w:marRight w:val="0"/>
              <w:marTop w:val="0"/>
              <w:marBottom w:val="0"/>
              <w:divBdr>
                <w:top w:val="none" w:sz="0" w:space="0" w:color="auto"/>
                <w:left w:val="none" w:sz="0" w:space="0" w:color="auto"/>
                <w:bottom w:val="none" w:sz="0" w:space="0" w:color="auto"/>
                <w:right w:val="none" w:sz="0" w:space="0" w:color="auto"/>
              </w:divBdr>
            </w:div>
            <w:div w:id="1574466464">
              <w:marLeft w:val="0"/>
              <w:marRight w:val="0"/>
              <w:marTop w:val="0"/>
              <w:marBottom w:val="0"/>
              <w:divBdr>
                <w:top w:val="none" w:sz="0" w:space="0" w:color="auto"/>
                <w:left w:val="none" w:sz="0" w:space="0" w:color="auto"/>
                <w:bottom w:val="none" w:sz="0" w:space="0" w:color="auto"/>
                <w:right w:val="none" w:sz="0" w:space="0" w:color="auto"/>
              </w:divBdr>
            </w:div>
            <w:div w:id="1986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6445">
      <w:bodyDiv w:val="1"/>
      <w:marLeft w:val="0"/>
      <w:marRight w:val="0"/>
      <w:marTop w:val="0"/>
      <w:marBottom w:val="0"/>
      <w:divBdr>
        <w:top w:val="none" w:sz="0" w:space="0" w:color="auto"/>
        <w:left w:val="none" w:sz="0" w:space="0" w:color="auto"/>
        <w:bottom w:val="none" w:sz="0" w:space="0" w:color="auto"/>
        <w:right w:val="none" w:sz="0" w:space="0" w:color="auto"/>
      </w:divBdr>
      <w:divsChild>
        <w:div w:id="44468889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548764561">
              <w:marLeft w:val="0"/>
              <w:marRight w:val="0"/>
              <w:marTop w:val="0"/>
              <w:marBottom w:val="0"/>
              <w:divBdr>
                <w:top w:val="none" w:sz="0" w:space="0" w:color="auto"/>
                <w:left w:val="none" w:sz="0" w:space="0" w:color="auto"/>
                <w:bottom w:val="none" w:sz="0" w:space="0" w:color="auto"/>
                <w:right w:val="none" w:sz="0" w:space="0" w:color="auto"/>
              </w:divBdr>
              <w:divsChild>
                <w:div w:id="2041740928">
                  <w:marLeft w:val="60"/>
                  <w:marRight w:val="60"/>
                  <w:marTop w:val="60"/>
                  <w:marBottom w:val="15"/>
                  <w:divBdr>
                    <w:top w:val="none" w:sz="0" w:space="0" w:color="auto"/>
                    <w:left w:val="none" w:sz="0" w:space="0" w:color="auto"/>
                    <w:bottom w:val="none" w:sz="0" w:space="0" w:color="auto"/>
                    <w:right w:val="none" w:sz="0" w:space="0" w:color="auto"/>
                  </w:divBdr>
                  <w:divsChild>
                    <w:div w:id="282078540">
                      <w:marLeft w:val="0"/>
                      <w:marRight w:val="0"/>
                      <w:marTop w:val="0"/>
                      <w:marBottom w:val="0"/>
                      <w:divBdr>
                        <w:top w:val="none" w:sz="0" w:space="0" w:color="auto"/>
                        <w:left w:val="none" w:sz="0" w:space="0" w:color="auto"/>
                        <w:bottom w:val="none" w:sz="0" w:space="0" w:color="auto"/>
                        <w:right w:val="none" w:sz="0" w:space="0" w:color="auto"/>
                      </w:divBdr>
                    </w:div>
                    <w:div w:id="1423256675">
                      <w:marLeft w:val="0"/>
                      <w:marRight w:val="0"/>
                      <w:marTop w:val="0"/>
                      <w:marBottom w:val="0"/>
                      <w:divBdr>
                        <w:top w:val="none" w:sz="0" w:space="0" w:color="auto"/>
                        <w:left w:val="none" w:sz="0" w:space="0" w:color="auto"/>
                        <w:bottom w:val="none" w:sz="0" w:space="0" w:color="auto"/>
                        <w:right w:val="none" w:sz="0" w:space="0" w:color="auto"/>
                      </w:divBdr>
                    </w:div>
                    <w:div w:id="15235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9213">
      <w:bodyDiv w:val="1"/>
      <w:marLeft w:val="60"/>
      <w:marRight w:val="60"/>
      <w:marTop w:val="60"/>
      <w:marBottom w:val="15"/>
      <w:divBdr>
        <w:top w:val="none" w:sz="0" w:space="0" w:color="auto"/>
        <w:left w:val="none" w:sz="0" w:space="0" w:color="auto"/>
        <w:bottom w:val="none" w:sz="0" w:space="0" w:color="auto"/>
        <w:right w:val="none" w:sz="0" w:space="0" w:color="auto"/>
      </w:divBdr>
      <w:divsChild>
        <w:div w:id="1138646827">
          <w:marLeft w:val="0"/>
          <w:marRight w:val="0"/>
          <w:marTop w:val="0"/>
          <w:marBottom w:val="0"/>
          <w:divBdr>
            <w:top w:val="none" w:sz="0" w:space="0" w:color="auto"/>
            <w:left w:val="none" w:sz="0" w:space="0" w:color="auto"/>
            <w:bottom w:val="none" w:sz="0" w:space="0" w:color="auto"/>
            <w:right w:val="none" w:sz="0" w:space="0" w:color="auto"/>
          </w:divBdr>
        </w:div>
      </w:divsChild>
    </w:div>
    <w:div w:id="312292445">
      <w:bodyDiv w:val="1"/>
      <w:marLeft w:val="60"/>
      <w:marRight w:val="60"/>
      <w:marTop w:val="60"/>
      <w:marBottom w:val="15"/>
      <w:divBdr>
        <w:top w:val="none" w:sz="0" w:space="0" w:color="auto"/>
        <w:left w:val="none" w:sz="0" w:space="0" w:color="auto"/>
        <w:bottom w:val="none" w:sz="0" w:space="0" w:color="auto"/>
        <w:right w:val="none" w:sz="0" w:space="0" w:color="auto"/>
      </w:divBdr>
    </w:div>
    <w:div w:id="639573618">
      <w:bodyDiv w:val="1"/>
      <w:marLeft w:val="60"/>
      <w:marRight w:val="60"/>
      <w:marTop w:val="60"/>
      <w:marBottom w:val="15"/>
      <w:divBdr>
        <w:top w:val="none" w:sz="0" w:space="0" w:color="auto"/>
        <w:left w:val="none" w:sz="0" w:space="0" w:color="auto"/>
        <w:bottom w:val="none" w:sz="0" w:space="0" w:color="auto"/>
        <w:right w:val="none" w:sz="0" w:space="0" w:color="auto"/>
      </w:divBdr>
      <w:divsChild>
        <w:div w:id="148864665">
          <w:marLeft w:val="0"/>
          <w:marRight w:val="0"/>
          <w:marTop w:val="0"/>
          <w:marBottom w:val="0"/>
          <w:divBdr>
            <w:top w:val="none" w:sz="0" w:space="0" w:color="auto"/>
            <w:left w:val="none" w:sz="0" w:space="0" w:color="auto"/>
            <w:bottom w:val="none" w:sz="0" w:space="0" w:color="auto"/>
            <w:right w:val="none" w:sz="0" w:space="0" w:color="auto"/>
          </w:divBdr>
        </w:div>
        <w:div w:id="156576175">
          <w:marLeft w:val="0"/>
          <w:marRight w:val="0"/>
          <w:marTop w:val="0"/>
          <w:marBottom w:val="0"/>
          <w:divBdr>
            <w:top w:val="none" w:sz="0" w:space="0" w:color="auto"/>
            <w:left w:val="none" w:sz="0" w:space="0" w:color="auto"/>
            <w:bottom w:val="none" w:sz="0" w:space="0" w:color="auto"/>
            <w:right w:val="none" w:sz="0" w:space="0" w:color="auto"/>
          </w:divBdr>
        </w:div>
        <w:div w:id="356736601">
          <w:marLeft w:val="0"/>
          <w:marRight w:val="0"/>
          <w:marTop w:val="0"/>
          <w:marBottom w:val="0"/>
          <w:divBdr>
            <w:top w:val="none" w:sz="0" w:space="0" w:color="auto"/>
            <w:left w:val="none" w:sz="0" w:space="0" w:color="auto"/>
            <w:bottom w:val="none" w:sz="0" w:space="0" w:color="auto"/>
            <w:right w:val="none" w:sz="0" w:space="0" w:color="auto"/>
          </w:divBdr>
        </w:div>
        <w:div w:id="962149986">
          <w:marLeft w:val="0"/>
          <w:marRight w:val="0"/>
          <w:marTop w:val="0"/>
          <w:marBottom w:val="0"/>
          <w:divBdr>
            <w:top w:val="none" w:sz="0" w:space="0" w:color="auto"/>
            <w:left w:val="none" w:sz="0" w:space="0" w:color="auto"/>
            <w:bottom w:val="none" w:sz="0" w:space="0" w:color="auto"/>
            <w:right w:val="none" w:sz="0" w:space="0" w:color="auto"/>
          </w:divBdr>
        </w:div>
        <w:div w:id="1082024256">
          <w:marLeft w:val="0"/>
          <w:marRight w:val="0"/>
          <w:marTop w:val="0"/>
          <w:marBottom w:val="0"/>
          <w:divBdr>
            <w:top w:val="none" w:sz="0" w:space="0" w:color="auto"/>
            <w:left w:val="none" w:sz="0" w:space="0" w:color="auto"/>
            <w:bottom w:val="none" w:sz="0" w:space="0" w:color="auto"/>
            <w:right w:val="none" w:sz="0" w:space="0" w:color="auto"/>
          </w:divBdr>
        </w:div>
        <w:div w:id="1643268909">
          <w:marLeft w:val="0"/>
          <w:marRight w:val="0"/>
          <w:marTop w:val="0"/>
          <w:marBottom w:val="0"/>
          <w:divBdr>
            <w:top w:val="none" w:sz="0" w:space="0" w:color="auto"/>
            <w:left w:val="none" w:sz="0" w:space="0" w:color="auto"/>
            <w:bottom w:val="none" w:sz="0" w:space="0" w:color="auto"/>
            <w:right w:val="none" w:sz="0" w:space="0" w:color="auto"/>
          </w:divBdr>
        </w:div>
      </w:divsChild>
    </w:div>
    <w:div w:id="840464200">
      <w:bodyDiv w:val="1"/>
      <w:marLeft w:val="0"/>
      <w:marRight w:val="0"/>
      <w:marTop w:val="0"/>
      <w:marBottom w:val="0"/>
      <w:divBdr>
        <w:top w:val="none" w:sz="0" w:space="0" w:color="auto"/>
        <w:left w:val="none" w:sz="0" w:space="0" w:color="auto"/>
        <w:bottom w:val="none" w:sz="0" w:space="0" w:color="auto"/>
        <w:right w:val="none" w:sz="0" w:space="0" w:color="auto"/>
      </w:divBdr>
    </w:div>
    <w:div w:id="881332434">
      <w:bodyDiv w:val="1"/>
      <w:marLeft w:val="0"/>
      <w:marRight w:val="0"/>
      <w:marTop w:val="0"/>
      <w:marBottom w:val="0"/>
      <w:divBdr>
        <w:top w:val="none" w:sz="0" w:space="0" w:color="auto"/>
        <w:left w:val="none" w:sz="0" w:space="0" w:color="auto"/>
        <w:bottom w:val="none" w:sz="0" w:space="0" w:color="auto"/>
        <w:right w:val="none" w:sz="0" w:space="0" w:color="auto"/>
      </w:divBdr>
    </w:div>
    <w:div w:id="1114983368">
      <w:bodyDiv w:val="1"/>
      <w:marLeft w:val="60"/>
      <w:marRight w:val="60"/>
      <w:marTop w:val="60"/>
      <w:marBottom w:val="15"/>
      <w:divBdr>
        <w:top w:val="none" w:sz="0" w:space="0" w:color="auto"/>
        <w:left w:val="none" w:sz="0" w:space="0" w:color="auto"/>
        <w:bottom w:val="none" w:sz="0" w:space="0" w:color="auto"/>
        <w:right w:val="none" w:sz="0" w:space="0" w:color="auto"/>
      </w:divBdr>
      <w:divsChild>
        <w:div w:id="234898473">
          <w:marLeft w:val="0"/>
          <w:marRight w:val="0"/>
          <w:marTop w:val="0"/>
          <w:marBottom w:val="0"/>
          <w:divBdr>
            <w:top w:val="none" w:sz="0" w:space="0" w:color="auto"/>
            <w:left w:val="none" w:sz="0" w:space="0" w:color="auto"/>
            <w:bottom w:val="none" w:sz="0" w:space="0" w:color="auto"/>
            <w:right w:val="none" w:sz="0" w:space="0" w:color="auto"/>
          </w:divBdr>
        </w:div>
        <w:div w:id="1704748009">
          <w:marLeft w:val="0"/>
          <w:marRight w:val="0"/>
          <w:marTop w:val="0"/>
          <w:marBottom w:val="0"/>
          <w:divBdr>
            <w:top w:val="none" w:sz="0" w:space="0" w:color="auto"/>
            <w:left w:val="none" w:sz="0" w:space="0" w:color="auto"/>
            <w:bottom w:val="none" w:sz="0" w:space="0" w:color="auto"/>
            <w:right w:val="none" w:sz="0" w:space="0" w:color="auto"/>
          </w:divBdr>
        </w:div>
        <w:div w:id="2032606802">
          <w:marLeft w:val="0"/>
          <w:marRight w:val="0"/>
          <w:marTop w:val="0"/>
          <w:marBottom w:val="0"/>
          <w:divBdr>
            <w:top w:val="none" w:sz="0" w:space="0" w:color="auto"/>
            <w:left w:val="none" w:sz="0" w:space="0" w:color="auto"/>
            <w:bottom w:val="none" w:sz="0" w:space="0" w:color="auto"/>
            <w:right w:val="none" w:sz="0" w:space="0" w:color="auto"/>
          </w:divBdr>
        </w:div>
      </w:divsChild>
    </w:div>
    <w:div w:id="1125194186">
      <w:bodyDiv w:val="1"/>
      <w:marLeft w:val="60"/>
      <w:marRight w:val="60"/>
      <w:marTop w:val="60"/>
      <w:marBottom w:val="15"/>
      <w:divBdr>
        <w:top w:val="none" w:sz="0" w:space="0" w:color="auto"/>
        <w:left w:val="none" w:sz="0" w:space="0" w:color="auto"/>
        <w:bottom w:val="none" w:sz="0" w:space="0" w:color="auto"/>
        <w:right w:val="none" w:sz="0" w:space="0" w:color="auto"/>
      </w:divBdr>
    </w:div>
    <w:div w:id="1626278929">
      <w:bodyDiv w:val="1"/>
      <w:marLeft w:val="60"/>
      <w:marRight w:val="60"/>
      <w:marTop w:val="60"/>
      <w:marBottom w:val="15"/>
      <w:divBdr>
        <w:top w:val="none" w:sz="0" w:space="0" w:color="auto"/>
        <w:left w:val="none" w:sz="0" w:space="0" w:color="auto"/>
        <w:bottom w:val="none" w:sz="0" w:space="0" w:color="auto"/>
        <w:right w:val="none" w:sz="0" w:space="0" w:color="auto"/>
      </w:divBdr>
      <w:divsChild>
        <w:div w:id="135071150">
          <w:marLeft w:val="0"/>
          <w:marRight w:val="0"/>
          <w:marTop w:val="0"/>
          <w:marBottom w:val="0"/>
          <w:divBdr>
            <w:top w:val="none" w:sz="0" w:space="0" w:color="auto"/>
            <w:left w:val="none" w:sz="0" w:space="0" w:color="auto"/>
            <w:bottom w:val="none" w:sz="0" w:space="0" w:color="auto"/>
            <w:right w:val="none" w:sz="0" w:space="0" w:color="auto"/>
          </w:divBdr>
        </w:div>
        <w:div w:id="1891071594">
          <w:marLeft w:val="0"/>
          <w:marRight w:val="0"/>
          <w:marTop w:val="0"/>
          <w:marBottom w:val="0"/>
          <w:divBdr>
            <w:top w:val="none" w:sz="0" w:space="0" w:color="auto"/>
            <w:left w:val="none" w:sz="0" w:space="0" w:color="auto"/>
            <w:bottom w:val="none" w:sz="0" w:space="0" w:color="auto"/>
            <w:right w:val="none" w:sz="0" w:space="0" w:color="auto"/>
          </w:divBdr>
        </w:div>
      </w:divsChild>
    </w:div>
    <w:div w:id="1760053568">
      <w:bodyDiv w:val="1"/>
      <w:marLeft w:val="0"/>
      <w:marRight w:val="0"/>
      <w:marTop w:val="0"/>
      <w:marBottom w:val="0"/>
      <w:divBdr>
        <w:top w:val="none" w:sz="0" w:space="0" w:color="auto"/>
        <w:left w:val="none" w:sz="0" w:space="0" w:color="auto"/>
        <w:bottom w:val="none" w:sz="0" w:space="0" w:color="auto"/>
        <w:right w:val="none" w:sz="0" w:space="0" w:color="auto"/>
      </w:divBdr>
    </w:div>
    <w:div w:id="1866476363">
      <w:bodyDiv w:val="1"/>
      <w:marLeft w:val="0"/>
      <w:marRight w:val="0"/>
      <w:marTop w:val="0"/>
      <w:marBottom w:val="0"/>
      <w:divBdr>
        <w:top w:val="none" w:sz="0" w:space="0" w:color="auto"/>
        <w:left w:val="none" w:sz="0" w:space="0" w:color="auto"/>
        <w:bottom w:val="none" w:sz="0" w:space="0" w:color="auto"/>
        <w:right w:val="none" w:sz="0" w:space="0" w:color="auto"/>
      </w:divBdr>
    </w:div>
    <w:div w:id="1902716790">
      <w:bodyDiv w:val="1"/>
      <w:marLeft w:val="60"/>
      <w:marRight w:val="60"/>
      <w:marTop w:val="60"/>
      <w:marBottom w:val="15"/>
      <w:divBdr>
        <w:top w:val="none" w:sz="0" w:space="0" w:color="auto"/>
        <w:left w:val="none" w:sz="0" w:space="0" w:color="auto"/>
        <w:bottom w:val="none" w:sz="0" w:space="0" w:color="auto"/>
        <w:right w:val="none" w:sz="0" w:space="0" w:color="auto"/>
      </w:divBdr>
      <w:divsChild>
        <w:div w:id="1915318843">
          <w:marLeft w:val="0"/>
          <w:marRight w:val="0"/>
          <w:marTop w:val="0"/>
          <w:marBottom w:val="0"/>
          <w:divBdr>
            <w:top w:val="none" w:sz="0" w:space="0" w:color="auto"/>
            <w:left w:val="none" w:sz="0" w:space="0" w:color="auto"/>
            <w:bottom w:val="none" w:sz="0" w:space="0" w:color="auto"/>
            <w:right w:val="none" w:sz="0" w:space="0" w:color="auto"/>
          </w:divBdr>
        </w:div>
      </w:divsChild>
    </w:div>
    <w:div w:id="1957178148">
      <w:bodyDiv w:val="1"/>
      <w:marLeft w:val="60"/>
      <w:marRight w:val="60"/>
      <w:marTop w:val="60"/>
      <w:marBottom w:val="15"/>
      <w:divBdr>
        <w:top w:val="none" w:sz="0" w:space="0" w:color="auto"/>
        <w:left w:val="none" w:sz="0" w:space="0" w:color="auto"/>
        <w:bottom w:val="none" w:sz="0" w:space="0" w:color="auto"/>
        <w:right w:val="none" w:sz="0" w:space="0" w:color="auto"/>
      </w:divBdr>
    </w:div>
    <w:div w:id="1971935220">
      <w:bodyDiv w:val="1"/>
      <w:marLeft w:val="60"/>
      <w:marRight w:val="60"/>
      <w:marTop w:val="60"/>
      <w:marBottom w:val="15"/>
      <w:divBdr>
        <w:top w:val="none" w:sz="0" w:space="0" w:color="auto"/>
        <w:left w:val="none" w:sz="0" w:space="0" w:color="auto"/>
        <w:bottom w:val="none" w:sz="0" w:space="0" w:color="auto"/>
        <w:right w:val="none" w:sz="0" w:space="0" w:color="auto"/>
      </w:divBdr>
    </w:div>
    <w:div w:id="2033140995">
      <w:bodyDiv w:val="1"/>
      <w:marLeft w:val="60"/>
      <w:marRight w:val="60"/>
      <w:marTop w:val="60"/>
      <w:marBottom w:val="15"/>
      <w:divBdr>
        <w:top w:val="none" w:sz="0" w:space="0" w:color="auto"/>
        <w:left w:val="none" w:sz="0" w:space="0" w:color="auto"/>
        <w:bottom w:val="none" w:sz="0" w:space="0" w:color="auto"/>
        <w:right w:val="none" w:sz="0" w:space="0" w:color="auto"/>
      </w:divBdr>
      <w:divsChild>
        <w:div w:id="284434606">
          <w:marLeft w:val="0"/>
          <w:marRight w:val="0"/>
          <w:marTop w:val="0"/>
          <w:marBottom w:val="0"/>
          <w:divBdr>
            <w:top w:val="none" w:sz="0" w:space="0" w:color="auto"/>
            <w:left w:val="none" w:sz="0" w:space="0" w:color="auto"/>
            <w:bottom w:val="none" w:sz="0" w:space="0" w:color="auto"/>
            <w:right w:val="none" w:sz="0" w:space="0" w:color="auto"/>
          </w:divBdr>
        </w:div>
        <w:div w:id="1457062011">
          <w:marLeft w:val="0"/>
          <w:marRight w:val="0"/>
          <w:marTop w:val="0"/>
          <w:marBottom w:val="0"/>
          <w:divBdr>
            <w:top w:val="none" w:sz="0" w:space="0" w:color="auto"/>
            <w:left w:val="none" w:sz="0" w:space="0" w:color="auto"/>
            <w:bottom w:val="none" w:sz="0" w:space="0" w:color="auto"/>
            <w:right w:val="none" w:sz="0" w:space="0" w:color="auto"/>
          </w:divBdr>
        </w:div>
      </w:divsChild>
    </w:div>
    <w:div w:id="2103187695">
      <w:bodyDiv w:val="1"/>
      <w:marLeft w:val="60"/>
      <w:marRight w:val="60"/>
      <w:marTop w:val="60"/>
      <w:marBottom w:val="15"/>
      <w:divBdr>
        <w:top w:val="none" w:sz="0" w:space="0" w:color="auto"/>
        <w:left w:val="none" w:sz="0" w:space="0" w:color="auto"/>
        <w:bottom w:val="none" w:sz="0" w:space="0" w:color="auto"/>
        <w:right w:val="none" w:sz="0" w:space="0" w:color="auto"/>
      </w:divBdr>
    </w:div>
    <w:div w:id="2138639275">
      <w:bodyDiv w:val="1"/>
      <w:marLeft w:val="60"/>
      <w:marRight w:val="60"/>
      <w:marTop w:val="60"/>
      <w:marBottom w:val="15"/>
      <w:divBdr>
        <w:top w:val="none" w:sz="0" w:space="0" w:color="auto"/>
        <w:left w:val="none" w:sz="0" w:space="0" w:color="auto"/>
        <w:bottom w:val="none" w:sz="0" w:space="0" w:color="auto"/>
        <w:right w:val="none" w:sz="0" w:space="0" w:color="auto"/>
      </w:divBdr>
      <w:divsChild>
        <w:div w:id="227958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window.opener.immDownload('j0258083','2',escape(window.opener.content.location.href),'1')" TargetMode="External"/><Relationship Id="rId4" Type="http://schemas.openxmlformats.org/officeDocument/2006/relationships/settings" Target="settings.xml"/><Relationship Id="rId9" Type="http://schemas.openxmlformats.org/officeDocument/2006/relationships/hyperlink" Target="http://www.ci.vallejo.ca.u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221DC-6EE2-4CC6-9397-C73B21C1B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ity of Vallejo</Company>
  <LinksUpToDate>false</LinksUpToDate>
  <CharactersWithSpaces>4741</CharactersWithSpaces>
  <SharedDoc>false</SharedDoc>
  <HLinks>
    <vt:vector size="12" baseType="variant">
      <vt:variant>
        <vt:i4>1179739</vt:i4>
      </vt:variant>
      <vt:variant>
        <vt:i4>5</vt:i4>
      </vt:variant>
      <vt:variant>
        <vt:i4>0</vt:i4>
      </vt:variant>
      <vt:variant>
        <vt:i4>5</vt:i4>
      </vt:variant>
      <vt:variant>
        <vt:lpwstr>javascript:window.opener.immDownload('j0258083','2',escape(window.opener.content.location.href),'1')</vt:lpwstr>
      </vt:variant>
      <vt:variant>
        <vt:lpwstr/>
      </vt:variant>
      <vt:variant>
        <vt:i4>1441815</vt:i4>
      </vt:variant>
      <vt:variant>
        <vt:i4>2</vt:i4>
      </vt:variant>
      <vt:variant>
        <vt:i4>0</vt:i4>
      </vt:variant>
      <vt:variant>
        <vt:i4>5</vt:i4>
      </vt:variant>
      <vt:variant>
        <vt:lpwstr>http://www.ci.vallejo,c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lsworth</dc:creator>
  <cp:lastModifiedBy>Shelby Babauta</cp:lastModifiedBy>
  <cp:revision>9</cp:revision>
  <cp:lastPrinted>2018-07-27T15:17:00Z</cp:lastPrinted>
  <dcterms:created xsi:type="dcterms:W3CDTF">2019-10-16T16:48:00Z</dcterms:created>
  <dcterms:modified xsi:type="dcterms:W3CDTF">2019-10-18T20:34:00Z</dcterms:modified>
</cp:coreProperties>
</file>